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85449557"/>
        <w:docPartObj>
          <w:docPartGallery w:val="Cover Pages"/>
          <w:docPartUnique/>
        </w:docPartObj>
      </w:sdtPr>
      <w:sdtContent>
        <w:p w14:paraId="637D8387" w14:textId="180A568E" w:rsidR="00530188" w:rsidRDefault="0053018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2BAAFB" wp14:editId="634B505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A9120E" w14:textId="165A0609" w:rsidR="001426BF" w:rsidRDefault="001426B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5 : 2020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2BAAF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A9120E" w14:textId="165A0609" w:rsidR="001426BF" w:rsidRDefault="001426B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5 : 2020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5564A1" wp14:editId="760264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D9179" w14:textId="4176C5CE" w:rsidR="001426BF" w:rsidRDefault="001426BF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04C2BA2F" w14:textId="064A5378" w:rsidR="001426BF" w:rsidRDefault="001426B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5564A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2FD9179" w14:textId="4176C5CE" w:rsidR="001426BF" w:rsidRDefault="001426BF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14:paraId="04C2BA2F" w14:textId="064A5378" w:rsidR="001426BF" w:rsidRDefault="001426B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D977C7" wp14:editId="35D4EA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0878D" w14:textId="0F3C9838" w:rsidR="001426BF" w:rsidRDefault="001426B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F0501</w:t>
                                    </w:r>
                                  </w:sdtContent>
                                </w:sdt>
                              </w:p>
                              <w:p w14:paraId="1D6D0085" w14:textId="4FAC343D" w:rsidR="001426BF" w:rsidRDefault="001426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ithmé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D977C7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2550878D" w14:textId="0F3C9838" w:rsidR="001426BF" w:rsidRDefault="001426B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F0501</w:t>
                              </w:r>
                            </w:sdtContent>
                          </w:sdt>
                        </w:p>
                        <w:p w14:paraId="1D6D0085" w14:textId="4FAC343D" w:rsidR="001426BF" w:rsidRDefault="001426B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ithmé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C81411" w14:textId="591A53C2" w:rsidR="00530188" w:rsidRDefault="0053018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7923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8AAB0" w14:textId="69F5BFB3" w:rsidR="00530188" w:rsidRDefault="00530188">
          <w:pPr>
            <w:pStyle w:val="En-ttedetabledesmatires"/>
          </w:pPr>
          <w:r>
            <w:t>Table des matières</w:t>
          </w:r>
        </w:p>
        <w:p w14:paraId="798B9686" w14:textId="2DD540A3" w:rsidR="001426BF" w:rsidRDefault="0053018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3594" w:history="1">
            <w:r w:rsidR="001426BF" w:rsidRPr="00843687">
              <w:rPr>
                <w:rStyle w:val="Lienhypertexte"/>
                <w:noProof/>
              </w:rPr>
              <w:t>Plan de cours</w:t>
            </w:r>
            <w:r w:rsidR="001426BF">
              <w:rPr>
                <w:noProof/>
                <w:webHidden/>
              </w:rPr>
              <w:tab/>
            </w:r>
            <w:r w:rsidR="001426BF">
              <w:rPr>
                <w:noProof/>
                <w:webHidden/>
              </w:rPr>
              <w:fldChar w:fldCharType="begin"/>
            </w:r>
            <w:r w:rsidR="001426BF">
              <w:rPr>
                <w:noProof/>
                <w:webHidden/>
              </w:rPr>
              <w:instrText xml:space="preserve"> PAGEREF _Toc56543594 \h </w:instrText>
            </w:r>
            <w:r w:rsidR="001426BF">
              <w:rPr>
                <w:noProof/>
                <w:webHidden/>
              </w:rPr>
            </w:r>
            <w:r w:rsidR="001426BF">
              <w:rPr>
                <w:noProof/>
                <w:webHidden/>
              </w:rPr>
              <w:fldChar w:fldCharType="separate"/>
            </w:r>
            <w:r w:rsidR="001426BF">
              <w:rPr>
                <w:noProof/>
                <w:webHidden/>
              </w:rPr>
              <w:t>5</w:t>
            </w:r>
            <w:r w:rsidR="001426BF">
              <w:rPr>
                <w:noProof/>
                <w:webHidden/>
              </w:rPr>
              <w:fldChar w:fldCharType="end"/>
            </w:r>
          </w:hyperlink>
        </w:p>
        <w:p w14:paraId="7B1A8312" w14:textId="31174655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595" w:history="1">
            <w:r w:rsidRPr="00843687">
              <w:rPr>
                <w:rStyle w:val="Lienhypertexte"/>
                <w:noProof/>
              </w:rPr>
              <w:t>Chapitre 1 : Divisib</w:t>
            </w:r>
            <w:r w:rsidRPr="00843687">
              <w:rPr>
                <w:rStyle w:val="Lienhypertexte"/>
                <w:noProof/>
              </w:rPr>
              <w:t>i</w:t>
            </w:r>
            <w:r w:rsidRPr="00843687">
              <w:rPr>
                <w:rStyle w:val="Lienhypertexte"/>
                <w:noProof/>
              </w:rPr>
              <w:t xml:space="preserve">lité dans </w:t>
            </w:r>
            <m:oMath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3510" w14:textId="77FCBF7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596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7377" w14:textId="236DE1FD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597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6F19" w14:textId="3FAEE68B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598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0E3D" w14:textId="1B0D9915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599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133F" w14:textId="44552213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0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656F7" w14:textId="0E685BAD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1" w:history="1">
            <w:r w:rsidRPr="0084368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1DF8" w14:textId="2EB4F3F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2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17D93" w14:textId="06E01F45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3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3903" w14:textId="48545CD1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4" w:history="1">
            <w:r w:rsidRPr="0084368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DBF0" w14:textId="3119BD34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5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7AB3" w14:textId="4D538B37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6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102C" w14:textId="256C376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7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5E73" w14:textId="2A336A55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8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1BFE" w14:textId="4A4709CB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09" w:history="1">
            <w:r w:rsidRPr="00843687">
              <w:rPr>
                <w:rStyle w:val="Lienhypertexte"/>
                <w:noProof/>
              </w:rPr>
              <w:t>Division Euclidi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E4A5" w14:textId="62B7B879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0" w:history="1">
            <w:r w:rsidRPr="00843687">
              <w:rPr>
                <w:rStyle w:val="Lienhypertexte"/>
                <w:noProof/>
              </w:rPr>
              <w:t>Propriété – 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7413" w14:textId="4980BB0C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1" w:history="1">
            <w:r w:rsidRPr="00843687">
              <w:rPr>
                <w:rStyle w:val="Lienhypertexte"/>
                <w:noProof/>
              </w:rPr>
              <w:t>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A01F" w14:textId="62E58D67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2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786FB" w14:textId="1DE8EFD0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3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FAC1" w14:textId="2FA32D3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4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D95CF" w14:textId="617A8B4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5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F506" w14:textId="32E0C3E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6" w:history="1">
            <w:r w:rsidRPr="00843687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C451" w14:textId="7A303DC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7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28CB" w14:textId="76E513AB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8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FDFD" w14:textId="2934E41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19" w:history="1">
            <w:r w:rsidRPr="00843687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B1B3" w14:textId="4E266DD6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0" w:history="1">
            <w:r w:rsidRPr="00843687">
              <w:rPr>
                <w:rStyle w:val="Lienhypertexte"/>
                <w:noProof/>
              </w:rPr>
              <w:t>Notions de PGCD et algorithme d'Euc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CAE2" w14:textId="661F1E5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1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3C68" w14:textId="1A5E3F7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2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5433" w14:textId="18A4E215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3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EA03" w14:textId="47037A46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4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6BD9" w14:textId="1F78B956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5" w:history="1">
            <w:r w:rsidRPr="0084368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6036" w14:textId="273D8534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6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E589" w14:textId="1A6D520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7" w:history="1">
            <w:r w:rsidRPr="00843687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A484" w14:textId="4194365A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8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3D70" w14:textId="21B0570B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29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B13A" w14:textId="6ABDB1F6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0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D91C" w14:textId="497D5682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1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D540" w14:textId="04541AA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2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B610" w14:textId="2B235714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3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7E66" w14:textId="7D8C9FBF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4" w:history="1">
            <w:r w:rsidRPr="00843687">
              <w:rPr>
                <w:rStyle w:val="Lienhypertexte"/>
                <w:noProof/>
              </w:rPr>
              <w:t>Théorème de Bézout, 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C8D4" w14:textId="5C9A7E65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5" w:history="1">
            <w:r w:rsidRPr="00843687">
              <w:rPr>
                <w:rStyle w:val="Lienhypertexte"/>
                <w:noProof/>
              </w:rPr>
              <w:t>Propriété (égalité de Bézout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2237" w14:textId="4B75011A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6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7078" w14:textId="56F33A75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7" w:history="1">
            <w:r w:rsidRPr="00843687">
              <w:rPr>
                <w:rStyle w:val="Lienhypertexte"/>
                <w:noProof/>
              </w:rPr>
              <w:t>Théorème de Béz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9949" w14:textId="26294E14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8" w:history="1">
            <w:r w:rsidRPr="0084368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82BA" w14:textId="1385935B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39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E121" w14:textId="35E42BCF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0" w:history="1">
            <w:r w:rsidRPr="00843687">
              <w:rPr>
                <w:rStyle w:val="Lienhypertexte"/>
                <w:noProof/>
              </w:rPr>
              <w:t>Théorème de 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745F" w14:textId="64707C2A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1" w:history="1">
            <w:r w:rsidRPr="0084368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41FF" w14:textId="2AD5EAB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2" w:history="1">
            <w:r w:rsidRPr="00843687">
              <w:rPr>
                <w:rStyle w:val="Lienhypertexte"/>
                <w:noProof/>
              </w:rPr>
              <w:t>Coro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932C" w14:textId="3814FEED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3" w:history="1">
            <w:r w:rsidRPr="00843687">
              <w:rPr>
                <w:rStyle w:val="Lienhypertexte"/>
                <w:noProof/>
              </w:rPr>
              <w:t>Dé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0062" w14:textId="351CDEC3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4" w:history="1">
            <w:r w:rsidRPr="00843687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A41E" w14:textId="59DBB84A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5" w:history="1">
            <w:r w:rsidRPr="00843687">
              <w:rPr>
                <w:rStyle w:val="Lienhypertexte"/>
                <w:noProof/>
              </w:rPr>
              <w:t>Application : les équations diophanti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D7C1" w14:textId="1E7F57EF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6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048A" w14:textId="502BE4C3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7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2508" w14:textId="7EBF67ED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8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8A56" w14:textId="08C8F38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49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C455" w14:textId="134A8607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0" w:history="1">
            <w:r w:rsidRPr="00843687">
              <w:rPr>
                <w:rStyle w:val="Lienhypertexte"/>
                <w:noProof/>
              </w:rPr>
              <w:t>Mé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C879" w14:textId="72089DEB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1" w:history="1">
            <w:r w:rsidRPr="00843687">
              <w:rPr>
                <w:rStyle w:val="Lienhypertexte"/>
                <w:noProof/>
              </w:rPr>
              <w:t>1</w:t>
            </w:r>
            <w:r w:rsidRPr="00843687">
              <w:rPr>
                <w:rStyle w:val="Lienhypertexte"/>
                <w:noProof/>
                <w:vertAlign w:val="superscript"/>
              </w:rPr>
              <w:t>er</w:t>
            </w:r>
            <w:r w:rsidRPr="00843687">
              <w:rPr>
                <w:rStyle w:val="Lienhypertexte"/>
                <w:noProof/>
              </w:rPr>
              <w:t xml:space="preserve">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C8A65" w14:textId="13AE920D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2" w:history="1">
            <w:r w:rsidRPr="00843687">
              <w:rPr>
                <w:rStyle w:val="Lienhypertexte"/>
                <w:noProof/>
              </w:rPr>
              <w:t>2</w:t>
            </w:r>
            <w:r w:rsidRPr="00843687">
              <w:rPr>
                <w:rStyle w:val="Lienhypertexte"/>
                <w:noProof/>
                <w:vertAlign w:val="superscript"/>
              </w:rPr>
              <w:t>ème</w:t>
            </w:r>
            <w:r w:rsidRPr="00843687">
              <w:rPr>
                <w:rStyle w:val="Lienhypertexte"/>
                <w:noProof/>
              </w:rPr>
              <w:t xml:space="preserve"> ét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269F" w14:textId="141384F4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3" w:history="1">
            <w:r w:rsidRPr="00843687">
              <w:rPr>
                <w:rStyle w:val="Lienhypertexte"/>
                <w:noProof/>
              </w:rPr>
              <w:t>PPCM et lien avec P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48B1C" w14:textId="2A87C402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4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99DA" w14:textId="729E5F80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5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EA28" w14:textId="48386971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6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CF95" w14:textId="7AB673A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7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52CE" w14:textId="5E1BF09F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8" w:history="1">
            <w:r w:rsidRPr="0084368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9436" w14:textId="33C19AC8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59" w:history="1">
            <w:r w:rsidRPr="00843687">
              <w:rPr>
                <w:rStyle w:val="Lienhypertexte"/>
                <w:noProof/>
              </w:rPr>
              <w:t>Chapitre 2 : nombres prem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9A55" w14:textId="1A2699B7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0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89FE" w14:textId="3AC21B5A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1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AA51" w14:textId="024FD282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2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C57C" w14:textId="1244256D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3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FAA4" w14:textId="45587813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4" w:history="1">
            <w:r w:rsidRPr="0084368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4230" w14:textId="7D759D62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5" w:history="1">
            <w:r w:rsidRPr="00843687">
              <w:rPr>
                <w:rStyle w:val="Lienhypertexte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18C2" w14:textId="7F0747A9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6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A4EA" w14:textId="13A239C2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7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8811" w14:textId="76A596DA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8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7AC99" w14:textId="023A381C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69" w:history="1">
            <w:r w:rsidRPr="00843687">
              <w:rPr>
                <w:rStyle w:val="Lienhypertexte"/>
                <w:noProof/>
              </w:rPr>
              <w:t>Dé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3ACF" w14:textId="3B6FC731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0" w:history="1">
            <w:r w:rsidRPr="00843687">
              <w:rPr>
                <w:rStyle w:val="Lienhypertexte"/>
                <w:noProof/>
              </w:rPr>
              <w:t>Crible d'Eratosth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C6C7" w14:textId="05F4E3B7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1" w:history="1">
            <w:r w:rsidRPr="00843687">
              <w:rPr>
                <w:rStyle w:val="Lienhypertexte"/>
                <w:noProof/>
              </w:rPr>
              <w:t>Théorème fondamental de l'arithm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A73F" w14:textId="39020B47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2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FE564" w14:textId="7D42BF90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3" w:history="1">
            <w:r w:rsidRPr="00843687">
              <w:rPr>
                <w:rStyle w:val="Lienhypertexte"/>
                <w:noProof/>
              </w:rPr>
              <w:t>Ut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0E6F" w14:textId="1DE6D55E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4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A1C0" w14:textId="6BCFB4A6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5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0C08" w14:textId="62683A73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6" w:history="1">
            <w:r w:rsidRPr="00843687">
              <w:rPr>
                <w:rStyle w:val="Lienhypertexte"/>
                <w:noProof/>
              </w:rPr>
              <w:t xml:space="preserve">Congruence et </w:t>
            </w:r>
            <m:oMath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  <m:r>
                <w:rPr>
                  <w:rStyle w:val="Lienhypertexte"/>
                  <w:rFonts w:ascii="Cambria Math" w:hAnsi="Cambria Math"/>
                  <w:noProof/>
                </w:rPr>
                <m:t>n</m:t>
              </m:r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25B1D" w14:textId="3842F9A3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7" w:history="1">
            <w:r w:rsidRPr="00843687">
              <w:rPr>
                <w:rStyle w:val="Lienhypertexte"/>
                <w:noProof/>
              </w:rPr>
              <w:t>1 : relation de congr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1098" w14:textId="453CC0FA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8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F85BD" w14:textId="1DBAD6FA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79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7A82" w14:textId="28BC8DA0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0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6E58" w14:textId="3084307E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1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0ABF" w14:textId="12982D8D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2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3DFF" w14:textId="5FADBFFD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3" w:history="1">
            <w:r w:rsidRPr="00843687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15D0" w14:textId="52490B58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4" w:history="1">
            <w:r w:rsidRPr="00843687">
              <w:rPr>
                <w:rStyle w:val="Lienhypertexte"/>
                <w:noProof/>
              </w:rPr>
              <w:t>Théorème : petit théorème de Fe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8C8E" w14:textId="100C9440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5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DDBB5" w14:textId="0BCC6324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6" w:history="1">
            <w:r w:rsidRPr="00843687">
              <w:rPr>
                <w:rStyle w:val="Lienhypertexte"/>
                <w:noProof/>
              </w:rPr>
              <w:t>Système de congruences (théorème des restes chino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8A78" w14:textId="6C6574E3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7" w:history="1">
            <w:r w:rsidRPr="00843687">
              <w:rPr>
                <w:rStyle w:val="Lienhypertexte"/>
                <w:noProof/>
              </w:rPr>
              <w:t>Application : Exponentiation mod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DDA7" w14:textId="1438BB11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8" w:history="1">
            <w:r w:rsidRPr="00843687">
              <w:rPr>
                <w:rStyle w:val="Lienhypertexte"/>
                <w:noProof/>
              </w:rPr>
              <w:t xml:space="preserve">2 : relation d'équivalence </w:t>
            </w:r>
            <m:oMath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  <m:r>
                <w:rPr>
                  <w:rStyle w:val="Lienhypertexte"/>
                  <w:rFonts w:ascii="Cambria Math" w:hAnsi="Cambria Math"/>
                  <w:noProof/>
                </w:rPr>
                <m:t>n</m:t>
              </m:r>
              <m:r>
                <m:rPr>
                  <m:scr m:val="double-struck"/>
                </m:rPr>
                <w:rPr>
                  <w:rStyle w:val="Lienhypertexte"/>
                  <w:rFonts w:ascii="Cambria Math" w:hAnsi="Cambria Math"/>
                  <w:noProof/>
                </w:rPr>
                <m:t>Z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5B7C" w14:textId="03968A91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89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7BCA" w14:textId="69B04F16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0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C2C1" w14:textId="2C2C5B1B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1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D662B" w14:textId="2C709F22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2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435C" w14:textId="26D1734C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3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DBB1" w14:textId="4061EA93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4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E2C6" w14:textId="5626CA35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5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BF16" w14:textId="6BB920C7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6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A442" w14:textId="77964887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7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35CA" w14:textId="507084B0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8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80F8" w14:textId="01BF89D2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699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63DD" w14:textId="520758AF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0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0DA" w14:textId="7580ACBC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1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98C9" w14:textId="43A8D9BA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2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3CB2" w14:textId="2E006C76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3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53C" w14:textId="4DF60203" w:rsidR="001426BF" w:rsidRDefault="001426B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4" w:history="1">
            <w:r w:rsidRPr="00843687">
              <w:rPr>
                <w:rStyle w:val="Lienhypertexte"/>
                <w:noProof/>
              </w:rPr>
              <w:t>Arithmétique des polynô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9047" w14:textId="380CA451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5" w:history="1">
            <w:r w:rsidRPr="00843687">
              <w:rPr>
                <w:rStyle w:val="Lienhypertexte"/>
                <w:noProof/>
              </w:rPr>
              <w:t>1 : division euclidienne PGCD, PP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D9B3" w14:textId="51BCC9B7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6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5CB4" w14:textId="64F0E011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7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83378" w14:textId="14C6B621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8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406A" w14:textId="02C887C5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09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D05E" w14:textId="1FA6BBC2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0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5FEB" w14:textId="118732E7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1" w:history="1">
            <w:r w:rsidRPr="00843687">
              <w:rPr>
                <w:rStyle w:val="Lienhypertexte"/>
                <w:noProof/>
              </w:rPr>
              <w:t>Théor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95EF" w14:textId="481A04A7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2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CA50" w14:textId="2B9D18F6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3" w:history="1">
            <w:r w:rsidRPr="00843687">
              <w:rPr>
                <w:rStyle w:val="Lienhypertexte"/>
                <w:noProof/>
              </w:rPr>
              <w:t>Coro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4CC1" w14:textId="48AE6784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4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8551" w14:textId="56392C66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5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6245" w14:textId="489CFC69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6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D5D9" w14:textId="68D86D71" w:rsidR="001426BF" w:rsidRDefault="001426B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7" w:history="1">
            <w:r w:rsidRPr="00843687">
              <w:rPr>
                <w:rStyle w:val="Lienhypertexte"/>
                <w:noProof/>
              </w:rPr>
              <w:t>2 : irréduct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A512" w14:textId="7C7E4099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8" w:history="1">
            <w:r w:rsidRPr="00843687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8911" w14:textId="516D44D3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19" w:history="1">
            <w:r w:rsidRPr="00843687">
              <w:rPr>
                <w:rStyle w:val="Lienhypertexte"/>
                <w:noProof/>
              </w:rPr>
              <w:t>Re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02FBC" w14:textId="0C75E322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20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21FA" w14:textId="7D25D543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21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5621" w14:textId="011751C6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22" w:history="1">
            <w:r w:rsidRPr="00843687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EF75" w14:textId="573E7976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23" w:history="1">
            <w:r w:rsidRPr="00843687">
              <w:rPr>
                <w:rStyle w:val="Lienhypertexte"/>
                <w:noProof/>
              </w:rPr>
              <w:t>Théor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0937" w14:textId="66E5A5CD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24" w:history="1">
            <w:r w:rsidRPr="00843687">
              <w:rPr>
                <w:rStyle w:val="Lienhypertexte"/>
                <w:noProof/>
              </w:rPr>
              <w:t>Corol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2ED0" w14:textId="571F736E" w:rsidR="001426BF" w:rsidRDefault="001426BF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6543725" w:history="1">
            <w:r w:rsidRPr="00843687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1A58" w14:textId="0759C55F" w:rsidR="00530188" w:rsidRDefault="00530188">
          <w:r>
            <w:rPr>
              <w:b/>
              <w:bCs/>
            </w:rPr>
            <w:fldChar w:fldCharType="end"/>
          </w:r>
        </w:p>
      </w:sdtContent>
    </w:sdt>
    <w:p w14:paraId="749D9827" w14:textId="77777777" w:rsidR="007D0DD8" w:rsidRDefault="007D0DD8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FF4F0E" w14:textId="517AF1DD" w:rsidR="00382240" w:rsidRDefault="00C71831" w:rsidP="00C71831">
      <w:pPr>
        <w:pStyle w:val="Titre1"/>
      </w:pPr>
      <w:bookmarkStart w:id="0" w:name="_Toc56543594"/>
      <w:r>
        <w:lastRenderedPageBreak/>
        <w:t>Plan de cours</w:t>
      </w:r>
      <w:bookmarkEnd w:id="0"/>
    </w:p>
    <w:p w14:paraId="5F391982" w14:textId="6A78E290" w:rsidR="00C71831" w:rsidRDefault="00C71831" w:rsidP="00C71831">
      <w:pPr>
        <w:pStyle w:val="Sansinterligne"/>
      </w:pPr>
      <w:r>
        <w:t xml:space="preserve">Divisibilité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4C8E52F4" w14:textId="14977E23" w:rsidR="00C71831" w:rsidRDefault="00C71831" w:rsidP="00C71831">
      <w:pPr>
        <w:pStyle w:val="Sansinterligne"/>
      </w:pPr>
      <w:r>
        <w:t>Nombres premiers</w:t>
      </w:r>
    </w:p>
    <w:p w14:paraId="12CEB98B" w14:textId="238C902F" w:rsidR="00C71831" w:rsidRDefault="00C71831" w:rsidP="00C71831">
      <w:pPr>
        <w:pStyle w:val="Sansinterligne"/>
      </w:pPr>
      <w:r>
        <w:t xml:space="preserve">Relation de congruence e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733254">
        <w:t xml:space="preserve"> </w:t>
      </w:r>
      <w:r>
        <w:t>/n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</w:p>
    <w:p w14:paraId="6535626E" w14:textId="23EBFEC2" w:rsidR="00C71831" w:rsidRDefault="00C71831" w:rsidP="00C71831">
      <w:pPr>
        <w:pStyle w:val="Sansinterligne"/>
      </w:pPr>
      <w:r>
        <w:t>Arithmétique sur K[x] où K est un corps</w:t>
      </w:r>
    </w:p>
    <w:p w14:paraId="62B3615E" w14:textId="2BED51DE" w:rsidR="00C71831" w:rsidRDefault="00FC1CFF" w:rsidP="00C71831">
      <w:pPr>
        <w:pStyle w:val="Titre1"/>
      </w:pPr>
      <w:bookmarkStart w:id="1" w:name="_Toc56543595"/>
      <w:r>
        <w:t xml:space="preserve">Chapitre 1 : </w:t>
      </w:r>
      <w:r w:rsidR="00C71831">
        <w:t xml:space="preserve">Divisibilité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bookmarkEnd w:id="1"/>
    </w:p>
    <w:p w14:paraId="22DE7E11" w14:textId="26AAACDC" w:rsidR="00C71831" w:rsidRDefault="00C71831" w:rsidP="00C71831">
      <w:pPr>
        <w:pStyle w:val="Sansinterligne"/>
      </w:pPr>
      <w:r>
        <w:t xml:space="preserve">On rappelle qu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={0; 1; 2; …}</w:t>
      </w:r>
    </w:p>
    <w:p w14:paraId="556951E9" w14:textId="12A6BD8D" w:rsidR="00C71831" w:rsidRDefault="00733254" w:rsidP="00C71831">
      <w:pPr>
        <w:pStyle w:val="Sansinterligne"/>
      </w:pP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</w:t>
      </w:r>
      <w:r w:rsidR="00C71831">
        <w:t>={…; -2; -1; 0; 1; 2; …}</w:t>
      </w:r>
    </w:p>
    <w:p w14:paraId="79450552" w14:textId="3D5D7689" w:rsidR="00C71831" w:rsidRDefault="00C71831" w:rsidP="00C71831">
      <w:pPr>
        <w:pStyle w:val="Sansinterligne"/>
      </w:pPr>
      <w:r>
        <w:t xml:space="preserve">Dans tout ce coures les nombres considérés sont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</w:p>
    <w:p w14:paraId="19DA3C03" w14:textId="70D970A2" w:rsidR="00F227DF" w:rsidRDefault="00F227DF" w:rsidP="00F227DF">
      <w:pPr>
        <w:pStyle w:val="Titre2"/>
      </w:pPr>
      <w:bookmarkStart w:id="2" w:name="_Toc56543596"/>
      <w:r>
        <w:t>Définition</w:t>
      </w:r>
      <w:bookmarkEnd w:id="2"/>
    </w:p>
    <w:p w14:paraId="665BA1BB" w14:textId="3AF228B2" w:rsidR="00F227DF" w:rsidRDefault="00F227DF" w:rsidP="00F227DF">
      <w:pPr>
        <w:pStyle w:val="Sansinterligne"/>
      </w:pPr>
      <w:r>
        <w:t xml:space="preserve">Soient </w:t>
      </w:r>
      <w:r w:rsidRPr="00B005CC">
        <w:rPr>
          <w:b/>
          <w:bCs/>
        </w:rPr>
        <w:t>a</w:t>
      </w:r>
      <w:r>
        <w:t xml:space="preserve">, </w:t>
      </w:r>
      <w:r w:rsidRPr="00B005CC">
        <w:rPr>
          <w:b/>
          <w:bCs/>
        </w:rPr>
        <w:t>b</w:t>
      </w:r>
      <w:r>
        <w:t xml:space="preserve"> €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. </w:t>
      </w:r>
      <w:r w:rsidR="00B005CC">
        <w:t>O</w:t>
      </w:r>
      <w:r>
        <w:t xml:space="preserve">n dit que </w:t>
      </w:r>
      <w:r w:rsidRPr="00B005CC">
        <w:rPr>
          <w:b/>
          <w:bCs/>
        </w:rPr>
        <w:t>b</w:t>
      </w:r>
      <w:r>
        <w:t xml:space="preserve"> divise </w:t>
      </w:r>
      <w:r w:rsidRPr="00B005CC">
        <w:rPr>
          <w:b/>
          <w:bCs/>
        </w:rPr>
        <w:t>a</w:t>
      </w:r>
      <w:r>
        <w:t xml:space="preserve"> s'il existe </w:t>
      </w:r>
      <w:r w:rsidRPr="00B005CC">
        <w:rPr>
          <w:b/>
          <w:bCs/>
        </w:rPr>
        <w:t>k</w:t>
      </w:r>
      <w:r>
        <w:t>€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t xml:space="preserve"> tel que </w:t>
      </w:r>
      <w:r w:rsidRPr="00B005CC">
        <w:rPr>
          <w:b/>
          <w:bCs/>
        </w:rPr>
        <w:t>a</w:t>
      </w:r>
      <w:r>
        <w:t>=</w:t>
      </w:r>
      <w:r w:rsidRPr="00B005CC">
        <w:rPr>
          <w:b/>
          <w:bCs/>
        </w:rPr>
        <w:t>bk</w:t>
      </w:r>
      <w:r>
        <w:t>.</w:t>
      </w:r>
    </w:p>
    <w:p w14:paraId="049271D5" w14:textId="44196521" w:rsidR="00F227DF" w:rsidRPr="00B005CC" w:rsidRDefault="00F227DF" w:rsidP="00F227DF">
      <w:pPr>
        <w:pStyle w:val="Sansinterligne"/>
      </w:pPr>
      <w:r>
        <w:t xml:space="preserve">Dans ce cas on note </w:t>
      </w:r>
      <w:r w:rsidRPr="00B005CC">
        <w:rPr>
          <w:b/>
          <w:bCs/>
        </w:rPr>
        <w:t>b</w:t>
      </w:r>
      <w:r>
        <w:t>/</w:t>
      </w:r>
      <w:r w:rsidRPr="00B005CC">
        <w:rPr>
          <w:b/>
          <w:bCs/>
        </w:rPr>
        <w:t>a</w:t>
      </w:r>
      <w:r w:rsidR="00C61D11">
        <w:t xml:space="preserve"> et </w:t>
      </w:r>
      <w:r w:rsidR="00C61D11" w:rsidRPr="00B005CC">
        <w:rPr>
          <w:b/>
          <w:bCs/>
        </w:rPr>
        <w:t>b</w:t>
      </w:r>
      <w:r w:rsidR="00C61D11">
        <w:t xml:space="preserve"> est appelé un diviseur de </w:t>
      </w:r>
      <w:r w:rsidR="00C61D11" w:rsidRPr="00B005CC">
        <w:rPr>
          <w:b/>
          <w:bCs/>
        </w:rPr>
        <w:t>a</w:t>
      </w:r>
      <w:r w:rsidR="00C61D11">
        <w:t xml:space="preserve">, où </w:t>
      </w:r>
      <w:r w:rsidR="00C61D11" w:rsidRPr="00B005CC">
        <w:rPr>
          <w:b/>
          <w:bCs/>
        </w:rPr>
        <w:t>a</w:t>
      </w:r>
      <w:r w:rsidR="00C61D11">
        <w:t xml:space="preserve"> est un multiple de </w:t>
      </w:r>
      <w:r w:rsidR="00C61D11" w:rsidRPr="00B005CC">
        <w:rPr>
          <w:b/>
          <w:bCs/>
        </w:rPr>
        <w:t>b</w:t>
      </w:r>
      <w:r w:rsidR="00B005CC">
        <w:t>.</w:t>
      </w:r>
    </w:p>
    <w:p w14:paraId="230D1359" w14:textId="32A0C501" w:rsidR="00C61D11" w:rsidRDefault="00C61D11" w:rsidP="00C61D11">
      <w:pPr>
        <w:pStyle w:val="Titre2"/>
      </w:pPr>
      <w:bookmarkStart w:id="3" w:name="_Toc56543597"/>
      <w:r>
        <w:t>Exemple</w:t>
      </w:r>
      <w:bookmarkEnd w:id="3"/>
      <w:r>
        <w:t xml:space="preserve"> </w:t>
      </w:r>
    </w:p>
    <w:p w14:paraId="283F970E" w14:textId="54EC3168" w:rsidR="003B3461" w:rsidRDefault="00C61D11" w:rsidP="003B3461">
      <w:pPr>
        <w:pStyle w:val="Sansinterligne"/>
      </w:pPr>
      <w:r>
        <w:t>Listons les diviseurs de 30 :</w:t>
      </w:r>
    </w:p>
    <w:p w14:paraId="39636B29" w14:textId="77777777" w:rsidR="003B3461" w:rsidRDefault="003B3461" w:rsidP="003B3461">
      <w:pPr>
        <w:pStyle w:val="Sansinterligne"/>
        <w:numPr>
          <w:ilvl w:val="0"/>
          <w:numId w:val="2"/>
        </w:numPr>
      </w:pPr>
      <w:r>
        <w:t xml:space="preserve">1; 2; 3; 5; 6; 10; 15; 30; </w:t>
      </w:r>
    </w:p>
    <w:p w14:paraId="289EA123" w14:textId="77777777" w:rsidR="003B3461" w:rsidRDefault="003B3461" w:rsidP="003B3461">
      <w:pPr>
        <w:pStyle w:val="Sansinterligne"/>
        <w:numPr>
          <w:ilvl w:val="0"/>
          <w:numId w:val="2"/>
        </w:numPr>
      </w:pPr>
      <w:r>
        <w:t>-1; -2; -3; -5; -6; -10; -15; -30</w:t>
      </w:r>
    </w:p>
    <w:p w14:paraId="67675DF9" w14:textId="77777777" w:rsidR="003B3461" w:rsidRDefault="003B3461" w:rsidP="003B3461">
      <w:pPr>
        <w:pStyle w:val="Sansinterligne"/>
      </w:pPr>
      <w:r>
        <w:t>Donnons des multiples de 11 :</w:t>
      </w:r>
    </w:p>
    <w:p w14:paraId="0430537A" w14:textId="59A1600E" w:rsidR="003B3461" w:rsidRDefault="003B3461" w:rsidP="003B3461">
      <w:pPr>
        <w:pStyle w:val="Sansinterligne"/>
        <w:numPr>
          <w:ilvl w:val="0"/>
          <w:numId w:val="2"/>
        </w:numPr>
      </w:pPr>
      <w:r>
        <w:t xml:space="preserve"> 0; 11; 22; -44; -66; …</w:t>
      </w:r>
    </w:p>
    <w:p w14:paraId="1EEED819" w14:textId="472C0413" w:rsidR="003B3461" w:rsidRDefault="003B3461" w:rsidP="003B3461">
      <w:pPr>
        <w:pStyle w:val="Titre2"/>
      </w:pPr>
      <w:bookmarkStart w:id="4" w:name="_Toc56543598"/>
      <w:r>
        <w:t>Remarque</w:t>
      </w:r>
      <w:bookmarkEnd w:id="4"/>
      <w:r>
        <w:t xml:space="preserve"> </w:t>
      </w:r>
    </w:p>
    <w:p w14:paraId="488ECF14" w14:textId="2F990C54" w:rsidR="003B3461" w:rsidRDefault="003B3461" w:rsidP="003B3461">
      <w:pPr>
        <w:pStyle w:val="Sansinterligne"/>
        <w:rPr>
          <w:rFonts w:eastAsiaTheme="minorEastAsia"/>
        </w:rPr>
      </w:pPr>
      <w:r>
        <w:t>Si n€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t xml:space="preserve">, 1; -1; n; -n sont toujours des diviseurs de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</w:p>
    <w:p w14:paraId="1D7AC0AB" w14:textId="20DA780D" w:rsidR="00733254" w:rsidRDefault="00733254" w:rsidP="00733254">
      <w:pPr>
        <w:pStyle w:val="Titre2"/>
      </w:pPr>
      <w:bookmarkStart w:id="5" w:name="_Toc56543599"/>
      <w:r>
        <w:t>Exemple</w:t>
      </w:r>
      <w:bookmarkEnd w:id="5"/>
      <w:r>
        <w:t xml:space="preserve"> </w:t>
      </w:r>
    </w:p>
    <w:p w14:paraId="64A44482" w14:textId="774C786F" w:rsidR="00733254" w:rsidRDefault="00733254" w:rsidP="00733254">
      <w:pPr>
        <w:pStyle w:val="Sansinterligne"/>
      </w:pPr>
      <w:r>
        <w:t>Les billets de 5€ possèdent un numéro de série possédant 1 ou 2 lettres et 11 ou 10 chiffres. On as</w:t>
      </w:r>
      <w:r w:rsidR="000D5690">
        <w:t>so</w:t>
      </w:r>
      <w:r>
        <w:t>cie à chaque lettre une valeur : A=11; B=12; …; Z=36. On crée alors un nombre à 13 ou 14 chiffres. Ce nombre est divisible par 9.</w:t>
      </w:r>
    </w:p>
    <w:p w14:paraId="4BB53FEC" w14:textId="3CC5DE32" w:rsidR="00BC10ED" w:rsidRDefault="00B005CC" w:rsidP="00B005CC">
      <w:pPr>
        <w:pStyle w:val="Titre2"/>
      </w:pPr>
      <w:bookmarkStart w:id="6" w:name="_Toc56543600"/>
      <w:r>
        <w:t>Propriété</w:t>
      </w:r>
      <w:bookmarkEnd w:id="6"/>
      <w:r>
        <w:t xml:space="preserve"> </w:t>
      </w:r>
    </w:p>
    <w:p w14:paraId="432F6C9E" w14:textId="4006C3D3" w:rsidR="00B005CC" w:rsidRDefault="00B005CC" w:rsidP="00B005CC">
      <w:pPr>
        <w:pStyle w:val="Sansinterligne"/>
        <w:rPr>
          <w:rFonts w:eastAsiaTheme="minorEastAsia"/>
        </w:rPr>
      </w:pPr>
      <w:r>
        <w:t xml:space="preserve">Soient a, b, c € </w:t>
      </w:r>
      <m:oMath>
        <m:r>
          <m:rPr>
            <m:scr m:val="double-struck"/>
          </m:rPr>
          <w:rPr>
            <w:rFonts w:ascii="Cambria Math" w:hAnsi="Cambria Math"/>
          </w:rPr>
          <m:t xml:space="preserve">Z </m:t>
        </m:r>
      </m:oMath>
    </w:p>
    <w:p w14:paraId="5E9356F9" w14:textId="145C03E4" w:rsidR="00B005CC" w:rsidRPr="00B005CC" w:rsidRDefault="00B005CC" w:rsidP="00B005CC">
      <w:pPr>
        <w:pStyle w:val="Sansinterligne"/>
        <w:numPr>
          <w:ilvl w:val="0"/>
          <w:numId w:val="3"/>
        </w:numPr>
      </w:pPr>
      <w:r>
        <w:rPr>
          <w:rFonts w:eastAsiaTheme="minorEastAsia"/>
        </w:rPr>
        <w:t xml:space="preserve">b/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b/-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-b/a </w:t>
      </w:r>
      <w:r w:rsidRPr="00B005C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-b/-b</w:t>
      </w:r>
    </w:p>
    <w:p w14:paraId="290E05B7" w14:textId="14621534" w:rsidR="00B005CC" w:rsidRPr="00B005CC" w:rsidRDefault="00B005CC" w:rsidP="00B005CC">
      <w:pPr>
        <w:pStyle w:val="Sansinterligne"/>
        <w:numPr>
          <w:ilvl w:val="0"/>
          <w:numId w:val="3"/>
        </w:numPr>
      </w:pPr>
      <w:r>
        <w:rPr>
          <w:rFonts w:eastAsiaTheme="minorEastAsia"/>
        </w:rPr>
        <w:t>si c/a et c/b alors c/na+mb où (n,m) €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1D41E78" w14:textId="20279AC7" w:rsidR="00B005CC" w:rsidRPr="00B005CC" w:rsidRDefault="00B005CC" w:rsidP="00B005CC">
      <w:pPr>
        <w:pStyle w:val="Sansinterligne"/>
        <w:numPr>
          <w:ilvl w:val="0"/>
          <w:numId w:val="3"/>
        </w:numPr>
      </w:pPr>
      <w:r>
        <w:rPr>
          <w:rFonts w:eastAsiaTheme="minorEastAsia"/>
        </w:rPr>
        <w:t>si c/b et b/a alors c/a</w:t>
      </w:r>
    </w:p>
    <w:p w14:paraId="6F98B630" w14:textId="1E62FD37" w:rsidR="00B005CC" w:rsidRDefault="00194550" w:rsidP="00194550">
      <w:pPr>
        <w:pStyle w:val="Titre2"/>
        <w:rPr>
          <w:rFonts w:eastAsiaTheme="minorEastAsia"/>
        </w:rPr>
      </w:pPr>
      <w:bookmarkStart w:id="7" w:name="_Toc56543601"/>
      <w:r>
        <w:rPr>
          <w:rFonts w:eastAsiaTheme="minorEastAsia"/>
        </w:rPr>
        <w:t>D</w:t>
      </w:r>
      <w:r w:rsidR="00B005CC">
        <w:rPr>
          <w:rFonts w:eastAsiaTheme="minorEastAsia"/>
        </w:rPr>
        <w:t>émonstration</w:t>
      </w:r>
      <w:bookmarkEnd w:id="7"/>
      <w:r w:rsidR="00B005CC">
        <w:rPr>
          <w:rFonts w:eastAsiaTheme="minorEastAsia"/>
        </w:rPr>
        <w:t xml:space="preserve"> </w:t>
      </w:r>
    </w:p>
    <w:p w14:paraId="5698F9A0" w14:textId="2CFCABE3" w:rsidR="00AA0E7A" w:rsidRPr="00530188" w:rsidRDefault="009B773D" w:rsidP="00AA0E7A">
      <w:pPr>
        <w:pStyle w:val="Sansinterligne"/>
        <w:rPr>
          <w:rFonts w:eastAsiaTheme="minorEastAsia"/>
        </w:rPr>
      </w:pPr>
      <w:r w:rsidRPr="00530188">
        <w:t xml:space="preserve">c/a </w:t>
      </w:r>
      <w:r>
        <w:sym w:font="Wingdings" w:char="F0F3"/>
      </w:r>
      <w:r w:rsidRPr="00530188">
        <w:t xml:space="preserve"> </w:t>
      </w:r>
      <m:oMath>
        <m:r>
          <w:rPr>
            <w:rFonts w:ascii="Cambria Math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Pr="00530188">
        <w:rPr>
          <w:rFonts w:eastAsiaTheme="minorEastAsia"/>
        </w:rPr>
        <w:t>, a = ck</w:t>
      </w:r>
    </w:p>
    <w:p w14:paraId="745AE77F" w14:textId="7C4F221E" w:rsidR="009B773D" w:rsidRPr="00171378" w:rsidRDefault="009B773D" w:rsidP="00AA0E7A">
      <w:pPr>
        <w:pStyle w:val="Sansinterligne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 xml:space="preserve">c/b </w:t>
      </w:r>
      <w:r w:rsidRPr="009B773D">
        <w:rPr>
          <w:rFonts w:eastAsiaTheme="minorEastAsia"/>
        </w:rPr>
        <w:sym w:font="Wingdings" w:char="F0F3"/>
      </w:r>
      <w:r w:rsidRPr="0017137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∈</m:t>
        </m:r>
        <m:r>
          <m:rPr>
            <m:scr m:val="double-struck"/>
          </m:rPr>
          <w:rPr>
            <w:rFonts w:ascii="Cambria Math" w:hAnsi="Cambria Math"/>
            <w:lang w:val="en-GB"/>
          </w:rPr>
          <m:t>Z</m:t>
        </m:r>
      </m:oMath>
      <w:r w:rsidRPr="00171378">
        <w:rPr>
          <w:rFonts w:eastAsiaTheme="minorEastAsia"/>
          <w:lang w:val="en-GB"/>
        </w:rPr>
        <w:t>, b = ck'</w:t>
      </w:r>
    </w:p>
    <w:p w14:paraId="02DCD9B4" w14:textId="59DEA7C4" w:rsidR="008877F3" w:rsidRPr="00171378" w:rsidRDefault="008877F3" w:rsidP="00AA0E7A">
      <w:pPr>
        <w:pStyle w:val="Sansinterligne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>na +mb = nck+mck'</w:t>
      </w:r>
    </w:p>
    <w:p w14:paraId="02E16D77" w14:textId="17A9CF99" w:rsidR="008877F3" w:rsidRPr="00530188" w:rsidRDefault="008877F3" w:rsidP="00AA0E7A">
      <w:pPr>
        <w:pStyle w:val="Sansinterligne"/>
        <w:rPr>
          <w:rFonts w:eastAsiaTheme="minorEastAsia"/>
        </w:rPr>
      </w:pPr>
      <w:r w:rsidRPr="00171378">
        <w:rPr>
          <w:rFonts w:eastAsiaTheme="minorEastAsia"/>
          <w:lang w:val="en-GB"/>
        </w:rPr>
        <w:tab/>
      </w:r>
      <w:r w:rsidRPr="00530188">
        <w:rPr>
          <w:rFonts w:eastAsiaTheme="minorEastAsia"/>
        </w:rPr>
        <w:t>= c(nk+mk')</w:t>
      </w:r>
    </w:p>
    <w:p w14:paraId="2C517C03" w14:textId="366CB76E" w:rsidR="008877F3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nk+mk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car n; m; k; k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( et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est un anneau)</w:t>
      </w:r>
    </w:p>
    <w:p w14:paraId="03C5D5E6" w14:textId="5E64FB4A" w:rsidR="007863C8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>Donc c/na+mb</w:t>
      </w:r>
    </w:p>
    <w:p w14:paraId="7827F5D9" w14:textId="04A2EF11" w:rsidR="007863C8" w:rsidRDefault="007863C8" w:rsidP="00AA0E7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3) </w:t>
      </w:r>
      <w:r>
        <w:rPr>
          <w:rFonts w:eastAsiaTheme="minorEastAsia"/>
        </w:rPr>
        <w:tab/>
        <w:t xml:space="preserve">c/b </w:t>
      </w:r>
      <w:r w:rsidRPr="007863C8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>, b=ck</w:t>
      </w:r>
    </w:p>
    <w:p w14:paraId="6E315E94" w14:textId="0A7ADDA3" w:rsidR="007863C8" w:rsidRPr="00171378" w:rsidRDefault="007863C8" w:rsidP="007863C8">
      <w:pPr>
        <w:pStyle w:val="Sansinterligne"/>
        <w:ind w:firstLine="708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 xml:space="preserve">b/a </w:t>
      </w:r>
      <w:r w:rsidRPr="007863C8">
        <w:rPr>
          <w:rFonts w:eastAsiaTheme="minorEastAsia"/>
        </w:rPr>
        <w:sym w:font="Wingdings" w:char="F0F3"/>
      </w:r>
      <w:r w:rsidRPr="00171378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'</m:t>
            </m:r>
          </m:sup>
        </m:sSup>
        <m:r>
          <w:rPr>
            <w:rFonts w:ascii="Cambria Math" w:eastAsiaTheme="minorEastAsia" w:hAnsi="Cambria Math"/>
            <w:lang w:val="en-GB"/>
          </w:rPr>
          <m:t>∈</m:t>
        </m:r>
        <m:r>
          <m:rPr>
            <m:scr m:val="double-struck"/>
          </m:rPr>
          <w:rPr>
            <w:rFonts w:ascii="Cambria Math" w:hAnsi="Cambria Math"/>
            <w:lang w:val="en-GB"/>
          </w:rPr>
          <m:t xml:space="preserve"> Z</m:t>
        </m:r>
      </m:oMath>
      <w:r w:rsidRPr="00171378">
        <w:rPr>
          <w:rFonts w:eastAsiaTheme="minorEastAsia"/>
          <w:lang w:val="en-GB"/>
        </w:rPr>
        <w:t>, a=bk'</w:t>
      </w:r>
    </w:p>
    <w:p w14:paraId="26956A24" w14:textId="36ADD18A" w:rsidR="007863C8" w:rsidRPr="00171378" w:rsidRDefault="007863C8" w:rsidP="007863C8">
      <w:pPr>
        <w:pStyle w:val="Sansinterligne"/>
        <w:ind w:firstLine="708"/>
        <w:rPr>
          <w:rFonts w:eastAsiaTheme="minorEastAsia"/>
          <w:lang w:val="en-GB"/>
        </w:rPr>
      </w:pPr>
      <w:r w:rsidRPr="00171378">
        <w:rPr>
          <w:rFonts w:eastAsiaTheme="minorEastAsia"/>
          <w:lang w:val="en-GB"/>
        </w:rPr>
        <w:t>Ainsi a=bk'</w:t>
      </w:r>
      <w:r w:rsidRPr="00171378">
        <w:rPr>
          <w:rFonts w:eastAsiaTheme="minorEastAsia"/>
          <w:lang w:val="en-GB"/>
        </w:rPr>
        <w:tab/>
        <w:t>a=(ck)k'</w:t>
      </w:r>
      <w:r w:rsidRPr="00171378">
        <w:rPr>
          <w:rFonts w:eastAsiaTheme="minorEastAsia"/>
          <w:lang w:val="en-GB"/>
        </w:rPr>
        <w:tab/>
      </w:r>
      <w:r w:rsidRPr="00171378">
        <w:rPr>
          <w:rFonts w:eastAsiaTheme="minorEastAsia"/>
          <w:lang w:val="en-GB"/>
        </w:rPr>
        <w:tab/>
        <w:t>a=ckk'</w:t>
      </w:r>
    </w:p>
    <w:p w14:paraId="454C5ECB" w14:textId="77AB22CE" w:rsidR="007863C8" w:rsidRDefault="007863C8" w:rsidP="007863C8">
      <w:pPr>
        <w:pStyle w:val="Sansinterligne"/>
        <w:ind w:firstLine="708"/>
        <w:rPr>
          <w:rFonts w:eastAsiaTheme="minorEastAsia"/>
        </w:rPr>
      </w:pPr>
      <w:r>
        <w:rPr>
          <w:rFonts w:eastAsiaTheme="minorEastAsia"/>
        </w:rPr>
        <w:t xml:space="preserve">kk' </w:t>
      </w:r>
      <m:oMath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 </w:t>
      </w:r>
    </w:p>
    <w:p w14:paraId="688DDD92" w14:textId="27980AC3" w:rsidR="008877F3" w:rsidRDefault="007863C8" w:rsidP="00835D5C">
      <w:pPr>
        <w:pStyle w:val="Sansinterligne"/>
        <w:ind w:firstLine="708"/>
        <w:rPr>
          <w:rFonts w:eastAsiaTheme="minorEastAsia"/>
          <w:b/>
          <w:bCs/>
          <w:u w:val="single"/>
        </w:rPr>
      </w:pPr>
      <w:r>
        <w:rPr>
          <w:rFonts w:eastAsiaTheme="minorEastAsia"/>
        </w:rPr>
        <w:t>Donc c/a</w:t>
      </w:r>
    </w:p>
    <w:p w14:paraId="32CDD443" w14:textId="6529B961" w:rsidR="0024494C" w:rsidRDefault="0024494C" w:rsidP="0024494C">
      <w:pPr>
        <w:pStyle w:val="Titre2"/>
      </w:pPr>
      <w:bookmarkStart w:id="8" w:name="_Toc56543602"/>
      <w:r>
        <w:t>Exemple</w:t>
      </w:r>
      <w:bookmarkEnd w:id="8"/>
    </w:p>
    <w:p w14:paraId="6CB1BC78" w14:textId="0B571150" w:rsidR="0024494C" w:rsidRDefault="0024494C" w:rsidP="0024494C">
      <w:pPr>
        <w:pStyle w:val="Sansinterligne"/>
        <w:numPr>
          <w:ilvl w:val="0"/>
          <w:numId w:val="4"/>
        </w:numPr>
      </w:pPr>
      <w:r>
        <w:t xml:space="preserve">Déterminer les n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n-4 est divisible par 7</w:t>
      </w:r>
    </w:p>
    <w:p w14:paraId="263FEBB4" w14:textId="35FCDDB2" w:rsidR="0024494C" w:rsidRDefault="0024494C" w:rsidP="0024494C">
      <w:pPr>
        <w:pStyle w:val="Sansinterligne"/>
        <w:ind w:left="720"/>
        <w:rPr>
          <w:rFonts w:eastAsiaTheme="minorEastAsia"/>
        </w:rPr>
      </w:pPr>
      <w:r>
        <w:t xml:space="preserve">7/n-4 </w:t>
      </w:r>
      <w:r>
        <w:sym w:font="Wingdings" w:char="F0F3"/>
      </w:r>
      <w:r>
        <w:t xml:space="preserve"> </w:t>
      </w:r>
      <m:oMath>
        <m:r>
          <w:rPr>
            <w:rFonts w:ascii="Cambria Math" w:eastAsiaTheme="minorEastAsia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>, n-4 = 7k</w:t>
      </w:r>
    </w:p>
    <w:p w14:paraId="40D1D2CD" w14:textId="42805DCB" w:rsidR="0024494C" w:rsidRDefault="0024494C" w:rsidP="0024494C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Pr="0024494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>; n=7k+4</w:t>
      </w:r>
    </w:p>
    <w:p w14:paraId="303EA185" w14:textId="394BD5DC" w:rsidR="00395FA1" w:rsidRDefault="00395FA1" w:rsidP="00395FA1">
      <w:pPr>
        <w:pStyle w:val="Sansinterlign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k∈</m:t>
        </m:r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  <w:r>
        <w:rPr>
          <w:rFonts w:eastAsiaTheme="minorEastAsia"/>
        </w:rPr>
        <w:t xml:space="preserve">, montrer que si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6k+1</m:t>
        </m:r>
      </m:oMath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10k+3</m:t>
        </m:r>
      </m:oMath>
      <w:r>
        <w:rPr>
          <w:rFonts w:eastAsiaTheme="minorEastAsia"/>
        </w:rPr>
        <w:t xml:space="preserve"> alors d/4</w:t>
      </w:r>
    </w:p>
    <w:p w14:paraId="2D5828B9" w14:textId="20C33ED7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>{d/6k+1</w:t>
      </w:r>
    </w:p>
    <w:p w14:paraId="7D4E6F1B" w14:textId="5ABD93AA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>{d/10k+3</w:t>
      </w:r>
    </w:p>
    <w:p w14:paraId="0A1F59CC" w14:textId="7CF26E3D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Donc </w:t>
      </w:r>
      <w:r>
        <w:rPr>
          <w:rFonts w:eastAsiaTheme="minorEastAsia"/>
          <w:b/>
          <w:bCs/>
        </w:rPr>
        <w:t>d</w:t>
      </w:r>
      <w:r>
        <w:rPr>
          <w:rFonts w:eastAsiaTheme="minorEastAsia"/>
        </w:rPr>
        <w:t xml:space="preserve"> divise toute combinaison linéaire de +k+1 et 10k+3</w:t>
      </w:r>
    </w:p>
    <w:p w14:paraId="7B7C1663" w14:textId="42B7D826" w:rsidR="006B0223" w:rsidRDefault="006B0223" w:rsidP="006B0223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Ainsi </w:t>
      </w:r>
      <w:r>
        <w:rPr>
          <w:rFonts w:eastAsiaTheme="minorEastAsia"/>
        </w:rPr>
        <w:tab/>
        <w:t>d/</w:t>
      </w:r>
      <w:r w:rsidRPr="006B0223">
        <w:rPr>
          <w:rFonts w:eastAsiaTheme="minorEastAsia"/>
          <w:b/>
          <w:bCs/>
        </w:rPr>
        <w:t>5</w:t>
      </w:r>
      <w:r>
        <w:rPr>
          <w:rFonts w:eastAsiaTheme="minorEastAsia"/>
        </w:rPr>
        <w:t>(6k+1)-</w:t>
      </w:r>
      <w:r>
        <w:rPr>
          <w:rFonts w:eastAsiaTheme="minorEastAsia"/>
          <w:b/>
          <w:bCs/>
        </w:rPr>
        <w:t>3</w:t>
      </w:r>
      <w:r>
        <w:rPr>
          <w:rFonts w:eastAsiaTheme="minorEastAsia"/>
        </w:rPr>
        <w:t>(10k+3)</w:t>
      </w:r>
    </w:p>
    <w:p w14:paraId="0CC588B1" w14:textId="7E6DD8E1" w:rsidR="00395FA1" w:rsidRDefault="006B0223" w:rsidP="00696C97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ab/>
        <w:t xml:space="preserve">d/-4 </w:t>
      </w:r>
      <w:r w:rsidRPr="006B0223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d/4</w:t>
      </w:r>
    </w:p>
    <w:p w14:paraId="572638C8" w14:textId="68CD5DCC" w:rsidR="00696C97" w:rsidRDefault="00996335" w:rsidP="00696C97">
      <w:pPr>
        <w:pStyle w:val="Titre2"/>
        <w:rPr>
          <w:rFonts w:eastAsiaTheme="minorEastAsia"/>
        </w:rPr>
      </w:pPr>
      <w:bookmarkStart w:id="9" w:name="_Toc56543603"/>
      <w:r>
        <w:rPr>
          <w:rFonts w:eastAsiaTheme="minorEastAsia"/>
        </w:rPr>
        <w:t>P</w:t>
      </w:r>
      <w:r w:rsidR="00696C97">
        <w:rPr>
          <w:rFonts w:eastAsiaTheme="minorEastAsia"/>
        </w:rPr>
        <w:t>ropriété</w:t>
      </w:r>
      <w:bookmarkEnd w:id="9"/>
    </w:p>
    <w:p w14:paraId="369BB2DD" w14:textId="17F20B80" w:rsidR="00696C97" w:rsidRDefault="00996335" w:rsidP="00696C97">
      <w:pPr>
        <w:pStyle w:val="Sansinterligne"/>
        <w:rPr>
          <w:rFonts w:eastAsiaTheme="minorEastAsia"/>
        </w:rPr>
      </w:pPr>
      <w:r>
        <w:t>S</w:t>
      </w:r>
      <w:r w:rsidR="00696C97">
        <w:t xml:space="preserve">oient </w:t>
      </w:r>
      <w:r w:rsidR="00696C97">
        <w:rPr>
          <w:b/>
          <w:bCs/>
        </w:rPr>
        <w:t>a</w:t>
      </w:r>
      <w:r w:rsidR="00696C97">
        <w:t xml:space="preserve">, </w:t>
      </w:r>
      <w:r w:rsidR="00696C97">
        <w:rPr>
          <w:b/>
          <w:bCs/>
        </w:rPr>
        <w:t>b</w:t>
      </w:r>
      <w:r w:rsidR="00696C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∈ Z</m:t>
        </m:r>
      </m:oMath>
    </w:p>
    <w:p w14:paraId="6C9FC496" w14:textId="24EA773B" w:rsidR="00696C97" w:rsidRPr="00696C97" w:rsidRDefault="00696C97" w:rsidP="00696C97">
      <w:pPr>
        <w:pStyle w:val="Sansinterligne"/>
        <w:numPr>
          <w:ilvl w:val="0"/>
          <w:numId w:val="5"/>
        </w:numPr>
      </w:pPr>
      <w:r>
        <w:rPr>
          <w:rFonts w:eastAsiaTheme="minorEastAsia"/>
        </w:rPr>
        <w:t xml:space="preserve">Si a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et b/a alors |b| </w:t>
      </w:r>
      <w:r>
        <w:rPr>
          <w:rFonts w:eastAsiaTheme="minorEastAsia" w:cstheme="minorHAnsi"/>
        </w:rPr>
        <w:t>≤</w:t>
      </w:r>
      <w:r>
        <w:rPr>
          <w:rFonts w:eastAsiaTheme="minorEastAsia"/>
        </w:rPr>
        <w:t>|a|</w:t>
      </w:r>
    </w:p>
    <w:p w14:paraId="51ECE9A6" w14:textId="5C24D083" w:rsidR="00696C97" w:rsidRPr="00696C97" w:rsidRDefault="00696C97" w:rsidP="00696C97">
      <w:pPr>
        <w:pStyle w:val="Sansinterligne"/>
        <w:numPr>
          <w:ilvl w:val="0"/>
          <w:numId w:val="5"/>
        </w:numPr>
      </w:pPr>
      <w:r>
        <w:rPr>
          <w:rFonts w:eastAsiaTheme="minorEastAsia"/>
        </w:rPr>
        <w:t>Si b/a et a/b alors a=</w:t>
      </w:r>
      <w:r>
        <w:rPr>
          <w:rFonts w:eastAsiaTheme="minorEastAsia" w:cstheme="minorHAnsi"/>
        </w:rPr>
        <w:t>±</w:t>
      </w:r>
      <w:r>
        <w:rPr>
          <w:rFonts w:eastAsiaTheme="minorEastAsia"/>
        </w:rPr>
        <w:t>b</w:t>
      </w:r>
    </w:p>
    <w:p w14:paraId="0B601C71" w14:textId="73CC7C92" w:rsidR="00696C97" w:rsidRDefault="00696C97" w:rsidP="00696C97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ans ce cas,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 sont dits associés</w:t>
      </w:r>
    </w:p>
    <w:p w14:paraId="06D3E321" w14:textId="61C6BCB9" w:rsidR="00630D4D" w:rsidRDefault="00630D4D" w:rsidP="00630D4D">
      <w:pPr>
        <w:pStyle w:val="Titre2"/>
      </w:pPr>
      <w:bookmarkStart w:id="10" w:name="_Toc56543604"/>
      <w:r>
        <w:t>Démo</w:t>
      </w:r>
      <w:r w:rsidR="002C6D14">
        <w:t>nstration</w:t>
      </w:r>
      <w:bookmarkEnd w:id="10"/>
    </w:p>
    <w:p w14:paraId="008CDC2F" w14:textId="17B2D442" w:rsidR="00630D4D" w:rsidRDefault="00630D4D" w:rsidP="00630D4D">
      <w:pPr>
        <w:pStyle w:val="Sansinterligne"/>
        <w:rPr>
          <w:rFonts w:eastAsiaTheme="minorEastAsia"/>
        </w:rPr>
      </w:pPr>
      <w:r>
        <w:t xml:space="preserve">b/a </w:t>
      </w:r>
      <m:oMath>
        <m:r>
          <w:rPr>
            <w:rFonts w:ascii="Cambria Math" w:hAnsi="Cambria Math"/>
          </w:rPr>
          <m:t>∃k</m:t>
        </m:r>
        <m:r>
          <m:rPr>
            <m:scr m:val="double-struck"/>
          </m:rPr>
          <w:rPr>
            <w:rFonts w:ascii="Cambria Math" w:hAnsi="Cambria Math"/>
          </w:rPr>
          <m:t>∈ Z</m:t>
        </m:r>
      </m:oMath>
      <w:r>
        <w:rPr>
          <w:rFonts w:eastAsiaTheme="minorEastAsia"/>
        </w:rPr>
        <w:t>, a=bk</w:t>
      </w:r>
    </w:p>
    <w:p w14:paraId="428598C1" w14:textId="70C440BB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>a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</w:t>
      </w:r>
      <w:r w:rsidRPr="00630D4D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k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0 donc |k| </w:t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1</w:t>
      </w:r>
    </w:p>
    <w:p w14:paraId="33F42E03" w14:textId="6E2A3782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>|a| = |bk| = |b|*|k|</w:t>
      </w:r>
    </w:p>
    <w:p w14:paraId="64A06FFC" w14:textId="354377A0" w:rsidR="00630D4D" w:rsidRDefault="00630D4D" w:rsidP="00630D4D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cstheme="minorHAnsi"/>
        </w:rPr>
        <w:t>≥</w:t>
      </w:r>
      <w:r>
        <w:rPr>
          <w:rFonts w:eastAsiaTheme="minorEastAsia"/>
        </w:rPr>
        <w:t>|b|</w:t>
      </w:r>
    </w:p>
    <w:p w14:paraId="7850FFC0" w14:textId="4544C98D" w:rsidR="00AA2BBD" w:rsidRDefault="00AA2BBD" w:rsidP="00AA2BBD">
      <w:pPr>
        <w:pStyle w:val="Titre2"/>
        <w:rPr>
          <w:rFonts w:eastAsiaTheme="minorEastAsia"/>
        </w:rPr>
      </w:pPr>
      <w:bookmarkStart w:id="11" w:name="_Toc56543605"/>
      <w:r>
        <w:rPr>
          <w:rFonts w:eastAsiaTheme="minorEastAsia"/>
        </w:rPr>
        <w:t>Définition</w:t>
      </w:r>
      <w:bookmarkEnd w:id="11"/>
    </w:p>
    <w:p w14:paraId="0764389F" w14:textId="6F408232" w:rsidR="00AA2BBD" w:rsidRDefault="00AA2BBD" w:rsidP="00AA2BBD">
      <w:pPr>
        <w:pStyle w:val="Sansinterligne"/>
        <w:rPr>
          <w:rFonts w:eastAsiaTheme="minorEastAsia"/>
        </w:rPr>
      </w:pPr>
      <w:r>
        <w:t xml:space="preserve">Soit a </w:t>
      </w:r>
      <m:oMath>
        <m:r>
          <m:rPr>
            <m:scr m:val="double-struck"/>
          </m:rPr>
          <w:rPr>
            <w:rFonts w:ascii="Cambria Math" w:hAnsi="Cambria Math"/>
          </w:rPr>
          <m:t>∈ Z</m:t>
        </m:r>
      </m:oMath>
      <w:r>
        <w:rPr>
          <w:rFonts w:eastAsiaTheme="minorEastAsia"/>
        </w:rPr>
        <w:t>.</w:t>
      </w:r>
    </w:p>
    <w:p w14:paraId="18CFADCE" w14:textId="664F3C7F" w:rsidR="00AA2BBD" w:rsidRDefault="00AA2BBD" w:rsidP="00AA2BBD">
      <w:pPr>
        <w:pStyle w:val="Sansinterligne"/>
        <w:rPr>
          <w:rFonts w:eastAsiaTheme="minorEastAsia"/>
        </w:rPr>
      </w:pPr>
      <w:r>
        <w:rPr>
          <w:rFonts w:eastAsiaTheme="minorEastAsia"/>
        </w:rPr>
        <w:t>On note D(a), l'ensemble des diviseurs de a.</w:t>
      </w:r>
    </w:p>
    <w:p w14:paraId="08D0CAB7" w14:textId="23835DD3" w:rsidR="00C113E5" w:rsidRDefault="00C113E5" w:rsidP="00C113E5">
      <w:pPr>
        <w:pStyle w:val="Titre2"/>
      </w:pPr>
      <w:bookmarkStart w:id="12" w:name="_Toc56543606"/>
      <w:r>
        <w:t>Propriété</w:t>
      </w:r>
      <w:bookmarkEnd w:id="12"/>
      <w:r>
        <w:t xml:space="preserve"> </w:t>
      </w:r>
    </w:p>
    <w:p w14:paraId="2F95A8EF" w14:textId="74DD8637" w:rsidR="00C113E5" w:rsidRDefault="00C113E5" w:rsidP="00C113E5">
      <w:pPr>
        <w:pStyle w:val="Sansinterligne"/>
        <w:rPr>
          <w:rFonts w:eastAsiaTheme="minorEastAsia"/>
        </w:rPr>
      </w:pPr>
      <w:r>
        <w:t xml:space="preserve">Si a </w:t>
      </w:r>
      <m:oMath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ab/>
        <w:t>D(a) est fini</w:t>
      </w:r>
    </w:p>
    <w:p w14:paraId="7172F552" w14:textId="48DCFC93" w:rsidR="00C113E5" w:rsidRDefault="00C113E5" w:rsidP="00C113E5">
      <w:pPr>
        <w:pStyle w:val="Titre2"/>
      </w:pPr>
      <w:bookmarkStart w:id="13" w:name="_Toc56543607"/>
      <w:r>
        <w:t>Remarque</w:t>
      </w:r>
      <w:bookmarkEnd w:id="13"/>
    </w:p>
    <w:p w14:paraId="7929E992" w14:textId="10503048" w:rsidR="00C113E5" w:rsidRPr="006A5866" w:rsidRDefault="00C113E5" w:rsidP="00C113E5">
      <w:pPr>
        <w:pStyle w:val="Sansinterligne"/>
        <w:rPr>
          <w:rFonts w:eastAsiaTheme="minorEastAsia"/>
        </w:rPr>
      </w:pPr>
      <w:r>
        <w:t>D(0)=</w:t>
      </w:r>
      <m:oMath>
        <m:r>
          <m:rPr>
            <m:scr m:val="double-struck"/>
          </m:rPr>
          <w:rPr>
            <w:rFonts w:ascii="Cambria Math" w:hAnsi="Cambria Math"/>
          </w:rPr>
          <m:t xml:space="preserve"> Z</m:t>
        </m:r>
      </m:oMath>
    </w:p>
    <w:p w14:paraId="6F58F559" w14:textId="4BE544D3" w:rsidR="006A5866" w:rsidRDefault="006A5866" w:rsidP="006A5866">
      <w:pPr>
        <w:pStyle w:val="Titre2"/>
        <w:rPr>
          <w:rFonts w:eastAsiaTheme="minorEastAsia"/>
        </w:rPr>
      </w:pPr>
      <w:bookmarkStart w:id="14" w:name="_Toc56543608"/>
      <w:r>
        <w:rPr>
          <w:rFonts w:eastAsiaTheme="minorEastAsia"/>
        </w:rPr>
        <w:t>Exemple</w:t>
      </w:r>
      <w:bookmarkEnd w:id="14"/>
    </w:p>
    <w:p w14:paraId="50E239B6" w14:textId="56204460" w:rsidR="006A5866" w:rsidRDefault="006A5866" w:rsidP="006A5866">
      <w:pPr>
        <w:pStyle w:val="Sansinterligne"/>
        <w:rPr>
          <w:rFonts w:eastAsiaTheme="minorEastAsia"/>
        </w:rPr>
      </w:pPr>
      <w:r>
        <w:t xml:space="preserve">Déterminer les entiers naturels vérifia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4</m:t>
            </m:r>
          </m:e>
        </m:d>
        <m:r>
          <w:rPr>
            <w:rFonts w:ascii="Cambria Math" w:hAnsi="Cambria Math"/>
          </w:rPr>
          <m:t>y=16</m:t>
        </m:r>
      </m:oMath>
    </w:p>
    <w:p w14:paraId="2EEC041F" w14:textId="12232F0F" w:rsidR="006A5866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>Déterminons D(16)</w:t>
      </w:r>
    </w:p>
    <w:p w14:paraId="6AD102ED" w14:textId="7254D1C2" w:rsidR="008A322C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>D(16) ={1; 2; 4; 8; 16; -16; -8; -4; -2; -1}</w:t>
      </w:r>
    </w:p>
    <w:p w14:paraId="1423FACB" w14:textId="41C83CAE" w:rsidR="008A322C" w:rsidRDefault="008A322C" w:rsidP="006A5866">
      <w:pPr>
        <w:pStyle w:val="Sansinterligne"/>
        <w:rPr>
          <w:rFonts w:eastAsiaTheme="minorEastAsia"/>
        </w:rPr>
      </w:pPr>
      <w:r>
        <w:rPr>
          <w:rFonts w:eastAsiaTheme="minorEastAsia"/>
        </w:rPr>
        <w:t>Il y a plusieurs cas :</w:t>
      </w:r>
    </w:p>
    <w:p w14:paraId="0952C426" w14:textId="3A8FC918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=16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5; y=16}</w:t>
      </w:r>
    </w:p>
    <w:p w14:paraId="39227696" w14:textId="47A57B35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2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=8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6; y=8}</w:t>
      </w:r>
    </w:p>
    <w:p w14:paraId="32748017" w14:textId="1CBF7385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4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=4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8; y=4}</w:t>
      </w:r>
    </w:p>
    <w:p w14:paraId="77BF6A4A" w14:textId="56AA3032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8 et y=2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12; y=2}</w:t>
      </w:r>
    </w:p>
    <w:p w14:paraId="5A07D5B7" w14:textId="339EA39E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16 et y=2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20 ; y=1}</w:t>
      </w:r>
    </w:p>
    <w:p w14:paraId="67F7BFA9" w14:textId="06090E20" w:rsidR="008A322C" w:rsidRDefault="008A322C" w:rsidP="008A322C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-4=-1 et y=-16</m:t>
        </m:r>
      </m:oMath>
      <w:r>
        <w:rPr>
          <w:rFonts w:eastAsiaTheme="minorEastAsia"/>
        </w:rPr>
        <w:t xml:space="preserve"> </w:t>
      </w:r>
      <w:r w:rsidRPr="008A322C">
        <w:rPr>
          <w:rFonts w:eastAsiaTheme="minorEastAsia"/>
        </w:rPr>
        <w:sym w:font="Wingdings" w:char="F0F3"/>
      </w:r>
      <w:r>
        <w:rPr>
          <w:rFonts w:eastAsiaTheme="minorEastAsia"/>
        </w:rPr>
        <w:t xml:space="preserve"> {x=3; y=-16}</w:t>
      </w:r>
    </w:p>
    <w:p w14:paraId="246F9C5F" w14:textId="6EBFE178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 xml:space="preserve">On n'étudie pas la suite des cas car ici y &lt; 0 </w:t>
      </w:r>
    </w:p>
    <w:p w14:paraId="5239A803" w14:textId="4A339965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 xml:space="preserve">Les solutions sont : </w:t>
      </w:r>
    </w:p>
    <w:p w14:paraId="389094E7" w14:textId="3A944B00" w:rsidR="008A322C" w:rsidRDefault="008A322C" w:rsidP="008A322C">
      <w:pPr>
        <w:pStyle w:val="Sansinterligne"/>
        <w:ind w:left="360"/>
        <w:rPr>
          <w:rFonts w:eastAsiaTheme="minorEastAsia"/>
        </w:rPr>
      </w:pPr>
      <w:r>
        <w:rPr>
          <w:rFonts w:eastAsiaTheme="minorEastAsia"/>
        </w:rPr>
        <w:t>S</w:t>
      </w:r>
      <w:r w:rsidR="003F6CDA">
        <w:rPr>
          <w:rFonts w:eastAsiaTheme="minorEastAsia"/>
        </w:rPr>
        <w:t xml:space="preserve"> = </w:t>
      </w:r>
      <w:r>
        <w:rPr>
          <w:rFonts w:eastAsiaTheme="minorEastAsia"/>
        </w:rPr>
        <w:t>{(5;16); (6;8); (8;4); (12;2); (20;1)}</w:t>
      </w:r>
    </w:p>
    <w:p w14:paraId="660E1A69" w14:textId="77777777" w:rsidR="009634A4" w:rsidRDefault="009634A4" w:rsidP="008A322C">
      <w:pPr>
        <w:pStyle w:val="Sansinterligne"/>
        <w:ind w:left="360"/>
        <w:rPr>
          <w:rFonts w:eastAsiaTheme="minorEastAsia"/>
        </w:rPr>
      </w:pPr>
    </w:p>
    <w:p w14:paraId="54D80182" w14:textId="1431BE23" w:rsidR="00784CAF" w:rsidRDefault="00784CA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35804C7" w14:textId="5BB57FF9" w:rsidR="008A322C" w:rsidRDefault="00784CAF" w:rsidP="00784CAF">
      <w:pPr>
        <w:pStyle w:val="Titre1"/>
        <w:rPr>
          <w:rFonts w:eastAsiaTheme="minorEastAsia"/>
        </w:rPr>
      </w:pPr>
      <w:bookmarkStart w:id="15" w:name="_Toc56543609"/>
      <w:r>
        <w:rPr>
          <w:rFonts w:eastAsiaTheme="minorEastAsia"/>
        </w:rPr>
        <w:lastRenderedPageBreak/>
        <w:t>Division Euclidienne</w:t>
      </w:r>
      <w:bookmarkEnd w:id="15"/>
    </w:p>
    <w:p w14:paraId="5CFB5144" w14:textId="3D7F3FBD" w:rsidR="00784CAF" w:rsidRDefault="00FC4882" w:rsidP="00FC4882">
      <w:pPr>
        <w:pStyle w:val="Titre2"/>
      </w:pPr>
      <w:bookmarkStart w:id="16" w:name="_Toc56543610"/>
      <w:r>
        <w:t>Propriété – définition</w:t>
      </w:r>
      <w:bookmarkEnd w:id="16"/>
    </w:p>
    <w:p w14:paraId="48917843" w14:textId="23E50AD7" w:rsidR="00FC4882" w:rsidRDefault="00731BE6" w:rsidP="00FC4882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  <m:sty m:val="bi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37BF8BEA" w14:textId="27FB1C06" w:rsidR="00731BE6" w:rsidRDefault="00731BE6" w:rsidP="00FC4882">
      <w:pPr>
        <w:pStyle w:val="Sansinterligne"/>
        <w:rPr>
          <w:rFonts w:eastAsiaTheme="minorEastAsia"/>
        </w:rPr>
      </w:pPr>
      <w:r>
        <w:rPr>
          <w:rFonts w:eastAsiaTheme="minorEastAsia"/>
        </w:rPr>
        <w:t>Il existe un unique couple (q,r)</w:t>
      </w:r>
      <m:oMath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bq+r et 0≤r≤b</m:t>
        </m:r>
      </m:oMath>
    </w:p>
    <w:p w14:paraId="676EDB28" w14:textId="00EAA349" w:rsidR="00731BE6" w:rsidRDefault="00731BE6" w:rsidP="00FC488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ffectuer la division euclidienne de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par </w:t>
      </w:r>
      <w:r>
        <w:rPr>
          <w:rFonts w:eastAsiaTheme="minorEastAsia"/>
          <w:b/>
          <w:bCs/>
        </w:rPr>
        <w:t>b</w:t>
      </w:r>
      <w:r>
        <w:rPr>
          <w:rFonts w:eastAsiaTheme="minorEastAsia"/>
        </w:rPr>
        <w:t xml:space="preserve">, c'est trouver ces nombres </w:t>
      </w:r>
      <w:r>
        <w:rPr>
          <w:rFonts w:eastAsiaTheme="minorEastAsia"/>
          <w:b/>
          <w:bCs/>
        </w:rPr>
        <w:t>q</w:t>
      </w:r>
      <w:r>
        <w:rPr>
          <w:rFonts w:eastAsiaTheme="minorEastAsia"/>
        </w:rPr>
        <w:t xml:space="preserve"> et </w:t>
      </w:r>
      <w:r>
        <w:rPr>
          <w:rFonts w:eastAsiaTheme="minorEastAsia"/>
          <w:b/>
          <w:bCs/>
        </w:rPr>
        <w:t>r</w:t>
      </w:r>
      <w:r>
        <w:rPr>
          <w:rFonts w:eastAsiaTheme="minorEastAsia"/>
        </w:rPr>
        <w:t xml:space="preserve"> (quotient et reste)</w:t>
      </w:r>
    </w:p>
    <w:p w14:paraId="4E5543B1" w14:textId="1CC937BE" w:rsidR="00731BE6" w:rsidRPr="00581DAA" w:rsidRDefault="00731BE6" w:rsidP="00581DAA">
      <w:pPr>
        <w:pStyle w:val="Titre2"/>
      </w:pPr>
      <w:bookmarkStart w:id="17" w:name="_Toc56543611"/>
      <w:r>
        <w:t>Schéma</w:t>
      </w:r>
      <w:bookmarkEnd w:id="17"/>
    </w:p>
    <w:tbl>
      <w:tblPr>
        <w:tblStyle w:val="SansinterligneCar"/>
        <w:tblW w:w="0" w:type="auto"/>
        <w:tblLook w:val="04A0" w:firstRow="1" w:lastRow="0" w:firstColumn="1" w:lastColumn="0" w:noHBand="0" w:noVBand="1"/>
      </w:tblPr>
      <w:tblGrid>
        <w:gridCol w:w="383"/>
        <w:gridCol w:w="384"/>
        <w:gridCol w:w="384"/>
        <w:gridCol w:w="382"/>
        <w:gridCol w:w="383"/>
        <w:gridCol w:w="383"/>
        <w:gridCol w:w="381"/>
        <w:gridCol w:w="384"/>
        <w:gridCol w:w="385"/>
        <w:gridCol w:w="382"/>
        <w:gridCol w:w="383"/>
        <w:gridCol w:w="385"/>
        <w:gridCol w:w="382"/>
        <w:gridCol w:w="383"/>
        <w:gridCol w:w="384"/>
        <w:gridCol w:w="382"/>
        <w:gridCol w:w="383"/>
        <w:gridCol w:w="385"/>
        <w:gridCol w:w="382"/>
        <w:gridCol w:w="384"/>
        <w:gridCol w:w="425"/>
        <w:gridCol w:w="425"/>
        <w:gridCol w:w="383"/>
        <w:gridCol w:w="402"/>
        <w:gridCol w:w="400"/>
        <w:gridCol w:w="383"/>
        <w:gridCol w:w="384"/>
      </w:tblGrid>
      <w:tr w:rsidR="009B3E3E" w14:paraId="29EAE988" w14:textId="77777777" w:rsidTr="009B3E3E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3EAB74A9" w14:textId="77777777" w:rsidR="00910BA7" w:rsidRDefault="00910BA7" w:rsidP="00731BE6">
            <w:pPr>
              <w:pStyle w:val="Sansinterligne"/>
            </w:pPr>
          </w:p>
        </w:tc>
        <w:tc>
          <w:tcPr>
            <w:tcW w:w="387" w:type="dxa"/>
            <w:tcBorders>
              <w:top w:val="nil"/>
              <w:left w:val="nil"/>
              <w:bottom w:val="nil"/>
            </w:tcBorders>
          </w:tcPr>
          <w:p w14:paraId="52A74FA9" w14:textId="77777777" w:rsidR="00910BA7" w:rsidRDefault="00910BA7" w:rsidP="00731BE6">
            <w:pPr>
              <w:pStyle w:val="Sansinterligne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7E29F147" w14:textId="05828381" w:rsidR="00910BA7" w:rsidRDefault="009B3E3E" w:rsidP="009B3E3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2A1A1D8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44519C63" w14:textId="29ACAFB1" w:rsidR="00910BA7" w:rsidRDefault="009B3E3E" w:rsidP="009B3E3E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14:paraId="09E95DC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1EAD78C7" w14:textId="61508615" w:rsidR="00910BA7" w:rsidRDefault="009B3E3E" w:rsidP="009B3E3E">
            <w:pPr>
              <w:pStyle w:val="Sansinterligne"/>
              <w:jc w:val="center"/>
            </w:pPr>
            <w:r>
              <w:t>2b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7FFF1BE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7838065B" w14:textId="156E9484" w:rsidR="00910BA7" w:rsidRDefault="009B3E3E" w:rsidP="009B3E3E">
            <w:pPr>
              <w:pStyle w:val="Sansinterligne"/>
              <w:jc w:val="center"/>
            </w:pPr>
            <w:r>
              <w:t>3b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1858C354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6" w:type="dxa"/>
            <w:gridSpan w:val="2"/>
            <w:tcBorders>
              <w:bottom w:val="nil"/>
            </w:tcBorders>
            <w:vAlign w:val="center"/>
          </w:tcPr>
          <w:p w14:paraId="56E641B0" w14:textId="0A63EB95" w:rsidR="00910BA7" w:rsidRDefault="009B3E3E" w:rsidP="009B3E3E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5A72CE15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4C211ECD" w14:textId="69CEF184" w:rsidR="00910BA7" w:rsidRDefault="009B3E3E" w:rsidP="009B3E3E">
            <w:pPr>
              <w:pStyle w:val="Sansinterligne"/>
              <w:jc w:val="center"/>
            </w:pPr>
            <w:r>
              <w:t>qb</w:t>
            </w:r>
          </w:p>
        </w:tc>
        <w:tc>
          <w:tcPr>
            <w:tcW w:w="388" w:type="dxa"/>
            <w:tcBorders>
              <w:top w:val="nil"/>
              <w:bottom w:val="nil"/>
            </w:tcBorders>
            <w:vAlign w:val="center"/>
          </w:tcPr>
          <w:p w14:paraId="2DA78DF8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4" w:type="dxa"/>
            <w:gridSpan w:val="2"/>
            <w:tcBorders>
              <w:bottom w:val="nil"/>
            </w:tcBorders>
            <w:vAlign w:val="center"/>
          </w:tcPr>
          <w:p w14:paraId="250A6A4E" w14:textId="470515B9" w:rsidR="00910BA7" w:rsidRDefault="009B3E3E" w:rsidP="009B3E3E">
            <w:pPr>
              <w:pStyle w:val="Sansinterligne"/>
              <w:jc w:val="center"/>
            </w:pPr>
            <w:r>
              <w:t>a=bq+r</w:t>
            </w:r>
          </w:p>
        </w:tc>
        <w:tc>
          <w:tcPr>
            <w:tcW w:w="387" w:type="dxa"/>
            <w:tcBorders>
              <w:top w:val="nil"/>
              <w:bottom w:val="nil"/>
            </w:tcBorders>
            <w:vAlign w:val="center"/>
          </w:tcPr>
          <w:p w14:paraId="1B9CE909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775" w:type="dxa"/>
            <w:gridSpan w:val="2"/>
            <w:tcBorders>
              <w:bottom w:val="nil"/>
            </w:tcBorders>
            <w:vAlign w:val="center"/>
          </w:tcPr>
          <w:p w14:paraId="65B3567C" w14:textId="408A8C29" w:rsidR="00910BA7" w:rsidRDefault="009B3E3E" w:rsidP="009B3E3E">
            <w:pPr>
              <w:pStyle w:val="Sansinterligne"/>
              <w:jc w:val="center"/>
            </w:pPr>
            <w:r>
              <w:t>(q+1)b</w:t>
            </w:r>
          </w:p>
        </w:tc>
        <w:tc>
          <w:tcPr>
            <w:tcW w:w="387" w:type="dxa"/>
            <w:tcBorders>
              <w:top w:val="nil"/>
              <w:bottom w:val="nil"/>
              <w:right w:val="nil"/>
            </w:tcBorders>
            <w:vAlign w:val="center"/>
          </w:tcPr>
          <w:p w14:paraId="2C09B16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780A" w14:textId="416E4720" w:rsidR="00910BA7" w:rsidRDefault="00910BA7" w:rsidP="009B3E3E">
            <w:pPr>
              <w:pStyle w:val="Sansinterligne"/>
              <w:jc w:val="center"/>
            </w:pPr>
          </w:p>
        </w:tc>
      </w:tr>
      <w:tr w:rsidR="00910BA7" w14:paraId="34CB55D1" w14:textId="77777777" w:rsidTr="009B3E3E"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0DCE57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0B1A178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98C4579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551F45E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418A9F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113C5CB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3BCB97B" w14:textId="5B3DB1E5" w:rsidR="00910BA7" w:rsidRDefault="009B3E3E" w:rsidP="009B3E3E">
            <w:pPr>
              <w:pStyle w:val="Sansinterligne"/>
            </w:pPr>
            <w:r>
              <w:t>[</w:t>
            </w: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A2492F5" w14:textId="77777777" w:rsidR="00910BA7" w:rsidRDefault="00910BA7" w:rsidP="009B3E3E">
            <w:pPr>
              <w:pStyle w:val="Sansinterligne"/>
            </w:pPr>
          </w:p>
        </w:tc>
        <w:tc>
          <w:tcPr>
            <w:tcW w:w="11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8266A5D" w14:textId="5A4BFC1B" w:rsidR="00910BA7" w:rsidRDefault="009B3E3E" w:rsidP="009B3E3E">
            <w:pPr>
              <w:pStyle w:val="Sansinterligne"/>
            </w:pPr>
            <w:r>
              <w:t>[</w:t>
            </w:r>
          </w:p>
        </w:tc>
      </w:tr>
      <w:tr w:rsidR="00910BA7" w14:paraId="3813C013" w14:textId="77777777" w:rsidTr="009B3E3E">
        <w:tc>
          <w:tcPr>
            <w:tcW w:w="1160" w:type="dxa"/>
            <w:gridSpan w:val="3"/>
            <w:tcBorders>
              <w:left w:val="nil"/>
              <w:bottom w:val="nil"/>
            </w:tcBorders>
            <w:vAlign w:val="center"/>
          </w:tcPr>
          <w:p w14:paraId="77A7F935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2104EA2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46A55160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4F2FB66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7474844C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35044861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05972F4" w14:textId="68DE78B4" w:rsidR="00910BA7" w:rsidRDefault="009B3E3E" w:rsidP="009B3E3E">
            <w:pPr>
              <w:pStyle w:val="Sansinterligne"/>
            </w:pPr>
            <w:r>
              <w:t>[</w:t>
            </w:r>
          </w:p>
        </w:tc>
        <w:tc>
          <w:tcPr>
            <w:tcW w:w="1162" w:type="dxa"/>
            <w:gridSpan w:val="3"/>
            <w:tcBorders>
              <w:bottom w:val="nil"/>
            </w:tcBorders>
            <w:vAlign w:val="center"/>
          </w:tcPr>
          <w:p w14:paraId="029BB996" w14:textId="77777777" w:rsidR="00910BA7" w:rsidRDefault="00910BA7" w:rsidP="009B3E3E">
            <w:pPr>
              <w:pStyle w:val="Sansinterligne"/>
              <w:jc w:val="center"/>
            </w:pPr>
          </w:p>
        </w:tc>
        <w:tc>
          <w:tcPr>
            <w:tcW w:w="1162" w:type="dxa"/>
            <w:gridSpan w:val="3"/>
            <w:tcBorders>
              <w:bottom w:val="nil"/>
              <w:right w:val="nil"/>
            </w:tcBorders>
            <w:vAlign w:val="center"/>
          </w:tcPr>
          <w:p w14:paraId="2B2B52C9" w14:textId="301374DF" w:rsidR="00910BA7" w:rsidRDefault="009B3E3E" w:rsidP="009B3E3E">
            <w:pPr>
              <w:pStyle w:val="Sansinterligne"/>
            </w:pPr>
            <w:r>
              <w:t>[</w:t>
            </w:r>
          </w:p>
        </w:tc>
      </w:tr>
    </w:tbl>
    <w:p w14:paraId="07E0BF00" w14:textId="77777777" w:rsidR="00E702C9" w:rsidRPr="00E702C9" w:rsidRDefault="00E702C9" w:rsidP="00731BE6">
      <w:pPr>
        <w:pStyle w:val="Sansinterligne"/>
      </w:pPr>
    </w:p>
    <w:p w14:paraId="15D1BC44" w14:textId="3F926663" w:rsidR="004D09BB" w:rsidRDefault="00D12815" w:rsidP="00D12815">
      <w:pPr>
        <w:pStyle w:val="Titre2"/>
      </w:pPr>
      <w:bookmarkStart w:id="18" w:name="_Toc56543612"/>
      <w:r>
        <w:t>Exemple</w:t>
      </w:r>
      <w:bookmarkEnd w:id="18"/>
    </w:p>
    <w:p w14:paraId="09AA5EFA" w14:textId="2B9B88B6" w:rsidR="00D12815" w:rsidRDefault="00D12815" w:rsidP="00D12815">
      <w:pPr>
        <w:pStyle w:val="Sansinterligne"/>
      </w:pPr>
      <w:r>
        <w:t>Déterminer la DE (division Euclidienne) de 4543 par 7</w:t>
      </w:r>
    </w:p>
    <w:p w14:paraId="08D885F0" w14:textId="4F60455E" w:rsidR="008E47F1" w:rsidRDefault="008E47F1" w:rsidP="00D12815">
      <w:pPr>
        <w:pStyle w:val="Sansinterligne"/>
      </w:pPr>
      <w:r>
        <w:rPr>
          <w:b/>
          <w:bCs/>
          <w:u w:val="single"/>
        </w:rPr>
        <w:t>Schéma 3</w:t>
      </w:r>
    </w:p>
    <w:p w14:paraId="3B51F453" w14:textId="05544232" w:rsidR="008E47F1" w:rsidRDefault="00023712" w:rsidP="00D12815">
      <w:pPr>
        <w:pStyle w:val="Sansinterligne"/>
        <w:rPr>
          <w:color w:val="FF0000"/>
        </w:rPr>
      </w:pPr>
      <w:r>
        <w:t>4543=7*</w:t>
      </w:r>
      <w:r w:rsidRPr="00023712">
        <w:rPr>
          <w:color w:val="FF0000"/>
        </w:rPr>
        <w:t>649</w:t>
      </w:r>
      <w:r>
        <w:t>+</w:t>
      </w:r>
      <w:r w:rsidRPr="00023712">
        <w:rPr>
          <w:color w:val="FFC000" w:themeColor="accent4"/>
        </w:rPr>
        <w:t>0</w:t>
      </w:r>
      <w:r>
        <w:rPr>
          <w:color w:val="FFC000" w:themeColor="accent4"/>
        </w:rPr>
        <w:tab/>
      </w:r>
      <w:r>
        <w:rPr>
          <w:color w:val="FFC000" w:themeColor="accent4"/>
        </w:rPr>
        <w:tab/>
        <w:t>reste</w:t>
      </w:r>
      <w:r>
        <w:rPr>
          <w:color w:val="FFC000" w:themeColor="accent4"/>
        </w:rPr>
        <w:tab/>
      </w:r>
      <w:r>
        <w:rPr>
          <w:color w:val="FF0000"/>
        </w:rPr>
        <w:t>quotient</w:t>
      </w:r>
    </w:p>
    <w:p w14:paraId="0C7C3349" w14:textId="2DCF0FF8" w:rsidR="00023712" w:rsidRDefault="00023712" w:rsidP="00023712">
      <w:pPr>
        <w:pStyle w:val="Sansinterligne"/>
      </w:pPr>
      <w:r>
        <w:t>713=16*43+25</w:t>
      </w:r>
    </w:p>
    <w:p w14:paraId="7BA461F3" w14:textId="6051EA52" w:rsidR="00023712" w:rsidRDefault="00023712" w:rsidP="00023712">
      <w:pPr>
        <w:pStyle w:val="Sansinterligne"/>
      </w:pPr>
      <w:r>
        <w:t xml:space="preserve">Donner le quotient et le reste de la DE de : </w:t>
      </w:r>
    </w:p>
    <w:p w14:paraId="41972E18" w14:textId="447D9435" w:rsidR="00023712" w:rsidRDefault="000B27E5" w:rsidP="000B27E5">
      <w:pPr>
        <w:pStyle w:val="Sansinterligne"/>
        <w:numPr>
          <w:ilvl w:val="0"/>
          <w:numId w:val="6"/>
        </w:numPr>
      </w:pPr>
      <w:r>
        <w:t>713 par 16</w:t>
      </w:r>
    </w:p>
    <w:p w14:paraId="20AB9577" w14:textId="1AFE8262" w:rsidR="009C662B" w:rsidRDefault="009C662B" w:rsidP="009C662B">
      <w:pPr>
        <w:pStyle w:val="Sansinterligne"/>
        <w:ind w:left="720"/>
      </w:pPr>
      <w:r>
        <w:t>713=16*44+9</w:t>
      </w:r>
    </w:p>
    <w:p w14:paraId="5D0936A6" w14:textId="30DCB0EF" w:rsidR="000B27E5" w:rsidRDefault="000B27E5" w:rsidP="000B27E5">
      <w:pPr>
        <w:pStyle w:val="Sansinterligne"/>
        <w:numPr>
          <w:ilvl w:val="0"/>
          <w:numId w:val="6"/>
        </w:numPr>
      </w:pPr>
      <w:r>
        <w:t>713 par 43</w:t>
      </w:r>
    </w:p>
    <w:p w14:paraId="1D7C97AB" w14:textId="6E4CD05C" w:rsidR="009C662B" w:rsidRDefault="009C662B" w:rsidP="009C662B">
      <w:pPr>
        <w:pStyle w:val="Sansinterligne"/>
        <w:ind w:left="720"/>
      </w:pPr>
      <w:r>
        <w:t>713=16*43+25</w:t>
      </w:r>
    </w:p>
    <w:p w14:paraId="13E25402" w14:textId="71B6C28F" w:rsidR="00B22D60" w:rsidRDefault="006F467E" w:rsidP="006F467E">
      <w:pPr>
        <w:pStyle w:val="Titre2"/>
      </w:pPr>
      <w:bookmarkStart w:id="19" w:name="_Toc56543613"/>
      <w:r>
        <w:t>Propriété</w:t>
      </w:r>
      <w:bookmarkEnd w:id="19"/>
    </w:p>
    <w:p w14:paraId="77BCF49D" w14:textId="47DA1D59" w:rsidR="006F467E" w:rsidRDefault="006F467E" w:rsidP="006F467E">
      <w:pPr>
        <w:pStyle w:val="Sansinterligne"/>
        <w:rPr>
          <w:rFonts w:eastAsiaTheme="minorEastAsia"/>
        </w:rPr>
      </w:pPr>
      <w:r>
        <w:t xml:space="preserve">DE 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>.</w:t>
      </w:r>
    </w:p>
    <w:p w14:paraId="02704986" w14:textId="5C62B62E" w:rsidR="006F467E" w:rsidRDefault="006F467E" w:rsidP="006F467E">
      <w:pPr>
        <w:pStyle w:val="Sansinterligne"/>
        <w:rPr>
          <w:rFonts w:eastAsiaTheme="minorEastAsia"/>
        </w:rPr>
      </w:pPr>
      <w:r>
        <w:t xml:space="preserve">Soient 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m:oMath>
        <m:r>
          <m:rPr>
            <m:scr m:val="double-struck"/>
            <m:sty m:val="bi"/>
          </m:rPr>
          <w:rPr>
            <w:rFonts w:ascii="Cambria Math" w:hAnsi="Cambria Math"/>
          </w:rPr>
          <m:t>∈Z</m:t>
        </m:r>
        <m:r>
          <w:rPr>
            <w:rFonts w:ascii="Cambria Math" w:eastAsiaTheme="minorEastAsia" w:hAnsi="Cambria Math"/>
          </w:rPr>
          <m:t xml:space="preserve">, b≠0 </m:t>
        </m:r>
      </m:oMath>
    </w:p>
    <w:p w14:paraId="18825067" w14:textId="42CBB8D2" w:rsidR="006F467E" w:rsidRDefault="006F467E" w:rsidP="006F467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l existe un unique couple (q,r)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Z*N</m:t>
        </m:r>
      </m:oMath>
      <w:r>
        <w:rPr>
          <w:rFonts w:eastAsiaTheme="minorEastAsia"/>
        </w:rPr>
        <w:t xml:space="preserve"> tel que : </w:t>
      </w:r>
      <m:oMath>
        <m:r>
          <w:rPr>
            <w:rFonts w:ascii="Cambria Math" w:eastAsiaTheme="minorEastAsia" w:hAnsi="Cambria Math"/>
          </w:rPr>
          <m:t>a=bq+r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0≤r≤|b|</m:t>
        </m:r>
      </m:oMath>
      <w:r>
        <w:rPr>
          <w:rFonts w:eastAsiaTheme="minorEastAsia"/>
        </w:rPr>
        <w:t xml:space="preserve">, q et r sont respectivement le quotient de et le reste de la DE de </w:t>
      </w:r>
      <w:r w:rsidRPr="006F467E"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par </w:t>
      </w:r>
      <w:r w:rsidRPr="006F467E">
        <w:rPr>
          <w:rFonts w:eastAsiaTheme="minorEastAsia"/>
          <w:b/>
          <w:bCs/>
        </w:rPr>
        <w:t>b</w:t>
      </w:r>
      <w:r>
        <w:rPr>
          <w:rFonts w:eastAsiaTheme="minorEastAsia"/>
        </w:rPr>
        <w:t>.</w:t>
      </w:r>
    </w:p>
    <w:p w14:paraId="1C7E2470" w14:textId="006A06F8" w:rsidR="006F467E" w:rsidRDefault="006F467E" w:rsidP="006F467E">
      <w:pPr>
        <w:pStyle w:val="Titre2"/>
        <w:rPr>
          <w:rFonts w:eastAsiaTheme="minorEastAsia"/>
        </w:rPr>
      </w:pPr>
      <w:bookmarkStart w:id="20" w:name="_Toc56543614"/>
      <w:r>
        <w:rPr>
          <w:rFonts w:eastAsiaTheme="minorEastAsia"/>
        </w:rPr>
        <w:t>Exempl</w:t>
      </w:r>
      <w:r w:rsidR="002C6D14">
        <w:rPr>
          <w:rFonts w:eastAsiaTheme="minorEastAsia"/>
        </w:rPr>
        <w:t>e</w:t>
      </w:r>
      <w:bookmarkEnd w:id="20"/>
    </w:p>
    <w:p w14:paraId="3E23F846" w14:textId="62AD9906" w:rsidR="006F467E" w:rsidRDefault="006F467E" w:rsidP="006F467E">
      <w:pPr>
        <w:pStyle w:val="Sansinterligne"/>
        <w:rPr>
          <w:rFonts w:eastAsiaTheme="minorEastAsia"/>
        </w:rPr>
      </w:pPr>
      <w:r>
        <w:t xml:space="preserve">Ecrire la DE de </w:t>
      </w:r>
      <m:oMath>
        <m:r>
          <w:rPr>
            <w:rFonts w:ascii="Cambria Math" w:hAnsi="Cambria Math"/>
          </w:rPr>
          <m:t>-42 par-5</m:t>
        </m:r>
      </m:oMath>
    </w:p>
    <w:p w14:paraId="6A7B0E6B" w14:textId="3AC5BAFC" w:rsidR="006F467E" w:rsidRPr="00195EDB" w:rsidRDefault="00195EDB" w:rsidP="006F467E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42=-5*9+3;   3≤|-5|</m:t>
          </m:r>
        </m:oMath>
      </m:oMathPara>
    </w:p>
    <w:p w14:paraId="4EA31C81" w14:textId="2476AA4C" w:rsidR="00195EDB" w:rsidRDefault="00195EDB" w:rsidP="006F467E">
      <w:pPr>
        <w:pStyle w:val="Sansinterligne"/>
        <w:rPr>
          <w:rFonts w:eastAsiaTheme="minorEastAsia"/>
        </w:rPr>
      </w:pPr>
      <w:r>
        <w:rPr>
          <w:rFonts w:eastAsiaTheme="minorEastAsia"/>
        </w:rPr>
        <w:t>Donc q=9 et r=3</w:t>
      </w:r>
    </w:p>
    <w:p w14:paraId="776FFC86" w14:textId="75CEFC50" w:rsidR="00910BA7" w:rsidRDefault="00910BA7" w:rsidP="00910BA7">
      <w:pPr>
        <w:pStyle w:val="Titre2"/>
      </w:pPr>
      <w:bookmarkStart w:id="21" w:name="_Toc56543615"/>
      <w:r>
        <w:t>Remarque</w:t>
      </w:r>
      <w:bookmarkEnd w:id="21"/>
    </w:p>
    <w:p w14:paraId="4E925F8D" w14:textId="7D45BC11" w:rsidR="00910BA7" w:rsidRDefault="00910BA7" w:rsidP="00910BA7">
      <w:pPr>
        <w:pStyle w:val="Sansinterligne"/>
        <w:numPr>
          <w:ilvl w:val="0"/>
          <w:numId w:val="7"/>
        </w:numPr>
      </w:pPr>
      <w:r>
        <w:t>Si r=0 alo</w:t>
      </w:r>
      <w:r w:rsidR="002C6D14">
        <w:t>r</w:t>
      </w:r>
      <w:r>
        <w:t>s b/a</w:t>
      </w:r>
    </w:p>
    <w:p w14:paraId="1B4B7BFB" w14:textId="59E91F26" w:rsidR="00910BA7" w:rsidRPr="00910BA7" w:rsidRDefault="00910BA7" w:rsidP="00910BA7">
      <w:pPr>
        <w:pStyle w:val="Sansinterligne"/>
        <w:numPr>
          <w:ilvl w:val="0"/>
          <w:numId w:val="7"/>
        </w:numPr>
      </w:pPr>
      <m:oMath>
        <m:r>
          <w:rPr>
            <w:rFonts w:ascii="Cambria Math" w:hAnsi="Cambria Math"/>
          </w:rPr>
          <m:t>∀a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>, a=bq ou a=bq+1 … ou a=bq+b-1</w:t>
      </w:r>
    </w:p>
    <w:p w14:paraId="23516523" w14:textId="79850AAE" w:rsidR="00910BA7" w:rsidRDefault="00910BA7" w:rsidP="00910BA7">
      <w:pPr>
        <w:pStyle w:val="Titre2"/>
      </w:pPr>
      <w:bookmarkStart w:id="22" w:name="_Toc56543616"/>
      <w:r>
        <w:t>Application</w:t>
      </w:r>
      <w:bookmarkEnd w:id="22"/>
    </w:p>
    <w:p w14:paraId="5F54C7AF" w14:textId="60C0530E" w:rsidR="00910BA7" w:rsidRDefault="00910BA7" w:rsidP="00910BA7">
      <w:pPr>
        <w:pStyle w:val="Sansinterligne"/>
      </w:pPr>
      <w:r>
        <w:t>Ecriture d'un entier en base b</w:t>
      </w:r>
    </w:p>
    <w:p w14:paraId="4D3F1880" w14:textId="79238D28" w:rsidR="00910BA7" w:rsidRPr="00910BA7" w:rsidRDefault="00910BA7" w:rsidP="00910B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321=4*1000+3*100+2*10+1*1=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</m:oMath>
      </m:oMathPara>
    </w:p>
    <w:p w14:paraId="48215BD6" w14:textId="3EE1118C" w:rsidR="00910BA7" w:rsidRDefault="00910BA7" w:rsidP="00910BA7">
      <w:pPr>
        <w:pStyle w:val="Sansinterligne"/>
      </w:pPr>
      <w:r>
        <w:t>Notre système de numération repose sur le nombre 10, ses puissances et sur les 10 chiffres 0; 1; 2; …; 9.</w:t>
      </w:r>
    </w:p>
    <w:p w14:paraId="5B6B073E" w14:textId="5D54E1B9" w:rsidR="00910BA7" w:rsidRPr="00910BA7" w:rsidRDefault="00910BA7" w:rsidP="00910BA7">
      <w:pPr>
        <w:pStyle w:val="Sansinterligne"/>
      </w:pPr>
      <w:r>
        <w:t>On parle de numération décimale, en base 10.</w:t>
      </w:r>
    </w:p>
    <w:p w14:paraId="756F3F22" w14:textId="16A5351D" w:rsidR="00910BA7" w:rsidRDefault="00336D02" w:rsidP="00336D02">
      <w:pPr>
        <w:pStyle w:val="Titre2"/>
        <w:rPr>
          <w:rFonts w:eastAsiaTheme="minorEastAsia"/>
        </w:rPr>
      </w:pPr>
      <w:bookmarkStart w:id="23" w:name="_Toc56543617"/>
      <w:r>
        <w:rPr>
          <w:rFonts w:eastAsiaTheme="minorEastAsia"/>
        </w:rPr>
        <w:t>Définition</w:t>
      </w:r>
      <w:bookmarkEnd w:id="23"/>
    </w:p>
    <w:p w14:paraId="4A795A87" w14:textId="12E343C3" w:rsidR="00336D02" w:rsidRDefault="00336D02" w:rsidP="00336D02">
      <w:pPr>
        <w:pStyle w:val="Sansinterligne"/>
      </w:pPr>
      <w:r>
        <w:t>Un entier naturel N en base b s'écrit sous la forme : N=(a</w:t>
      </w:r>
      <w:r>
        <w:rPr>
          <w:vertAlign w:val="subscript"/>
        </w:rPr>
        <w:t>n</w:t>
      </w:r>
      <w:r>
        <w:t>,a</w:t>
      </w:r>
      <w:r>
        <w:rPr>
          <w:vertAlign w:val="subscript"/>
        </w:rPr>
        <w:t>n-1</w:t>
      </w:r>
      <w:r>
        <w:t>, …,a</w:t>
      </w:r>
      <w:r>
        <w:rPr>
          <w:vertAlign w:val="subscript"/>
        </w:rPr>
        <w:t>1</w:t>
      </w:r>
      <w:r>
        <w:t>,a</w:t>
      </w:r>
      <w:r>
        <w:rPr>
          <w:vertAlign w:val="subscript"/>
        </w:rPr>
        <w:t>0</w:t>
      </w:r>
      <w:r>
        <w:t>)</w:t>
      </w:r>
    </w:p>
    <w:p w14:paraId="33AB4052" w14:textId="0BAD071D" w:rsidR="00336D02" w:rsidRDefault="00336D02" w:rsidP="00336D02">
      <w:pPr>
        <w:pStyle w:val="Sansinterligne"/>
        <w:rPr>
          <w:rFonts w:eastAsiaTheme="minorEastAsia"/>
        </w:rPr>
      </w:pPr>
      <w:r>
        <w:t xml:space="preserve">Avec </w:t>
      </w:r>
      <m:oMath>
        <m:r>
          <w:rPr>
            <w:rFonts w:ascii="Cambria Math" w:hAnsi="Cambria Math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;n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0;1;…;b-1}</m:t>
        </m:r>
      </m:oMath>
    </w:p>
    <w:p w14:paraId="07F69BBC" w14:textId="31EB25C1" w:rsidR="00336D02" w:rsidRDefault="00336D02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e nombre s'écrit dans notre système de numération 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14:paraId="2514366E" w14:textId="1C6CD3B5" w:rsidR="00336D02" w:rsidRDefault="00336D02" w:rsidP="00336D02">
      <w:pPr>
        <w:pStyle w:val="Titre2"/>
        <w:rPr>
          <w:rFonts w:eastAsiaTheme="minorEastAsia"/>
        </w:rPr>
      </w:pPr>
      <w:bookmarkStart w:id="24" w:name="_Toc56543618"/>
      <w:r>
        <w:rPr>
          <w:rFonts w:eastAsiaTheme="minorEastAsia"/>
        </w:rPr>
        <w:t>Exemple</w:t>
      </w:r>
      <w:bookmarkEnd w:id="24"/>
    </w:p>
    <w:p w14:paraId="73A3A4F0" w14:textId="343152EA" w:rsidR="00336D02" w:rsidRPr="007B3400" w:rsidRDefault="001426BF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11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8+0+2+1=11</m:t>
          </m:r>
        </m:oMath>
      </m:oMathPara>
    </w:p>
    <w:p w14:paraId="6346BD16" w14:textId="6396686C" w:rsidR="007B3400" w:rsidRPr="007B3400" w:rsidRDefault="001426BF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=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6+3=19</m:t>
          </m:r>
        </m:oMath>
      </m:oMathPara>
    </w:p>
    <w:p w14:paraId="1C30DA11" w14:textId="07A8E802" w:rsidR="007B3400" w:rsidRPr="007B3400" w:rsidRDefault="001426BF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D</m:t>
                  </m:r>
                </m:e>
              </m:d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sub>
          </m:sSub>
          <m:r>
            <w:rPr>
              <w:rFonts w:ascii="Cambria Math" w:hAnsi="Cambria Math"/>
            </w:rPr>
            <m:t>=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32+13=45</m:t>
          </m:r>
        </m:oMath>
      </m:oMathPara>
    </w:p>
    <w:p w14:paraId="75D94521" w14:textId="70FA662A" w:rsidR="007B3400" w:rsidRDefault="007B3400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>A l'inverse, comment écrire 326 en base 2 ?</w:t>
      </w:r>
    </w:p>
    <w:p w14:paraId="6827796B" w14:textId="512E47A0" w:rsidR="007B3400" w:rsidRDefault="007B3400" w:rsidP="00336D02">
      <w:pPr>
        <w:pStyle w:val="Sansinterligne"/>
        <w:rPr>
          <w:rFonts w:eastAsiaTheme="minorEastAsia"/>
        </w:rPr>
      </w:pPr>
      <w:r>
        <w:rPr>
          <w:rFonts w:eastAsiaTheme="minorEastAsia"/>
        </w:rPr>
        <w:t>Nous allons utiliser une suite de division euclidienne par 2</w:t>
      </w:r>
    </w:p>
    <w:p w14:paraId="777EB464" w14:textId="18F2FFBD" w:rsidR="007B3400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63+0</m:t>
          </m:r>
        </m:oMath>
      </m:oMathPara>
    </w:p>
    <w:p w14:paraId="3D49B7D3" w14:textId="1373A579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81+1</m:t>
          </m:r>
        </m:oMath>
      </m:oMathPara>
    </w:p>
    <w:p w14:paraId="569FD831" w14:textId="5C1A8D15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0+1</m:t>
          </m:r>
        </m:oMath>
      </m:oMathPara>
    </w:p>
    <w:p w14:paraId="01A33E77" w14:textId="2663D39D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0+0</m:t>
          </m:r>
        </m:oMath>
      </m:oMathPara>
    </w:p>
    <w:p w14:paraId="5EB9F97D" w14:textId="538F0173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+0</m:t>
          </m:r>
        </m:oMath>
      </m:oMathPara>
    </w:p>
    <w:p w14:paraId="30378400" w14:textId="4A38885D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+0</m:t>
          </m:r>
        </m:oMath>
      </m:oMathPara>
    </w:p>
    <w:p w14:paraId="35A775C6" w14:textId="1FAF115C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+1</m:t>
          </m:r>
        </m:oMath>
      </m:oMathPara>
    </w:p>
    <w:p w14:paraId="1A39ABD9" w14:textId="19B671D0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+0</m:t>
          </m:r>
        </m:oMath>
      </m:oMathPara>
    </w:p>
    <w:p w14:paraId="0738EDB1" w14:textId="10F56EB7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+1</m:t>
          </m:r>
        </m:oMath>
      </m:oMathPara>
    </w:p>
    <w:p w14:paraId="4C168464" w14:textId="6ACCC4E4" w:rsidR="00066C15" w:rsidRPr="00066C15" w:rsidRDefault="001426BF" w:rsidP="00336D02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6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1000110</m:t>
                  </m:r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b>
          </m:sSub>
        </m:oMath>
      </m:oMathPara>
    </w:p>
    <w:p w14:paraId="4CAA5A76" w14:textId="0462B92B" w:rsidR="00066C15" w:rsidRDefault="00066C15" w:rsidP="00066C15">
      <w:pPr>
        <w:pStyle w:val="Titre2"/>
        <w:rPr>
          <w:rFonts w:eastAsiaTheme="minorEastAsia"/>
        </w:rPr>
      </w:pPr>
      <w:bookmarkStart w:id="25" w:name="_Toc56543619"/>
      <w:r>
        <w:rPr>
          <w:rFonts w:eastAsiaTheme="minorEastAsia"/>
        </w:rPr>
        <w:t>Méthode</w:t>
      </w:r>
      <w:bookmarkEnd w:id="25"/>
      <w:r>
        <w:rPr>
          <w:rFonts w:eastAsiaTheme="minorEastAsia"/>
        </w:rPr>
        <w:t xml:space="preserve"> </w:t>
      </w:r>
    </w:p>
    <w:p w14:paraId="5A666B8E" w14:textId="5B993207" w:rsidR="00066C15" w:rsidRDefault="008E6757" w:rsidP="00066C15">
      <w:pPr>
        <w:pStyle w:val="Sansinterligne"/>
      </w:pPr>
      <w:r>
        <w:t>P</w:t>
      </w:r>
      <w:r w:rsidR="00066C15">
        <w:t>our</w:t>
      </w:r>
      <w:r>
        <w:t xml:space="preserve"> convertir un nombre du système décimal dans une base b, il suffit de diviser successivement ce nombre et ses quotient</w:t>
      </w:r>
      <w:r w:rsidR="00225F59">
        <w:t>s</w:t>
      </w:r>
      <w:r>
        <w:t xml:space="preserve"> par b jusqu'à obtenir un quotient nul.</w:t>
      </w:r>
    </w:p>
    <w:p w14:paraId="43EE869D" w14:textId="77777777" w:rsidR="004347EC" w:rsidRDefault="004347EC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21285D" w14:textId="65ECAE7B" w:rsidR="00DE6DE9" w:rsidRDefault="00DE6DE9" w:rsidP="00DE6DE9">
      <w:pPr>
        <w:pStyle w:val="Titre1"/>
      </w:pPr>
      <w:bookmarkStart w:id="26" w:name="_Toc56543620"/>
      <w:r>
        <w:lastRenderedPageBreak/>
        <w:t>Notions de PGCD et algorithme d'Euclide</w:t>
      </w:r>
      <w:bookmarkEnd w:id="26"/>
    </w:p>
    <w:p w14:paraId="3EC2A638" w14:textId="478DC56A" w:rsidR="00DE6DE9" w:rsidRDefault="00DE6DE9" w:rsidP="00DE6DE9">
      <w:pPr>
        <w:pStyle w:val="Titre2"/>
      </w:pPr>
      <w:bookmarkStart w:id="27" w:name="_Toc56543621"/>
      <w:r>
        <w:t>Définition</w:t>
      </w:r>
      <w:bookmarkEnd w:id="27"/>
    </w:p>
    <w:p w14:paraId="13CA4B32" w14:textId="6D821115" w:rsidR="00DE6DE9" w:rsidRDefault="00DE6DE9" w:rsidP="00DE6DE9">
      <w:pPr>
        <w:pStyle w:val="Sansinterligne"/>
        <w:rPr>
          <w:rFonts w:eastAsiaTheme="minorEastAsia"/>
        </w:rPr>
      </w:pPr>
      <w:r>
        <w:t>Soient a, b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>, non simultanément nuls.</w:t>
      </w:r>
    </w:p>
    <w:p w14:paraId="299D3D50" w14:textId="4F090170" w:rsidR="00DE6DE9" w:rsidRDefault="00DE6DE9" w:rsidP="00DE6DE9">
      <w:pPr>
        <w:pStyle w:val="Sansinterligne"/>
        <w:rPr>
          <w:rFonts w:eastAsiaTheme="minorEastAsia"/>
        </w:rPr>
      </w:pPr>
      <w:r>
        <w:rPr>
          <w:rFonts w:eastAsiaTheme="minorEastAsia"/>
        </w:rPr>
        <w:t>Le plus grand élément de D(a)</w:t>
      </w:r>
      <m:oMath>
        <m:r>
          <w:rPr>
            <w:rFonts w:ascii="Cambria Math" w:eastAsiaTheme="minorEastAsia" w:hAnsi="Cambria Math"/>
          </w:rPr>
          <m:t>∩</m:t>
        </m:r>
      </m:oMath>
      <w:r>
        <w:rPr>
          <w:rFonts w:eastAsiaTheme="minorEastAsia"/>
        </w:rPr>
        <w:t xml:space="preserve">D(b) est appelé le plus grand diviseur commun de a et b. on le note PGCD(a;b) </w:t>
      </w:r>
      <w:r w:rsidR="00484E85">
        <w:rPr>
          <w:rFonts w:eastAsiaTheme="minorEastAsia"/>
        </w:rPr>
        <w:tab/>
      </w:r>
      <w:r w:rsidR="00484E85">
        <w:rPr>
          <w:rFonts w:eastAsiaTheme="minorEastAsia"/>
        </w:rPr>
        <w:tab/>
      </w:r>
      <w:r>
        <w:rPr>
          <w:rFonts w:eastAsiaTheme="minorEastAsia"/>
        </w:rPr>
        <w:t xml:space="preserve">ou </w:t>
      </w:r>
      <m:oMath>
        <m:r>
          <w:rPr>
            <w:rFonts w:ascii="Cambria Math" w:eastAsiaTheme="minorEastAsia" w:hAnsi="Cambria Math"/>
          </w:rPr>
          <m:t>a∧b</m:t>
        </m:r>
      </m:oMath>
      <w:r>
        <w:rPr>
          <w:rFonts w:eastAsiaTheme="minorEastAsia"/>
        </w:rPr>
        <w:t xml:space="preserve"> (\wedge)</w:t>
      </w:r>
    </w:p>
    <w:p w14:paraId="65E4D034" w14:textId="584B1557" w:rsidR="00DE6DE9" w:rsidRDefault="00484E85" w:rsidP="00DE6DE9">
      <w:pPr>
        <w:pStyle w:val="Titre2"/>
        <w:rPr>
          <w:rFonts w:eastAsiaTheme="minorEastAsia"/>
        </w:rPr>
      </w:pPr>
      <w:bookmarkStart w:id="28" w:name="_Toc56543622"/>
      <w:r>
        <w:rPr>
          <w:rFonts w:eastAsiaTheme="minorEastAsia"/>
        </w:rPr>
        <w:t>R</w:t>
      </w:r>
      <w:r w:rsidR="00DE6DE9">
        <w:rPr>
          <w:rFonts w:eastAsiaTheme="minorEastAsia"/>
        </w:rPr>
        <w:t>emarque</w:t>
      </w:r>
      <w:bookmarkEnd w:id="28"/>
    </w:p>
    <w:p w14:paraId="1C4E8736" w14:textId="77777777" w:rsidR="00484E85" w:rsidRPr="00484E85" w:rsidRDefault="001426BF" w:rsidP="00484E85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≠(0;0)</m:t>
        </m:r>
      </m:oMath>
      <w:r w:rsidR="00484E85">
        <w:rPr>
          <w:rFonts w:eastAsiaTheme="minorEastAsia"/>
        </w:rPr>
        <w:t xml:space="preserve"> Ainsi D(a)ou D(b) est un ensemble fini et dans tous les cas : </w:t>
      </w:r>
    </w:p>
    <w:p w14:paraId="67226765" w14:textId="768AFB53" w:rsidR="00484E85" w:rsidRDefault="00484E85" w:rsidP="00484E85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(b)</m:t>
        </m:r>
      </m:oMath>
      <w:r>
        <w:rPr>
          <w:rFonts w:eastAsiaTheme="minorEastAsia"/>
        </w:rPr>
        <w:t xml:space="preserve"> est fini.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(b)</m:t>
        </m:r>
      </m:oMath>
      <w:r>
        <w:rPr>
          <w:rFonts w:eastAsiaTheme="minorEastAsia"/>
        </w:rPr>
        <w:t xml:space="preserve"> est une parti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, elle admet donc un plus grand élément.</w:t>
      </w:r>
    </w:p>
    <w:p w14:paraId="4CD8892D" w14:textId="6377A560" w:rsidR="003F1BC4" w:rsidRDefault="003F1BC4" w:rsidP="003F1BC4">
      <w:pPr>
        <w:pStyle w:val="Titre2"/>
        <w:rPr>
          <w:rFonts w:eastAsiaTheme="minorEastAsia"/>
        </w:rPr>
      </w:pPr>
      <w:bookmarkStart w:id="29" w:name="_Toc56543623"/>
      <w:r>
        <w:rPr>
          <w:rFonts w:eastAsiaTheme="minorEastAsia"/>
        </w:rPr>
        <w:t>Exemple</w:t>
      </w:r>
      <w:bookmarkEnd w:id="29"/>
    </w:p>
    <w:p w14:paraId="6D93A7F2" w14:textId="1625CA96" w:rsidR="003F1BC4" w:rsidRDefault="003F1BC4" w:rsidP="003F1BC4">
      <w:pPr>
        <w:pStyle w:val="Sansinterligne"/>
      </w:pPr>
      <w:r>
        <w:t>Calculons : PGCD(45,20)</w:t>
      </w:r>
    </w:p>
    <w:p w14:paraId="42D9A480" w14:textId="68CF630E" w:rsidR="003F1BC4" w:rsidRPr="003F1BC4" w:rsidRDefault="003F1BC4" w:rsidP="003F1B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1;3;5; 9;15;45}</m:t>
          </m:r>
        </m:oMath>
      </m:oMathPara>
    </w:p>
    <w:p w14:paraId="22FCBBA9" w14:textId="6AA7BE05" w:rsidR="003F1BC4" w:rsidRPr="003F1BC4" w:rsidRDefault="003F1BC4" w:rsidP="003F1BC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1;2;4;5;10;20}</m:t>
          </m:r>
        </m:oMath>
      </m:oMathPara>
    </w:p>
    <w:p w14:paraId="4031B0BD" w14:textId="22955B19" w:rsidR="003F1BC4" w:rsidRDefault="003F1BC4" w:rsidP="003F1BC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où </w:t>
      </w:r>
      <m:oMath>
        <m:r>
          <w:rPr>
            <w:rFonts w:ascii="Cambria Math" w:eastAsiaTheme="minorEastAsia" w:hAnsi="Cambria Math"/>
          </w:rPr>
          <m:t>45∧20=5</m:t>
        </m:r>
      </m:oMath>
    </w:p>
    <w:p w14:paraId="56D48767" w14:textId="62C2DFDE" w:rsidR="008869FB" w:rsidRDefault="008869FB" w:rsidP="008869FB">
      <w:pPr>
        <w:pStyle w:val="Titre2"/>
      </w:pPr>
      <w:bookmarkStart w:id="30" w:name="_Toc56543624"/>
      <w:r>
        <w:t>Propriété</w:t>
      </w:r>
      <w:bookmarkEnd w:id="30"/>
    </w:p>
    <w:p w14:paraId="20481C47" w14:textId="5193CCC6" w:rsidR="008869FB" w:rsidRDefault="008869FB" w:rsidP="008869FB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2E23B241" w14:textId="7FC62758" w:rsidR="008869FB" w:rsidRPr="008869FB" w:rsidRDefault="008869FB" w:rsidP="008869FB">
      <w:pPr>
        <w:pStyle w:val="Sansinterligne"/>
        <w:numPr>
          <w:ilvl w:val="0"/>
          <w:numId w:val="8"/>
        </w:numPr>
      </w:pPr>
      <w:r>
        <w:rPr>
          <w:rFonts w:eastAsiaTheme="minorEastAsia"/>
        </w:rPr>
        <w:t xml:space="preserve">Si b/a alors </w:t>
      </w:r>
      <m:oMath>
        <m:r>
          <w:rPr>
            <w:rFonts w:ascii="Cambria Math" w:eastAsiaTheme="minorEastAsia" w:hAnsi="Cambria Math"/>
          </w:rPr>
          <m:t>a∧b=b</m:t>
        </m:r>
      </m:oMath>
    </w:p>
    <w:p w14:paraId="6FE04DE8" w14:textId="2D1E2B34" w:rsidR="008869FB" w:rsidRPr="008869FB" w:rsidRDefault="008869FB" w:rsidP="008869FB">
      <w:pPr>
        <w:pStyle w:val="Sansinterligne"/>
        <w:numPr>
          <w:ilvl w:val="0"/>
          <w:numId w:val="8"/>
        </w:numPr>
      </w:pPr>
      <m:oMath>
        <m:r>
          <w:rPr>
            <w:rFonts w:ascii="Cambria Math" w:hAnsi="Cambria Math"/>
          </w:rPr>
          <m:t>a∧1=1, a∧0=0</m:t>
        </m:r>
      </m:oMath>
    </w:p>
    <w:p w14:paraId="796C3B09" w14:textId="197D116F" w:rsidR="008869FB" w:rsidRPr="008869FB" w:rsidRDefault="008869FB" w:rsidP="008869FB">
      <w:pPr>
        <w:pStyle w:val="Sansinterligne"/>
        <w:numPr>
          <w:ilvl w:val="0"/>
          <w:numId w:val="8"/>
        </w:num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q et 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tels que a = bq+r alors </w:t>
      </w:r>
      <m:oMath>
        <m:r>
          <w:rPr>
            <w:rFonts w:ascii="Cambria Math" w:eastAsiaTheme="minorEastAsia" w:hAnsi="Cambria Math"/>
          </w:rPr>
          <m:t>a∧b=b∧r</m:t>
        </m:r>
      </m:oMath>
    </w:p>
    <w:p w14:paraId="6E129D79" w14:textId="409A8746" w:rsidR="008869FB" w:rsidRDefault="008869FB" w:rsidP="008869FB">
      <w:pPr>
        <w:pStyle w:val="Titre2"/>
        <w:rPr>
          <w:rFonts w:eastAsiaTheme="minorEastAsia"/>
        </w:rPr>
      </w:pPr>
      <w:bookmarkStart w:id="31" w:name="_Toc56543625"/>
      <w:r>
        <w:rPr>
          <w:rFonts w:eastAsiaTheme="minorEastAsia"/>
        </w:rPr>
        <w:t>Démo</w:t>
      </w:r>
      <w:r w:rsidR="002C6D14">
        <w:rPr>
          <w:rFonts w:eastAsiaTheme="minorEastAsia"/>
        </w:rPr>
        <w:t>nstration</w:t>
      </w:r>
      <w:bookmarkEnd w:id="31"/>
    </w:p>
    <w:p w14:paraId="6F8AD2F0" w14:textId="2D3A796E" w:rsidR="008869FB" w:rsidRPr="008869FB" w:rsidRDefault="008869FB" w:rsidP="008869FB">
      <w:pPr>
        <w:pStyle w:val="Sansinterligne"/>
        <w:numPr>
          <w:ilvl w:val="0"/>
          <w:numId w:val="9"/>
        </w:numPr>
      </w:pPr>
      <w:r>
        <w:t xml:space="preserve">Comme </w:t>
      </w:r>
      <m:oMath>
        <m:r>
          <w:rPr>
            <w:rFonts w:ascii="Cambria Math" w:hAnsi="Cambria Math"/>
          </w:rPr>
          <m:t>b/a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⊂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eastAsiaTheme="minorEastAsia"/>
        </w:rPr>
        <w:t xml:space="preserve"> (tout diviseur de b divise a car b/a)</w:t>
      </w:r>
    </w:p>
    <w:p w14:paraId="375129E8" w14:textId="723D6708" w:rsidR="008869FB" w:rsidRDefault="008869FB" w:rsidP="008869FB">
      <w:pPr>
        <w:pStyle w:val="Sansinterligne"/>
        <w:ind w:left="720"/>
        <w:rPr>
          <w:rFonts w:eastAsiaTheme="minorEastAsia"/>
        </w:rPr>
      </w:pPr>
      <w:r>
        <w:t xml:space="preserve">Donc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∩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D(b)</m:t>
        </m:r>
      </m:oMath>
      <w:r>
        <w:rPr>
          <w:rFonts w:eastAsiaTheme="minorEastAsia"/>
        </w:rPr>
        <w:t xml:space="preserve"> et b est le plus grand élément de D(b).</w:t>
      </w:r>
    </w:p>
    <w:p w14:paraId="38A69677" w14:textId="25EE9397" w:rsidR="008869FB" w:rsidRDefault="008869FB" w:rsidP="008869FB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>a∧b=b</m:t>
        </m:r>
      </m:oMath>
    </w:p>
    <w:p w14:paraId="4CA0D927" w14:textId="5909DB3D" w:rsidR="008869FB" w:rsidRPr="008869FB" w:rsidRDefault="008869FB" w:rsidP="008869FB">
      <w:pPr>
        <w:pStyle w:val="Sansinterligne"/>
        <w:numPr>
          <w:ilvl w:val="0"/>
          <w:numId w:val="9"/>
        </w:numPr>
      </w:pPr>
      <w:r>
        <w:rPr>
          <w:rFonts w:eastAsiaTheme="minorEastAsia"/>
        </w:rPr>
        <w:t>Se déduit de 1) car 1/a et a/0</w:t>
      </w:r>
    </w:p>
    <w:p w14:paraId="12C94CD4" w14:textId="5CDC0EC1" w:rsidR="008869FB" w:rsidRDefault="008869FB" w:rsidP="000346A2">
      <w:pPr>
        <w:pStyle w:val="Sansinterligne"/>
        <w:numPr>
          <w:ilvl w:val="0"/>
          <w:numId w:val="9"/>
        </w:numPr>
      </w:pPr>
      <w:r>
        <w:rPr>
          <w:rFonts w:eastAsiaTheme="minorEastAsia"/>
        </w:rPr>
        <w:t xml:space="preserve">Montrons qu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</w:p>
    <w:p w14:paraId="012EE64C" w14:textId="7525A74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d∈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∩D(b)</m:t>
        </m:r>
      </m:oMath>
    </w:p>
    <w:p w14:paraId="409045CF" w14:textId="4FC9E67A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Déjà </w:t>
      </w:r>
      <m:oMath>
        <m:r>
          <w:rPr>
            <w:rFonts w:ascii="Cambria Math" w:eastAsiaTheme="minorEastAsia" w:hAnsi="Cambria Math"/>
          </w:rPr>
          <m:t>d∈D(b)(par hypothèse)</m:t>
        </m:r>
      </m:oMath>
    </w:p>
    <w:p w14:paraId="0F9BC5AB" w14:textId="6561664B" w:rsidR="000346A2" w:rsidRPr="000346A2" w:rsidRDefault="000346A2" w:rsidP="000346A2">
      <w:pPr>
        <w:pStyle w:val="Sansinterligne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=a-bq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e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donc</m:t>
          </m:r>
        </m:oMath>
      </m:oMathPara>
    </w:p>
    <w:p w14:paraId="649E28F1" w14:textId="2F8E42C9" w:rsidR="000346A2" w:rsidRPr="000346A2" w:rsidRDefault="001426BF" w:rsidP="000346A2">
      <w:pPr>
        <w:pStyle w:val="Sansinterligne"/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-bq (combinaison linéaire de a et b)</m:t>
          </m:r>
        </m:oMath>
      </m:oMathPara>
    </w:p>
    <w:p w14:paraId="7FA4EE0F" w14:textId="6309224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t xml:space="preserve">Donc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et d∈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∩D(r)</m:t>
        </m:r>
      </m:oMath>
    </w:p>
    <w:p w14:paraId="7075F2DC" w14:textId="3D35188E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Ainsi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⊂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∩D(r)</m:t>
        </m:r>
      </m:oMath>
    </w:p>
    <w:p w14:paraId="38FBCD96" w14:textId="23CD91A8" w:rsidR="000346A2" w:rsidRDefault="000346A2" w:rsidP="000346A2">
      <w:pPr>
        <w:pStyle w:val="Sansinterligne"/>
        <w:ind w:left="720"/>
        <w:rPr>
          <w:rFonts w:eastAsiaTheme="minorEastAsia"/>
        </w:rPr>
      </w:pPr>
      <w:r>
        <w:rPr>
          <w:rFonts w:eastAsiaTheme="minorEastAsia"/>
        </w:rPr>
        <w:t xml:space="preserve">On peut montrer l'inclusion inverse et voir que </w:t>
      </w:r>
      <m:oMath>
        <m:r>
          <w:rPr>
            <w:rFonts w:ascii="Cambria Math" w:eastAsiaTheme="minorEastAsia" w:hAnsi="Cambria Math"/>
          </w:rPr>
          <m:t>a∧b=b∧r</m:t>
        </m:r>
      </m:oMath>
    </w:p>
    <w:p w14:paraId="20598EDC" w14:textId="0BA6C1FE" w:rsidR="000346A2" w:rsidRDefault="000346A2" w:rsidP="000346A2">
      <w:pPr>
        <w:pStyle w:val="Titre2"/>
      </w:pPr>
      <w:bookmarkStart w:id="32" w:name="_Toc56543626"/>
      <w:r>
        <w:t>Exemple</w:t>
      </w:r>
      <w:bookmarkEnd w:id="32"/>
    </w:p>
    <w:p w14:paraId="32270E6E" w14:textId="11A82A05" w:rsidR="000346A2" w:rsidRDefault="000346A2" w:rsidP="000346A2">
      <w:pPr>
        <w:pStyle w:val="Sansinterligne"/>
        <w:rPr>
          <w:rFonts w:eastAsiaTheme="minorEastAsia"/>
        </w:rPr>
      </w:pPr>
      <w:r>
        <w:t xml:space="preserve">Reprenons le calcul de </w:t>
      </w:r>
      <m:oMath>
        <m:r>
          <w:rPr>
            <w:rFonts w:ascii="Cambria Math" w:hAnsi="Cambria Math"/>
          </w:rPr>
          <m:t>45∧20</m:t>
        </m:r>
      </m:oMath>
    </w:p>
    <w:p w14:paraId="7B60B6A3" w14:textId="4847FCF6" w:rsidR="000346A2" w:rsidRDefault="000346A2" w:rsidP="000346A2">
      <w:pPr>
        <w:pStyle w:val="Sansinterligne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Schéma 4 :</w:t>
      </w:r>
    </w:p>
    <w:p w14:paraId="0CC04741" w14:textId="040F2352" w:rsidR="000346A2" w:rsidRPr="000346A2" w:rsidRDefault="000346A2" w:rsidP="000346A2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5∧20=20∧5</m:t>
          </m:r>
        </m:oMath>
      </m:oMathPara>
    </w:p>
    <w:p w14:paraId="53CAA3B4" w14:textId="73FFCE10" w:rsidR="000346A2" w:rsidRDefault="000346A2" w:rsidP="000346A2">
      <w:pPr>
        <w:pStyle w:val="Sansinterligne"/>
        <w:rPr>
          <w:rFonts w:eastAsiaTheme="minorEastAsia"/>
        </w:rPr>
      </w:pPr>
      <w:r>
        <w:rPr>
          <w:rFonts w:eastAsiaTheme="minorEastAsia"/>
        </w:rPr>
        <w:t>Posons la division euclidienne de 20 par 5</w:t>
      </w:r>
    </w:p>
    <w:p w14:paraId="379139C5" w14:textId="75DADBBF" w:rsidR="000346A2" w:rsidRPr="003F53D0" w:rsidRDefault="003F53D0" w:rsidP="000346A2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0∧5=5∧0=5</m:t>
          </m:r>
        </m:oMath>
      </m:oMathPara>
    </w:p>
    <w:p w14:paraId="682D31E2" w14:textId="08506529" w:rsidR="003F53D0" w:rsidRDefault="003F53D0" w:rsidP="003F53D0">
      <w:pPr>
        <w:pStyle w:val="Titre2"/>
      </w:pPr>
      <w:bookmarkStart w:id="33" w:name="_Toc56543627"/>
      <w:r>
        <w:t>Méthode</w:t>
      </w:r>
      <w:bookmarkEnd w:id="33"/>
    </w:p>
    <w:p w14:paraId="0F459AE8" w14:textId="093C8DFA" w:rsidR="003F53D0" w:rsidRDefault="003F53D0" w:rsidP="003F53D0">
      <w:pPr>
        <w:pStyle w:val="Sansinterligne"/>
      </w:pPr>
      <w:r>
        <w:t>Algorithme d'Euclide.</w:t>
      </w:r>
    </w:p>
    <w:p w14:paraId="731F5F19" w14:textId="20E750B5" w:rsidR="003F53D0" w:rsidRDefault="003F53D0" w:rsidP="003F53D0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. On effectue la division euclidienne de a par b</w:t>
      </w:r>
    </w:p>
    <w:p w14:paraId="650FE926" w14:textId="357437D6" w:rsidR="003F53D0" w:rsidRPr="003F53D0" w:rsidRDefault="003F53D0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et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b</m:t>
          </m:r>
        </m:oMath>
      </m:oMathPara>
    </w:p>
    <w:p w14:paraId="468EEE86" w14:textId="0686ECEE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On effectue maintenant la division de b par r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</w:t>
      </w:r>
    </w:p>
    <w:p w14:paraId="013C185E" w14:textId="5514BA43" w:rsidR="003F53D0" w:rsidRPr="003F53D0" w:rsidRDefault="003F53D0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et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73A7296" w14:textId="01F95C50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On poursuit ainsi jusqu'à obtenir un reste nul.</w:t>
      </w:r>
    </w:p>
    <w:p w14:paraId="56572BD3" w14:textId="60B4AA99" w:rsidR="003F53D0" w:rsidRPr="003F53D0" w:rsidRDefault="001426BF" w:rsidP="003F53D0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0E01A1A0" w14:textId="5F67796D" w:rsidR="003F53D0" w:rsidRPr="003F53D0" w:rsidRDefault="001426BF" w:rsidP="003F53D0">
      <w:pPr>
        <w:pStyle w:val="Sansinterlign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+0</m:t>
          </m:r>
        </m:oMath>
      </m:oMathPara>
    </w:p>
    <w:p w14:paraId="1FAA2689" w14:textId="58A26B4D" w:rsidR="003F53D0" w:rsidRDefault="003F53D0" w:rsidP="003F53D0">
      <w:pPr>
        <w:pStyle w:val="Sansinterligne"/>
        <w:rPr>
          <w:rFonts w:eastAsiaTheme="minorEastAsia"/>
        </w:rPr>
      </w:pPr>
      <w:r>
        <w:rPr>
          <w:rFonts w:eastAsiaTheme="minorEastAsia"/>
        </w:rPr>
        <w:t>Le PGCD de a et b est alors égal au dernier reste non nul</w:t>
      </w:r>
    </w:p>
    <w:p w14:paraId="69FB4CB3" w14:textId="46A67B0B" w:rsidR="003F53D0" w:rsidRDefault="003F53D0" w:rsidP="003F53D0">
      <w:pPr>
        <w:pStyle w:val="Titre2"/>
        <w:rPr>
          <w:rFonts w:eastAsiaTheme="minorEastAsia"/>
        </w:rPr>
      </w:pPr>
      <w:bookmarkStart w:id="34" w:name="_Toc56543628"/>
      <w:r>
        <w:rPr>
          <w:rFonts w:eastAsiaTheme="minorEastAsia"/>
        </w:rPr>
        <w:lastRenderedPageBreak/>
        <w:t>Exemple</w:t>
      </w:r>
      <w:bookmarkEnd w:id="34"/>
      <w:r>
        <w:rPr>
          <w:rFonts w:eastAsiaTheme="minorEastAsia"/>
        </w:rPr>
        <w:t xml:space="preserve"> </w:t>
      </w:r>
    </w:p>
    <w:p w14:paraId="71D461E8" w14:textId="621DD376" w:rsidR="003F53D0" w:rsidRDefault="003F53D0" w:rsidP="003F53D0">
      <w:pPr>
        <w:pStyle w:val="Sansinterligne"/>
      </w:pPr>
      <w:r>
        <w:t>Calculer PGCD(2250;612)</w:t>
      </w:r>
    </w:p>
    <w:p w14:paraId="2D463387" w14:textId="6EB31086" w:rsidR="00B716B2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250=612*3+414</m:t>
          </m:r>
        </m:oMath>
      </m:oMathPara>
    </w:p>
    <w:p w14:paraId="668DE1A8" w14:textId="757462BC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12=414*1+198</m:t>
          </m:r>
        </m:oMath>
      </m:oMathPara>
    </w:p>
    <w:p w14:paraId="0CFCB0EC" w14:textId="575CAAF6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414=198*2+</m:t>
          </m:r>
          <m:r>
            <w:rPr>
              <w:rFonts w:ascii="Cambria Math" w:hAnsi="Cambria Math"/>
              <w:color w:val="FF0000"/>
            </w:rPr>
            <m:t>18</m:t>
          </m:r>
        </m:oMath>
      </m:oMathPara>
    </w:p>
    <w:p w14:paraId="191781D3" w14:textId="72ED8DF6" w:rsidR="00C4132E" w:rsidRPr="00C4132E" w:rsidRDefault="00C4132E" w:rsidP="003F53D0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98=18*11+0</m:t>
          </m:r>
        </m:oMath>
      </m:oMathPara>
    </w:p>
    <w:p w14:paraId="1E6C1D64" w14:textId="23119AC0" w:rsidR="00C4132E" w:rsidRDefault="00C4132E" w:rsidP="003F53D0">
      <w:pPr>
        <w:pStyle w:val="Sansinterligne"/>
        <w:rPr>
          <w:rFonts w:eastAsiaTheme="minorEastAsia"/>
          <w:color w:val="FF0000"/>
        </w:rPr>
      </w:pPr>
      <w:r>
        <w:rPr>
          <w:rFonts w:eastAsiaTheme="minorEastAsia"/>
        </w:rPr>
        <w:t>A l'aide de l'algorithme d'Euclide, on trouve que le PGCD(2250;612)=</w:t>
      </w:r>
      <w:r w:rsidRPr="00C4132E">
        <w:rPr>
          <w:rFonts w:eastAsiaTheme="minorEastAsia"/>
          <w:color w:val="FF0000"/>
        </w:rPr>
        <w:t>18</w:t>
      </w:r>
    </w:p>
    <w:p w14:paraId="756A6B39" w14:textId="210C921B" w:rsidR="009103D8" w:rsidRDefault="009103D8" w:rsidP="009103D8">
      <w:pPr>
        <w:pStyle w:val="Titre2"/>
      </w:pPr>
      <w:bookmarkStart w:id="35" w:name="_Toc56543629"/>
      <w:r>
        <w:t>Propriété</w:t>
      </w:r>
      <w:bookmarkEnd w:id="35"/>
    </w:p>
    <w:p w14:paraId="6F79273C" w14:textId="395C1CB1" w:rsidR="009103D8" w:rsidRPr="009103D8" w:rsidRDefault="009103D8" w:rsidP="009103D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, 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tbl>
      <w:tblPr>
        <w:tblStyle w:val="SansinterligneCar"/>
        <w:tblW w:w="0" w:type="auto"/>
        <w:tblLook w:val="04A0" w:firstRow="1" w:lastRow="0" w:firstColumn="1" w:lastColumn="0" w:noHBand="0" w:noVBand="1"/>
      </w:tblPr>
      <w:tblGrid>
        <w:gridCol w:w="622"/>
        <w:gridCol w:w="1584"/>
      </w:tblGrid>
      <w:tr w:rsidR="009103D8" w14:paraId="69FB2A9C" w14:textId="77777777" w:rsidTr="009103D8">
        <w:trPr>
          <w:trHeight w:val="533"/>
        </w:trPr>
        <w:tc>
          <w:tcPr>
            <w:tcW w:w="587" w:type="dxa"/>
            <w:vAlign w:val="center"/>
          </w:tcPr>
          <w:p w14:paraId="6240C2D7" w14:textId="77777777" w:rsidR="009103D8" w:rsidRDefault="009103D8" w:rsidP="009103D8">
            <w:pPr>
              <w:pStyle w:val="Sansinterligne"/>
              <w:jc w:val="center"/>
            </w:pPr>
            <w:r>
              <w:t>{D/a</w:t>
            </w:r>
          </w:p>
          <w:p w14:paraId="34B20693" w14:textId="24FFC2A7" w:rsidR="009103D8" w:rsidRDefault="009103D8" w:rsidP="009103D8">
            <w:pPr>
              <w:pStyle w:val="Sansinterligne"/>
              <w:jc w:val="center"/>
            </w:pPr>
            <w:r>
              <w:t>{D/b</w:t>
            </w:r>
          </w:p>
        </w:tc>
        <w:tc>
          <w:tcPr>
            <w:tcW w:w="587" w:type="dxa"/>
            <w:vAlign w:val="center"/>
          </w:tcPr>
          <w:p w14:paraId="2CB2FF5C" w14:textId="405EA3D7" w:rsidR="009103D8" w:rsidRDefault="009103D8" w:rsidP="009103D8">
            <w:pPr>
              <w:pStyle w:val="Sansinterligne"/>
              <w:jc w:val="center"/>
            </w:pPr>
            <w:r>
              <w:sym w:font="Wingdings" w:char="F0F3"/>
            </w:r>
            <w:r>
              <w:t>D/PGCD(a,b)</w:t>
            </w:r>
          </w:p>
        </w:tc>
      </w:tr>
    </w:tbl>
    <w:p w14:paraId="527A32A0" w14:textId="5325457E" w:rsidR="009103D8" w:rsidRDefault="009103D8" w:rsidP="009103D8">
      <w:pPr>
        <w:pStyle w:val="Sansinterligne"/>
      </w:pPr>
      <w:r>
        <w:t>Si D est un diviseur commun à a et b alors il divise PGCD(a,b)</w:t>
      </w:r>
    </w:p>
    <w:p w14:paraId="5EA613C2" w14:textId="1956CE82" w:rsidR="009103D8" w:rsidRDefault="00FB2669" w:rsidP="00FB2669">
      <w:pPr>
        <w:pStyle w:val="Titre2"/>
      </w:pPr>
      <w:bookmarkStart w:id="36" w:name="_Toc56543630"/>
      <w:r>
        <w:t>Définition</w:t>
      </w:r>
      <w:bookmarkEnd w:id="36"/>
    </w:p>
    <w:p w14:paraId="6B9C5000" w14:textId="73AEF1E4" w:rsidR="00FB2669" w:rsidRDefault="00FB2669" w:rsidP="00FB2669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14:paraId="1982AD8B" w14:textId="65917B7E" w:rsidR="00FB2669" w:rsidRDefault="00FB2669" w:rsidP="00FB2669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a et b sont premier entre eux si PGCD(a,b)=1.</w:t>
      </w:r>
    </w:p>
    <w:p w14:paraId="193B8F08" w14:textId="3CCAD9AC" w:rsidR="009743BD" w:rsidRDefault="009743BD" w:rsidP="009743BD">
      <w:pPr>
        <w:pStyle w:val="Titre2"/>
        <w:rPr>
          <w:rFonts w:eastAsiaTheme="minorEastAsia"/>
        </w:rPr>
      </w:pPr>
      <w:bookmarkStart w:id="37" w:name="_Toc56543631"/>
      <w:r>
        <w:rPr>
          <w:rFonts w:eastAsiaTheme="minorEastAsia"/>
        </w:rPr>
        <w:t>Exemple</w:t>
      </w:r>
      <w:bookmarkEnd w:id="37"/>
      <w:r>
        <w:rPr>
          <w:rFonts w:eastAsiaTheme="minorEastAsia"/>
        </w:rPr>
        <w:t xml:space="preserve"> </w:t>
      </w:r>
    </w:p>
    <w:p w14:paraId="64DA6619" w14:textId="6472ED2F" w:rsidR="009743BD" w:rsidRDefault="009743BD" w:rsidP="009743BD">
      <w:pPr>
        <w:pStyle w:val="Sansinterligne"/>
      </w:pPr>
      <w:r>
        <w:t>Montrer que 32 et 15 sont premier entre eux.</w:t>
      </w:r>
    </w:p>
    <w:p w14:paraId="28022314" w14:textId="40DD5660" w:rsidR="009743BD" w:rsidRDefault="00AF2F69" w:rsidP="009743BD">
      <w:pPr>
        <w:pStyle w:val="Sansinterligne"/>
      </w:pPr>
      <w:r>
        <w:t>PGCD(32;15)</w:t>
      </w:r>
    </w:p>
    <w:p w14:paraId="06476540" w14:textId="3AB9DBFF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2=15*2+2</m:t>
          </m:r>
        </m:oMath>
      </m:oMathPara>
    </w:p>
    <w:p w14:paraId="0739AB18" w14:textId="660E8C0D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=2*7+</m:t>
          </m:r>
          <m:r>
            <w:rPr>
              <w:rFonts w:ascii="Cambria Math" w:hAnsi="Cambria Math"/>
              <w:color w:val="FF0000"/>
            </w:rPr>
            <m:t>1</m:t>
          </m:r>
        </m:oMath>
      </m:oMathPara>
    </w:p>
    <w:p w14:paraId="571FB85F" w14:textId="6D47BA19" w:rsidR="00141437" w:rsidRPr="00141437" w:rsidRDefault="00141437" w:rsidP="009743BD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=1*2+0</m:t>
          </m:r>
        </m:oMath>
      </m:oMathPara>
    </w:p>
    <w:p w14:paraId="73BB37CE" w14:textId="175093D4" w:rsidR="00141437" w:rsidRDefault="003B6D0F" w:rsidP="009743B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'algorithme d'Euclide </w:t>
      </w:r>
      <m:oMath>
        <m:r>
          <w:rPr>
            <w:rFonts w:ascii="Cambria Math" w:eastAsiaTheme="minorEastAsia" w:hAnsi="Cambria Math"/>
          </w:rPr>
          <m:t>35∧15=1</m:t>
        </m:r>
      </m:oMath>
      <w:r>
        <w:rPr>
          <w:rFonts w:eastAsiaTheme="minorEastAsia"/>
        </w:rPr>
        <w:t xml:space="preserve"> (ils sont premier entre eux)</w:t>
      </w:r>
    </w:p>
    <w:p w14:paraId="0943EC15" w14:textId="737E8834" w:rsidR="003B6D0F" w:rsidRDefault="003B6D0F" w:rsidP="003B6D0F">
      <w:pPr>
        <w:pStyle w:val="Titre2"/>
      </w:pPr>
      <w:bookmarkStart w:id="38" w:name="_Toc56543632"/>
      <w:r>
        <w:t>Propriété</w:t>
      </w:r>
      <w:bookmarkEnd w:id="38"/>
    </w:p>
    <w:p w14:paraId="04F2B265" w14:textId="23CD626E" w:rsidR="003B6D0F" w:rsidRDefault="003B6D0F" w:rsidP="003B6D0F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945DD12" w14:textId="456AB015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∧b=d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>, tels que :</w:t>
      </w:r>
    </w:p>
    <w:p w14:paraId="28F1EFD8" w14:textId="2A6AFCB1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a=a'd</w:t>
      </w:r>
    </w:p>
    <w:p w14:paraId="656CD193" w14:textId="495691AA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b=b'd</w:t>
      </w:r>
    </w:p>
    <w:p w14:paraId="191F0FBC" w14:textId="1CED53EB" w:rsidR="003B6D0F" w:rsidRDefault="003B6D0F" w:rsidP="003B6D0F">
      <w:pPr>
        <w:pStyle w:val="Sansinterligne"/>
        <w:ind w:left="708"/>
        <w:rPr>
          <w:rFonts w:eastAsiaTheme="minorEastAsia"/>
        </w:rPr>
      </w:pPr>
      <w:r>
        <w:rPr>
          <w:rFonts w:eastAsiaTheme="minorEastAsia"/>
        </w:rPr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BB0F2A5" w14:textId="75625C46" w:rsidR="003B6D0F" w:rsidRDefault="003B6D0F" w:rsidP="003B6D0F">
      <w:pPr>
        <w:pStyle w:val="Titre2"/>
        <w:rPr>
          <w:rFonts w:eastAsiaTheme="minorEastAsia"/>
        </w:rPr>
      </w:pPr>
      <w:bookmarkStart w:id="39" w:name="_Toc56543633"/>
      <w:r>
        <w:rPr>
          <w:rFonts w:eastAsiaTheme="minorEastAsia"/>
        </w:rPr>
        <w:t>Exemple</w:t>
      </w:r>
      <w:bookmarkEnd w:id="39"/>
      <w:r>
        <w:rPr>
          <w:rFonts w:eastAsiaTheme="minorEastAsia"/>
        </w:rPr>
        <w:t xml:space="preserve"> </w:t>
      </w:r>
    </w:p>
    <w:p w14:paraId="597AD015" w14:textId="30B4B580" w:rsidR="003B6D0F" w:rsidRDefault="003B6D0F" w:rsidP="003B6D0F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b=20 et a+b=240</m:t>
        </m:r>
      </m:oMath>
    </w:p>
    <w:p w14:paraId="1FA3B017" w14:textId="5A439C5F" w:rsidR="003B6D0F" w:rsidRDefault="003B6D0F" w:rsidP="003B6D0F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:</w:t>
      </w:r>
    </w:p>
    <w:p w14:paraId="6ED2E172" w14:textId="08C930FD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a=20a'</w:t>
      </w:r>
    </w:p>
    <w:p w14:paraId="2969219E" w14:textId="2EF5B845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b=20b'</w:t>
      </w:r>
    </w:p>
    <w:p w14:paraId="23AAF161" w14:textId="5964E784" w:rsidR="003B6D0F" w:rsidRDefault="003B6D0F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ab/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0F129962" w14:textId="2A9BC2DB" w:rsidR="000D5681" w:rsidRPr="000D5681" w:rsidRDefault="000D5681" w:rsidP="003B6D0F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+b=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40</m:t>
          </m:r>
        </m:oMath>
      </m:oMathPara>
    </w:p>
    <w:p w14:paraId="61F4A942" w14:textId="61CE26EC" w:rsidR="000D5681" w:rsidRPr="000D5681" w:rsidRDefault="000D5681" w:rsidP="003B6D0F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12</m:t>
          </m:r>
        </m:oMath>
      </m:oMathPara>
    </w:p>
    <w:p w14:paraId="3CB8086C" w14:textId="177F9490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Les valeurs de a' et b' peuvent être :</w:t>
      </w:r>
    </w:p>
    <w:p w14:paraId="14731A41" w14:textId="499ADD72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0 et 12</w:t>
      </w:r>
    </w:p>
    <w:p w14:paraId="552E2E10" w14:textId="58619C73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1 et 11</w:t>
      </w:r>
    </w:p>
    <w:p w14:paraId="33BBCE0E" w14:textId="20A7DB3C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2 et 10</w:t>
      </w:r>
    </w:p>
    <w:p w14:paraId="629245BE" w14:textId="69C4E6FA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3 et 9</w:t>
      </w:r>
    </w:p>
    <w:p w14:paraId="41DDE913" w14:textId="31F7E3E1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4 et 8</w:t>
      </w:r>
    </w:p>
    <w:p w14:paraId="0DEDF387" w14:textId="44826E4D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5 et 7</w:t>
      </w:r>
    </w:p>
    <w:p w14:paraId="5ACE67E6" w14:textId="55D72260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6 et 6</w:t>
      </w:r>
    </w:p>
    <w:p w14:paraId="394EA866" w14:textId="4643644A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a' et b' doivent être premiers entre eux </w:t>
      </w:r>
    </w:p>
    <w:p w14:paraId="226B4B05" w14:textId="397247AF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es valeurs possibles pour a' et b' sont donc : </w:t>
      </w:r>
    </w:p>
    <w:p w14:paraId="7034D1D3" w14:textId="48FF7C8E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1 et 11 ou 5 et 7</w:t>
      </w:r>
    </w:p>
    <w:p w14:paraId="0C5A2C28" w14:textId="614A1A15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>Ainsi (a;b)=(20;220)=(220;20)=(100;140)=(140;100)</w:t>
      </w:r>
    </w:p>
    <w:p w14:paraId="72D7949B" w14:textId="5351F59B" w:rsidR="000D5681" w:rsidRDefault="000D5681" w:rsidP="003B6D0F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ces </w:t>
      </w:r>
      <w:r w:rsidR="000E651C">
        <w:rPr>
          <w:rFonts w:eastAsiaTheme="minorEastAsia"/>
        </w:rPr>
        <w:t xml:space="preserve">solutions vérifient </w:t>
      </w:r>
      <m:oMath>
        <m:r>
          <w:rPr>
            <w:rFonts w:ascii="Cambria Math" w:eastAsiaTheme="minorEastAsia" w:hAnsi="Cambria Math"/>
          </w:rPr>
          <m:t>a+b=240 et a∧b=20</m:t>
        </m:r>
      </m:oMath>
    </w:p>
    <w:p w14:paraId="5085F005" w14:textId="77777777" w:rsidR="00B10C46" w:rsidRDefault="00B10C46">
      <w:pPr>
        <w:rPr>
          <w:rFonts w:ascii="Times New Roman" w:eastAsiaTheme="minorEastAsia" w:hAnsi="Times New Roman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0A481B38" w14:textId="08376763" w:rsidR="00960F80" w:rsidRDefault="00960F80" w:rsidP="00960F80">
      <w:pPr>
        <w:pStyle w:val="Titre1"/>
        <w:rPr>
          <w:rFonts w:eastAsiaTheme="minorEastAsia"/>
        </w:rPr>
      </w:pPr>
      <w:bookmarkStart w:id="40" w:name="_Toc56543634"/>
      <w:r>
        <w:rPr>
          <w:rFonts w:eastAsiaTheme="minorEastAsia"/>
        </w:rPr>
        <w:lastRenderedPageBreak/>
        <w:t>Théorème de Bézout, Gauss</w:t>
      </w:r>
      <w:bookmarkEnd w:id="40"/>
    </w:p>
    <w:p w14:paraId="6567EA8A" w14:textId="4016E448" w:rsidR="00960F80" w:rsidRDefault="00E22A37" w:rsidP="00E22A37">
      <w:pPr>
        <w:pStyle w:val="Titre2"/>
      </w:pPr>
      <w:bookmarkStart w:id="41" w:name="_Toc56543635"/>
      <w:r>
        <w:t>Propriété</w:t>
      </w:r>
      <w:r w:rsidR="00171378">
        <w:t xml:space="preserve"> (égalité de Bézout)</w:t>
      </w:r>
      <w:r>
        <w:t xml:space="preserve"> :</w:t>
      </w:r>
      <w:bookmarkEnd w:id="41"/>
    </w:p>
    <w:p w14:paraId="5BD81B57" w14:textId="3DE653B5" w:rsidR="00E22A37" w:rsidRDefault="00E22A37" w:rsidP="00E22A37">
      <w:pPr>
        <w:pStyle w:val="Sansinterligne"/>
        <w:rPr>
          <w:rFonts w:eastAsiaTheme="minorEastAsia"/>
        </w:rPr>
      </w:pPr>
      <w:r>
        <w:t xml:space="preserve">Soient : </w:t>
      </w:r>
      <m:oMath>
        <m:r>
          <w:rPr>
            <w:rFonts w:ascii="Cambria Math" w:hAnsi="Cambria Math"/>
          </w:rPr>
          <m:t>a, 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 </w:t>
      </w:r>
      <m:oMath>
        <m:r>
          <w:rPr>
            <w:rFonts w:ascii="Cambria Math" w:eastAsiaTheme="minorEastAsia" w:hAnsi="Cambria Math"/>
          </w:rPr>
          <m:t>a∧n=d</m:t>
        </m:r>
      </m:oMath>
    </w:p>
    <w:p w14:paraId="48260B17" w14:textId="00965A7C" w:rsidR="00E22A37" w:rsidRDefault="00E22A37" w:rsidP="00E22A3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l existe </w:t>
      </w:r>
      <m:oMath>
        <m:r>
          <w:rPr>
            <w:rFonts w:ascii="Cambria Math" w:eastAsiaTheme="minorEastAsia" w:hAnsi="Cambria Math"/>
          </w:rPr>
          <m:t>u,v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tels que : </w:t>
      </w:r>
      <m:oMath>
        <m:r>
          <w:rPr>
            <w:rFonts w:ascii="Cambria Math" w:eastAsiaTheme="minorEastAsia" w:hAnsi="Cambria Math"/>
          </w:rPr>
          <m:t>au+bv=d</m:t>
        </m:r>
      </m:oMath>
    </w:p>
    <w:p w14:paraId="231A083D" w14:textId="1985B561" w:rsidR="00E22A37" w:rsidRDefault="00937734" w:rsidP="00937734">
      <w:pPr>
        <w:pStyle w:val="Titre2"/>
        <w:rPr>
          <w:rFonts w:eastAsiaTheme="minorEastAsia"/>
        </w:rPr>
      </w:pPr>
      <w:bookmarkStart w:id="42" w:name="_Toc56543636"/>
      <w:r>
        <w:rPr>
          <w:rFonts w:eastAsiaTheme="minorEastAsia"/>
        </w:rPr>
        <w:t>Exemple</w:t>
      </w:r>
      <w:bookmarkEnd w:id="42"/>
      <w:r>
        <w:rPr>
          <w:rFonts w:eastAsiaTheme="minorEastAsia"/>
        </w:rPr>
        <w:t xml:space="preserve"> </w:t>
      </w:r>
    </w:p>
    <w:p w14:paraId="451C2183" w14:textId="5C65AAB0" w:rsidR="00937734" w:rsidRDefault="00937734" w:rsidP="00937734">
      <w:pPr>
        <w:pStyle w:val="Sansinterligne"/>
      </w:pPr>
      <w:r>
        <w:t>Calculer PGCD(156;24)</w:t>
      </w:r>
    </w:p>
    <w:p w14:paraId="4352109B" w14:textId="1F6D2DCE" w:rsidR="00937734" w:rsidRPr="00937734" w:rsidRDefault="00937734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56=24*6+12</m:t>
          </m:r>
        </m:oMath>
      </m:oMathPara>
    </w:p>
    <w:p w14:paraId="3FA9EA0D" w14:textId="32F57A0E" w:rsidR="00937734" w:rsidRPr="004B020C" w:rsidRDefault="00937734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4=2*12+0</m:t>
          </m:r>
        </m:oMath>
      </m:oMathPara>
    </w:p>
    <w:p w14:paraId="0E583E7D" w14:textId="7B95D790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PGCD(156;24)=12</w:t>
      </w:r>
    </w:p>
    <w:p w14:paraId="3E7BBAAE" w14:textId="0A85DC6B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Ici 156-24*6=12</w:t>
      </w:r>
    </w:p>
    <w:p w14:paraId="4C6599E3" w14:textId="64DC28C8" w:rsidR="004B020C" w:rsidRDefault="004B020C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Donc u=1 et v=6 convient</w:t>
      </w:r>
    </w:p>
    <w:p w14:paraId="6D155BFE" w14:textId="46379BCC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2=15*2+2</m:t>
          </m:r>
        </m:oMath>
      </m:oMathPara>
    </w:p>
    <w:p w14:paraId="5E60AEBC" w14:textId="6DC9A6AB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5=2*7+1</m:t>
          </m:r>
        </m:oMath>
      </m:oMathPara>
    </w:p>
    <w:p w14:paraId="6C0BD405" w14:textId="220A4255" w:rsidR="00A3577F" w:rsidRPr="00A3577F" w:rsidRDefault="00A3577F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1*2+0</m:t>
          </m:r>
        </m:oMath>
      </m:oMathPara>
    </w:p>
    <w:p w14:paraId="7E9F85C6" w14:textId="76C7BD80" w:rsidR="00A3577F" w:rsidRDefault="00A3577F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>PGCD(32;15)=1</w:t>
      </w:r>
    </w:p>
    <w:p w14:paraId="67BDCCC3" w14:textId="56162C95" w:rsidR="00A3577F" w:rsidRDefault="00107F81" w:rsidP="0093773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ci on a : </w:t>
      </w:r>
    </w:p>
    <w:p w14:paraId="2BB93CED" w14:textId="08700A5E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2*7</m:t>
          </m:r>
        </m:oMath>
      </m:oMathPara>
    </w:p>
    <w:p w14:paraId="4D4A5AFD" w14:textId="6298C86C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-15*2</m:t>
              </m:r>
            </m:e>
          </m:d>
          <m:r>
            <w:rPr>
              <w:rFonts w:ascii="Cambria Math" w:eastAsiaTheme="minorEastAsia" w:hAnsi="Cambria Math"/>
            </w:rPr>
            <m:t>*7</m:t>
          </m:r>
        </m:oMath>
      </m:oMathPara>
    </w:p>
    <w:p w14:paraId="1A4DCF80" w14:textId="6F4A4BE0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*7-15*14</m:t>
              </m:r>
            </m:e>
          </m:d>
        </m:oMath>
      </m:oMathPara>
    </w:p>
    <w:p w14:paraId="104DC81D" w14:textId="52182BED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-32*7+15*14</m:t>
          </m:r>
        </m:oMath>
      </m:oMathPara>
    </w:p>
    <w:p w14:paraId="0459F96B" w14:textId="6E66D0F0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*15+3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7</m:t>
              </m:r>
            </m:e>
          </m:d>
        </m:oMath>
      </m:oMathPara>
    </w:p>
    <w:p w14:paraId="796A7900" w14:textId="35A89B12" w:rsidR="00107F81" w:rsidRPr="00107F81" w:rsidRDefault="00107F81" w:rsidP="00937734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=15u+32v</m:t>
          </m:r>
        </m:oMath>
      </m:oMathPara>
    </w:p>
    <w:p w14:paraId="2051DA1B" w14:textId="5BEE666E" w:rsidR="00107F81" w:rsidRDefault="00171378" w:rsidP="00171378">
      <w:pPr>
        <w:pStyle w:val="Titre2"/>
        <w:rPr>
          <w:rFonts w:eastAsiaTheme="minorEastAsia"/>
        </w:rPr>
      </w:pPr>
      <w:bookmarkStart w:id="43" w:name="_Toc56543637"/>
      <w:r>
        <w:rPr>
          <w:rFonts w:eastAsiaTheme="minorEastAsia"/>
        </w:rPr>
        <w:t>Théorème de Bézout</w:t>
      </w:r>
      <w:bookmarkEnd w:id="43"/>
    </w:p>
    <w:p w14:paraId="632E531C" w14:textId="3C18BA61" w:rsidR="00171378" w:rsidRPr="00171378" w:rsidRDefault="00171378" w:rsidP="0017137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  <w:r>
        <w:rPr>
          <w:rFonts w:eastAsiaTheme="minorEastAsia"/>
        </w:rPr>
        <w:t xml:space="preserve"> a et b sont premiers entre eux, </w:t>
      </w:r>
      <m:oMath>
        <m:r>
          <w:rPr>
            <w:rFonts w:ascii="Cambria Math" w:eastAsiaTheme="minorEastAsia" w:hAnsi="Cambria Math"/>
          </w:rPr>
          <m:t>⇔∃ 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 xml:space="preserve">au+bv=1 </m:t>
        </m:r>
      </m:oMath>
    </w:p>
    <w:p w14:paraId="1BB2E006" w14:textId="2433B822" w:rsidR="00171378" w:rsidRDefault="00171378" w:rsidP="00171378">
      <w:pPr>
        <w:pStyle w:val="Titre2"/>
        <w:rPr>
          <w:rFonts w:eastAsiaTheme="minorEastAsia"/>
        </w:rPr>
      </w:pPr>
      <w:bookmarkStart w:id="44" w:name="_Toc56543638"/>
      <w:r>
        <w:rPr>
          <w:rFonts w:eastAsiaTheme="minorEastAsia"/>
        </w:rPr>
        <w:t>Démonstration</w:t>
      </w:r>
      <w:bookmarkEnd w:id="44"/>
      <w:r>
        <w:rPr>
          <w:rFonts w:eastAsiaTheme="minorEastAsia"/>
        </w:rPr>
        <w:t xml:space="preserve"> </w:t>
      </w:r>
    </w:p>
    <w:p w14:paraId="6F2BBCB3" w14:textId="0FD294FC" w:rsidR="00171378" w:rsidRDefault="00171378" w:rsidP="0017137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Egalité de Bézout avec d=a^b=1</w:t>
      </w:r>
    </w:p>
    <w:p w14:paraId="1CAA35DB" w14:textId="4D91EE65" w:rsidR="00171378" w:rsidRDefault="00171378" w:rsidP="0017137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⇐</m:t>
        </m:r>
      </m:oMath>
      <w:r>
        <w:rPr>
          <w:rFonts w:eastAsiaTheme="minorEastAsia"/>
        </w:rPr>
        <w:t xml:space="preserve"> d=a^b </w:t>
      </w:r>
    </w:p>
    <w:p w14:paraId="72736FD5" w14:textId="60C5520C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r>
          <w:rPr>
            <w:rFonts w:ascii="Cambria Math" w:hAnsi="Cambria Math"/>
          </w:rPr>
          <m:t>d|ua et d|vb</m:t>
        </m:r>
      </m:oMath>
    </w:p>
    <w:p w14:paraId="0CE9833C" w14:textId="376A73B3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d|au+bv</m:t>
        </m:r>
      </m:oMath>
    </w:p>
    <w:p w14:paraId="09E56C61" w14:textId="78414D0C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d|1</m:t>
        </m:r>
      </m:oMath>
    </w:p>
    <w:p w14:paraId="7C35B779" w14:textId="76871634" w:rsidR="00171378" w:rsidRDefault="0017137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 xml:space="preserve">d≥1 </m:t>
        </m:r>
      </m:oMath>
      <w:r>
        <w:rPr>
          <w:rFonts w:eastAsiaTheme="minorEastAsia"/>
        </w:rPr>
        <w:t>donc d=1</w:t>
      </w:r>
    </w:p>
    <w:p w14:paraId="376BC5DF" w14:textId="78B42590" w:rsidR="00171378" w:rsidRDefault="00171378" w:rsidP="00171378">
      <w:pPr>
        <w:pStyle w:val="Titre2"/>
        <w:rPr>
          <w:rFonts w:eastAsiaTheme="minorEastAsia"/>
        </w:rPr>
      </w:pPr>
      <w:bookmarkStart w:id="45" w:name="_Toc56543639"/>
      <w:r>
        <w:rPr>
          <w:rFonts w:eastAsiaTheme="minorEastAsia"/>
        </w:rPr>
        <w:t>Exemple</w:t>
      </w:r>
      <w:bookmarkEnd w:id="45"/>
    </w:p>
    <w:p w14:paraId="61CF40E2" w14:textId="226F7F09" w:rsidR="00171378" w:rsidRDefault="00171378" w:rsidP="0017137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2A694C4B" w14:textId="08B4F353" w:rsidR="00171378" w:rsidRPr="00171378" w:rsidRDefault="00171378" w:rsidP="0017137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GCD (3n+2 , 2n+1)</m:t>
          </m:r>
        </m:oMath>
      </m:oMathPara>
    </w:p>
    <w:p w14:paraId="20E76B4E" w14:textId="3FEFAEE5" w:rsidR="00171378" w:rsidRPr="000B18D8" w:rsidRDefault="000B18D8" w:rsidP="0017137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n+2</m:t>
              </m:r>
            </m:e>
          </m:d>
          <m:r>
            <w:rPr>
              <w:rFonts w:ascii="Cambria Math" w:hAnsi="Cambria Math"/>
            </w:rPr>
            <m:t>-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n+1</m:t>
              </m:r>
            </m:e>
          </m:d>
          <m:r>
            <w:rPr>
              <w:rFonts w:ascii="Cambria Math" w:hAnsi="Cambria Math"/>
            </w:rPr>
            <m:t>=6n+4-6n-3=1</m:t>
          </m:r>
        </m:oMath>
      </m:oMathPara>
    </w:p>
    <w:p w14:paraId="6915520B" w14:textId="0EB8D6F7" w:rsidR="000B18D8" w:rsidRDefault="000B18D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>D'après le théorème de Bézout</w:t>
      </w:r>
    </w:p>
    <w:p w14:paraId="641B8D42" w14:textId="4079CE40" w:rsidR="000B18D8" w:rsidRDefault="000B18D8" w:rsidP="00171378">
      <w:pPr>
        <w:pStyle w:val="Sansinterligne"/>
        <w:rPr>
          <w:rFonts w:eastAsiaTheme="minorEastAsia"/>
        </w:rPr>
      </w:pPr>
      <w:r>
        <w:rPr>
          <w:rFonts w:eastAsiaTheme="minorEastAsia"/>
        </w:rPr>
        <w:t>PGCD(3n+2 , 2n+1) = 1 et ce pour tout n entier naturel</w:t>
      </w:r>
    </w:p>
    <w:p w14:paraId="1BEA4059" w14:textId="39ADEDFA" w:rsidR="000B18D8" w:rsidRDefault="000B18D8" w:rsidP="000B18D8">
      <w:pPr>
        <w:pStyle w:val="Titre2"/>
      </w:pPr>
      <w:bookmarkStart w:id="46" w:name="_Toc56543640"/>
      <w:r>
        <w:t>Théorème de Gauss</w:t>
      </w:r>
      <w:bookmarkEnd w:id="46"/>
    </w:p>
    <w:p w14:paraId="608F56C7" w14:textId="1E8B8304" w:rsidR="000B18D8" w:rsidRDefault="000B18D8" w:rsidP="000B18D8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,c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692E05CB" w14:textId="0FB01DC0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w:r>
        <w:rPr>
          <w:rFonts w:eastAsiaTheme="minorEastAsia"/>
        </w:rPr>
        <w:tab/>
        <w:t>{</w:t>
      </w:r>
      <m:oMath>
        <m:r>
          <w:rPr>
            <w:rFonts w:ascii="Cambria Math" w:eastAsiaTheme="minorEastAsia" w:hAnsi="Cambria Math"/>
          </w:rPr>
          <m:t>a∧b=1</m:t>
        </m:r>
      </m:oMath>
      <w:r>
        <w:rPr>
          <w:rFonts w:eastAsiaTheme="minorEastAsia"/>
        </w:rPr>
        <w:t xml:space="preserve">  alors a|c</w:t>
      </w:r>
    </w:p>
    <w:p w14:paraId="03064252" w14:textId="72721B06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  <w:t>{</w:t>
      </w:r>
      <m:oMath>
        <m:r>
          <w:rPr>
            <w:rFonts w:ascii="Cambria Math" w:eastAsiaTheme="minorEastAsia" w:hAnsi="Cambria Math"/>
          </w:rPr>
          <m:t>a|bc</m:t>
        </m:r>
      </m:oMath>
    </w:p>
    <w:p w14:paraId="1E83B1F0" w14:textId="565B8727" w:rsidR="000B18D8" w:rsidRDefault="000B18D8" w:rsidP="000B18D8">
      <w:pPr>
        <w:pStyle w:val="Titre2"/>
      </w:pPr>
      <w:bookmarkStart w:id="47" w:name="_Toc56543641"/>
      <w:r>
        <w:t>Exercice</w:t>
      </w:r>
      <w:bookmarkEnd w:id="47"/>
      <w:r>
        <w:t xml:space="preserve"> </w:t>
      </w:r>
    </w:p>
    <w:p w14:paraId="105CBD89" w14:textId="29696E56" w:rsidR="000B18D8" w:rsidRDefault="000B18D8" w:rsidP="000B18D8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x,y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tels que</w:t>
      </w:r>
    </w:p>
    <w:p w14:paraId="4CBAA7B1" w14:textId="7B1A3765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6</m:t>
            </m:r>
          </m:e>
        </m:d>
        <m:r>
          <w:rPr>
            <w:rFonts w:ascii="Cambria Math" w:hAnsi="Cambria Math"/>
          </w:rPr>
          <m:t>=4x</m:t>
        </m:r>
      </m:oMath>
      <w:r>
        <w:rPr>
          <w:rFonts w:eastAsiaTheme="minorEastAsia"/>
        </w:rPr>
        <w:t xml:space="preserve"> (*)</w:t>
      </w:r>
    </w:p>
    <w:p w14:paraId="37CC28AF" w14:textId="02DE5826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9|9(y-6)</m:t>
        </m:r>
      </m:oMath>
      <w:r>
        <w:rPr>
          <w:rFonts w:eastAsiaTheme="minorEastAsia"/>
        </w:rPr>
        <w:t xml:space="preserve"> ainsi </w:t>
      </w:r>
      <m:oMath>
        <m:r>
          <w:rPr>
            <w:rFonts w:ascii="Cambria Math" w:eastAsiaTheme="minorEastAsia" w:hAnsi="Cambria Math"/>
          </w:rPr>
          <m:t>9|4x</m:t>
        </m:r>
      </m:oMath>
    </w:p>
    <w:p w14:paraId="26E86ED1" w14:textId="282A3717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9∧4=1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9|x</m:t>
        </m:r>
      </m:oMath>
    </w:p>
    <w:p w14:paraId="76903895" w14:textId="568524C0" w:rsidR="000B18D8" w:rsidRDefault="000B18D8" w:rsidP="000B18D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∃ k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x=9k</m:t>
        </m:r>
      </m:oMath>
    </w:p>
    <w:p w14:paraId="4CDFBB88" w14:textId="7F2732BB" w:rsidR="000B18D8" w:rsidRDefault="000B18D8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>En substituant dans (*)</w:t>
      </w:r>
    </w:p>
    <w:p w14:paraId="1DD21E15" w14:textId="4DCD6049" w:rsidR="000B18D8" w:rsidRPr="00D93095" w:rsidRDefault="000B18D8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9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6</m:t>
              </m:r>
            </m:e>
          </m:d>
          <m:r>
            <w:rPr>
              <w:rFonts w:ascii="Cambria Math" w:hAnsi="Cambria Math"/>
            </w:rPr>
            <m:t>=4×9k</m:t>
          </m:r>
        </m:oMath>
      </m:oMathPara>
    </w:p>
    <w:p w14:paraId="5AF3BCF0" w14:textId="7201F3A9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⇔y-6=4k</m:t>
          </m:r>
        </m:oMath>
      </m:oMathPara>
    </w:p>
    <w:p w14:paraId="4FED968D" w14:textId="2B761345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⇔y=6+4k</m:t>
          </m:r>
        </m:oMath>
      </m:oMathPara>
    </w:p>
    <w:p w14:paraId="6BCE1967" w14:textId="482B4B15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lastRenderedPageBreak/>
        <w:t xml:space="preserve">S'il y a des solutions, elles s'écrivent (x,y)=(9k , 6+4k) où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160DA3A1" w14:textId="7423F571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>Montrons que ces solutions conviennent :</w:t>
      </w:r>
    </w:p>
    <w:p w14:paraId="228BD5BB" w14:textId="512DC419" w:rsidR="00D93095" w:rsidRPr="00D93095" w:rsidRDefault="00D93095" w:rsidP="000B18D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4k+6</m:t>
              </m:r>
            </m:e>
          </m:d>
          <m:r>
            <w:rPr>
              <w:rFonts w:ascii="Cambria Math" w:eastAsiaTheme="minorEastAsia" w:hAnsi="Cambria Math"/>
            </w:rPr>
            <m:t>=9*4k=4*9k</m:t>
          </m:r>
        </m:oMath>
      </m:oMathPara>
    </w:p>
    <w:p w14:paraId="63C8C74D" w14:textId="55BDA20D" w:rsidR="00D93095" w:rsidRDefault="00D93095" w:rsidP="000B18D8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onc les solutions vérifient </w:t>
      </w:r>
      <m:oMath>
        <m:r>
          <w:rPr>
            <w:rFonts w:ascii="Cambria Math" w:eastAsiaTheme="minorEastAsia" w:hAnsi="Cambria Math"/>
          </w:rPr>
          <m:t>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6</m:t>
            </m:r>
          </m:e>
        </m:d>
        <m:r>
          <w:rPr>
            <w:rFonts w:ascii="Cambria Math" w:eastAsiaTheme="minorEastAsia" w:hAnsi="Cambria Math"/>
          </w:rPr>
          <m:t>=4x</m:t>
        </m:r>
      </m:oMath>
    </w:p>
    <w:p w14:paraId="66FEAD87" w14:textId="28E16584" w:rsidR="00D93095" w:rsidRDefault="00D93095" w:rsidP="00D93095">
      <w:pPr>
        <w:pStyle w:val="Titre2"/>
        <w:rPr>
          <w:rFonts w:eastAsiaTheme="minorEastAsia"/>
        </w:rPr>
      </w:pPr>
      <w:bookmarkStart w:id="48" w:name="_Toc56543642"/>
      <w:r>
        <w:rPr>
          <w:rFonts w:eastAsiaTheme="minorEastAsia"/>
        </w:rPr>
        <w:t>Corollaire</w:t>
      </w:r>
      <w:bookmarkEnd w:id="48"/>
    </w:p>
    <w:p w14:paraId="55F6CB18" w14:textId="608E8B20" w:rsidR="00D93095" w:rsidRDefault="00D93095" w:rsidP="00D93095">
      <w:pPr>
        <w:pStyle w:val="Sansinterligne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a|c et b|c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 xml:space="preserve">a∧b=1 </m:t>
        </m:r>
      </m:oMath>
      <w:r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ab|c</m:t>
        </m:r>
      </m:oMath>
    </w:p>
    <w:p w14:paraId="577C40A3" w14:textId="75640741" w:rsidR="00D93095" w:rsidRDefault="009D68C1" w:rsidP="009D68C1">
      <w:pPr>
        <w:pStyle w:val="Titre2"/>
        <w:rPr>
          <w:rFonts w:eastAsiaTheme="minorEastAsia"/>
        </w:rPr>
      </w:pPr>
      <w:bookmarkStart w:id="49" w:name="_Toc56543643"/>
      <w:r>
        <w:rPr>
          <w:rFonts w:eastAsiaTheme="minorEastAsia"/>
        </w:rPr>
        <w:t>Démo</w:t>
      </w:r>
      <w:bookmarkEnd w:id="49"/>
      <w:r>
        <w:rPr>
          <w:rFonts w:eastAsiaTheme="minorEastAsia"/>
        </w:rPr>
        <w:t xml:space="preserve"> </w:t>
      </w:r>
    </w:p>
    <w:p w14:paraId="19774D04" w14:textId="7CE1FF20" w:rsidR="009D68C1" w:rsidRPr="009D68C1" w:rsidRDefault="009D68C1" w:rsidP="009D68C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|c⇔∃ k</m:t>
          </m:r>
          <m:r>
            <m:rPr>
              <m:scr m:val="double-struck"/>
            </m:rPr>
            <w:rPr>
              <w:rFonts w:ascii="Cambria Math" w:hAnsi="Cambria Math"/>
            </w:rPr>
            <m:t xml:space="preserve">∈Z, </m:t>
          </m:r>
          <m:r>
            <w:rPr>
              <w:rFonts w:ascii="Cambria Math" w:hAnsi="Cambria Math"/>
            </w:rPr>
            <m:t>c=ak</m:t>
          </m:r>
        </m:oMath>
      </m:oMathPara>
    </w:p>
    <w:p w14:paraId="05057BF2" w14:textId="183C7E55" w:rsidR="009D68C1" w:rsidRPr="002C3860" w:rsidRDefault="009D68C1" w:rsidP="009D68C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⇔b</m:t>
              </m:r>
            </m:e>
          </m:d>
          <m:r>
            <w:rPr>
              <w:rFonts w:ascii="Cambria Math" w:hAnsi="Cambria Math"/>
            </w:rPr>
            <m:t>ak or a∧b=1</m:t>
          </m:r>
        </m:oMath>
      </m:oMathPara>
    </w:p>
    <w:p w14:paraId="63C736BA" w14:textId="1DE9DF19" w:rsidR="002C3860" w:rsidRDefault="002C3860" w:rsidP="009D68C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e théorème de Gauss </w:t>
      </w:r>
      <m:oMath>
        <m:r>
          <w:rPr>
            <w:rFonts w:ascii="Cambria Math" w:eastAsiaTheme="minorEastAsia" w:hAnsi="Cambria Math"/>
          </w:rPr>
          <m:t xml:space="preserve">b|k ∃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k=bk'</m:t>
        </m:r>
      </m:oMath>
    </w:p>
    <w:p w14:paraId="30207901" w14:textId="51D9B121" w:rsidR="002C3860" w:rsidRDefault="002C3860" w:rsidP="009D68C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c=ak=abk'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b|c</m:t>
        </m:r>
      </m:oMath>
    </w:p>
    <w:p w14:paraId="4EEECE32" w14:textId="29EC7528" w:rsidR="002C3860" w:rsidRDefault="002C3860" w:rsidP="002C3860">
      <w:pPr>
        <w:pStyle w:val="Titre2"/>
      </w:pPr>
      <w:bookmarkStart w:id="50" w:name="_Toc56543644"/>
      <w:r>
        <w:t>Application</w:t>
      </w:r>
      <w:bookmarkEnd w:id="50"/>
    </w:p>
    <w:p w14:paraId="6F573DCB" w14:textId="216A396D" w:rsidR="002C3860" w:rsidRDefault="002C3860" w:rsidP="002C3860">
      <w:pPr>
        <w:pStyle w:val="Sansinterligne"/>
        <w:rPr>
          <w:rFonts w:eastAsiaTheme="minorEastAsia"/>
        </w:rPr>
      </w:pPr>
      <w:r>
        <w:t>Pour montrer qu'un nombre est divisible par 6, il suffit de montrer qu'il est divisible par 3 et 2 (</w:t>
      </w:r>
      <m:oMath>
        <m:r>
          <w:rPr>
            <w:rFonts w:ascii="Cambria Math" w:hAnsi="Cambria Math"/>
          </w:rPr>
          <m:t>3∧2=1</m:t>
        </m:r>
      </m:oMath>
      <w:r>
        <w:rPr>
          <w:rFonts w:eastAsiaTheme="minorEastAsia"/>
        </w:rPr>
        <w:t>)</w:t>
      </w:r>
    </w:p>
    <w:p w14:paraId="0483720B" w14:textId="0AC1960C" w:rsidR="002C3860" w:rsidRDefault="002C3860" w:rsidP="007D0DD8">
      <w:pPr>
        <w:pStyle w:val="Titre1"/>
      </w:pPr>
      <w:bookmarkStart w:id="51" w:name="_Toc56543645"/>
      <w:r>
        <w:t>Application : les équations diophantiennes</w:t>
      </w:r>
      <w:bookmarkEnd w:id="51"/>
    </w:p>
    <w:p w14:paraId="06A0810D" w14:textId="712F4DBB" w:rsidR="002C3860" w:rsidRDefault="002C3860" w:rsidP="002C3860">
      <w:pPr>
        <w:pStyle w:val="Titre2"/>
      </w:pPr>
      <w:bookmarkStart w:id="52" w:name="_Toc56543646"/>
      <w:r>
        <w:t>Définition</w:t>
      </w:r>
      <w:bookmarkEnd w:id="52"/>
      <w:r>
        <w:t xml:space="preserve"> </w:t>
      </w:r>
    </w:p>
    <w:p w14:paraId="3EC600C9" w14:textId="692DBA28" w:rsidR="002C3860" w:rsidRDefault="002C3860" w:rsidP="002C3860">
      <w:pPr>
        <w:pStyle w:val="Sansinterligne"/>
      </w:pPr>
      <w:r>
        <w:t>Une équation diophantienne est une équation à coefficients entiers et dont on recherche des solutions entières.</w:t>
      </w:r>
    </w:p>
    <w:p w14:paraId="1A4B8246" w14:textId="17421D1D" w:rsidR="002C3860" w:rsidRDefault="002C3860" w:rsidP="002C3860">
      <w:pPr>
        <w:pStyle w:val="Titre2"/>
      </w:pPr>
      <w:bookmarkStart w:id="53" w:name="_Toc56543647"/>
      <w:r>
        <w:t>Exemple</w:t>
      </w:r>
      <w:bookmarkEnd w:id="53"/>
    </w:p>
    <w:p w14:paraId="09BB0CA0" w14:textId="6EB224E1" w:rsidR="002C3860" w:rsidRPr="002C3860" w:rsidRDefault="002C3860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r>
            <w:rPr>
              <w:rFonts w:ascii="Cambria Math" w:hAnsi="Cambria Math"/>
            </w:rPr>
            <m:t>15x+4y=1</m:t>
          </m:r>
        </m:oMath>
      </m:oMathPara>
    </w:p>
    <w:p w14:paraId="433DAEB8" w14:textId="35A3CADA" w:rsidR="002C3860" w:rsidRPr="00962A9E" w:rsidRDefault="001426BF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14:paraId="67A9E41C" w14:textId="12FD72A6" w:rsidR="00962A9E" w:rsidRPr="00962A9E" w:rsidRDefault="001426BF" w:rsidP="002C3860">
      <w:pPr>
        <w:pStyle w:val="Sansinterligne"/>
        <w:rPr>
          <w:rFonts w:ascii="Times New Roman" w:eastAsiaTheme="majorEastAsia" w:hAnsi="Times New Roman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3</m:t>
              </m:r>
            </m:sup>
          </m:sSup>
        </m:oMath>
      </m:oMathPara>
    </w:p>
    <w:p w14:paraId="202401AE" w14:textId="1E3EE7C3" w:rsidR="00962A9E" w:rsidRDefault="00962A9E" w:rsidP="00962A9E">
      <w:pPr>
        <w:pStyle w:val="Titre2"/>
      </w:pPr>
      <w:bookmarkStart w:id="54" w:name="_Toc56543648"/>
      <w:r>
        <w:t>Propriété</w:t>
      </w:r>
      <w:bookmarkEnd w:id="54"/>
      <w:r>
        <w:t xml:space="preserve"> </w:t>
      </w:r>
    </w:p>
    <w:p w14:paraId="6E4DE09B" w14:textId="6ABA6E0C" w:rsidR="00962A9E" w:rsidRDefault="00962A9E" w:rsidP="00962A9E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,</m:t>
        </m:r>
      </m:oMath>
    </w:p>
    <w:p w14:paraId="0D1CC0B1" w14:textId="61A8115D" w:rsidR="00962A9E" w:rsidRDefault="00962A9E" w:rsidP="00962A9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L'équation </w:t>
      </w:r>
      <m:oMath>
        <m:r>
          <w:rPr>
            <w:rFonts w:ascii="Cambria Math" w:eastAsiaTheme="minorEastAsia" w:hAnsi="Cambria Math"/>
          </w:rPr>
          <m:t>ax+by=c</m:t>
        </m:r>
      </m:oMath>
      <w:r>
        <w:rPr>
          <w:rFonts w:eastAsiaTheme="minorEastAsia"/>
        </w:rPr>
        <w:t xml:space="preserve"> admet des solutions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|c</m:t>
        </m:r>
      </m:oMath>
    </w:p>
    <w:p w14:paraId="07AEFD12" w14:textId="165729C3" w:rsidR="00237608" w:rsidRDefault="00237608" w:rsidP="00237608">
      <w:pPr>
        <w:pStyle w:val="Titre2"/>
        <w:rPr>
          <w:rFonts w:eastAsiaTheme="minorEastAsia"/>
        </w:rPr>
      </w:pPr>
      <w:bookmarkStart w:id="55" w:name="_Toc56543649"/>
      <w:r>
        <w:rPr>
          <w:rFonts w:eastAsiaTheme="minorEastAsia"/>
        </w:rPr>
        <w:t>Exemple</w:t>
      </w:r>
      <w:bookmarkEnd w:id="55"/>
    </w:p>
    <w:p w14:paraId="0DB271B1" w14:textId="3755F5CA" w:rsidR="00237608" w:rsidRDefault="00237608" w:rsidP="00237608">
      <w:pPr>
        <w:pStyle w:val="Sansinterligne"/>
      </w:pPr>
      <w:r>
        <w:t>Les équations suivantes ont-elles des solutions ?</w:t>
      </w:r>
    </w:p>
    <w:p w14:paraId="77C32670" w14:textId="5FF7C5AB" w:rsidR="00237608" w:rsidRPr="002C314C" w:rsidRDefault="00237608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-8y=1</m:t>
          </m:r>
        </m:oMath>
      </m:oMathPara>
    </w:p>
    <w:p w14:paraId="3F670E7B" w14:textId="6DD98715" w:rsidR="002C314C" w:rsidRDefault="002C314C" w:rsidP="0023760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∧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</m:t>
            </m:r>
          </m:e>
        </m:d>
        <m:r>
          <w:rPr>
            <w:rFonts w:ascii="Cambria Math" w:hAnsi="Cambria Math"/>
          </w:rPr>
          <m:t>=3∧8=1 et 1|1</m:t>
        </m:r>
      </m:oMath>
      <w:r>
        <w:rPr>
          <w:rFonts w:eastAsiaTheme="minorEastAsia"/>
        </w:rPr>
        <w:t xml:space="preserve"> donc cette équation possède des solutions (entières)</w:t>
      </w:r>
    </w:p>
    <w:p w14:paraId="4D202764" w14:textId="1B59A3C9" w:rsidR="00C64B06" w:rsidRPr="00C64B06" w:rsidRDefault="00C64B06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x+4y=1</m:t>
          </m:r>
        </m:oMath>
      </m:oMathPara>
    </w:p>
    <w:p w14:paraId="58ED20CC" w14:textId="3779B8EB" w:rsidR="00C64B06" w:rsidRPr="00C64B06" w:rsidRDefault="00C64B06" w:rsidP="00237608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∧4=2 et 2∤1</m:t>
          </m:r>
        </m:oMath>
      </m:oMathPara>
    </w:p>
    <w:p w14:paraId="53B7D32E" w14:textId="4BF4EDBD" w:rsidR="00C64B06" w:rsidRDefault="00C64B06" w:rsidP="00237608">
      <w:pPr>
        <w:pStyle w:val="Sansinterligne"/>
        <w:rPr>
          <w:rFonts w:eastAsiaTheme="minorEastAsia"/>
        </w:rPr>
      </w:pPr>
      <w:r>
        <w:rPr>
          <w:rFonts w:eastAsiaTheme="minorEastAsia"/>
        </w:rPr>
        <w:t>Donc cette équation n'admet pas de solution (entières)</w:t>
      </w:r>
    </w:p>
    <w:p w14:paraId="0E51578F" w14:textId="44A02C50" w:rsidR="000A49C5" w:rsidRDefault="000A49C5" w:rsidP="000A49C5">
      <w:pPr>
        <w:pStyle w:val="Titre2"/>
      </w:pPr>
      <w:bookmarkStart w:id="56" w:name="_Toc56543650"/>
      <w:r>
        <w:t>Méthode</w:t>
      </w:r>
      <w:bookmarkEnd w:id="56"/>
    </w:p>
    <w:p w14:paraId="4B7CC2C0" w14:textId="754574CD" w:rsidR="000A49C5" w:rsidRDefault="000A49C5" w:rsidP="000A49C5">
      <w:pPr>
        <w:pStyle w:val="Sansinterligne"/>
      </w:pPr>
      <w:r>
        <w:t>Résolution d'une équation diophantienne</w:t>
      </w:r>
    </w:p>
    <w:p w14:paraId="049ECEE4" w14:textId="1F506F36" w:rsidR="000A49C5" w:rsidRPr="000A49C5" w:rsidRDefault="000A49C5" w:rsidP="000A49C5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x-8y=1</m:t>
        </m:r>
      </m:oMath>
      <w:r>
        <w:rPr>
          <w:rFonts w:eastAsiaTheme="minorEastAsia"/>
        </w:rPr>
        <w:t xml:space="preserve"> (*)</w:t>
      </w:r>
    </w:p>
    <w:p w14:paraId="0FE025DD" w14:textId="7C017464" w:rsidR="000A49C5" w:rsidRDefault="000A49C5" w:rsidP="000A49C5">
      <w:pPr>
        <w:pStyle w:val="Titre3"/>
      </w:pPr>
      <w:bookmarkStart w:id="57" w:name="_Toc56543651"/>
      <w:r>
        <w:t>1</w:t>
      </w:r>
      <w:r w:rsidRPr="000A49C5">
        <w:rPr>
          <w:vertAlign w:val="superscript"/>
        </w:rPr>
        <w:t>er</w:t>
      </w:r>
      <w:r>
        <w:t xml:space="preserve"> étape</w:t>
      </w:r>
      <w:bookmarkEnd w:id="57"/>
      <w:r>
        <w:t xml:space="preserve"> </w:t>
      </w:r>
    </w:p>
    <w:p w14:paraId="5EDB1E5B" w14:textId="40DF1699" w:rsidR="000A49C5" w:rsidRDefault="000A49C5" w:rsidP="000A49C5">
      <w:pPr>
        <w:pStyle w:val="Sansinterligne"/>
      </w:pPr>
      <w:r>
        <w:t>Trouver une solution particulière</w:t>
      </w:r>
    </w:p>
    <w:p w14:paraId="4972D0BA" w14:textId="1E5508DA" w:rsidR="000A49C5" w:rsidRDefault="000A49C5" w:rsidP="000A49C5">
      <w:pPr>
        <w:pStyle w:val="Sansinterligne"/>
      </w:pPr>
      <w:r>
        <w:t>(3;1) est une solution particulière.</w:t>
      </w:r>
    </w:p>
    <w:p w14:paraId="3F41451A" w14:textId="10A06B45" w:rsidR="000A49C5" w:rsidRDefault="000A49C5" w:rsidP="000A49C5">
      <w:pPr>
        <w:pStyle w:val="Sansinterligne"/>
      </w:pPr>
      <w:r>
        <w:t>Si on ne trouve pas de solutions</w:t>
      </w:r>
    </w:p>
    <w:p w14:paraId="753FEBB6" w14:textId="6EACCA5E" w:rsidR="000A49C5" w:rsidRDefault="000A49C5" w:rsidP="000A49C5">
      <w:pPr>
        <w:pStyle w:val="Sansinterligne"/>
      </w:pPr>
      <w:r>
        <w:t>Appliquer Euclide étendu</w:t>
      </w:r>
    </w:p>
    <w:p w14:paraId="75DC5D26" w14:textId="35348992" w:rsidR="00E836A1" w:rsidRDefault="00E836A1" w:rsidP="00E836A1">
      <w:pPr>
        <w:pStyle w:val="Titre3"/>
      </w:pPr>
      <w:bookmarkStart w:id="58" w:name="_Toc56543652"/>
      <w:r>
        <w:t>2</w:t>
      </w:r>
      <w:r w:rsidRPr="00E836A1">
        <w:rPr>
          <w:vertAlign w:val="superscript"/>
        </w:rPr>
        <w:t>ème</w:t>
      </w:r>
      <w:r>
        <w:t xml:space="preserve"> étape</w:t>
      </w:r>
      <w:bookmarkEnd w:id="58"/>
    </w:p>
    <w:p w14:paraId="3B8E6B93" w14:textId="04EE040D" w:rsidR="00E836A1" w:rsidRDefault="00C47556" w:rsidP="00E836A1">
      <w:pPr>
        <w:pStyle w:val="Sansinterligne"/>
        <w:rPr>
          <w:rFonts w:eastAsiaTheme="minorEastAsia"/>
        </w:rPr>
      </w:pPr>
      <w:r>
        <w:t xml:space="preserve">On a </w:t>
      </w:r>
      <m:oMath>
        <m:r>
          <w:rPr>
            <w:rFonts w:ascii="Cambria Math" w:hAnsi="Cambria Math"/>
          </w:rPr>
          <m:t>3*3-8*1=1</m:t>
        </m:r>
      </m:oMath>
    </w:p>
    <w:p w14:paraId="3A1E0D29" w14:textId="11C57DC6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3x-8y=3*3-8*1</m:t>
          </m:r>
        </m:oMath>
      </m:oMathPara>
    </w:p>
    <w:p w14:paraId="6076CD0D" w14:textId="04CD94F5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x-3*3=8y-8*1</m:t>
          </m:r>
        </m:oMath>
      </m:oMathPara>
    </w:p>
    <w:p w14:paraId="5DD83885" w14:textId="79D26779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(y-1)</m:t>
          </m:r>
        </m:oMath>
      </m:oMathPara>
    </w:p>
    <w:p w14:paraId="17D88C1D" w14:textId="76F80E53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|3(x-3)</m:t>
          </m:r>
        </m:oMath>
      </m:oMathPara>
    </w:p>
    <w:p w14:paraId="254A70C7" w14:textId="417D529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|8(y-1)</m:t>
          </m:r>
        </m:oMath>
      </m:oMathPara>
    </w:p>
    <w:p w14:paraId="7FD7726D" w14:textId="16BB9517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r </w:t>
      </w:r>
      <m:oMath>
        <m:r>
          <w:rPr>
            <w:rFonts w:ascii="Cambria Math" w:eastAsiaTheme="minorEastAsia" w:hAnsi="Cambria Math"/>
          </w:rPr>
          <m:t>3∧8=1</m:t>
        </m:r>
      </m:oMath>
      <w:r>
        <w:rPr>
          <w:rFonts w:eastAsiaTheme="minorEastAsia"/>
        </w:rPr>
        <w:t xml:space="preserve"> et d'après le théorème de Gauss, </w:t>
      </w:r>
      <m:oMath>
        <m:r>
          <w:rPr>
            <w:rFonts w:ascii="Cambria Math" w:eastAsiaTheme="minorEastAsia" w:hAnsi="Cambria Math"/>
          </w:rPr>
          <m:t>3|(y-1)</m:t>
        </m:r>
      </m:oMath>
    </w:p>
    <w:p w14:paraId="355353B8" w14:textId="422B59C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∃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Z , </m:t>
          </m:r>
          <m:r>
            <w:rPr>
              <w:rFonts w:ascii="Cambria Math" w:eastAsiaTheme="minorEastAsia" w:hAnsi="Cambria Math"/>
            </w:rPr>
            <m:t>y-1=k</m:t>
          </m:r>
        </m:oMath>
      </m:oMathPara>
    </w:p>
    <w:p w14:paraId="14214341" w14:textId="238DD76E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∃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Z , </m:t>
          </m:r>
          <m:r>
            <w:rPr>
              <w:rFonts w:ascii="Cambria Math" w:eastAsiaTheme="minorEastAsia" w:hAnsi="Cambria Math"/>
            </w:rPr>
            <m:t>y=1+3k</m:t>
          </m:r>
        </m:oMath>
      </m:oMathPara>
    </w:p>
    <w:p w14:paraId="138E6D22" w14:textId="1C275924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>En remplaçant dans (*) je détermine x</w:t>
      </w:r>
    </w:p>
    <w:p w14:paraId="2C9383BC" w14:textId="72A4719D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(1+3k-1)</m:t>
          </m:r>
        </m:oMath>
      </m:oMathPara>
    </w:p>
    <w:p w14:paraId="29A79789" w14:textId="67567079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8*3k</m:t>
          </m:r>
        </m:oMath>
      </m:oMathPara>
    </w:p>
    <w:p w14:paraId="7A25C09F" w14:textId="327520AF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x-3=8k</m:t>
          </m:r>
        </m:oMath>
      </m:oMathPara>
    </w:p>
    <w:p w14:paraId="5273A82C" w14:textId="1125C61D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⇒x=3+8k</m:t>
          </m:r>
        </m:oMath>
      </m:oMathPara>
    </w:p>
    <w:p w14:paraId="712E131C" w14:textId="40DAD928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>Réciproquement montrons que ces solutions conviennent</w:t>
      </w:r>
    </w:p>
    <w:p w14:paraId="4C0D1979" w14:textId="33F3E977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+8k-3</m:t>
              </m:r>
            </m:e>
          </m:d>
          <m:r>
            <w:rPr>
              <w:rFonts w:ascii="Cambria Math" w:eastAsiaTheme="minorEastAsia" w:hAnsi="Cambria Math"/>
            </w:rPr>
            <m:t>=3*8k</m:t>
          </m:r>
        </m:oMath>
      </m:oMathPara>
    </w:p>
    <w:p w14:paraId="2F503DF8" w14:textId="1EB54126" w:rsidR="00C47556" w:rsidRPr="00C47556" w:rsidRDefault="00C47556" w:rsidP="00E836A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1</m:t>
              </m:r>
            </m:e>
          </m:d>
          <m:r>
            <w:rPr>
              <w:rFonts w:ascii="Cambria Math" w:eastAsiaTheme="minorEastAsia" w:hAnsi="Cambria Math"/>
            </w:rPr>
            <m:t>=8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k-1</m:t>
              </m:r>
            </m:e>
          </m:d>
          <m:r>
            <w:rPr>
              <w:rFonts w:ascii="Cambria Math" w:eastAsiaTheme="minorEastAsia" w:hAnsi="Cambria Math"/>
            </w:rPr>
            <m:t>=8*3k</m:t>
          </m:r>
        </m:oMath>
      </m:oMathPara>
    </w:p>
    <w:p w14:paraId="2A91105E" w14:textId="5A78158A" w:rsidR="00C47556" w:rsidRDefault="00C47556" w:rsidP="00E836A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insi les solutions sont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  <m:r>
          <w:rPr>
            <w:rFonts w:ascii="Cambria Math" w:eastAsiaTheme="minorEastAsia" w:hAnsi="Cambria Math"/>
          </w:rPr>
          <m:t>=(3+8k , 1+3k)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4BDF3CE7" w14:textId="4E3047BA" w:rsidR="004347EC" w:rsidRDefault="004347E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D3C944C" w14:textId="30AF1E63" w:rsidR="004347EC" w:rsidRDefault="004347EC" w:rsidP="004347EC">
      <w:pPr>
        <w:pStyle w:val="Titre1"/>
        <w:rPr>
          <w:rFonts w:eastAsiaTheme="minorEastAsia"/>
        </w:rPr>
      </w:pPr>
      <w:bookmarkStart w:id="59" w:name="_Toc56543653"/>
      <w:r>
        <w:rPr>
          <w:rFonts w:eastAsiaTheme="minorEastAsia"/>
        </w:rPr>
        <w:lastRenderedPageBreak/>
        <w:t>PPCM et lien avec PGCD</w:t>
      </w:r>
      <w:bookmarkEnd w:id="59"/>
    </w:p>
    <w:p w14:paraId="492D7E47" w14:textId="11D375D5" w:rsidR="004347EC" w:rsidRDefault="004347EC" w:rsidP="004347EC">
      <w:pPr>
        <w:pStyle w:val="Titre2"/>
      </w:pPr>
      <w:bookmarkStart w:id="60" w:name="_Toc56543654"/>
      <w:r>
        <w:t>Définition</w:t>
      </w:r>
      <w:bookmarkEnd w:id="60"/>
    </w:p>
    <w:p w14:paraId="785C259F" w14:textId="1796308C" w:rsidR="004347EC" w:rsidRDefault="004347EC" w:rsidP="004347EC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, le plus petit multiple commun positif à a et b est le plus petit élément des multiples de a et de b</w:t>
      </w:r>
      <w:r w:rsidR="00F45E6E">
        <w:rPr>
          <w:rFonts w:eastAsiaTheme="minorEastAsia"/>
        </w:rPr>
        <w:t>.</w:t>
      </w:r>
    </w:p>
    <w:p w14:paraId="77D136C2" w14:textId="33CE935C" w:rsidR="00F45E6E" w:rsidRDefault="00F45E6E" w:rsidP="004347E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le note </w:t>
      </w:r>
      <m:oMath>
        <m:r>
          <w:rPr>
            <w:rFonts w:ascii="Cambria Math" w:eastAsiaTheme="minorEastAsia" w:hAnsi="Cambria Math"/>
          </w:rPr>
          <m:t xml:space="preserve">PPCM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=a∨b</m:t>
        </m:r>
      </m:oMath>
    </w:p>
    <w:p w14:paraId="16F8095D" w14:textId="064B6474" w:rsidR="00F45E6E" w:rsidRDefault="00F45E6E" w:rsidP="00F45E6E">
      <w:pPr>
        <w:pStyle w:val="Titre2"/>
        <w:rPr>
          <w:rFonts w:eastAsiaTheme="minorEastAsia"/>
        </w:rPr>
      </w:pPr>
      <w:bookmarkStart w:id="61" w:name="_Toc56543655"/>
      <w:r>
        <w:rPr>
          <w:rFonts w:eastAsiaTheme="minorEastAsia"/>
        </w:rPr>
        <w:t>Exemple</w:t>
      </w:r>
      <w:bookmarkEnd w:id="61"/>
      <w:r>
        <w:rPr>
          <w:rFonts w:eastAsiaTheme="minorEastAsia"/>
        </w:rPr>
        <w:t xml:space="preserve"> </w:t>
      </w:r>
    </w:p>
    <w:p w14:paraId="155970E3" w14:textId="1E708A4B" w:rsidR="00F45E6E" w:rsidRP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m:oMath>
        <m:r>
          <w:rPr>
            <w:rFonts w:ascii="Cambria Math" w:hAnsi="Cambria Math"/>
          </w:rPr>
          <m:t xml:space="preserve">PPCM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;12</m:t>
            </m:r>
          </m:e>
        </m:d>
      </m:oMath>
      <w:r w:rsidR="00B877A4">
        <w:rPr>
          <w:rFonts w:ascii="Times New Roman" w:eastAsiaTheme="minorEastAsia" w:hAnsi="Times New Roman" w:cstheme="majorBidi"/>
        </w:rPr>
        <w:t xml:space="preserve"> </w:t>
      </w:r>
    </w:p>
    <w:p w14:paraId="1E37D54D" w14:textId="159C3EA1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15</w:t>
      </w:r>
      <w:r>
        <w:rPr>
          <w:rFonts w:ascii="Times New Roman" w:eastAsiaTheme="minorEastAsia" w:hAnsi="Times New Roman" w:cstheme="majorBidi"/>
        </w:rPr>
        <w:tab/>
        <w:t>12</w:t>
      </w:r>
    </w:p>
    <w:p w14:paraId="261B5A91" w14:textId="5541F44E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ab/>
        <w:t>24</w:t>
      </w:r>
    </w:p>
    <w:p w14:paraId="5E463238" w14:textId="35F3A2FB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30</w:t>
      </w:r>
      <w:r>
        <w:rPr>
          <w:rFonts w:ascii="Times New Roman" w:eastAsiaTheme="minorEastAsia" w:hAnsi="Times New Roman" w:cstheme="majorBidi"/>
        </w:rPr>
        <w:tab/>
        <w:t>36</w:t>
      </w:r>
    </w:p>
    <w:p w14:paraId="5EC053F1" w14:textId="4614B960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45</w:t>
      </w:r>
      <w:r>
        <w:rPr>
          <w:rFonts w:ascii="Times New Roman" w:eastAsiaTheme="minorEastAsia" w:hAnsi="Times New Roman" w:cstheme="majorBidi"/>
        </w:rPr>
        <w:tab/>
        <w:t>4</w:t>
      </w:r>
      <w:r w:rsidR="001A2377">
        <w:rPr>
          <w:rFonts w:ascii="Times New Roman" w:eastAsiaTheme="minorEastAsia" w:hAnsi="Times New Roman" w:cstheme="majorBidi"/>
        </w:rPr>
        <w:t>8</w:t>
      </w:r>
    </w:p>
    <w:p w14:paraId="3DA7D8D5" w14:textId="412AA721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60</w:t>
      </w:r>
      <w:r>
        <w:rPr>
          <w:rFonts w:ascii="Times New Roman" w:eastAsiaTheme="minorEastAsia" w:hAnsi="Times New Roman" w:cstheme="majorBidi"/>
        </w:rPr>
        <w:tab/>
        <w:t>60</w:t>
      </w:r>
    </w:p>
    <w:p w14:paraId="1C5A86B7" w14:textId="0C413FCF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>75</w:t>
      </w:r>
      <w:r>
        <w:rPr>
          <w:rFonts w:ascii="Times New Roman" w:eastAsiaTheme="minorEastAsia" w:hAnsi="Times New Roman" w:cstheme="majorBidi"/>
        </w:rPr>
        <w:tab/>
        <w:t>72</w:t>
      </w:r>
    </w:p>
    <w:p w14:paraId="3E399AC7" w14:textId="42F38F12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</w:p>
    <w:p w14:paraId="14C48A05" w14:textId="05060AE2" w:rsidR="00F45E6E" w:rsidRDefault="00F45E6E" w:rsidP="00F45E6E">
      <w:pPr>
        <w:pStyle w:val="Sansinterligne"/>
        <w:rPr>
          <w:rFonts w:ascii="Times New Roman" w:eastAsiaTheme="minorEastAsia" w:hAnsi="Times New Roman" w:cstheme="majorBidi"/>
        </w:rPr>
      </w:pPr>
      <w:r>
        <w:rPr>
          <w:rFonts w:ascii="Times New Roman" w:eastAsiaTheme="minorEastAsia" w:hAnsi="Times New Roman" w:cstheme="majorBidi"/>
        </w:rPr>
        <w:t xml:space="preserve">En écrivant les multiples de 12 et 15 on voit que </w:t>
      </w:r>
      <m:oMath>
        <m:r>
          <w:rPr>
            <w:rFonts w:ascii="Cambria Math" w:eastAsiaTheme="minorEastAsia" w:hAnsi="Cambria Math" w:cstheme="majorBidi"/>
          </w:rPr>
          <m:t>PPCM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15;12</m:t>
            </m:r>
          </m:e>
        </m:d>
        <m:r>
          <w:rPr>
            <w:rFonts w:ascii="Cambria Math" w:eastAsiaTheme="minorEastAsia" w:hAnsi="Cambria Math" w:cstheme="majorBidi"/>
          </w:rPr>
          <m:t>=60</m:t>
        </m:r>
      </m:oMath>
    </w:p>
    <w:p w14:paraId="53DC3D18" w14:textId="43496AE8" w:rsidR="00504D45" w:rsidRDefault="00504D45" w:rsidP="00504D45">
      <w:pPr>
        <w:pStyle w:val="Titre2"/>
        <w:rPr>
          <w:rFonts w:eastAsiaTheme="minorEastAsia"/>
        </w:rPr>
      </w:pPr>
      <w:bookmarkStart w:id="62" w:name="_Toc56543656"/>
      <w:r>
        <w:rPr>
          <w:rFonts w:eastAsiaTheme="minorEastAsia"/>
        </w:rPr>
        <w:t>Propriété</w:t>
      </w:r>
      <w:bookmarkEnd w:id="62"/>
      <w:r>
        <w:rPr>
          <w:rFonts w:eastAsiaTheme="minorEastAsia"/>
        </w:rPr>
        <w:t xml:space="preserve"> </w:t>
      </w:r>
    </w:p>
    <w:p w14:paraId="729719E6" w14:textId="2EC7C399" w:rsidR="00504D45" w:rsidRDefault="00504D45" w:rsidP="00504D45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,b,M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</w:p>
    <w:p w14:paraId="40A780C0" w14:textId="32B037C3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{M est un multiple de a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⇔a∧b|M</m:t>
        </m:r>
      </m:oMath>
    </w:p>
    <w:p w14:paraId="70D6CFBB" w14:textId="0740FFE2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{M est un multiple de b</w:t>
      </w:r>
    </w:p>
    <w:p w14:paraId="63A53493" w14:textId="55B95096" w:rsidR="00504D45" w:rsidRDefault="00504D45" w:rsidP="00504D45">
      <w:pPr>
        <w:pStyle w:val="Sansinterligne"/>
        <w:rPr>
          <w:rFonts w:eastAsiaTheme="minorEastAsia"/>
        </w:rPr>
      </w:pPr>
      <w:r>
        <w:rPr>
          <w:rFonts w:eastAsiaTheme="minorEastAsia"/>
        </w:rPr>
        <w:t>(plus petit au sens de la division)</w:t>
      </w:r>
    </w:p>
    <w:p w14:paraId="41557DA8" w14:textId="0C5FAE31" w:rsidR="00BF3AAA" w:rsidRDefault="00BF3AAA" w:rsidP="00BF3AAA">
      <w:pPr>
        <w:pStyle w:val="Titre2"/>
      </w:pPr>
      <w:bookmarkStart w:id="63" w:name="_Toc56543657"/>
      <w:r>
        <w:t>Propriété</w:t>
      </w:r>
      <w:bookmarkEnd w:id="63"/>
    </w:p>
    <w:p w14:paraId="11D0DB07" w14:textId="0FEDA8F9" w:rsidR="00BF3AAA" w:rsidRDefault="00BF3AAA" w:rsidP="00BF3AAA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2B7805A4" w14:textId="221B95D3" w:rsidR="00BF3AAA" w:rsidRDefault="001426BF" w:rsidP="00BF3AAA">
      <w:pPr>
        <w:pStyle w:val="Sansinterligne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∨b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∧b</m:t>
            </m:r>
          </m:e>
        </m:d>
        <m:r>
          <w:rPr>
            <w:rFonts w:ascii="Cambria Math" w:hAnsi="Cambria Math"/>
          </w:rPr>
          <m:t>=ab</m:t>
        </m:r>
      </m:oMath>
      <w:r w:rsidR="00915FB5">
        <w:rPr>
          <w:rFonts w:eastAsiaTheme="minorEastAsia"/>
        </w:rPr>
        <w:t xml:space="preserve"> </w:t>
      </w:r>
    </w:p>
    <w:p w14:paraId="174F7A53" w14:textId="1EDD3160" w:rsidR="003A743D" w:rsidRDefault="003A743D" w:rsidP="00BF3AAA">
      <w:pPr>
        <w:pStyle w:val="Sansinterligne"/>
        <w:rPr>
          <w:rFonts w:eastAsiaTheme="minorEastAsia"/>
        </w:rPr>
      </w:pPr>
      <w:r>
        <w:rPr>
          <w:rFonts w:eastAsiaTheme="minorEastAsia"/>
        </w:rPr>
        <w:t>En particulier</w:t>
      </w:r>
    </w:p>
    <w:p w14:paraId="26BBEB4C" w14:textId="50A11E0C" w:rsidR="003A743D" w:rsidRDefault="003A743D" w:rsidP="00BF3AA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∧b=1   a∨b=ab</m:t>
        </m:r>
      </m:oMath>
    </w:p>
    <w:p w14:paraId="500A835B" w14:textId="3FE32405" w:rsidR="00602AE2" w:rsidRDefault="00602AE2" w:rsidP="00602AE2">
      <w:pPr>
        <w:pStyle w:val="Titre2"/>
      </w:pPr>
      <w:bookmarkStart w:id="64" w:name="_Toc56543658"/>
      <w:r>
        <w:t>Exercice</w:t>
      </w:r>
      <w:bookmarkEnd w:id="64"/>
    </w:p>
    <w:p w14:paraId="55A82E07" w14:textId="6BD6EAEE" w:rsidR="00602AE2" w:rsidRDefault="00602AE2" w:rsidP="00602AE2">
      <w:pPr>
        <w:pStyle w:val="Sansinterligne"/>
        <w:rPr>
          <w:rFonts w:eastAsiaTheme="minorEastAsia"/>
        </w:rPr>
      </w:pPr>
      <w:r>
        <w:t xml:space="preserve">Déterminer </w:t>
      </w:r>
      <m:oMath>
        <m:r>
          <w:rPr>
            <w:rFonts w:ascii="Cambria Math" w:hAnsi="Cambria Math"/>
          </w:rPr>
          <m:t>PPCM(240,756)</m:t>
        </m:r>
      </m:oMath>
    </w:p>
    <w:p w14:paraId="2EFF9237" w14:textId="4BF512E1" w:rsidR="002E5237" w:rsidRDefault="002E523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Idée : calculons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40,756</m:t>
            </m:r>
          </m:e>
        </m:d>
        <m:r>
          <w:rPr>
            <w:rFonts w:ascii="Cambria Math" w:eastAsiaTheme="minorEastAsia" w:hAnsi="Cambria Math"/>
          </w:rPr>
          <m:t>=12</m:t>
        </m:r>
      </m:oMath>
    </w:p>
    <w:p w14:paraId="5472A295" w14:textId="0B97E1F6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756=240*3+36</m:t>
        </m:r>
      </m:oMath>
      <w:r>
        <w:rPr>
          <w:rFonts w:eastAsiaTheme="minorEastAsia"/>
        </w:rPr>
        <w:t xml:space="preserve"> </w:t>
      </w:r>
    </w:p>
    <w:p w14:paraId="5CC44DD7" w14:textId="059D1FCC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40=36*6+24</m:t>
        </m:r>
      </m:oMath>
      <w:r>
        <w:rPr>
          <w:rFonts w:eastAsiaTheme="minorEastAsia"/>
        </w:rPr>
        <w:t xml:space="preserve"> </w:t>
      </w:r>
    </w:p>
    <w:p w14:paraId="77D996F8" w14:textId="03EDF6D5" w:rsid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6=24*1+12</m:t>
        </m:r>
      </m:oMath>
      <w:r>
        <w:rPr>
          <w:rFonts w:eastAsiaTheme="minorEastAsia"/>
        </w:rPr>
        <w:t xml:space="preserve"> </w:t>
      </w:r>
    </w:p>
    <w:p w14:paraId="1449873B" w14:textId="63D59010" w:rsidR="0080152A" w:rsidRPr="008B0654" w:rsidRDefault="008B0654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4=12*2+0</m:t>
        </m:r>
      </m:oMath>
      <w:r>
        <w:rPr>
          <w:rFonts w:eastAsiaTheme="minorEastAsia"/>
        </w:rPr>
        <w:t xml:space="preserve"> </w:t>
      </w:r>
    </w:p>
    <w:p w14:paraId="2DDD5CA1" w14:textId="62642519" w:rsidR="008B0654" w:rsidRPr="002F3871" w:rsidRDefault="002F3871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PC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40,756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0*756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15120</m:t>
        </m:r>
      </m:oMath>
      <w:r>
        <w:rPr>
          <w:rFonts w:eastAsiaTheme="minorEastAsia"/>
        </w:rPr>
        <w:t xml:space="preserve"> </w:t>
      </w:r>
    </w:p>
    <w:p w14:paraId="19440AEF" w14:textId="1AA377AE" w:rsidR="002F3871" w:rsidRDefault="002F3871" w:rsidP="00602AE2">
      <w:pPr>
        <w:pStyle w:val="Sansinterligne"/>
      </w:pPr>
      <w:r>
        <w:t xml:space="preserve">Déterminer les entiers positifs vérifiant : </w:t>
      </w:r>
    </w:p>
    <w:p w14:paraId="0C330B81" w14:textId="1422AE95" w:rsidR="002F3871" w:rsidRDefault="004C3277" w:rsidP="00602AE2">
      <w:pPr>
        <w:pStyle w:val="Sansinterligne"/>
        <w:rPr>
          <w:rFonts w:eastAsiaTheme="minorEastAsia"/>
        </w:rPr>
      </w:pPr>
      <w:r>
        <w:t>{</w:t>
      </w:r>
      <m:oMath>
        <m:r>
          <w:rPr>
            <w:rFonts w:ascii="Cambria Math" w:hAnsi="Cambria Math"/>
          </w:rPr>
          <m:t>a∨b=170</m:t>
        </m:r>
      </m:oMath>
    </w:p>
    <w:p w14:paraId="11904D31" w14:textId="680BA9E4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a∧b=5</m:t>
        </m:r>
      </m:oMath>
    </w:p>
    <w:p w14:paraId="22818D69" w14:textId="76C45BAE" w:rsidR="004C3277" w:rsidRDefault="004C3277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b=170*5</m:t>
        </m:r>
      </m:oMath>
      <w:r>
        <w:rPr>
          <w:rFonts w:eastAsiaTheme="minorEastAsia"/>
        </w:rPr>
        <w:t xml:space="preserve"> </w:t>
      </w:r>
    </w:p>
    <w:p w14:paraId="65FE11B4" w14:textId="69C9B8C3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a=5a'</m:t>
        </m:r>
      </m:oMath>
    </w:p>
    <w:p w14:paraId="7AC1EEF2" w14:textId="12C9CBAE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b=5b'</m:t>
        </m:r>
      </m:oMath>
    </w:p>
    <w:p w14:paraId="62979C03" w14:textId="16BE6B41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>{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∧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2225630C" w14:textId="2AC244C1" w:rsidR="004C3277" w:rsidRDefault="004C3277" w:rsidP="00602AE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ab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*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70*5</m:t>
        </m:r>
      </m:oMath>
      <w:r>
        <w:rPr>
          <w:rFonts w:eastAsiaTheme="minorEastAsia"/>
        </w:rPr>
        <w:t xml:space="preserve"> </w:t>
      </w:r>
    </w:p>
    <w:p w14:paraId="79D45E60" w14:textId="10D76CC5" w:rsidR="004C3277" w:rsidRPr="004C3277" w:rsidRDefault="001426BF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0*5</m:t>
            </m:r>
          </m:num>
          <m:den>
            <m:r>
              <w:rPr>
                <w:rFonts w:ascii="Cambria Math" w:hAnsi="Cambria Math"/>
              </w:rPr>
              <m:t>25</m:t>
            </m:r>
          </m:den>
        </m:f>
        <m:r>
          <w:rPr>
            <w:rFonts w:ascii="Cambria Math" w:hAnsi="Cambria Math"/>
          </w:rPr>
          <m:t>=34</m:t>
        </m:r>
      </m:oMath>
      <w:r w:rsidR="004C3277">
        <w:rPr>
          <w:rFonts w:eastAsiaTheme="minorEastAsia"/>
        </w:rPr>
        <w:t xml:space="preserve"> </w:t>
      </w:r>
    </w:p>
    <w:p w14:paraId="431B7EAC" w14:textId="53BF165A" w:rsidR="004C3277" w:rsidRDefault="001426BF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et b'</m:t>
        </m:r>
      </m:oMath>
      <w:r w:rsidR="004C3277">
        <w:rPr>
          <w:rFonts w:eastAsiaTheme="minorEastAsia"/>
        </w:rPr>
        <w:t xml:space="preserve"> sont des diviseurs de 34</w:t>
      </w:r>
    </w:p>
    <w:p w14:paraId="64C96B9C" w14:textId="3F845342" w:rsidR="004C3277" w:rsidRDefault="001426BF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</m:t>
            </m:r>
          </m:e>
        </m:d>
        <m:r>
          <w:rPr>
            <w:rFonts w:ascii="Cambria Math" w:hAnsi="Cambria Math"/>
          </w:rPr>
          <m:t>={1;2;17;34}</m:t>
        </m:r>
      </m:oMath>
      <w:r w:rsidR="004C3277">
        <w:rPr>
          <w:rFonts w:eastAsiaTheme="minorEastAsia"/>
        </w:rPr>
        <w:t xml:space="preserve"> </w:t>
      </w:r>
    </w:p>
    <w:p w14:paraId="4E4E15DE" w14:textId="7F0F0DD7" w:rsidR="004C3277" w:rsidRDefault="001426BF" w:rsidP="00602AE2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1 e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34 </m:t>
        </m:r>
      </m:oMath>
      <w:r w:rsidR="004C3277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GC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;34</m:t>
                </m:r>
              </m:e>
            </m:d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hAnsi="Cambria Math"/>
          </w:rPr>
          <m:t>⇔a=5 et b=170</m:t>
        </m:r>
      </m:oMath>
      <w:r w:rsidR="004C3277">
        <w:rPr>
          <w:rFonts w:eastAsiaTheme="minorEastAsia"/>
        </w:rPr>
        <w:t xml:space="preserve"> </w:t>
      </w:r>
    </w:p>
    <w:p w14:paraId="67E24F5D" w14:textId="51A7D406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2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7</m:t>
        </m:r>
        <m:r>
          <w:rPr>
            <w:rFonts w:ascii="Cambria Math" w:hAnsi="Cambria Math"/>
          </w:rPr>
          <m:t>⇔</m:t>
        </m:r>
        <m:r>
          <w:rPr>
            <w:rFonts w:ascii="Cambria Math" w:eastAsiaTheme="minorEastAsia" w:hAnsi="Cambria Math"/>
          </w:rPr>
          <m:t>a=10 et b=85</m:t>
        </m:r>
      </m:oMath>
      <w:r>
        <w:rPr>
          <w:rFonts w:eastAsiaTheme="minorEastAsia"/>
        </w:rPr>
        <w:t xml:space="preserve"> </w:t>
      </w:r>
    </w:p>
    <w:p w14:paraId="04799DBA" w14:textId="66186A03" w:rsidR="004C3277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17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2⇔a=85 et b=10</m:t>
        </m:r>
      </m:oMath>
      <w:r>
        <w:rPr>
          <w:rFonts w:eastAsiaTheme="minorEastAsia"/>
        </w:rPr>
        <w:t xml:space="preserve"> </w:t>
      </w:r>
    </w:p>
    <w:p w14:paraId="02095CD1" w14:textId="1EC17046" w:rsidR="00E61551" w:rsidRDefault="004C3277" w:rsidP="00602AE2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34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1⇔a=170 et b=5</m:t>
        </m:r>
      </m:oMath>
      <w:r>
        <w:rPr>
          <w:rFonts w:eastAsiaTheme="minorEastAsia"/>
        </w:rPr>
        <w:t xml:space="preserve"> </w:t>
      </w:r>
      <w:r w:rsidR="007B0C72">
        <w:rPr>
          <w:rFonts w:eastAsiaTheme="minorEastAsia"/>
        </w:rPr>
        <w:br/>
      </w:r>
    </w:p>
    <w:p w14:paraId="7DFCF3B5" w14:textId="77777777" w:rsidR="00E61551" w:rsidRDefault="00E6155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559BD56" w14:textId="0A340C68" w:rsidR="004C3277" w:rsidRDefault="00A05F26" w:rsidP="00A05F26">
      <w:pPr>
        <w:pStyle w:val="Titre1"/>
        <w:rPr>
          <w:rFonts w:eastAsiaTheme="minorEastAsia"/>
        </w:rPr>
      </w:pPr>
      <w:bookmarkStart w:id="65" w:name="_Toc56543659"/>
      <w:r>
        <w:rPr>
          <w:rFonts w:eastAsiaTheme="minorEastAsia"/>
        </w:rPr>
        <w:lastRenderedPageBreak/>
        <w:t>Chapitre 2 : nombres premiers</w:t>
      </w:r>
      <w:bookmarkEnd w:id="65"/>
    </w:p>
    <w:p w14:paraId="662AB671" w14:textId="09CC9560" w:rsidR="00A05F26" w:rsidRDefault="00A05F26" w:rsidP="00A05F26">
      <w:pPr>
        <w:pStyle w:val="Titre2"/>
      </w:pPr>
      <w:bookmarkStart w:id="66" w:name="_Toc56543660"/>
      <w:r>
        <w:t>Définition</w:t>
      </w:r>
      <w:bookmarkEnd w:id="66"/>
    </w:p>
    <w:p w14:paraId="088B4212" w14:textId="2B12F66D" w:rsidR="00A05F26" w:rsidRDefault="00A05F26" w:rsidP="00A05F26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\ {1}</m:t>
        </m:r>
      </m:oMath>
    </w:p>
    <w:p w14:paraId="11848233" w14:textId="60382D30" w:rsidR="00A05F26" w:rsidRDefault="00A05F26" w:rsidP="00A05F26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p et premier si ses seuls diviseurs positifs sont 1 et p</w:t>
      </w:r>
    </w:p>
    <w:p w14:paraId="662A6972" w14:textId="512AA1B5" w:rsidR="00A05F26" w:rsidRDefault="00A05F26" w:rsidP="00A05F26">
      <w:pPr>
        <w:pStyle w:val="Titre2"/>
      </w:pPr>
      <w:bookmarkStart w:id="67" w:name="_Toc56543661"/>
      <w:r>
        <w:t>Exemple</w:t>
      </w:r>
      <w:bookmarkEnd w:id="67"/>
      <w:r>
        <w:t xml:space="preserve"> </w:t>
      </w:r>
    </w:p>
    <w:p w14:paraId="6B8A7325" w14:textId="076413B1" w:rsidR="00A05F26" w:rsidRDefault="00A05F26" w:rsidP="00A05F26">
      <w:pPr>
        <w:pStyle w:val="Sansinterligne"/>
      </w:pPr>
      <w:r>
        <w:t>2; 3; 5; 7; 11; … sont des nombres premiers.</w:t>
      </w:r>
    </w:p>
    <w:p w14:paraId="2554304A" w14:textId="57EC16A4" w:rsidR="00A05F26" w:rsidRDefault="002212D8" w:rsidP="00A05F26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6=3*2 </m:t>
        </m:r>
      </m:oMath>
      <w:r>
        <w:rPr>
          <w:rFonts w:eastAsiaTheme="minorEastAsia"/>
        </w:rPr>
        <w:t>n'est pas premier</w:t>
      </w:r>
      <w:r w:rsidR="00165C87">
        <w:rPr>
          <w:rFonts w:eastAsiaTheme="minorEastAsia"/>
        </w:rPr>
        <w:t xml:space="preserve"> on dit qu'il est composé</w:t>
      </w:r>
    </w:p>
    <w:p w14:paraId="172D67C0" w14:textId="5784FB39" w:rsidR="00AA7A6B" w:rsidRDefault="00AA7A6B" w:rsidP="00AA7A6B">
      <w:pPr>
        <w:pStyle w:val="Titre2"/>
      </w:pPr>
      <w:bookmarkStart w:id="68" w:name="_Toc56543662"/>
      <w:r>
        <w:t>Remarque</w:t>
      </w:r>
      <w:bookmarkEnd w:id="68"/>
    </w:p>
    <w:p w14:paraId="3EEEE17F" w14:textId="42BC7A5C" w:rsidR="00AA7A6B" w:rsidRDefault="00AA7A6B" w:rsidP="00AA7A6B">
      <w:pPr>
        <w:pStyle w:val="Sansinterligne"/>
        <w:rPr>
          <w:rFonts w:eastAsiaTheme="minorEastAsia"/>
        </w:rPr>
      </w:pPr>
      <w:r>
        <w:t xml:space="preserve">On notera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l'ensemble des nombres premiers</w:t>
      </w:r>
    </w:p>
    <w:p w14:paraId="53AEF543" w14:textId="5948B836" w:rsidR="006C4567" w:rsidRDefault="006C4567" w:rsidP="00AA7A6B">
      <w:pPr>
        <w:pStyle w:val="Sansinterligne"/>
        <w:rPr>
          <w:rFonts w:eastAsiaTheme="minorEastAsia"/>
        </w:rPr>
      </w:pPr>
      <w:r>
        <w:rPr>
          <w:rFonts w:eastAsiaTheme="minorEastAsia"/>
        </w:rPr>
        <w:t>2 est le seul nombre p</w:t>
      </w:r>
      <w:r w:rsidR="00F55291">
        <w:rPr>
          <w:rFonts w:eastAsiaTheme="minorEastAsia"/>
        </w:rPr>
        <w:t>re</w:t>
      </w:r>
      <w:r>
        <w:rPr>
          <w:rFonts w:eastAsiaTheme="minorEastAsia"/>
        </w:rPr>
        <w:t>mier pair</w:t>
      </w:r>
      <w:r w:rsidR="005E0659">
        <w:rPr>
          <w:rFonts w:eastAsiaTheme="minorEastAsia"/>
        </w:rPr>
        <w:t>.</w:t>
      </w:r>
    </w:p>
    <w:p w14:paraId="55CFD8F7" w14:textId="790FDF09" w:rsidR="005C6487" w:rsidRDefault="005C6487" w:rsidP="005C6487">
      <w:pPr>
        <w:pStyle w:val="Titre2"/>
      </w:pPr>
      <w:bookmarkStart w:id="69" w:name="_Toc56543663"/>
      <w:r>
        <w:t>Propriété</w:t>
      </w:r>
      <w:bookmarkEnd w:id="69"/>
      <w:r>
        <w:t xml:space="preserve"> </w:t>
      </w:r>
    </w:p>
    <w:p w14:paraId="70EC52A7" w14:textId="57DF6AAE" w:rsidR="005C6487" w:rsidRDefault="005C6487" w:rsidP="005C648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 xml:space="preserve">∈P , </m:t>
        </m:r>
        <m: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310C7BA4" w14:textId="2E14A75A" w:rsidR="005C6487" w:rsidRPr="005C6487" w:rsidRDefault="005C6487" w:rsidP="005C6487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p|a </m:t>
        </m:r>
      </m:oMath>
      <w:r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∧a=1</m:t>
        </m:r>
      </m:oMath>
    </w:p>
    <w:p w14:paraId="6964EF2D" w14:textId="429A8685" w:rsidR="005C6487" w:rsidRPr="00512DD1" w:rsidRDefault="005C6487" w:rsidP="005C6487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si </m:t>
        </m:r>
        <m:r>
          <w:rPr>
            <w:rFonts w:ascii="Cambria Math" w:eastAsiaTheme="minorEastAsia" w:hAnsi="Cambria Math"/>
          </w:rPr>
          <m:t>p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∃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n</m:t>
                </m:r>
              </m:e>
            </m:d>
          </m:e>
        </m:d>
        <m:r>
          <w:rPr>
            <w:rFonts w:ascii="Cambria Math" w:eastAsiaTheme="minorEastAsia" w:hAnsi="Cambria Math"/>
          </w:rPr>
          <m:t>, p|x_k</m:t>
        </m:r>
      </m:oMath>
    </w:p>
    <w:p w14:paraId="3D277E8C" w14:textId="522656B5" w:rsidR="00512DD1" w:rsidRDefault="00512DD1" w:rsidP="00512DD1">
      <w:pPr>
        <w:pStyle w:val="Titre2"/>
      </w:pPr>
      <w:bookmarkStart w:id="70" w:name="_Toc56543664"/>
      <w:r>
        <w:t>Démonstration</w:t>
      </w:r>
      <w:bookmarkEnd w:id="70"/>
    </w:p>
    <w:p w14:paraId="7E128FBD" w14:textId="4F324025" w:rsidR="00204A38" w:rsidRPr="00204A38" w:rsidRDefault="00204A38" w:rsidP="00204A38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p∧a|p </m:t>
        </m:r>
      </m:oMath>
      <w:r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 xml:space="preserve">p∧a=1 ou p∧a=p et p∧a|a </m:t>
        </m:r>
      </m:oMath>
      <w:r>
        <w:rPr>
          <w:rFonts w:eastAsiaTheme="minorEastAsia"/>
        </w:rPr>
        <w:t xml:space="preserve"> donc </w:t>
      </w:r>
      <m:oMath>
        <m:r>
          <w:rPr>
            <w:rFonts w:ascii="Cambria Math" w:eastAsiaTheme="minorEastAsia" w:hAnsi="Cambria Math"/>
          </w:rPr>
          <m:t>p|a</m:t>
        </m:r>
      </m:oMath>
    </w:p>
    <w:p w14:paraId="0D2E7333" w14:textId="0FB972D0" w:rsidR="00204A38" w:rsidRDefault="00204A38" w:rsidP="00204A38">
      <w:pPr>
        <w:pStyle w:val="Titre2"/>
      </w:pPr>
      <w:bookmarkStart w:id="71" w:name="_Toc56543665"/>
      <w:r>
        <w:t>Application</w:t>
      </w:r>
      <w:bookmarkEnd w:id="71"/>
    </w:p>
    <w:p w14:paraId="516D906D" w14:textId="0F545878" w:rsidR="00204A38" w:rsidRDefault="00204A38" w:rsidP="00204A38">
      <w:pPr>
        <w:pStyle w:val="Sansinterligne"/>
        <w:rPr>
          <w:rFonts w:eastAsiaTheme="minorEastAsia"/>
        </w:rPr>
      </w:pPr>
      <w:r>
        <w:t xml:space="preserve">Montrer qu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cr m:val="double-struck"/>
          </m:rPr>
          <w:rPr>
            <w:rFonts w:ascii="Cambria Math" w:hAnsi="Cambria Math"/>
          </w:rPr>
          <m:t xml:space="preserve"> ∉Q</m:t>
        </m:r>
      </m:oMath>
    </w:p>
    <w:p w14:paraId="31D2AA25" w14:textId="11325889" w:rsidR="00204A38" w:rsidRDefault="00204A38" w:rsidP="00204A38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Q=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, a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 a∧b=1}</m:t>
        </m:r>
      </m:oMath>
      <w:r>
        <w:rPr>
          <w:rFonts w:eastAsiaTheme="minorEastAsia"/>
        </w:rPr>
        <w:t xml:space="preserve"> </w:t>
      </w:r>
    </w:p>
    <w:p w14:paraId="537B3831" w14:textId="25367C8F" w:rsidR="00204A38" w:rsidRDefault="00204A38" w:rsidP="00204A38">
      <w:pPr>
        <w:pStyle w:val="Titre2"/>
        <w:rPr>
          <w:rFonts w:eastAsiaTheme="minorEastAsia"/>
        </w:rPr>
      </w:pPr>
      <w:bookmarkStart w:id="72" w:name="_Toc56543666"/>
      <w:r>
        <w:rPr>
          <w:rFonts w:eastAsiaTheme="minorEastAsia"/>
        </w:rPr>
        <w:t>Propriété</w:t>
      </w:r>
      <w:bookmarkEnd w:id="72"/>
    </w:p>
    <w:p w14:paraId="35690FCE" w14:textId="2346D27A" w:rsidR="00204A38" w:rsidRPr="003379C1" w:rsidRDefault="00204A38" w:rsidP="00204A38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 xml:space="preserve">n </m:t>
        </m:r>
      </m:oMath>
      <w:r>
        <w:rPr>
          <w:rFonts w:eastAsiaTheme="minorEastAsia"/>
        </w:rPr>
        <w:t>admet au moins un diviseur premier</w:t>
      </w:r>
    </w:p>
    <w:p w14:paraId="5C15417A" w14:textId="603AD134" w:rsidR="00204A38" w:rsidRPr="003379C1" w:rsidRDefault="003379C1" w:rsidP="00204A38">
      <w:pPr>
        <w:pStyle w:val="Sansinterligne"/>
        <w:numPr>
          <w:ilvl w:val="0"/>
          <w:numId w:val="2"/>
        </w:numPr>
      </w:pPr>
      <w:r>
        <w:t xml:space="preserve">Si </w:t>
      </w:r>
      <m:oMath>
        <m:r>
          <w:rPr>
            <w:rFonts w:ascii="Cambria Math" w:hAnsi="Cambria Math"/>
          </w:rPr>
          <m:t xml:space="preserve">n </m:t>
        </m:r>
      </m:oMath>
      <w:r>
        <w:rPr>
          <w:rFonts w:eastAsiaTheme="minorEastAsia"/>
        </w:rPr>
        <w:t xml:space="preserve">n'admet pas de diviseur premier entre 2 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n </m:t>
        </m:r>
      </m:oMath>
      <w:r>
        <w:rPr>
          <w:rFonts w:eastAsiaTheme="minorEastAsia"/>
        </w:rPr>
        <w:t>est premier</w:t>
      </w:r>
    </w:p>
    <w:p w14:paraId="4B78B240" w14:textId="030671B1" w:rsidR="003379C1" w:rsidRDefault="003379C1" w:rsidP="003379C1">
      <w:pPr>
        <w:pStyle w:val="Titre2"/>
      </w:pPr>
      <w:bookmarkStart w:id="73" w:name="_Toc56543667"/>
      <w:r>
        <w:t>Exemple</w:t>
      </w:r>
      <w:bookmarkEnd w:id="73"/>
      <w:r>
        <w:t xml:space="preserve"> </w:t>
      </w:r>
    </w:p>
    <w:p w14:paraId="294436D2" w14:textId="3A3269B3" w:rsidR="003379C1" w:rsidRDefault="003379C1" w:rsidP="003379C1">
      <w:pPr>
        <w:pStyle w:val="Sansinterligne"/>
        <w:rPr>
          <w:rFonts w:eastAsiaTheme="minorEastAsia"/>
        </w:rPr>
      </w:pPr>
      <w:r>
        <w:t xml:space="preserve">Montrons que 101 </w:t>
      </w:r>
      <m:oMath>
        <m:r>
          <m:rPr>
            <m:scr m:val="double-struck"/>
          </m:rP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</w:t>
      </w:r>
    </w:p>
    <w:p w14:paraId="3B0DC401" w14:textId="0E3405AD" w:rsidR="003379C1" w:rsidRDefault="001426BF" w:rsidP="003379C1">
      <w:pPr>
        <w:pStyle w:val="Sansinterligne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1</m:t>
            </m:r>
          </m:e>
        </m:rad>
        <m:r>
          <w:rPr>
            <w:rFonts w:ascii="Cambria Math" w:eastAsiaTheme="minorEastAsia" w:hAnsi="Cambria Math"/>
          </w:rPr>
          <m:t>=10,…</m:t>
        </m:r>
      </m:oMath>
      <w:r w:rsidR="003379C1">
        <w:rPr>
          <w:rFonts w:eastAsiaTheme="minorEastAsia"/>
        </w:rPr>
        <w:t xml:space="preserve"> </w:t>
      </w:r>
    </w:p>
    <w:p w14:paraId="7CCA6568" w14:textId="4E5AE503" w:rsidR="003379C1" w:rsidRDefault="003379C1" w:rsidP="003379C1">
      <w:pPr>
        <w:pStyle w:val="Sansinterligne"/>
        <w:rPr>
          <w:rFonts w:eastAsiaTheme="minorEastAsia"/>
        </w:rPr>
      </w:pPr>
      <w:r>
        <w:rPr>
          <w:rFonts w:eastAsiaTheme="minorEastAsia"/>
        </w:rPr>
        <w:t>Voyons qui sont les nombres premiers entre 2 et 10 : 2; 3; 5; 7</w:t>
      </w:r>
    </w:p>
    <w:p w14:paraId="101085BA" w14:textId="1BA8813E" w:rsidR="003379C1" w:rsidRDefault="003379C1" w:rsidP="003379C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2∤101 ;3∤101;5∤101;7∤101</m:t>
        </m:r>
      </m:oMath>
      <w:r>
        <w:rPr>
          <w:rFonts w:eastAsiaTheme="minorEastAsia"/>
        </w:rPr>
        <w:t xml:space="preserve"> </w:t>
      </w:r>
      <w:r w:rsidR="001663F9">
        <w:rPr>
          <w:rFonts w:eastAsiaTheme="minorEastAsia"/>
        </w:rPr>
        <w:t xml:space="preserve">et alors </w:t>
      </w:r>
      <m:oMath>
        <m:r>
          <w:rPr>
            <w:rFonts w:ascii="Cambria Math" w:eastAsiaTheme="minorEastAsia" w:hAnsi="Cambria Math"/>
          </w:rPr>
          <m:t>101∈</m:t>
        </m:r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</w:p>
    <w:p w14:paraId="2A72FA19" w14:textId="59F72F80" w:rsidR="008E20F9" w:rsidRDefault="008E20F9" w:rsidP="008E20F9">
      <w:pPr>
        <w:pStyle w:val="Titre2"/>
        <w:rPr>
          <w:rFonts w:eastAsiaTheme="minorEastAsia"/>
        </w:rPr>
      </w:pPr>
      <w:bookmarkStart w:id="74" w:name="_Toc56543668"/>
      <w:r>
        <w:rPr>
          <w:rFonts w:eastAsiaTheme="minorEastAsia"/>
        </w:rPr>
        <w:t>Propriété</w:t>
      </w:r>
      <w:bookmarkEnd w:id="74"/>
      <w:r>
        <w:rPr>
          <w:rFonts w:eastAsiaTheme="minorEastAsia"/>
        </w:rPr>
        <w:t xml:space="preserve"> </w:t>
      </w:r>
    </w:p>
    <w:p w14:paraId="7AE62DFE" w14:textId="3396AA3C" w:rsidR="008E20F9" w:rsidRDefault="001426BF" w:rsidP="008E20F9">
      <w:pPr>
        <w:pStyle w:val="Sansinterligne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+∞</m:t>
        </m:r>
      </m:oMath>
      <w:r w:rsidR="008E20F9">
        <w:rPr>
          <w:rFonts w:eastAsiaTheme="minorEastAsia"/>
        </w:rPr>
        <w:t xml:space="preserve"> </w:t>
      </w:r>
    </w:p>
    <w:p w14:paraId="360D8CD3" w14:textId="77AE52D5" w:rsidR="008E20F9" w:rsidRDefault="008E20F9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>L'ensemble des nombres premiers est infini</w:t>
      </w:r>
    </w:p>
    <w:p w14:paraId="75ACAA7B" w14:textId="3CF0E871" w:rsidR="008E20F9" w:rsidRDefault="008E20F9" w:rsidP="008E20F9">
      <w:pPr>
        <w:pStyle w:val="Titre2"/>
      </w:pPr>
      <w:bookmarkStart w:id="75" w:name="_Toc56543669"/>
      <w:r>
        <w:t>Démonstration</w:t>
      </w:r>
      <w:bookmarkEnd w:id="75"/>
    </w:p>
    <w:p w14:paraId="5AC2EFF0" w14:textId="6392E849" w:rsidR="008E20F9" w:rsidRDefault="008E20F9" w:rsidP="008E20F9">
      <w:pPr>
        <w:pStyle w:val="Sansinterligne"/>
      </w:pPr>
      <w:r>
        <w:t>Supposons qu'il y en a un nombre fini</w:t>
      </w:r>
    </w:p>
    <w:p w14:paraId="15E61429" w14:textId="5BD83E98" w:rsidR="008E20F9" w:rsidRDefault="008E20F9" w:rsidP="008E20F9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P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</w:t>
      </w:r>
    </w:p>
    <w:p w14:paraId="11E63C44" w14:textId="63FB4FE5" w:rsidR="008E20F9" w:rsidRDefault="008E20F9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pose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1</m:t>
        </m:r>
      </m:oMath>
    </w:p>
    <w:p w14:paraId="3B34E5D3" w14:textId="4E156179" w:rsidR="008E20F9" w:rsidRDefault="0011267F" w:rsidP="008E20F9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≥2 </m:t>
        </m:r>
      </m:oMath>
      <w:r>
        <w:rPr>
          <w:rFonts w:eastAsiaTheme="minorEastAsia"/>
        </w:rPr>
        <w:t xml:space="preserve">car </w:t>
      </w:r>
      <m:oMath>
        <m:r>
          <w:rPr>
            <w:rFonts w:ascii="Cambria Math" w:eastAsiaTheme="minorEastAsia" w:hAnsi="Cambria Math"/>
          </w:rPr>
          <m:t xml:space="preserve">∀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P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2</m:t>
        </m:r>
      </m:oMath>
    </w:p>
    <w:p w14:paraId="254947EF" w14:textId="20F223AB" w:rsidR="0011267F" w:rsidRDefault="0011267F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'après la propriété précédente, il existe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P , </m:t>
        </m:r>
        <m:r>
          <w:rPr>
            <w:rFonts w:ascii="Cambria Math" w:eastAsiaTheme="minorEastAsia" w:hAnsi="Cambria Math"/>
          </w:rPr>
          <m:t>p|N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, donc </w:t>
      </w:r>
      <m:oMath>
        <m:r>
          <w:rPr>
            <w:rFonts w:ascii="Cambria Math" w:eastAsiaTheme="minorEastAsia" w:hAnsi="Cambria Math"/>
          </w:rPr>
          <m:t>∃ k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;N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, 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|N </m:t>
        </m:r>
      </m:oMath>
      <w:r w:rsidR="003D21F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044F2846" w14:textId="2673876A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 N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391EB3B7" w14:textId="5427A597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1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10086C13" w14:textId="67172675" w:rsidR="003D21FA" w:rsidRDefault="003D21FA" w:rsidP="008E20F9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Ceci est absurde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st infini</w:t>
      </w:r>
    </w:p>
    <w:p w14:paraId="7E2B4DA3" w14:textId="6E98A6D2" w:rsidR="003D21FA" w:rsidRDefault="003D21FA" w:rsidP="003D21FA">
      <w:pPr>
        <w:pStyle w:val="Titre2"/>
      </w:pPr>
      <w:bookmarkStart w:id="76" w:name="_Toc56543670"/>
      <w:r>
        <w:t>Crible d'Eratosthène</w:t>
      </w:r>
      <w:bookmarkEnd w:id="76"/>
      <w:r>
        <w:t xml:space="preserve"> </w:t>
      </w:r>
    </w:p>
    <w:p w14:paraId="7144CA3C" w14:textId="6B476AF6" w:rsidR="003D21FA" w:rsidRDefault="003D21FA" w:rsidP="003D21FA">
      <w:pPr>
        <w:pStyle w:val="Sansinterligne"/>
      </w:pPr>
      <w:r>
        <w:t>L'idée est d'écrire tous les entiers.</w:t>
      </w:r>
    </w:p>
    <w:p w14:paraId="2DDF55AE" w14:textId="2DE3087B" w:rsidR="003D21FA" w:rsidRDefault="003D21FA" w:rsidP="003D21FA">
      <w:pPr>
        <w:pStyle w:val="Sansinterligne"/>
      </w:pPr>
      <w:r>
        <w:t>On raye 0 et 1</w:t>
      </w:r>
    </w:p>
    <w:p w14:paraId="79C930D2" w14:textId="0C7293A8" w:rsidR="00CF79BA" w:rsidRDefault="00CF79BA" w:rsidP="003D21FA">
      <w:pPr>
        <w:pStyle w:val="Sansinterligne"/>
      </w:pPr>
      <w:r>
        <w:t>On garde 2 et on raye ses multiples</w:t>
      </w:r>
    </w:p>
    <w:p w14:paraId="22975E4A" w14:textId="21B27FC1" w:rsidR="00CF79BA" w:rsidRDefault="00CF79BA" w:rsidP="003D21FA">
      <w:pPr>
        <w:pStyle w:val="Sansinterligne"/>
      </w:pPr>
      <w:r>
        <w:t>On garde les prochain</w:t>
      </w:r>
      <w:r w:rsidR="00FE71CD">
        <w:t>s</w:t>
      </w:r>
      <w:r>
        <w:t xml:space="preserve"> entier</w:t>
      </w:r>
      <w:r w:rsidR="00263C04">
        <w:t>s</w:t>
      </w:r>
      <w:r>
        <w:t xml:space="preserve"> non rayé</w:t>
      </w:r>
      <w:r w:rsidR="00263C04">
        <w:t>s</w:t>
      </w:r>
      <w:r>
        <w:t xml:space="preserve"> puis on raye ses multiples et on recommence …</w:t>
      </w:r>
    </w:p>
    <w:p w14:paraId="2E5E9791" w14:textId="1E46A419" w:rsidR="00CF79BA" w:rsidRDefault="0065650F" w:rsidP="003D21FA">
      <w:pPr>
        <w:pStyle w:val="Sansinterligne"/>
      </w:pPr>
      <w:r>
        <w:t>0; 1; 2; 3; 4; 5; 6; 7; 8; 9…</w:t>
      </w:r>
    </w:p>
    <w:p w14:paraId="17121BC4" w14:textId="5E484948" w:rsidR="0065650F" w:rsidRDefault="0065650F" w:rsidP="003D21FA">
      <w:pPr>
        <w:pStyle w:val="Sansinterligne"/>
      </w:pPr>
      <w:r>
        <w:t>On garde : 2; 3; 5; 7</w:t>
      </w:r>
    </w:p>
    <w:p w14:paraId="16304851" w14:textId="417FED66" w:rsidR="0065650F" w:rsidRDefault="00C32C62" w:rsidP="00C32C62">
      <w:pPr>
        <w:pStyle w:val="Titre2"/>
      </w:pPr>
      <w:bookmarkStart w:id="77" w:name="_Toc56543671"/>
      <w:r>
        <w:lastRenderedPageBreak/>
        <w:t>Théorème fondamental de l'arithmétique</w:t>
      </w:r>
      <w:bookmarkEnd w:id="77"/>
    </w:p>
    <w:p w14:paraId="63C32F4E" w14:textId="25BBF207" w:rsidR="00C32C62" w:rsidRDefault="00BE73D5" w:rsidP="00C32C62">
      <w:pPr>
        <w:pStyle w:val="Sansinterligne"/>
      </w:pPr>
      <w:r>
        <w:t>Tout nombre entier supérieur ou égal à 2 se décompose en produit de facteurs premiers. De plus cette décomposition est unique à l'ordre des facteurs près</w:t>
      </w:r>
      <w:r w:rsidR="00AC0131">
        <w:t>.</w:t>
      </w:r>
    </w:p>
    <w:p w14:paraId="3640C96A" w14:textId="2D4F431F" w:rsidR="00AC0131" w:rsidRDefault="00AC0131" w:rsidP="00C32C62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n≥2, ∃!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P</m:t>
        </m:r>
      </m:oMath>
    </w:p>
    <w:p w14:paraId="54CED859" w14:textId="6C749D9C" w:rsidR="00AC0131" w:rsidRDefault="001426BF" w:rsidP="00C32C62">
      <w:pPr>
        <w:pStyle w:val="Sansinterlign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C0131">
        <w:rPr>
          <w:rFonts w:eastAsiaTheme="minorEastAsia"/>
        </w:rPr>
        <w:t xml:space="preserve"> </w:t>
      </w:r>
    </w:p>
    <w:p w14:paraId="50CF6454" w14:textId="07E5DA5D" w:rsidR="00AC0131" w:rsidRDefault="00AC0131" w:rsidP="00C32C62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</w:p>
    <w:p w14:paraId="17F6DC88" w14:textId="1E924509" w:rsidR="00AC0131" w:rsidRDefault="00AC0131" w:rsidP="00AC0131">
      <w:pPr>
        <w:pStyle w:val="Titre2"/>
        <w:rPr>
          <w:rFonts w:eastAsiaTheme="minorEastAsia"/>
        </w:rPr>
      </w:pPr>
      <w:bookmarkStart w:id="78" w:name="_Toc56543672"/>
      <w:r>
        <w:rPr>
          <w:rFonts w:eastAsiaTheme="minorEastAsia"/>
        </w:rPr>
        <w:t>Exemple</w:t>
      </w:r>
      <w:bookmarkEnd w:id="78"/>
    </w:p>
    <w:p w14:paraId="6C6F2828" w14:textId="3AC12178" w:rsidR="00AC0131" w:rsidRDefault="00AC0131" w:rsidP="00AC0131">
      <w:pPr>
        <w:pStyle w:val="Sansinterligne"/>
      </w:pPr>
      <w:r>
        <w:t>Décomposer 120 et 354 en produit de nombre premiers</w:t>
      </w:r>
    </w:p>
    <w:p w14:paraId="1E2DBCA2" w14:textId="12A72062" w:rsidR="00AC0131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20=2*60</m:t>
        </m:r>
      </m:oMath>
      <w:r>
        <w:rPr>
          <w:rFonts w:eastAsiaTheme="minorEastAsia"/>
        </w:rPr>
        <w:t xml:space="preserve"> </w:t>
      </w:r>
    </w:p>
    <w:p w14:paraId="7D506AF1" w14:textId="77777777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2*30</m:t>
        </m:r>
      </m:oMath>
      <w:r>
        <w:rPr>
          <w:rFonts w:eastAsiaTheme="minorEastAsia"/>
        </w:rPr>
        <w:t xml:space="preserve"> </w:t>
      </w:r>
    </w:p>
    <w:p w14:paraId="30921031" w14:textId="1B78A61C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2*2*2*15</m:t>
        </m:r>
      </m:oMath>
      <w:r>
        <w:rPr>
          <w:rFonts w:eastAsiaTheme="minorEastAsia"/>
        </w:rPr>
        <w:t xml:space="preserve"> </w:t>
      </w:r>
    </w:p>
    <w:p w14:paraId="7E8937C4" w14:textId="445E6E89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2*2*3*5</m:t>
        </m:r>
      </m:oMath>
      <w:r>
        <w:rPr>
          <w:rFonts w:eastAsiaTheme="minorEastAsia"/>
        </w:rPr>
        <w:t xml:space="preserve"> </w:t>
      </w:r>
    </w:p>
    <w:p w14:paraId="75C343E6" w14:textId="3F7EFC22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3*5</m:t>
        </m:r>
      </m:oMath>
      <w:r>
        <w:rPr>
          <w:rFonts w:eastAsiaTheme="minorEastAsia"/>
        </w:rPr>
        <w:t xml:space="preserve"> </w:t>
      </w:r>
    </w:p>
    <w:p w14:paraId="059B89CF" w14:textId="3B027B6E" w:rsidR="00D07CF8" w:rsidRDefault="00D07CF8" w:rsidP="00AC0131">
      <w:pPr>
        <w:pStyle w:val="Sansinterligne"/>
        <w:rPr>
          <w:rFonts w:eastAsiaTheme="minorEastAsia"/>
        </w:rPr>
      </w:pPr>
    </w:p>
    <w:p w14:paraId="6945EB66" w14:textId="65B7ECBB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54=2*177</m:t>
        </m:r>
      </m:oMath>
      <w:r>
        <w:rPr>
          <w:rFonts w:eastAsiaTheme="minorEastAsia"/>
        </w:rPr>
        <w:t xml:space="preserve"> </w:t>
      </w:r>
    </w:p>
    <w:p w14:paraId="5C01BB17" w14:textId="21E0779E" w:rsidR="00D07CF8" w:rsidRDefault="00D07CF8" w:rsidP="00AC0131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2*3*59</m:t>
        </m:r>
      </m:oMath>
      <w:r>
        <w:rPr>
          <w:rFonts w:eastAsiaTheme="minorEastAsia"/>
        </w:rPr>
        <w:t xml:space="preserve"> </w:t>
      </w:r>
    </w:p>
    <w:p w14:paraId="3B59B653" w14:textId="4E2F4294" w:rsidR="00C60A70" w:rsidRDefault="00C60A70" w:rsidP="00C60A70">
      <w:pPr>
        <w:pStyle w:val="Titre2"/>
      </w:pPr>
      <w:bookmarkStart w:id="79" w:name="_Toc56543673"/>
      <w:r>
        <w:t>Utilité</w:t>
      </w:r>
      <w:bookmarkEnd w:id="79"/>
      <w:r>
        <w:t xml:space="preserve"> </w:t>
      </w:r>
    </w:p>
    <w:p w14:paraId="061A007C" w14:textId="38B157CE" w:rsidR="00C60A70" w:rsidRDefault="00C60A70" w:rsidP="00C60A70">
      <w:pPr>
        <w:pStyle w:val="Sansinterligne"/>
      </w:pPr>
      <w:r>
        <w:t>Nombre de diviseurs de 120</w:t>
      </w:r>
    </w:p>
    <w:p w14:paraId="068239C1" w14:textId="74652768" w:rsidR="00C60A70" w:rsidRDefault="00C25C80" w:rsidP="00C60A70">
      <w:pPr>
        <w:pStyle w:val="Sansinterligne"/>
      </w:pPr>
      <w:r>
        <w:rPr>
          <w:b/>
          <w:bCs/>
          <w:u w:val="single"/>
        </w:rPr>
        <w:t>Schéma 5:</w:t>
      </w:r>
    </w:p>
    <w:p w14:paraId="67A5C5DA" w14:textId="5DA42CD0" w:rsidR="0046264C" w:rsidRDefault="0046264C" w:rsidP="00C60A70">
      <w:pPr>
        <w:pStyle w:val="Sansinterligne"/>
      </w:pPr>
    </w:p>
    <w:p w14:paraId="7E58019F" w14:textId="500102D3" w:rsidR="0046264C" w:rsidRDefault="0046264C" w:rsidP="00C60A70">
      <w:pPr>
        <w:pStyle w:val="Sansinterligne"/>
        <w:rPr>
          <w:rFonts w:eastAsiaTheme="minorEastAsia"/>
        </w:rPr>
      </w:pPr>
      <w:r>
        <w:t xml:space="preserve">Il y a </w:t>
      </w:r>
      <m:oMath>
        <m:r>
          <w:rPr>
            <w:rFonts w:ascii="Cambria Math" w:hAnsi="Cambria Math"/>
          </w:rPr>
          <m:t>16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+1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>*(1+1)</m:t>
        </m:r>
      </m:oMath>
      <w:r>
        <w:rPr>
          <w:rFonts w:eastAsiaTheme="minorEastAsia"/>
        </w:rPr>
        <w:t xml:space="preserve"> diviseurs positifs de 120</w:t>
      </w:r>
    </w:p>
    <w:p w14:paraId="51D63770" w14:textId="3D91C41C" w:rsidR="0046264C" w:rsidRDefault="0046264C" w:rsidP="00C60A7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e même, il y a </w:t>
      </w:r>
      <m:oMath>
        <m:r>
          <w:rPr>
            <w:rFonts w:ascii="Cambria Math" w:eastAsiaTheme="minorEastAsia" w:hAnsi="Cambria Math"/>
          </w:rPr>
          <m:t>8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1</m:t>
            </m:r>
          </m:e>
        </m:d>
        <m:r>
          <w:rPr>
            <w:rFonts w:ascii="Cambria Math" w:eastAsiaTheme="minorEastAsia" w:hAnsi="Cambria Math"/>
          </w:rPr>
          <m:t>*(1+1)</m:t>
        </m:r>
      </m:oMath>
      <w:r>
        <w:rPr>
          <w:rFonts w:eastAsiaTheme="minorEastAsia"/>
        </w:rPr>
        <w:t xml:space="preserve"> diviseurs positifs de 354</w:t>
      </w:r>
    </w:p>
    <w:p w14:paraId="1C1D3D2B" w14:textId="490525EC" w:rsidR="00F14DB7" w:rsidRDefault="00F14DB7" w:rsidP="00F14DB7">
      <w:pPr>
        <w:pStyle w:val="Titre2"/>
        <w:rPr>
          <w:rFonts w:eastAsiaTheme="minorEastAsia"/>
        </w:rPr>
      </w:pPr>
      <w:bookmarkStart w:id="80" w:name="_Toc56543674"/>
      <w:r>
        <w:rPr>
          <w:rFonts w:eastAsiaTheme="minorEastAsia"/>
        </w:rPr>
        <w:t>Propriété</w:t>
      </w:r>
      <w:bookmarkEnd w:id="80"/>
    </w:p>
    <w:p w14:paraId="68C6E4A6" w14:textId="7639883A" w:rsidR="00F14DB7" w:rsidRDefault="00F14DB7" w:rsidP="00F14DB7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n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p>
        </m:sSubSup>
      </m:oMath>
    </w:p>
    <w:p w14:paraId="182C1F1F" w14:textId="47A44E0F" w:rsidR="00F14DB7" w:rsidRDefault="00F14DB7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 xml:space="preserve">n </m:t>
        </m:r>
      </m:oMath>
      <w:r>
        <w:rPr>
          <w:rFonts w:eastAsiaTheme="minorEastAsia"/>
        </w:rPr>
        <w:t xml:space="preserve">possède exactement 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*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37085D">
        <w:rPr>
          <w:rFonts w:eastAsiaTheme="minorEastAsia"/>
        </w:rPr>
        <w:t xml:space="preserve"> diviseurs positifs</w:t>
      </w:r>
    </w:p>
    <w:p w14:paraId="055369BF" w14:textId="5B6AA6EA" w:rsidR="008F083A" w:rsidRDefault="008F083A" w:rsidP="00F14DB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de plus </w:t>
      </w:r>
    </w:p>
    <w:p w14:paraId="259238C6" w14:textId="5B78F0A2" w:rsidR="008F083A" w:rsidRPr="008F083A" w:rsidRDefault="008F083A" w:rsidP="00F14DB7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*…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bSup>
        </m:oMath>
      </m:oMathPara>
    </w:p>
    <w:p w14:paraId="49B45C61" w14:textId="6A7BAD88" w:rsidR="008F083A" w:rsidRDefault="008F083A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eastAsiaTheme="minorEastAsia" w:hAnsi="Cambria Math"/>
          </w:rPr>
          <m:t>∧n</m:t>
        </m:r>
      </m:oMath>
      <w:r>
        <w:rPr>
          <w:rFonts w:eastAsiaTheme="minorEastAsia"/>
        </w:rPr>
        <w:t xml:space="preserve"> s'obtient en multipliant les nombres premiers apparaissant dans les deux décompositions à la puissance la plus petite puissance apparue.</w:t>
      </w:r>
    </w:p>
    <w:p w14:paraId="25BD37EA" w14:textId="12DD3376" w:rsidR="008A7E37" w:rsidRDefault="008A7E37" w:rsidP="00F14DB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m∨n</m:t>
        </m:r>
      </m:oMath>
      <w:r>
        <w:rPr>
          <w:rFonts w:eastAsiaTheme="minorEastAsia"/>
        </w:rPr>
        <w:t xml:space="preserve"> s'obtient en multipliant les nombres premiers avec pour exposant la plus grande puissance apparaissant dans les deux décompositions.</w:t>
      </w:r>
    </w:p>
    <w:p w14:paraId="0A723B9E" w14:textId="43E5BAEB" w:rsidR="008F6658" w:rsidRDefault="008F6658" w:rsidP="008F6658">
      <w:pPr>
        <w:pStyle w:val="Titre2"/>
      </w:pPr>
      <w:bookmarkStart w:id="81" w:name="_Toc56543675"/>
      <w:r>
        <w:t>Exemple</w:t>
      </w:r>
      <w:bookmarkEnd w:id="81"/>
    </w:p>
    <w:p w14:paraId="442978AF" w14:textId="5CEE5E00" w:rsidR="008F6658" w:rsidRDefault="008F6658" w:rsidP="008F6658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0 , 354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9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</w:t>
      </w:r>
    </w:p>
    <w:p w14:paraId="5A951BFE" w14:textId="0BE066F9" w:rsidR="008F6658" w:rsidRDefault="008F6658" w:rsidP="008F6658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PC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 , 354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9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</w:t>
      </w:r>
    </w:p>
    <w:p w14:paraId="3ADB190D" w14:textId="5579E67D" w:rsidR="007B49BE" w:rsidRDefault="007B49B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08C3828" w14:textId="79D9D7B2" w:rsidR="0057702B" w:rsidRDefault="007B49BE" w:rsidP="007B49BE">
      <w:pPr>
        <w:pStyle w:val="Titre1"/>
        <w:rPr>
          <w:rFonts w:eastAsiaTheme="minorEastAsia"/>
        </w:rPr>
      </w:pPr>
      <w:bookmarkStart w:id="82" w:name="_Toc56543676"/>
      <w:r>
        <w:rPr>
          <w:rFonts w:eastAsiaTheme="minorEastAsia"/>
        </w:rPr>
        <w:lastRenderedPageBreak/>
        <w:t xml:space="preserve">Congruence 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</m:oMath>
      <w:bookmarkEnd w:id="82"/>
    </w:p>
    <w:p w14:paraId="3534BF40" w14:textId="58C44691" w:rsidR="007B49BE" w:rsidRDefault="007B49BE" w:rsidP="007B49BE">
      <w:pPr>
        <w:pStyle w:val="Titre2"/>
      </w:pPr>
      <w:bookmarkStart w:id="83" w:name="_Toc56543677"/>
      <w:r>
        <w:t>1 : relation de congruence</w:t>
      </w:r>
      <w:bookmarkEnd w:id="83"/>
    </w:p>
    <w:p w14:paraId="40C8C95E" w14:textId="34AA6AEA" w:rsidR="007B49BE" w:rsidRDefault="00382F1D" w:rsidP="00382F1D">
      <w:pPr>
        <w:pStyle w:val="Titre3"/>
      </w:pPr>
      <w:bookmarkStart w:id="84" w:name="_Toc56543678"/>
      <w:r>
        <w:t>Définition</w:t>
      </w:r>
      <w:bookmarkEnd w:id="84"/>
    </w:p>
    <w:p w14:paraId="0254C794" w14:textId="32A55A22" w:rsidR="00382F1D" w:rsidRPr="00382F1D" w:rsidRDefault="00382F1D" w:rsidP="00382F1D">
      <w:pPr>
        <w:pStyle w:val="Sansinterligne"/>
        <w:rPr>
          <w:rFonts w:eastAsiaTheme="minorEastAsia"/>
        </w:rPr>
      </w:pPr>
      <w:r>
        <w:t xml:space="preserve">Soient a, b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>
        <w:rPr>
          <w:rFonts w:eastAsiaTheme="minorEastAsia"/>
        </w:rPr>
        <w:t xml:space="preserve"> et 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</w:p>
    <w:p w14:paraId="0C7FA52B" w14:textId="3B4CE0E1" w:rsidR="00382F1D" w:rsidRDefault="00382F1D" w:rsidP="00382F1D">
      <w:pPr>
        <w:pStyle w:val="Sansinterligne"/>
        <w:rPr>
          <w:rFonts w:eastAsiaTheme="minorEastAsia"/>
        </w:rPr>
      </w:pPr>
      <w:r>
        <w:rPr>
          <w:rFonts w:eastAsiaTheme="minorEastAsia"/>
        </w:rPr>
        <w:t>On dit que a et b sont congru modulo n si a et b sont divisible par n.</w:t>
      </w:r>
    </w:p>
    <w:p w14:paraId="0F5BF5DA" w14:textId="7863DED6" w:rsidR="00382F1D" w:rsidRDefault="00382F1D" w:rsidP="00382F1D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 cas on note </w:t>
      </w:r>
      <m:oMath>
        <m:r>
          <w:rPr>
            <w:rFonts w:ascii="Cambria Math" w:eastAsiaTheme="minorEastAsia" w:hAnsi="Cambria Math"/>
          </w:rPr>
          <m:t>a≡b[n]</m:t>
        </m:r>
      </m:oMath>
    </w:p>
    <w:p w14:paraId="2A68BC25" w14:textId="61FD1734" w:rsidR="00382F1D" w:rsidRDefault="00496D7B" w:rsidP="00496D7B">
      <w:pPr>
        <w:pStyle w:val="Titre3"/>
        <w:rPr>
          <w:rFonts w:eastAsiaTheme="minorEastAsia"/>
        </w:rPr>
      </w:pPr>
      <w:bookmarkStart w:id="85" w:name="_Toc56543679"/>
      <w:r>
        <w:rPr>
          <w:rFonts w:eastAsiaTheme="minorEastAsia"/>
        </w:rPr>
        <w:t>Exemple</w:t>
      </w:r>
      <w:bookmarkEnd w:id="85"/>
    </w:p>
    <w:p w14:paraId="077C6690" w14:textId="572F1C9E" w:rsidR="00496D7B" w:rsidRPr="00496D7B" w:rsidRDefault="00496D7B" w:rsidP="00496D7B">
      <w:pPr>
        <w:pStyle w:val="Sansinterligne"/>
        <w:rPr>
          <w:rFonts w:ascii="Times New Roman" w:eastAsiaTheme="minorEastAsia" w:hAnsi="Times New Roman" w:cstheme="majorBidi"/>
        </w:rPr>
      </w:pPr>
      <m:oMathPara>
        <m:oMath>
          <m:r>
            <w:rPr>
              <w:rFonts w:ascii="Cambria Math" w:hAnsi="Cambria Math"/>
            </w:rPr>
            <m:t>36≡3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</m:oMath>
      </m:oMathPara>
    </w:p>
    <w:p w14:paraId="4568BAB1" w14:textId="5DCEFC1B" w:rsidR="00496D7B" w:rsidRPr="00496D7B" w:rsidRDefault="00496D7B" w:rsidP="00496D7B">
      <w:pPr>
        <w:pStyle w:val="Sansinterligne"/>
        <w:rPr>
          <w:rFonts w:ascii="Times New Roman" w:eastAsiaTheme="minorEastAsia" w:hAnsi="Times New Roman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36≡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</m:d>
        </m:oMath>
      </m:oMathPara>
    </w:p>
    <w:p w14:paraId="656A82C9" w14:textId="071C7074" w:rsidR="00496D7B" w:rsidRPr="00496D7B" w:rsidRDefault="00496D7B" w:rsidP="00496D7B">
      <w:pPr>
        <w:pStyle w:val="Sansinterligne"/>
        <w:rPr>
          <w:rFonts w:ascii="Times New Roman" w:eastAsiaTheme="minorEastAsia" w:hAnsi="Times New Roman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16≡2[7]</m:t>
          </m:r>
        </m:oMath>
      </m:oMathPara>
    </w:p>
    <w:p w14:paraId="0C5929D5" w14:textId="77777777" w:rsidR="00742A11" w:rsidRDefault="00742A11" w:rsidP="00742A11">
      <w:pPr>
        <w:pStyle w:val="Titre3"/>
        <w:rPr>
          <w:rFonts w:eastAsiaTheme="minorEastAsia"/>
        </w:rPr>
      </w:pPr>
      <w:bookmarkStart w:id="86" w:name="_Toc56543680"/>
      <w:r>
        <w:rPr>
          <w:rFonts w:eastAsiaTheme="minorEastAsia"/>
        </w:rPr>
        <w:t>Remarque</w:t>
      </w:r>
      <w:bookmarkEnd w:id="86"/>
      <w:r>
        <w:rPr>
          <w:rFonts w:eastAsiaTheme="minorEastAsia"/>
        </w:rPr>
        <w:t xml:space="preserve"> </w:t>
      </w:r>
    </w:p>
    <w:p w14:paraId="52864E71" w14:textId="77777777" w:rsidR="008B50A4" w:rsidRDefault="00742A11" w:rsidP="00742A11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∈Z </m:t>
        </m:r>
        <m:r>
          <w:rPr>
            <w:rFonts w:ascii="Cambria Math" w:hAnsi="Cambria Math"/>
          </w:rPr>
          <m:t>e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14:paraId="577D7CB8" w14:textId="58CD9AE4" w:rsidR="00742A11" w:rsidRDefault="008B50A4" w:rsidP="008B50A4">
      <w:pPr>
        <w:pStyle w:val="Sansinterligne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a≡0[n]</m:t>
        </m:r>
      </m:oMath>
      <w:r w:rsidR="00742A1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|a</m:t>
        </m:r>
      </m:oMath>
    </w:p>
    <w:p w14:paraId="388CC64C" w14:textId="597C4CDB" w:rsidR="00742A11" w:rsidRPr="00182A37" w:rsidRDefault="00313185" w:rsidP="008B50A4">
      <w:pPr>
        <w:pStyle w:val="Sansinterligne"/>
        <w:numPr>
          <w:ilvl w:val="0"/>
          <w:numId w:val="2"/>
        </w:numPr>
      </w:pPr>
      <m:oMath>
        <m:r>
          <w:rPr>
            <w:rFonts w:ascii="Cambria Math" w:hAnsi="Cambria Math"/>
          </w:rPr>
          <m:t>a≡r[n]</m:t>
        </m:r>
      </m:oMath>
      <w:r>
        <w:rPr>
          <w:rFonts w:eastAsiaTheme="minorEastAsia"/>
        </w:rPr>
        <w:t xml:space="preserve"> où r est le reste dans la division euclidienne de a par n</w:t>
      </w:r>
      <w:r w:rsidR="00A43B58">
        <w:rPr>
          <w:rFonts w:eastAsiaTheme="minorEastAsia"/>
        </w:rPr>
        <w:t xml:space="preserve">. r est l'unique entier vérifiant </w:t>
      </w:r>
      <m:oMath>
        <m:r>
          <w:rPr>
            <w:rFonts w:ascii="Cambria Math" w:eastAsiaTheme="minorEastAsia" w:hAnsi="Cambria Math"/>
          </w:rPr>
          <m:t>a≡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82A37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0≤r&lt;n</m:t>
        </m:r>
      </m:oMath>
    </w:p>
    <w:p w14:paraId="109D5111" w14:textId="26A83EBA" w:rsidR="00182A37" w:rsidRDefault="00182A37" w:rsidP="00182A37">
      <w:pPr>
        <w:pStyle w:val="Titre3"/>
      </w:pPr>
      <w:bookmarkStart w:id="87" w:name="_Toc56543681"/>
      <w:r>
        <w:t>Propriété</w:t>
      </w:r>
      <w:bookmarkEnd w:id="87"/>
      <w:r>
        <w:t xml:space="preserve"> </w:t>
      </w:r>
    </w:p>
    <w:p w14:paraId="1F7B397E" w14:textId="28CC8A17" w:rsidR="00182A37" w:rsidRDefault="00182A37" w:rsidP="00182A3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b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14:paraId="38113570" w14:textId="77777777" w:rsidR="00182A37" w:rsidRDefault="00182A37" w:rsidP="00182A3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et 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alors </w:t>
      </w:r>
    </w:p>
    <w:p w14:paraId="49DA5EE9" w14:textId="1F2FE83E" w:rsidR="00182A37" w:rsidRDefault="00182A37" w:rsidP="00182A37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+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</w:t>
      </w:r>
    </w:p>
    <w:p w14:paraId="0BED62B3" w14:textId="1C3E622A" w:rsidR="00182A37" w:rsidRDefault="00182A37" w:rsidP="00182A37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*b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[n]</m:t>
        </m:r>
      </m:oMath>
      <w:r>
        <w:rPr>
          <w:rFonts w:eastAsiaTheme="minorEastAsia"/>
        </w:rPr>
        <w:t xml:space="preserve"> </w:t>
      </w:r>
    </w:p>
    <w:p w14:paraId="20489C2F" w14:textId="48AD515F" w:rsidR="00182A37" w:rsidRPr="00182A37" w:rsidRDefault="001426BF" w:rsidP="00182A3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 avec p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82A37">
        <w:rPr>
          <w:rFonts w:eastAsiaTheme="minorEastAsia"/>
        </w:rPr>
        <w:t xml:space="preserve"> </w:t>
      </w:r>
    </w:p>
    <w:p w14:paraId="552006AF" w14:textId="4F2EF3A4" w:rsidR="00182A37" w:rsidRDefault="00940FAC" w:rsidP="00940FAC">
      <w:pPr>
        <w:pStyle w:val="Titre3"/>
        <w:rPr>
          <w:rFonts w:eastAsiaTheme="minorEastAsia"/>
        </w:rPr>
      </w:pPr>
      <w:bookmarkStart w:id="88" w:name="_Toc56543682"/>
      <w:r>
        <w:rPr>
          <w:rFonts w:eastAsiaTheme="minorEastAsia"/>
        </w:rPr>
        <w:t>Exemple</w:t>
      </w:r>
      <w:bookmarkEnd w:id="88"/>
      <w:r>
        <w:rPr>
          <w:rFonts w:eastAsiaTheme="minorEastAsia"/>
        </w:rPr>
        <w:t xml:space="preserve"> </w:t>
      </w:r>
    </w:p>
    <w:p w14:paraId="5745ACD9" w14:textId="0A425124" w:rsidR="00940FAC" w:rsidRDefault="00940FAC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7≡5[6]</m:t>
        </m:r>
      </m:oMath>
      <w:r>
        <w:rPr>
          <w:rFonts w:eastAsiaTheme="minorEastAsia"/>
        </w:rPr>
        <w:t xml:space="preserve"> </w:t>
      </w:r>
    </w:p>
    <w:p w14:paraId="2D2F8209" w14:textId="00F50C92" w:rsidR="00940FAC" w:rsidRDefault="00940FAC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rFonts w:eastAsiaTheme="minorEastAsia"/>
        </w:rPr>
        <w:t xml:space="preserve"> </w:t>
      </w:r>
    </w:p>
    <w:p w14:paraId="53EFF289" w14:textId="67BB84D5" w:rsidR="00940FAC" w:rsidRDefault="00940FAC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=&gt;17≡1[6]</m:t>
        </m:r>
      </m:oMath>
      <w:r>
        <w:rPr>
          <w:rFonts w:eastAsiaTheme="minorEastAsia"/>
        </w:rPr>
        <w:t xml:space="preserve"> </w:t>
      </w:r>
    </w:p>
    <w:p w14:paraId="4D904D7A" w14:textId="31599AAE" w:rsidR="00AA1557" w:rsidRPr="00AA1557" w:rsidRDefault="00AA1557" w:rsidP="00940FA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14≡2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 xml:space="preserve"> et </m:t>
        </m:r>
      </m:oMath>
      <w:r>
        <w:rPr>
          <w:rFonts w:eastAsiaTheme="minorEastAsia"/>
        </w:rPr>
        <w:t xml:space="preserve"> </w:t>
      </w:r>
    </w:p>
    <w:p w14:paraId="1FE3C8A8" w14:textId="5E4D9992" w:rsidR="00940FAC" w:rsidRDefault="00AA1557" w:rsidP="00940FAC">
      <w:pPr>
        <w:pStyle w:val="Sansinterligne"/>
        <w:rPr>
          <w:rFonts w:eastAsiaTheme="minorEastAsia"/>
          <w:b/>
          <w:bCs/>
          <w:u w:val="single"/>
        </w:rPr>
      </w:pPr>
      <m:oMath>
        <m:r>
          <w:rPr>
            <w:rFonts w:ascii="Cambria Math" w:hAnsi="Cambria Math"/>
          </w:rPr>
          <m:t>7≡1[4]</m:t>
        </m:r>
      </m:oMath>
      <w:r>
        <w:rPr>
          <w:rFonts w:eastAsiaTheme="minorEastAsia"/>
        </w:rPr>
        <w:t xml:space="preserve"> </w:t>
      </w:r>
      <w:r w:rsidRPr="00AA1557">
        <w:rPr>
          <w:rFonts w:eastAsiaTheme="minorEastAsia"/>
          <w:b/>
          <w:bCs/>
          <w:u w:val="single"/>
        </w:rPr>
        <w:t>(non)</w:t>
      </w:r>
    </w:p>
    <w:p w14:paraId="62095413" w14:textId="5AD442F2" w:rsidR="00AA1557" w:rsidRDefault="00AA1557" w:rsidP="00940FA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 La relation de congruence n'est pas compatible avec la division.</w:t>
      </w:r>
    </w:p>
    <w:p w14:paraId="7CBD72EF" w14:textId="67C7DCF5" w:rsidR="00AA1557" w:rsidRDefault="00AA1557" w:rsidP="00AA1557">
      <w:pPr>
        <w:pStyle w:val="Titre3"/>
      </w:pPr>
      <w:bookmarkStart w:id="89" w:name="_Toc56543683"/>
      <w:r>
        <w:t>Exercice</w:t>
      </w:r>
      <w:bookmarkEnd w:id="89"/>
      <w:r>
        <w:t xml:space="preserve"> </w:t>
      </w:r>
    </w:p>
    <w:p w14:paraId="7942DA6A" w14:textId="77777777" w:rsidR="00AA1557" w:rsidRDefault="00AA1557" w:rsidP="00AA1557">
      <w:pPr>
        <w:pStyle w:val="Sansinterligne"/>
      </w:pPr>
      <w:r>
        <w:t xml:space="preserve">Déterminer les entiers n vérifiant </w:t>
      </w:r>
    </w:p>
    <w:p w14:paraId="797494E4" w14:textId="46DA16EA" w:rsidR="00AA1557" w:rsidRDefault="00AA1557" w:rsidP="00AA155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3n≡1[6]</m:t>
        </m:r>
      </m:oMath>
      <w:r>
        <w:rPr>
          <w:rFonts w:eastAsiaTheme="minorEastAsia"/>
        </w:rPr>
        <w:t xml:space="preserve"> </w:t>
      </w:r>
    </w:p>
    <w:tbl>
      <w:tblPr>
        <w:tblStyle w:val="SansinterligneCar"/>
        <w:tblW w:w="0" w:type="auto"/>
        <w:tblLook w:val="04A0" w:firstRow="1" w:lastRow="0" w:firstColumn="1" w:lastColumn="0" w:noHBand="0" w:noVBand="1"/>
      </w:tblPr>
      <w:tblGrid>
        <w:gridCol w:w="946"/>
        <w:gridCol w:w="330"/>
        <w:gridCol w:w="330"/>
        <w:gridCol w:w="330"/>
        <w:gridCol w:w="330"/>
        <w:gridCol w:w="330"/>
        <w:gridCol w:w="330"/>
      </w:tblGrid>
      <w:tr w:rsidR="007E6E1E" w14:paraId="612C1771" w14:textId="77777777" w:rsidTr="007E6E1E">
        <w:trPr>
          <w:trHeight w:val="618"/>
        </w:trPr>
        <w:tc>
          <w:tcPr>
            <w:tcW w:w="330" w:type="dxa"/>
            <w:vAlign w:val="center"/>
          </w:tcPr>
          <w:p w14:paraId="1C9FCC86" w14:textId="2E4307FB" w:rsidR="007E6E1E" w:rsidRDefault="007E6E1E" w:rsidP="007E6E1E">
            <w:pPr>
              <w:pStyle w:val="Sansinterligne"/>
              <w:jc w:val="center"/>
            </w:pPr>
            <w:r>
              <w:t>N est congrue</w:t>
            </w:r>
          </w:p>
        </w:tc>
        <w:tc>
          <w:tcPr>
            <w:tcW w:w="330" w:type="dxa"/>
            <w:vAlign w:val="center"/>
          </w:tcPr>
          <w:p w14:paraId="3975E0DC" w14:textId="5C95E3FA" w:rsidR="007E6E1E" w:rsidRDefault="007E6E1E" w:rsidP="007E6E1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7A4029E4" w14:textId="7D57C5B5" w:rsidR="007E6E1E" w:rsidRDefault="007E6E1E" w:rsidP="007E6E1E">
            <w:pPr>
              <w:pStyle w:val="Sansinterligne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A940518" w14:textId="2B48B36E" w:rsidR="007E6E1E" w:rsidRDefault="007E6E1E" w:rsidP="007E6E1E">
            <w:pPr>
              <w:pStyle w:val="Sansinterligne"/>
              <w:jc w:val="center"/>
            </w:pPr>
            <w:r>
              <w:t>2</w:t>
            </w:r>
          </w:p>
        </w:tc>
        <w:tc>
          <w:tcPr>
            <w:tcW w:w="330" w:type="dxa"/>
            <w:vAlign w:val="center"/>
          </w:tcPr>
          <w:p w14:paraId="6B942788" w14:textId="1F185469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</w:tcPr>
          <w:p w14:paraId="2DBD86FE" w14:textId="036B04A2" w:rsidR="007E6E1E" w:rsidRDefault="007E6E1E" w:rsidP="007E6E1E">
            <w:pPr>
              <w:pStyle w:val="Sansinterligne"/>
              <w:jc w:val="center"/>
            </w:pPr>
            <w:r>
              <w:t>4</w:t>
            </w:r>
          </w:p>
        </w:tc>
        <w:tc>
          <w:tcPr>
            <w:tcW w:w="330" w:type="dxa"/>
            <w:vAlign w:val="center"/>
          </w:tcPr>
          <w:p w14:paraId="5AF0780B" w14:textId="3B9D6F14" w:rsidR="007E6E1E" w:rsidRDefault="007E6E1E" w:rsidP="007E6E1E">
            <w:pPr>
              <w:pStyle w:val="Sansinterligne"/>
              <w:jc w:val="center"/>
            </w:pPr>
            <w:r>
              <w:t>5</w:t>
            </w:r>
          </w:p>
        </w:tc>
      </w:tr>
      <w:tr w:rsidR="007E6E1E" w14:paraId="1AFFC019" w14:textId="77777777" w:rsidTr="007E6E1E">
        <w:trPr>
          <w:trHeight w:val="618"/>
        </w:trPr>
        <w:tc>
          <w:tcPr>
            <w:tcW w:w="330" w:type="dxa"/>
            <w:vAlign w:val="center"/>
          </w:tcPr>
          <w:p w14:paraId="02F9F187" w14:textId="76F43F3C" w:rsidR="007E6E1E" w:rsidRDefault="007E6E1E" w:rsidP="007E6E1E">
            <w:pPr>
              <w:pStyle w:val="Sansinterlign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n≡x [6]</m:t>
                </m:r>
              </m:oMath>
            </m:oMathPara>
          </w:p>
        </w:tc>
        <w:tc>
          <w:tcPr>
            <w:tcW w:w="330" w:type="dxa"/>
            <w:vAlign w:val="center"/>
          </w:tcPr>
          <w:p w14:paraId="49B36D1E" w14:textId="1D456ECB" w:rsidR="007E6E1E" w:rsidRDefault="007E6E1E" w:rsidP="007E6E1E">
            <w:pPr>
              <w:pStyle w:val="Sansinterligne"/>
              <w:jc w:val="center"/>
            </w:pPr>
            <w:r>
              <w:t xml:space="preserve">0 </w:t>
            </w:r>
          </w:p>
        </w:tc>
        <w:tc>
          <w:tcPr>
            <w:tcW w:w="330" w:type="dxa"/>
            <w:vAlign w:val="center"/>
          </w:tcPr>
          <w:p w14:paraId="036DE6DA" w14:textId="0BB81F31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</w:tcPr>
          <w:p w14:paraId="2A3DFE22" w14:textId="31914C2E" w:rsidR="007E6E1E" w:rsidRDefault="007E6E1E" w:rsidP="007E6E1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74B1606" w14:textId="4F57754F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  <w:tc>
          <w:tcPr>
            <w:tcW w:w="330" w:type="dxa"/>
            <w:vAlign w:val="center"/>
          </w:tcPr>
          <w:p w14:paraId="0698BC73" w14:textId="693C3954" w:rsidR="007E6E1E" w:rsidRDefault="007E6E1E" w:rsidP="007E6E1E">
            <w:pPr>
              <w:pStyle w:val="Sansinterligne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C823A35" w14:textId="46703F5B" w:rsidR="007E6E1E" w:rsidRDefault="007E6E1E" w:rsidP="007E6E1E">
            <w:pPr>
              <w:pStyle w:val="Sansinterligne"/>
              <w:jc w:val="center"/>
            </w:pPr>
            <w:r>
              <w:t>3</w:t>
            </w:r>
          </w:p>
        </w:tc>
      </w:tr>
    </w:tbl>
    <w:p w14:paraId="4DFB30F0" w14:textId="77777777" w:rsidR="000C75C2" w:rsidRDefault="000C75C2" w:rsidP="00AA1557">
      <w:pPr>
        <w:pStyle w:val="Sansinterligne"/>
      </w:pPr>
    </w:p>
    <w:p w14:paraId="37ADF822" w14:textId="311D5964" w:rsidR="007E6E1E" w:rsidRDefault="007E6E1E" w:rsidP="00AA1557">
      <w:pPr>
        <w:pStyle w:val="Sansinterligne"/>
        <w:rPr>
          <w:rFonts w:eastAsiaTheme="minorEastAsia"/>
        </w:rPr>
      </w:pPr>
      <w:r>
        <w:t xml:space="preserve">Il n'existe pas d'entiers tels que </w:t>
      </w:r>
      <m:oMath>
        <m:r>
          <w:rPr>
            <w:rFonts w:ascii="Cambria Math" w:hAnsi="Cambria Math"/>
          </w:rPr>
          <m:t>3n≡1[6]</m:t>
        </m:r>
      </m:oMath>
    </w:p>
    <w:p w14:paraId="56436F2F" w14:textId="77777777" w:rsidR="007E6E1E" w:rsidRPr="00AA1557" w:rsidRDefault="007E6E1E" w:rsidP="00AA1557">
      <w:pPr>
        <w:pStyle w:val="Sansinterligne"/>
      </w:pPr>
    </w:p>
    <w:p w14:paraId="575ABB7C" w14:textId="64C728CA" w:rsidR="00182A37" w:rsidRDefault="00EA102A" w:rsidP="00EA102A">
      <w:pPr>
        <w:pStyle w:val="Titre2"/>
      </w:pPr>
      <w:bookmarkStart w:id="90" w:name="_Toc56543684"/>
      <w:r>
        <w:t xml:space="preserve">Théorème : petit théorème de </w:t>
      </w:r>
      <w:r w:rsidR="00445738">
        <w:t>F</w:t>
      </w:r>
      <w:r>
        <w:t>ermat</w:t>
      </w:r>
      <w:bookmarkEnd w:id="90"/>
    </w:p>
    <w:p w14:paraId="3E4EEA1A" w14:textId="34682B56" w:rsidR="00EA102A" w:rsidRDefault="00EA102A" w:rsidP="00EA102A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P</m:t>
        </m:r>
      </m:oMath>
      <w:r>
        <w:rPr>
          <w:rFonts w:eastAsiaTheme="minorEastAsia"/>
        </w:rPr>
        <w:t xml:space="preserve">, alors pour tout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 </w:t>
      </w:r>
    </w:p>
    <w:p w14:paraId="1B535950" w14:textId="6AD04C1B" w:rsidR="00EA102A" w:rsidRDefault="001426BF" w:rsidP="00EA102A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≡a[p]</m:t>
        </m:r>
      </m:oMath>
      <w:r w:rsidR="00EA102A">
        <w:rPr>
          <w:rFonts w:eastAsiaTheme="minorEastAsia"/>
        </w:rPr>
        <w:t xml:space="preserve"> </w:t>
      </w:r>
    </w:p>
    <w:p w14:paraId="5404A2D7" w14:textId="1C252CB2" w:rsidR="00EA102A" w:rsidRDefault="00EA102A" w:rsidP="00EA102A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p∤alors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>≡1[p]</m:t>
        </m:r>
      </m:oMath>
    </w:p>
    <w:p w14:paraId="59305D90" w14:textId="1D3B0662" w:rsidR="00EA102A" w:rsidRDefault="00445738" w:rsidP="00445738">
      <w:pPr>
        <w:pStyle w:val="Titre3"/>
      </w:pPr>
      <w:bookmarkStart w:id="91" w:name="_Toc56543685"/>
      <w:r>
        <w:t>Exemple</w:t>
      </w:r>
      <w:bookmarkEnd w:id="91"/>
      <w:r>
        <w:t xml:space="preserve"> </w:t>
      </w:r>
    </w:p>
    <w:p w14:paraId="7C709BDD" w14:textId="434F8C6D" w:rsidR="00445738" w:rsidRDefault="00B346A3" w:rsidP="00B346A3">
      <w:pPr>
        <w:pStyle w:val="Sansinterligne"/>
      </w:pPr>
      <w:r>
        <w:t xml:space="preserve">Calculons : </w:t>
      </w:r>
    </w:p>
    <w:p w14:paraId="5DCB1CE5" w14:textId="7B858285" w:rsidR="00B346A3" w:rsidRDefault="001426BF" w:rsidP="00B346A3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9</m:t>
            </m:r>
          </m:e>
          <m:sup>
            <m:r>
              <w:rPr>
                <w:rFonts w:ascii="Cambria Math" w:hAnsi="Cambria Math"/>
              </w:rPr>
              <m:t>40</m:t>
            </m:r>
          </m:sup>
        </m:sSup>
        <m:r>
          <w:rPr>
            <w:rFonts w:ascii="Cambria Math" w:hAnsi="Cambria Math"/>
          </w:rPr>
          <m:t>≡x[41]</m:t>
        </m:r>
      </m:oMath>
      <w:r w:rsidR="00B346A3">
        <w:rPr>
          <w:rFonts w:eastAsiaTheme="minorEastAsia"/>
        </w:rPr>
        <w:t xml:space="preserve"> </w:t>
      </w:r>
    </w:p>
    <w:p w14:paraId="4BED11AA" w14:textId="3F187D1B" w:rsidR="009F0FCA" w:rsidRDefault="009F0FCA" w:rsidP="00B346A3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41∈</m:t>
        </m:r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n effe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1</m:t>
            </m:r>
          </m:e>
        </m:rad>
        <m:r>
          <w:rPr>
            <w:rFonts w:ascii="Cambria Math" w:eastAsiaTheme="minorEastAsia" w:hAnsi="Cambria Math"/>
          </w:rPr>
          <m:t>≈6,…</m:t>
        </m:r>
      </m:oMath>
      <w:r>
        <w:rPr>
          <w:rFonts w:eastAsiaTheme="minorEastAsia"/>
        </w:rPr>
        <w:t xml:space="preserve"> et 2; 3 et 5 ne divisent pas 41</w:t>
      </w:r>
    </w:p>
    <w:p w14:paraId="29843925" w14:textId="14A9E19F" w:rsidR="001122AF" w:rsidRDefault="001122AF" w:rsidP="00B346A3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41∈</m:t>
        </m:r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t comme </w:t>
      </w:r>
      <m:oMath>
        <m:r>
          <w:rPr>
            <w:rFonts w:ascii="Cambria Math" w:eastAsiaTheme="minorEastAsia" w:hAnsi="Cambria Math"/>
          </w:rPr>
          <m:t>41∤29</m:t>
        </m:r>
      </m:oMath>
      <w:r>
        <w:rPr>
          <w:rFonts w:eastAsiaTheme="minorEastAsia"/>
        </w:rPr>
        <w:t xml:space="preserve"> on a d'après le petit théorème de Ferm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9</m:t>
            </m:r>
          </m:e>
          <m:sup>
            <m:r>
              <w:rPr>
                <w:rFonts w:ascii="Cambria Math" w:eastAsiaTheme="minorEastAsia" w:hAnsi="Cambria Math"/>
              </w:rPr>
              <m:t>40</m:t>
            </m:r>
          </m:sup>
        </m:sSup>
        <m:r>
          <w:rPr>
            <w:rFonts w:ascii="Cambria Math" w:eastAsiaTheme="minorEastAsia" w:hAnsi="Cambria Math"/>
          </w:rPr>
          <m:t>≡1[41]</m:t>
        </m:r>
      </m:oMath>
    </w:p>
    <w:p w14:paraId="775B8760" w14:textId="77777777" w:rsidR="00F900D3" w:rsidRDefault="00F900D3">
      <w:pPr>
        <w:rPr>
          <w:rFonts w:ascii="Times New Roman" w:eastAsiaTheme="majorEastAsia" w:hAnsi="Times New Roman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3458CFC" w14:textId="074EDC06" w:rsidR="0006267C" w:rsidRDefault="0006267C" w:rsidP="00750A2E">
      <w:pPr>
        <w:pStyle w:val="Titre3"/>
      </w:pPr>
      <w:bookmarkStart w:id="92" w:name="_Toc56543686"/>
      <w:r>
        <w:lastRenderedPageBreak/>
        <w:t>Système de congruences</w:t>
      </w:r>
      <w:r w:rsidR="00750A2E">
        <w:t xml:space="preserve"> (théorème des restes chinois)</w:t>
      </w:r>
      <w:bookmarkEnd w:id="92"/>
    </w:p>
    <w:p w14:paraId="55B90B83" w14:textId="65BFE0B2" w:rsidR="00750A2E" w:rsidRDefault="00F900D3" w:rsidP="00750A2E">
      <w:pPr>
        <w:pStyle w:val="Sansinterligne"/>
      </w:pPr>
      <w:r>
        <w:t xml:space="preserve">On cherche n tel que : </w:t>
      </w:r>
    </w:p>
    <w:p w14:paraId="0D1C0740" w14:textId="5622DBF7" w:rsidR="00F900D3" w:rsidRDefault="00F900D3" w:rsidP="00750A2E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{n≡5[7]</m:t>
        </m:r>
      </m:oMath>
      <w:r>
        <w:rPr>
          <w:rFonts w:eastAsiaTheme="minorEastAsia"/>
        </w:rPr>
        <w:t xml:space="preserve"> </w:t>
      </w:r>
    </w:p>
    <w:p w14:paraId="125D86A6" w14:textId="474E026C" w:rsidR="00F900D3" w:rsidRDefault="00F900D3" w:rsidP="00750A2E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{n≡2[11]</m:t>
        </m:r>
      </m:oMath>
      <w:r>
        <w:rPr>
          <w:rFonts w:eastAsiaTheme="minorEastAsia"/>
        </w:rPr>
        <w:t xml:space="preserve"> </w:t>
      </w:r>
    </w:p>
    <w:p w14:paraId="16BFCCF7" w14:textId="3DF0E0B1" w:rsidR="00982ED4" w:rsidRPr="00982ED4" w:rsidRDefault="00982ED4" w:rsidP="00982ED4">
      <w:pPr>
        <w:pStyle w:val="Sansinterligne"/>
        <w:numPr>
          <w:ilvl w:val="0"/>
          <w:numId w:val="12"/>
        </w:numPr>
      </w:pPr>
      <w:r>
        <w:rPr>
          <w:rFonts w:eastAsiaTheme="minorEastAsia"/>
        </w:rPr>
        <w:t xml:space="preserve"> </w:t>
      </w:r>
    </w:p>
    <w:p w14:paraId="5CE8A8C3" w14:textId="247ADDC1" w:rsidR="00982ED4" w:rsidRDefault="001426BF" w:rsidP="00982ED4">
      <w:pPr>
        <w:pStyle w:val="Sansinterligne"/>
        <w:ind w:left="720"/>
        <w:rPr>
          <w:rFonts w:eastAsiaTheme="minorEastAsia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7 </m:t>
            </m:r>
          </m:e>
        </m:d>
        <m:r>
          <w:rPr>
            <w:rFonts w:ascii="Cambria Math" w:hAnsi="Cambria Math"/>
          </w:rPr>
          <m:t>n=5</m:t>
        </m:r>
      </m:oMath>
      <w:r w:rsidR="00982ED4">
        <w:rPr>
          <w:rFonts w:eastAsiaTheme="minorEastAsia"/>
        </w:rPr>
        <w:t xml:space="preserve"> </w:t>
      </w:r>
    </w:p>
    <w:p w14:paraId="1899F8DA" w14:textId="2651678A" w:rsidR="00982ED4" w:rsidRDefault="001426BF" w:rsidP="00982ED4">
      <w:pPr>
        <w:pStyle w:val="Sansinterligne"/>
        <w:ind w:left="720"/>
        <w:rPr>
          <w:rFonts w:eastAsiaTheme="minorEastAsia"/>
        </w:rPr>
      </w:pP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1 </m:t>
            </m:r>
          </m:e>
        </m:d>
        <m:r>
          <w:rPr>
            <w:rFonts w:ascii="Cambria Math" w:hAnsi="Cambria Math"/>
          </w:rPr>
          <m:t>n=2</m:t>
        </m:r>
      </m:oMath>
      <w:r w:rsidR="00982ED4">
        <w:rPr>
          <w:rFonts w:eastAsiaTheme="minorEastAsia"/>
        </w:rPr>
        <w:t xml:space="preserve"> </w:t>
      </w:r>
    </w:p>
    <w:p w14:paraId="1BFDF167" w14:textId="4BB90F0F" w:rsidR="00982ED4" w:rsidRPr="00982ED4" w:rsidRDefault="00982ED4" w:rsidP="00982ED4">
      <w:pPr>
        <w:pStyle w:val="Sansinterligne"/>
        <w:numPr>
          <w:ilvl w:val="0"/>
          <w:numId w:val="12"/>
        </w:numPr>
      </w:pPr>
      <w:r>
        <w:rPr>
          <w:rFonts w:eastAsiaTheme="minorEastAsia"/>
        </w:rPr>
        <w:t xml:space="preserve"> </w:t>
      </w:r>
    </w:p>
    <w:p w14:paraId="1583973B" w14:textId="47698A91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{∃k</m:t>
        </m:r>
        <m:r>
          <m:rPr>
            <m:scr m:val="double-struck"/>
          </m:rPr>
          <w:rPr>
            <w:rFonts w:ascii="Cambria Math" w:hAnsi="Cambria Math"/>
          </w:rPr>
          <m:t xml:space="preserve">∈Z, </m:t>
        </m:r>
        <m:r>
          <w:rPr>
            <w:rFonts w:ascii="Cambria Math" w:hAnsi="Cambria Math"/>
          </w:rPr>
          <m:t>n-5=7k</m:t>
        </m:r>
      </m:oMath>
      <w:r>
        <w:rPr>
          <w:rFonts w:eastAsiaTheme="minorEastAsia"/>
        </w:rPr>
        <w:t xml:space="preserve"> </w:t>
      </w:r>
    </w:p>
    <w:p w14:paraId="3DF136E6" w14:textId="522856C7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{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∈Z</m:t>
        </m:r>
        <m:r>
          <w:rPr>
            <w:rFonts w:ascii="Cambria Math" w:hAnsi="Cambria Math"/>
          </w:rPr>
          <m:t>, ,-2=11k</m:t>
        </m:r>
        <m:r>
          <w:rPr>
            <w:rFonts w:ascii="Cambria Math" w:eastAsiaTheme="minorEastAsia" w:hAnsi="Cambria Math"/>
          </w:rPr>
          <m:t>'</m:t>
        </m:r>
      </m:oMath>
      <w:r>
        <w:rPr>
          <w:rFonts w:eastAsiaTheme="minorEastAsia"/>
        </w:rPr>
        <w:t xml:space="preserve"> </w:t>
      </w:r>
    </w:p>
    <w:p w14:paraId="40668BB1" w14:textId="77D9DA7F" w:rsidR="00982ED4" w:rsidRPr="00982ED4" w:rsidRDefault="00982ED4" w:rsidP="00982ED4">
      <w:pPr>
        <w:pStyle w:val="Sansinterlign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</m:oMath>
    </w:p>
    <w:p w14:paraId="7BA03C35" w14:textId="749B0B11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∃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n=5+7k</m:t>
        </m:r>
      </m:oMath>
      <w:r>
        <w:rPr>
          <w:rFonts w:eastAsiaTheme="minorEastAsia"/>
        </w:rPr>
        <w:t xml:space="preserve"> </w:t>
      </w:r>
    </w:p>
    <w:p w14:paraId="541E3C2A" w14:textId="77777777" w:rsidR="00982ED4" w:rsidRDefault="00982ED4" w:rsidP="00982ED4">
      <w:pPr>
        <w:pStyle w:val="Sansinterligne"/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n=2+11k'</m:t>
        </m:r>
      </m:oMath>
      <w:r>
        <w:rPr>
          <w:rFonts w:eastAsiaTheme="minorEastAsia"/>
        </w:rPr>
        <w:t xml:space="preserve"> </w:t>
      </w:r>
    </w:p>
    <w:p w14:paraId="1C2220BC" w14:textId="56AD4515" w:rsidR="00982ED4" w:rsidRPr="00982ED4" w:rsidRDefault="00982ED4" w:rsidP="00982ED4">
      <w:pPr>
        <w:pStyle w:val="Sansinterlign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k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>
        <w:rPr>
          <w:rFonts w:eastAsiaTheme="minorEastAsia"/>
        </w:rPr>
        <w:t xml:space="preserve">, </w:t>
      </w:r>
    </w:p>
    <w:p w14:paraId="50402140" w14:textId="541890F3" w:rsidR="00982ED4" w:rsidRDefault="00982ED4" w:rsidP="00982ED4">
      <w:pPr>
        <w:pStyle w:val="Sansinterligne"/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n=5+7k</m:t>
        </m:r>
      </m:oMath>
      <w:r>
        <w:rPr>
          <w:rFonts w:eastAsiaTheme="minorEastAsia"/>
        </w:rPr>
        <w:t xml:space="preserve"> </w:t>
      </w:r>
    </w:p>
    <w:p w14:paraId="4D7DA43A" w14:textId="6E266685" w:rsidR="00982ED4" w:rsidRPr="00982ED4" w:rsidRDefault="00982ED4" w:rsidP="00982ED4">
      <w:pPr>
        <w:pStyle w:val="Sansinterlign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5+7k=2+11k'</m:t>
          </m:r>
        </m:oMath>
      </m:oMathPara>
    </w:p>
    <w:p w14:paraId="5237E0CB" w14:textId="34E647FE" w:rsidR="00982ED4" w:rsidRPr="00982ED4" w:rsidRDefault="00982ED4" w:rsidP="00982ED4">
      <w:pPr>
        <w:pStyle w:val="Sansinterlign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k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, </w:t>
      </w:r>
    </w:p>
    <w:p w14:paraId="01649832" w14:textId="31E25A5A" w:rsidR="00982ED4" w:rsidRPr="00982ED4" w:rsidRDefault="00982ED4" w:rsidP="00982ED4">
      <w:pPr>
        <w:pStyle w:val="Sansinterligne"/>
        <w:ind w:left="1416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n=5+7k</m:t>
          </m:r>
        </m:oMath>
      </m:oMathPara>
    </w:p>
    <w:p w14:paraId="53B106F6" w14:textId="3B411217" w:rsidR="00982ED4" w:rsidRPr="00982ED4" w:rsidRDefault="00982ED4" w:rsidP="00982ED4">
      <w:pPr>
        <w:pStyle w:val="Sansinterligne"/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3=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7k</m:t>
        </m:r>
      </m:oMath>
      <w:r>
        <w:rPr>
          <w:rFonts w:eastAsiaTheme="minorEastAsia"/>
        </w:rPr>
        <w:t xml:space="preserve"> =&gt; (*)</w:t>
      </w:r>
    </w:p>
    <w:p w14:paraId="1B04A9F4" w14:textId="7475FCCD" w:rsidR="00982ED4" w:rsidRDefault="00982ED4" w:rsidP="00982ED4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Reste à résoudre (*) </w:t>
      </w:r>
      <m:oMath>
        <m:r>
          <w:rPr>
            <w:rFonts w:ascii="Cambria Math" w:eastAsiaTheme="minorEastAsia" w:hAnsi="Cambria Math"/>
          </w:rPr>
          <m:t>3=1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7k</m:t>
        </m:r>
      </m:oMath>
    </w:p>
    <w:p w14:paraId="6D702919" w14:textId="7EA2C989" w:rsidR="00982ED4" w:rsidRDefault="00982ED4" w:rsidP="00982ED4">
      <w:pPr>
        <w:pStyle w:val="Sansinterligne"/>
        <w:rPr>
          <w:rFonts w:eastAsiaTheme="minorEastAsia"/>
        </w:rPr>
      </w:pPr>
      <w:r>
        <w:rPr>
          <w:rFonts w:eastAsiaTheme="minorEastAsia"/>
        </w:rPr>
        <w:t>Pour déterminer les valeurs de k et enfin en déduire les valeurs de n.</w:t>
      </w:r>
    </w:p>
    <w:p w14:paraId="461A8481" w14:textId="025A2CE6" w:rsidR="00982ED4" w:rsidRDefault="00982ED4" w:rsidP="00982ED4">
      <w:pPr>
        <w:pStyle w:val="Sansinterligne"/>
        <w:rPr>
          <w:rFonts w:eastAsiaTheme="minorEastAsia"/>
        </w:rPr>
      </w:pPr>
    </w:p>
    <w:p w14:paraId="58791379" w14:textId="1CACA8EE" w:rsidR="00982ED4" w:rsidRDefault="00982ED4" w:rsidP="00982ED4">
      <w:pPr>
        <w:pStyle w:val="Titre3"/>
        <w:rPr>
          <w:rFonts w:eastAsiaTheme="minorEastAsia"/>
        </w:rPr>
      </w:pPr>
      <w:bookmarkStart w:id="93" w:name="_Toc56543687"/>
      <w:r>
        <w:rPr>
          <w:rFonts w:eastAsiaTheme="minorEastAsia"/>
        </w:rPr>
        <w:t>Application : Exponentiation modulaire</w:t>
      </w:r>
      <w:bookmarkEnd w:id="93"/>
    </w:p>
    <w:p w14:paraId="26D98449" w14:textId="341F30CB" w:rsidR="00982ED4" w:rsidRDefault="003E251B" w:rsidP="00982ED4">
      <w:pPr>
        <w:pStyle w:val="Sansinterligne"/>
        <w:rPr>
          <w:rFonts w:eastAsiaTheme="minorEastAsia"/>
        </w:rPr>
      </w:pPr>
      <w:r>
        <w:t xml:space="preserve">Comment calcul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70</m:t>
            </m:r>
          </m:sup>
        </m:sSup>
        <m:r>
          <w:rPr>
            <w:rFonts w:ascii="Cambria Math" w:hAnsi="Cambria Math"/>
          </w:rPr>
          <m:t>≡x [1137]</m:t>
        </m:r>
      </m:oMath>
    </w:p>
    <w:p w14:paraId="2B9F9E82" w14:textId="35506006" w:rsidR="00C20677" w:rsidRDefault="00C20677" w:rsidP="00C20677">
      <w:pPr>
        <w:pStyle w:val="Titre4"/>
      </w:pPr>
      <w:r>
        <w:t xml:space="preserve">Méthode naïve </w:t>
      </w:r>
    </w:p>
    <w:p w14:paraId="6780A76F" w14:textId="2F11F524" w:rsidR="00C20677" w:rsidRDefault="00C20677" w:rsidP="00C2067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453≡453[1137]</m:t>
        </m:r>
      </m:oMath>
      <w:r>
        <w:rPr>
          <w:rFonts w:eastAsiaTheme="minorEastAsia"/>
        </w:rPr>
        <w:t xml:space="preserve"> </w:t>
      </w:r>
    </w:p>
    <w:p w14:paraId="5EF621B8" w14:textId="5DA835FB" w:rsidR="00C2067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[1137]</m:t>
        </m:r>
      </m:oMath>
      <w:r w:rsidR="00C20677">
        <w:rPr>
          <w:rFonts w:eastAsiaTheme="minorEastAsia"/>
        </w:rPr>
        <w:t xml:space="preserve"> </w:t>
      </w:r>
    </w:p>
    <w:p w14:paraId="64518FD6" w14:textId="54296F16" w:rsidR="00C2067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≡x [1137]</m:t>
        </m:r>
      </m:oMath>
      <w:r w:rsidR="00C20677">
        <w:rPr>
          <w:rFonts w:eastAsiaTheme="minorEastAsia"/>
        </w:rPr>
        <w:t xml:space="preserve"> </w:t>
      </w:r>
    </w:p>
    <w:p w14:paraId="5497760F" w14:textId="6B463D9D" w:rsidR="00C2067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x[1137]</m:t>
        </m:r>
      </m:oMath>
      <w:r w:rsidR="00C20677">
        <w:rPr>
          <w:rFonts w:eastAsiaTheme="minorEastAsia"/>
        </w:rPr>
        <w:t xml:space="preserve"> </w:t>
      </w:r>
    </w:p>
    <w:p w14:paraId="00B68EF9" w14:textId="4E43861B" w:rsidR="00C20677" w:rsidRDefault="00C20677" w:rsidP="00C20677">
      <w:pPr>
        <w:pStyle w:val="Titre4"/>
        <w:rPr>
          <w:rFonts w:eastAsiaTheme="minorEastAsia"/>
        </w:rPr>
      </w:pPr>
      <w:r>
        <w:rPr>
          <w:rFonts w:eastAsiaTheme="minorEastAsia"/>
        </w:rPr>
        <w:t>Méthode élégante</w:t>
      </w:r>
    </w:p>
    <w:p w14:paraId="0F7CA2A3" w14:textId="729F4584" w:rsidR="00C20677" w:rsidRDefault="00C20677" w:rsidP="00C20677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70=64+4+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^1</m:t>
        </m:r>
      </m:oMath>
      <w:r>
        <w:rPr>
          <w:rFonts w:eastAsiaTheme="minorEastAsia"/>
        </w:rPr>
        <w:t xml:space="preserve"> </w:t>
      </w:r>
    </w:p>
    <w:p w14:paraId="633AD12B" w14:textId="04DECF62" w:rsidR="00C2067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7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sup>
        </m:sSup>
      </m:oMath>
      <w:r w:rsidR="00CB6467">
        <w:rPr>
          <w:rFonts w:eastAsiaTheme="minorEastAsia"/>
        </w:rPr>
        <w:t xml:space="preserve"> </w:t>
      </w:r>
    </w:p>
    <w:p w14:paraId="72C69746" w14:textId="3CD48DDC" w:rsidR="00CB646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6467">
        <w:rPr>
          <w:rFonts w:eastAsiaTheme="minorEastAsia"/>
        </w:rPr>
        <w:t xml:space="preserve"> </w:t>
      </w:r>
    </w:p>
    <w:p w14:paraId="4152F8D1" w14:textId="471F5301" w:rsidR="00CB646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≡549[1137]</m:t>
        </m:r>
      </m:oMath>
      <w:r w:rsidR="00CB6467">
        <w:rPr>
          <w:rFonts w:eastAsiaTheme="minorEastAsia"/>
        </w:rPr>
        <w:t xml:space="preserve"> </w:t>
      </w:r>
    </w:p>
    <w:p w14:paraId="17C02735" w14:textId="53214D32" w:rsidR="00CB646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3</m:t>
            </m:r>
          </m:e>
          <m:sup>
            <m:r>
              <w:rPr>
                <w:rFonts w:ascii="Cambria Math" w:hAnsi="Cambria Math"/>
              </w:rPr>
              <m:t>2*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5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B6467">
        <w:rPr>
          <w:rFonts w:eastAsiaTheme="minorEastAsia"/>
        </w:rPr>
        <w:t xml:space="preserve"> </w:t>
      </w:r>
    </w:p>
    <w:p w14:paraId="3F9B6BD4" w14:textId="357613C6" w:rsidR="00CB646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549^2[1137]</m:t>
        </m:r>
      </m:oMath>
      <w:r w:rsidR="00CB6467">
        <w:rPr>
          <w:rFonts w:eastAsiaTheme="minorEastAsia"/>
        </w:rPr>
        <w:t xml:space="preserve"> </w:t>
      </w:r>
    </w:p>
    <w:p w14:paraId="0DE160DC" w14:textId="5CD30A4C" w:rsidR="00CB6467" w:rsidRPr="00CB646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96 [1137]</m:t>
        </m:r>
      </m:oMath>
      <w:r w:rsidR="00CB6467">
        <w:rPr>
          <w:rFonts w:eastAsiaTheme="minorEastAsia"/>
        </w:rPr>
        <w:t xml:space="preserve"> </w:t>
      </w:r>
    </w:p>
    <w:p w14:paraId="11951089" w14:textId="004EED65" w:rsidR="00CB6467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60BB8">
        <w:rPr>
          <w:rFonts w:eastAsiaTheme="minorEastAsia"/>
        </w:rPr>
        <w:t xml:space="preserve"> </w:t>
      </w:r>
    </w:p>
    <w:p w14:paraId="6EF5FD7A" w14:textId="66A1F823" w:rsidR="00C50E30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96^2[1137]</m:t>
        </m:r>
      </m:oMath>
      <w:r w:rsidR="00C50E30">
        <w:rPr>
          <w:rFonts w:eastAsiaTheme="minorEastAsia"/>
        </w:rPr>
        <w:t xml:space="preserve"> </w:t>
      </w:r>
    </w:p>
    <w:p w14:paraId="6EB9357F" w14:textId="050EDD88" w:rsidR="00C50E30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3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120[1137]</m:t>
        </m:r>
      </m:oMath>
      <w:r w:rsidR="00C50E30">
        <w:rPr>
          <w:rFonts w:eastAsiaTheme="minorEastAsia"/>
        </w:rPr>
        <w:t xml:space="preserve"> </w:t>
      </w:r>
    </w:p>
    <w:p w14:paraId="26556E38" w14:textId="4BADE7DD" w:rsidR="00C50E30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3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50E30">
        <w:rPr>
          <w:rFonts w:eastAsiaTheme="minorEastAsia"/>
        </w:rPr>
        <w:t xml:space="preserve"> </w:t>
      </w:r>
    </w:p>
    <w:p w14:paraId="69A4EFC9" w14:textId="2150E457" w:rsidR="00C50E30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756[1137]</m:t>
        </m:r>
      </m:oMath>
      <w:r w:rsidR="00C50E30">
        <w:rPr>
          <w:rFonts w:eastAsiaTheme="minorEastAsia"/>
        </w:rPr>
        <w:t xml:space="preserve"> </w:t>
      </w:r>
    </w:p>
    <w:p w14:paraId="3754AFE1" w14:textId="790C299E" w:rsidR="00C50E30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762[1137]</m:t>
        </m:r>
      </m:oMath>
      <w:r w:rsidR="00C50E30">
        <w:rPr>
          <w:rFonts w:eastAsiaTheme="minorEastAsia"/>
        </w:rPr>
        <w:t xml:space="preserve"> </w:t>
      </w:r>
    </w:p>
    <w:p w14:paraId="62A58FE7" w14:textId="220AA2C0" w:rsidR="00C50E30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≡774[1137]</m:t>
        </m:r>
      </m:oMath>
      <w:r w:rsidR="00C50E30">
        <w:rPr>
          <w:rFonts w:eastAsiaTheme="minorEastAsia"/>
        </w:rPr>
        <w:t xml:space="preserve"> </w:t>
      </w:r>
    </w:p>
    <w:p w14:paraId="0D126E6E" w14:textId="2BB5F3B8" w:rsidR="00CF688C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[1137]</m:t>
        </m:r>
      </m:oMath>
      <w:r w:rsidR="00CF688C">
        <w:rPr>
          <w:rFonts w:eastAsiaTheme="minorEastAsia"/>
        </w:rPr>
        <w:t xml:space="preserve"> </w:t>
      </w:r>
    </w:p>
    <w:p w14:paraId="7E53A42B" w14:textId="39597254" w:rsidR="00CF688C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774*96*549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37</m:t>
            </m:r>
          </m:e>
        </m:d>
      </m:oMath>
      <w:r w:rsidR="00CF688C">
        <w:rPr>
          <w:rFonts w:eastAsiaTheme="minorEastAsia"/>
        </w:rPr>
        <w:t xml:space="preserve"> </w:t>
      </w:r>
    </w:p>
    <w:p w14:paraId="3783C2D5" w14:textId="77F88B95" w:rsidR="00CF688C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399*549[1137]</m:t>
        </m:r>
      </m:oMath>
      <w:r w:rsidR="00CF688C">
        <w:rPr>
          <w:rFonts w:eastAsiaTheme="minorEastAsia"/>
        </w:rPr>
        <w:t xml:space="preserve"> </w:t>
      </w:r>
    </w:p>
    <w:p w14:paraId="150FBECE" w14:textId="69CB856D" w:rsidR="00CF688C" w:rsidRDefault="001426BF" w:rsidP="00C2067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53</m:t>
            </m:r>
          </m:e>
          <m:sup>
            <m:r>
              <w:rPr>
                <w:rFonts w:ascii="Cambria Math" w:eastAsiaTheme="minorEastAsia" w:hAnsi="Cambria Math"/>
              </w:rPr>
              <m:t>70</m:t>
            </m:r>
          </m:sup>
        </m:sSup>
        <m:r>
          <w:rPr>
            <w:rFonts w:ascii="Cambria Math" w:eastAsiaTheme="minorEastAsia" w:hAnsi="Cambria Math"/>
          </w:rPr>
          <m:t>≡747[1137]</m:t>
        </m:r>
      </m:oMath>
      <w:r w:rsidR="00CF688C">
        <w:rPr>
          <w:rFonts w:eastAsiaTheme="minorEastAsia"/>
        </w:rPr>
        <w:t xml:space="preserve"> </w:t>
      </w:r>
    </w:p>
    <w:p w14:paraId="3FCA9544" w14:textId="6CCCBC88" w:rsidR="00CF688C" w:rsidRDefault="00CF688C" w:rsidP="00C20677">
      <w:pPr>
        <w:pStyle w:val="Sansinterligne"/>
        <w:rPr>
          <w:rFonts w:eastAsiaTheme="minorEastAsia"/>
        </w:rPr>
      </w:pPr>
    </w:p>
    <w:p w14:paraId="0569A5D2" w14:textId="502D59B2" w:rsidR="003D079B" w:rsidRDefault="001C3B26" w:rsidP="003D079B">
      <w:pPr>
        <w:pStyle w:val="Titre2"/>
        <w:rPr>
          <w:rFonts w:eastAsiaTheme="minorEastAsia"/>
        </w:rPr>
      </w:pPr>
      <w:bookmarkStart w:id="94" w:name="_Toc56543688"/>
      <w:r>
        <w:rPr>
          <w:rFonts w:eastAsiaTheme="minorEastAsia"/>
        </w:rPr>
        <w:lastRenderedPageBreak/>
        <w:t xml:space="preserve">2 : relation d'équivalenc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</m:oMath>
      <w:bookmarkEnd w:id="94"/>
    </w:p>
    <w:p w14:paraId="1A3DA43D" w14:textId="0DC74D70" w:rsidR="00595E27" w:rsidRDefault="00595E27" w:rsidP="00595E27">
      <w:pPr>
        <w:pStyle w:val="Titre3"/>
      </w:pPr>
      <w:bookmarkStart w:id="95" w:name="_Toc56543689"/>
      <w:r>
        <w:t>Définition</w:t>
      </w:r>
      <w:bookmarkEnd w:id="95"/>
      <w:r>
        <w:t xml:space="preserve"> </w:t>
      </w:r>
    </w:p>
    <w:p w14:paraId="31F2777D" w14:textId="40E323C3" w:rsidR="00595E27" w:rsidRDefault="00595E27" w:rsidP="00595E27">
      <w:pPr>
        <w:pStyle w:val="Sansinterligne"/>
        <w:rPr>
          <w:rFonts w:eastAsiaTheme="minorEastAsia"/>
        </w:rPr>
      </w:pPr>
      <w:r>
        <w:t xml:space="preserve">Une relation </w:t>
      </w:r>
      <m:oMath>
        <m:r>
          <w:rPr>
            <w:rFonts w:ascii="Cambria Math" w:hAnsi="Cambria Math"/>
          </w:rPr>
          <m:t>xRy</m:t>
        </m:r>
      </m:oMath>
      <w:r>
        <w:rPr>
          <w:rFonts w:eastAsiaTheme="minorEastAsia"/>
        </w:rPr>
        <w:t xml:space="preserve"> est dite d'équivalence si : </w:t>
      </w:r>
    </w:p>
    <w:p w14:paraId="64DFB5BF" w14:textId="73C72EE7" w:rsidR="00595E27" w:rsidRPr="004D24C9" w:rsidRDefault="004D24C9" w:rsidP="004D24C9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 xml:space="preserve">Elle est réflexive </w:t>
      </w:r>
      <m:oMath>
        <m:r>
          <w:rPr>
            <w:rFonts w:ascii="Cambria Math" w:eastAsiaTheme="minorEastAsia" w:hAnsi="Cambria Math"/>
          </w:rPr>
          <m:t>xRx</m:t>
        </m:r>
      </m:oMath>
    </w:p>
    <w:p w14:paraId="3B5F3FAA" w14:textId="1E2A2DD5" w:rsidR="004D24C9" w:rsidRPr="004D24C9" w:rsidRDefault="004D24C9" w:rsidP="004D24C9">
      <w:pPr>
        <w:pStyle w:val="Sansinterlign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lle est symétrique </w:t>
      </w:r>
      <m:oMath>
        <m:r>
          <w:rPr>
            <w:rFonts w:ascii="Cambria Math" w:eastAsiaTheme="minorEastAsia" w:hAnsi="Cambria Math"/>
          </w:rPr>
          <m:t xml:space="preserve">xRy⇔yRx </m:t>
        </m:r>
      </m:oMath>
    </w:p>
    <w:p w14:paraId="532CF827" w14:textId="5554E9BF" w:rsidR="004D24C9" w:rsidRDefault="004D24C9" w:rsidP="004D24C9">
      <w:pPr>
        <w:pStyle w:val="Sansinterligne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Elle est transitive </w:t>
      </w:r>
      <m:oMath>
        <m:r>
          <w:rPr>
            <w:rFonts w:ascii="Cambria Math" w:eastAsiaTheme="minorEastAsia" w:hAnsi="Cambria Math"/>
          </w:rPr>
          <m:t>xRy et yRz=&gt;xRz</m:t>
        </m:r>
      </m:oMath>
    </w:p>
    <w:p w14:paraId="35981DF7" w14:textId="77777777" w:rsidR="004D24C9" w:rsidRPr="004D24C9" w:rsidRDefault="004D24C9" w:rsidP="00DC7203">
      <w:pPr>
        <w:pStyle w:val="Sansinterligne"/>
        <w:rPr>
          <w:rFonts w:eastAsiaTheme="minorEastAsia"/>
        </w:rPr>
      </w:pPr>
    </w:p>
    <w:p w14:paraId="590C9162" w14:textId="28730549" w:rsidR="00982ED4" w:rsidRDefault="00DC7203" w:rsidP="00DC7203">
      <w:pPr>
        <w:pStyle w:val="Titre3"/>
      </w:pPr>
      <w:bookmarkStart w:id="96" w:name="_Toc56543690"/>
      <w:r>
        <w:t>Exemple</w:t>
      </w:r>
      <w:bookmarkEnd w:id="96"/>
    </w:p>
    <w:p w14:paraId="5F11DA00" w14:textId="61A5722C" w:rsidR="00864120" w:rsidRDefault="00864120" w:rsidP="00864120">
      <w:pPr>
        <w:pStyle w:val="Sansinterligne"/>
      </w:pPr>
      <w:r>
        <w:t>La relation " être inférieur à" n'est pas symétrique</w:t>
      </w:r>
      <w:r w:rsidR="003474AE">
        <w:t>, ce n'est pas une relation d'équivalence</w:t>
      </w:r>
    </w:p>
    <w:p w14:paraId="2319E005" w14:textId="00CEE428" w:rsidR="003474AE" w:rsidRDefault="00BF4DF0" w:rsidP="00BF4DF0">
      <w:pPr>
        <w:pStyle w:val="Titre3"/>
      </w:pPr>
      <w:bookmarkStart w:id="97" w:name="_Toc56543691"/>
      <w:r>
        <w:t>Propriété</w:t>
      </w:r>
      <w:bookmarkEnd w:id="97"/>
    </w:p>
    <w:p w14:paraId="1C1375D3" w14:textId="7E115CF0" w:rsidR="00BF4DF0" w:rsidRDefault="00F60802" w:rsidP="00F60802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>la relation de congruence modulo n est une relation d'équivalence</w:t>
      </w:r>
      <w:r w:rsidR="00842AEB">
        <w:rPr>
          <w:rFonts w:eastAsiaTheme="minorEastAsia"/>
        </w:rPr>
        <w:t>.</w:t>
      </w:r>
    </w:p>
    <w:p w14:paraId="7B276316" w14:textId="181C5FF2" w:rsidR="00943C8C" w:rsidRDefault="00E95B90" w:rsidP="00E95B90">
      <w:pPr>
        <w:pStyle w:val="Titre3"/>
      </w:pPr>
      <w:bookmarkStart w:id="98" w:name="_Toc56543692"/>
      <w:r>
        <w:t>Définition</w:t>
      </w:r>
      <w:bookmarkEnd w:id="98"/>
    </w:p>
    <w:p w14:paraId="72A39487" w14:textId="0FEEB25E" w:rsidR="00E95B90" w:rsidRDefault="00E95B90" w:rsidP="00E95B90">
      <w:pPr>
        <w:pStyle w:val="Sansinterligne"/>
        <w:rPr>
          <w:rFonts w:eastAsiaTheme="minorEastAsia"/>
        </w:rPr>
      </w:pPr>
      <w:r>
        <w:t xml:space="preserve">On définit la classe d'équivalence d'un entier a </w:t>
      </w:r>
      <w:r w:rsidR="00DC57D4">
        <w:t>comme l'ensemble (classe de a)</w:t>
      </w:r>
      <w:r w:rsidR="000C3B6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{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k≡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}</m:t>
        </m:r>
      </m:oMath>
    </w:p>
    <w:p w14:paraId="533D87EE" w14:textId="2E281ABE" w:rsidR="000C3B6F" w:rsidRDefault="00F11EEA" w:rsidP="00E95B9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définit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comme l'ensemble des classes d'équivalences modulo n</w:t>
      </w:r>
    </w:p>
    <w:p w14:paraId="5396BE58" w14:textId="51D795F0" w:rsidR="00F11EEA" w:rsidRPr="00EF79BD" w:rsidRDefault="001426BF" w:rsidP="00E95B90">
      <w:pPr>
        <w:pStyle w:val="Sansinterligne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 xml:space="preserve">, …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-1</m:t>
            </m:r>
          </m:e>
        </m:acc>
        <m:r>
          <w:rPr>
            <w:rFonts w:ascii="Cambria Math" w:eastAsiaTheme="minorEastAsia" w:hAnsi="Cambria Math"/>
          </w:rPr>
          <m:t>}</m:t>
        </m:r>
      </m:oMath>
      <w:r w:rsidR="00EF79BD">
        <w:rPr>
          <w:rFonts w:eastAsiaTheme="minorEastAsia"/>
        </w:rPr>
        <w:t xml:space="preserve"> </w:t>
      </w:r>
    </w:p>
    <w:p w14:paraId="25FC0EFC" w14:textId="56A00176" w:rsidR="00EF79BD" w:rsidRDefault="00EF79BD" w:rsidP="00E95B90">
      <w:pPr>
        <w:pStyle w:val="Sansinterligne"/>
      </w:pPr>
    </w:p>
    <w:p w14:paraId="246FF7A5" w14:textId="0C5898E8" w:rsidR="00B438F2" w:rsidRDefault="001426BF" w:rsidP="00E95B90">
      <w:pPr>
        <w:pStyle w:val="Sansinterligne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5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={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4</m:t>
            </m:r>
          </m:e>
        </m:acc>
        <m:r>
          <w:rPr>
            <w:rFonts w:ascii="Cambria Math" w:hAnsi="Cambria Math"/>
          </w:rPr>
          <m:t>}</m:t>
        </m:r>
      </m:oMath>
      <w:r w:rsidR="007E539A">
        <w:rPr>
          <w:rFonts w:eastAsiaTheme="minorEastAsia"/>
        </w:rPr>
        <w:t xml:space="preserve"> </w:t>
      </w:r>
      <w:r w:rsidR="00B438F2">
        <w:rPr>
          <w:rFonts w:eastAsiaTheme="minorEastAsia"/>
        </w:rPr>
        <w:t xml:space="preserve"> 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Z, ≡ </m:t>
            </m:r>
            <m:r>
              <w:rPr>
                <w:rFonts w:ascii="Cambria Math" w:hAnsi="Cambria Math"/>
              </w:rPr>
              <m:t>1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a+1</m:t>
            </m:r>
          </m:e>
        </m:d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Z}</m:t>
        </m:r>
      </m:oMath>
    </w:p>
    <w:p w14:paraId="3DEEA3D8" w14:textId="07106BB7" w:rsidR="00B438F2" w:rsidRDefault="00B438F2" w:rsidP="00E95B90">
      <w:pPr>
        <w:pStyle w:val="Sansinterligne"/>
        <w:rPr>
          <w:rFonts w:eastAsiaTheme="minorEastAsia"/>
        </w:rPr>
      </w:pPr>
    </w:p>
    <w:p w14:paraId="601FD0A3" w14:textId="442B274D" w:rsidR="00B438F2" w:rsidRDefault="00B438F2" w:rsidP="00B438F2">
      <w:pPr>
        <w:pStyle w:val="Titre3"/>
        <w:rPr>
          <w:rFonts w:eastAsiaTheme="minorEastAsia"/>
        </w:rPr>
      </w:pPr>
      <w:bookmarkStart w:id="99" w:name="_Toc56543693"/>
      <w:r>
        <w:rPr>
          <w:rFonts w:eastAsiaTheme="minorEastAsia"/>
        </w:rPr>
        <w:t>Définition</w:t>
      </w:r>
      <w:bookmarkEnd w:id="99"/>
    </w:p>
    <w:p w14:paraId="468F812D" w14:textId="0D5BDB1B" w:rsidR="00B438F2" w:rsidRDefault="00B438F2" w:rsidP="00B438F2">
      <w:pPr>
        <w:pStyle w:val="Sansinterligne"/>
      </w:pPr>
      <w:r>
        <w:t>Soit G un ensemble et + une loi de composition</w:t>
      </w:r>
    </w:p>
    <w:p w14:paraId="17F157F4" w14:textId="099C01B3" w:rsidR="00B438F2" w:rsidRDefault="00B438F2" w:rsidP="00B438F2">
      <w:pPr>
        <w:pStyle w:val="Sansinterligne"/>
      </w:pPr>
      <w:r>
        <w:t>On dit que (G;+) est un groupe si</w:t>
      </w:r>
    </w:p>
    <w:p w14:paraId="40F9DEDC" w14:textId="39719983" w:rsidR="00E06196" w:rsidRDefault="00E06196" w:rsidP="00E06196">
      <w:pPr>
        <w:pStyle w:val="Sansinterligne"/>
        <w:numPr>
          <w:ilvl w:val="0"/>
          <w:numId w:val="2"/>
        </w:numPr>
      </w:pPr>
      <w:r>
        <w:t>+ est une loi de composition interne</w:t>
      </w:r>
    </w:p>
    <w:p w14:paraId="561AFFB8" w14:textId="25C9F2AF" w:rsidR="00E06196" w:rsidRDefault="000360F1" w:rsidP="00E06196">
      <w:pPr>
        <w:pStyle w:val="Sansinterligne"/>
        <w:numPr>
          <w:ilvl w:val="0"/>
          <w:numId w:val="2"/>
        </w:numPr>
      </w:pPr>
      <w:r>
        <w:t>+ possède un élément neutre</w:t>
      </w:r>
    </w:p>
    <w:p w14:paraId="4F6FF2B3" w14:textId="7D7B83E3" w:rsidR="000360F1" w:rsidRDefault="008E3D42" w:rsidP="00E06196">
      <w:pPr>
        <w:pStyle w:val="Sansinterligne"/>
        <w:numPr>
          <w:ilvl w:val="0"/>
          <w:numId w:val="2"/>
        </w:numPr>
      </w:pPr>
      <w:r>
        <w:t>+ est associative</w:t>
      </w:r>
      <w:r w:rsidR="00D56788">
        <w:t xml:space="preserve"> </w:t>
      </w:r>
      <w:r w:rsidR="00D56788"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</w:p>
    <w:p w14:paraId="412AFE37" w14:textId="7E7B6FB1" w:rsidR="008E3D42" w:rsidRPr="00FC7082" w:rsidRDefault="00030001" w:rsidP="00E06196">
      <w:pPr>
        <w:pStyle w:val="Sansinterligne"/>
        <w:numPr>
          <w:ilvl w:val="0"/>
          <w:numId w:val="2"/>
        </w:numPr>
      </w:pPr>
      <w:r>
        <w:t>Tout élément de G possède un symétrique</w:t>
      </w:r>
      <w:r w:rsidR="00FC7082">
        <w:tab/>
      </w:r>
      <m:oMath>
        <m:r>
          <w:rPr>
            <w:rFonts w:ascii="Cambria Math" w:hAnsi="Cambria Math"/>
          </w:rPr>
          <m:t>a+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(élément neutre)</m:t>
        </m:r>
      </m:oMath>
    </w:p>
    <w:p w14:paraId="6078E364" w14:textId="53602903" w:rsidR="00FC7082" w:rsidRDefault="00FC7082" w:rsidP="00FC7082">
      <w:pPr>
        <w:pStyle w:val="Sansinterligne"/>
        <w:rPr>
          <w:rFonts w:eastAsiaTheme="minorEastAsia"/>
        </w:rPr>
      </w:pPr>
      <w:r>
        <w:rPr>
          <w:rFonts w:eastAsiaTheme="minorEastAsia"/>
        </w:rPr>
        <w:t>Si + est commutative alors (G;+) est dit abélien</w:t>
      </w:r>
    </w:p>
    <w:p w14:paraId="477A6947" w14:textId="6E647D67" w:rsidR="00982ED4" w:rsidRDefault="004770ED" w:rsidP="004770ED">
      <w:pPr>
        <w:pStyle w:val="Titre3"/>
        <w:rPr>
          <w:rFonts w:eastAsiaTheme="minorEastAsia"/>
        </w:rPr>
      </w:pPr>
      <w:bookmarkStart w:id="100" w:name="_Toc56543694"/>
      <w:r>
        <w:rPr>
          <w:rFonts w:eastAsiaTheme="minorEastAsia"/>
        </w:rPr>
        <w:t>Propriété</w:t>
      </w:r>
      <w:bookmarkEnd w:id="100"/>
    </w:p>
    <w:p w14:paraId="4F6B3ED6" w14:textId="4AFB6720" w:rsidR="004770ED" w:rsidRDefault="004770ED" w:rsidP="004770ED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;+)</m:t>
        </m:r>
      </m:oMath>
      <w:r>
        <w:rPr>
          <w:rFonts w:eastAsiaTheme="minorEastAsia"/>
        </w:rPr>
        <w:t xml:space="preserve"> est un groupe abélien</w:t>
      </w:r>
    </w:p>
    <w:p w14:paraId="29B02213" w14:textId="009D97F7" w:rsidR="004770ED" w:rsidRDefault="00E02B9A" w:rsidP="00E02B9A">
      <w:pPr>
        <w:pStyle w:val="Titre3"/>
      </w:pPr>
      <w:bookmarkStart w:id="101" w:name="_Toc56543695"/>
      <w:r>
        <w:t>Définition</w:t>
      </w:r>
      <w:bookmarkEnd w:id="101"/>
    </w:p>
    <w:p w14:paraId="15243E46" w14:textId="7E1EB616" w:rsidR="00E02B9A" w:rsidRDefault="00E02B9A" w:rsidP="00E02B9A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(A; + ;x)</m:t>
        </m:r>
      </m:oMath>
      <w:r>
        <w:rPr>
          <w:rFonts w:eastAsiaTheme="minorEastAsia"/>
        </w:rPr>
        <w:t xml:space="preserve"> avec A un ensemble et +; x deux lois de composition internes est appelé un anneau si</w:t>
      </w:r>
    </w:p>
    <w:p w14:paraId="7B3C6B2A" w14:textId="5C38973B" w:rsidR="00E02B9A" w:rsidRPr="00E02B9A" w:rsidRDefault="00E02B9A" w:rsidP="00E02B9A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>(A; +) est un groupe abélien</w:t>
      </w:r>
    </w:p>
    <w:p w14:paraId="020EA3CE" w14:textId="32BD4C67" w:rsidR="00E02B9A" w:rsidRPr="00E02B9A" w:rsidRDefault="00E02B9A" w:rsidP="00E02B9A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>x est associative et possède un neutre</w:t>
      </w:r>
    </w:p>
    <w:p w14:paraId="2328EAA7" w14:textId="7C93171A" w:rsidR="00E02B9A" w:rsidRPr="00E02B9A" w:rsidRDefault="00E02B9A" w:rsidP="00E02B9A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 xml:space="preserve">x est distributive sur + </w:t>
      </w:r>
    </w:p>
    <w:p w14:paraId="31EA41C6" w14:textId="59213F71" w:rsidR="00E02B9A" w:rsidRDefault="004C34D5" w:rsidP="00E02B9A">
      <w:pPr>
        <w:pStyle w:val="Sansinterligne"/>
        <w:rPr>
          <w:rFonts w:eastAsiaTheme="minorEastAsia"/>
        </w:rPr>
      </w:pPr>
      <w:r>
        <w:rPr>
          <w:rFonts w:eastAsiaTheme="minorEastAsia"/>
        </w:rPr>
        <w:t>S</w:t>
      </w:r>
      <w:r w:rsidR="00E02B9A">
        <w:rPr>
          <w:rFonts w:eastAsiaTheme="minorEastAsia"/>
        </w:rPr>
        <w:t>i x est commutative on parle d'anneau commutatif</w:t>
      </w:r>
    </w:p>
    <w:p w14:paraId="19E25705" w14:textId="5B2611A2" w:rsidR="00E02B9A" w:rsidRDefault="004C34D5" w:rsidP="00437D9F">
      <w:pPr>
        <w:pStyle w:val="Titre3"/>
      </w:pPr>
      <w:bookmarkStart w:id="102" w:name="_Toc56543696"/>
      <w:r>
        <w:t>P</w:t>
      </w:r>
      <w:r w:rsidR="00437D9F">
        <w:t>ropriété</w:t>
      </w:r>
      <w:bookmarkEnd w:id="102"/>
    </w:p>
    <w:p w14:paraId="24377C9E" w14:textId="3BD35BA1" w:rsidR="00437D9F" w:rsidRDefault="001426BF" w:rsidP="00437D9F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den>
            </m:f>
            <m:r>
              <w:rPr>
                <w:rFonts w:ascii="Cambria Math" w:hAnsi="Cambria Math"/>
              </w:rPr>
              <m:t>; +;x</m:t>
            </m:r>
          </m:e>
        </m:d>
      </m:oMath>
      <w:r w:rsidR="00F83468">
        <w:rPr>
          <w:rFonts w:eastAsiaTheme="minorEastAsia"/>
        </w:rPr>
        <w:t xml:space="preserve"> est un anneau commutatif</w:t>
      </w:r>
    </w:p>
    <w:p w14:paraId="366EFF96" w14:textId="0515DD52" w:rsidR="00F83468" w:rsidRDefault="00247DDD" w:rsidP="00247DDD">
      <w:pPr>
        <w:pStyle w:val="Titre3"/>
      </w:pPr>
      <w:bookmarkStart w:id="103" w:name="_Toc56543697"/>
      <w:r>
        <w:t>Exemple</w:t>
      </w:r>
      <w:bookmarkEnd w:id="103"/>
    </w:p>
    <w:p w14:paraId="3AB97FEF" w14:textId="7CECF0B3" w:rsidR="00247DDD" w:rsidRDefault="0030207C" w:rsidP="00247DDD">
      <w:pPr>
        <w:pStyle w:val="Sansinterligne"/>
        <w:rPr>
          <w:rFonts w:eastAsiaTheme="minorEastAsia"/>
        </w:rPr>
      </w:pPr>
      <w:r>
        <w:t xml:space="preserve">Da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4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</w:p>
    <w:tbl>
      <w:tblPr>
        <w:tblStyle w:val="SansinterligneCar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</w:tblGrid>
      <w:tr w:rsidR="00023D1A" w14:paraId="6725E559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698ED339" w14:textId="65181327" w:rsidR="00023D1A" w:rsidRDefault="00023D1A" w:rsidP="00AF0770">
            <w:pPr>
              <w:pStyle w:val="Sansinterligne"/>
              <w:jc w:val="center"/>
            </w:pPr>
            <w:r>
              <w:t>+</w:t>
            </w:r>
          </w:p>
        </w:tc>
        <w:tc>
          <w:tcPr>
            <w:tcW w:w="536" w:type="dxa"/>
            <w:vAlign w:val="center"/>
          </w:tcPr>
          <w:p w14:paraId="274A32CF" w14:textId="247EFD4C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648C07C3" w14:textId="2A59A836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6B12B880" w14:textId="5520E3DE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83CFF95" w14:textId="4FC06271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023D1A" w14:paraId="6F321AA0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33DC6897" w14:textId="26EF014B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9A539DB" w14:textId="3E8BE256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2A94799" w14:textId="44F8145F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32C8588" w14:textId="3111D3C4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E0BA127" w14:textId="5B3650F1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023D1A" w14:paraId="1C771472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70345493" w14:textId="4701AB4F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29D6D56" w14:textId="29947E5C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C783F4E" w14:textId="4E91CAC5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C215C9D" w14:textId="4A4BDA70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6EAE59A" w14:textId="60CAF430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023D1A" w14:paraId="0DB8A46F" w14:textId="77777777" w:rsidTr="00AF0770">
        <w:trPr>
          <w:trHeight w:val="410"/>
        </w:trPr>
        <w:tc>
          <w:tcPr>
            <w:tcW w:w="536" w:type="dxa"/>
            <w:vAlign w:val="center"/>
          </w:tcPr>
          <w:p w14:paraId="1F58288A" w14:textId="2B5ACEBE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141808C8" w14:textId="2FC40A53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915A18A" w14:textId="51924E02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DE336E0" w14:textId="2680BBA4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0BD0013" w14:textId="3DC0C879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</w:tr>
      <w:tr w:rsidR="00023D1A" w14:paraId="0AEA1FB5" w14:textId="77777777" w:rsidTr="00AF0770">
        <w:trPr>
          <w:trHeight w:val="426"/>
        </w:trPr>
        <w:tc>
          <w:tcPr>
            <w:tcW w:w="536" w:type="dxa"/>
            <w:vAlign w:val="center"/>
          </w:tcPr>
          <w:p w14:paraId="7F88ED65" w14:textId="5D186D7F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30828F0" w14:textId="64EE134F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B1752BC" w14:textId="4B147F72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8CDBE14" w14:textId="16D6193B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801DF8E" w14:textId="4E129104" w:rsidR="00023D1A" w:rsidRDefault="001426BF" w:rsidP="00AF0770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</w:tr>
    </w:tbl>
    <w:p w14:paraId="28DB01F5" w14:textId="38B6EA30" w:rsidR="0030207C" w:rsidRDefault="0030207C" w:rsidP="005E4A8F">
      <w:pPr>
        <w:pStyle w:val="Sansinterligne"/>
      </w:pPr>
    </w:p>
    <w:tbl>
      <w:tblPr>
        <w:tblStyle w:val="SansinterligneCar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</w:tblGrid>
      <w:tr w:rsidR="005E4A8F" w14:paraId="254DDDA6" w14:textId="77777777" w:rsidTr="001426BF">
        <w:trPr>
          <w:trHeight w:val="426"/>
        </w:trPr>
        <w:tc>
          <w:tcPr>
            <w:tcW w:w="536" w:type="dxa"/>
            <w:vAlign w:val="center"/>
          </w:tcPr>
          <w:p w14:paraId="36F72195" w14:textId="5A8BEE6C" w:rsidR="005E4A8F" w:rsidRDefault="005E4A8F" w:rsidP="001426BF">
            <w:pPr>
              <w:pStyle w:val="Sansinterligne"/>
              <w:jc w:val="center"/>
            </w:pPr>
            <w:r>
              <w:t>*</w:t>
            </w:r>
          </w:p>
        </w:tc>
        <w:tc>
          <w:tcPr>
            <w:tcW w:w="536" w:type="dxa"/>
            <w:vAlign w:val="center"/>
          </w:tcPr>
          <w:p w14:paraId="41D024F9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6927481C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3064A57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35EC239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5E4A8F" w14:paraId="7F02820F" w14:textId="77777777" w:rsidTr="001426BF">
        <w:trPr>
          <w:trHeight w:val="426"/>
        </w:trPr>
        <w:tc>
          <w:tcPr>
            <w:tcW w:w="536" w:type="dxa"/>
            <w:vAlign w:val="center"/>
          </w:tcPr>
          <w:p w14:paraId="373CF416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86CAE1C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C6031E7" w14:textId="2CE8AA09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51673A91" w14:textId="1BE126EF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03EA9BE" w14:textId="27923539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</w:tr>
      <w:tr w:rsidR="005E4A8F" w14:paraId="2EBA24C7" w14:textId="77777777" w:rsidTr="001426BF">
        <w:trPr>
          <w:trHeight w:val="426"/>
        </w:trPr>
        <w:tc>
          <w:tcPr>
            <w:tcW w:w="536" w:type="dxa"/>
            <w:vAlign w:val="center"/>
          </w:tcPr>
          <w:p w14:paraId="1E4487D1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61B2349" w14:textId="28E8C8DB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1A257081" w14:textId="6D7A8A8D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2959B532" w14:textId="733C3246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188F8B5" w14:textId="612F49A2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</w:tr>
      <w:tr w:rsidR="005E4A8F" w14:paraId="0B68AA8A" w14:textId="77777777" w:rsidTr="001426BF">
        <w:trPr>
          <w:trHeight w:val="410"/>
        </w:trPr>
        <w:tc>
          <w:tcPr>
            <w:tcW w:w="536" w:type="dxa"/>
            <w:vAlign w:val="center"/>
          </w:tcPr>
          <w:p w14:paraId="3621A4DC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43BE5919" w14:textId="745CE368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86CF15D" w14:textId="2854A46E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06748276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EBD9E24" w14:textId="29704AC0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</w:tr>
      <w:tr w:rsidR="005E4A8F" w14:paraId="3E7BC8AC" w14:textId="77777777" w:rsidTr="001426BF">
        <w:trPr>
          <w:trHeight w:val="426"/>
        </w:trPr>
        <w:tc>
          <w:tcPr>
            <w:tcW w:w="536" w:type="dxa"/>
            <w:vAlign w:val="center"/>
          </w:tcPr>
          <w:p w14:paraId="49633358" w14:textId="77777777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7DB58E2F" w14:textId="7CAE79F4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91C8B66" w14:textId="2D40313C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171C984E" w14:textId="5617D7C8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acc>
              </m:oMath>
            </m:oMathPara>
          </w:p>
        </w:tc>
        <w:tc>
          <w:tcPr>
            <w:tcW w:w="536" w:type="dxa"/>
            <w:vAlign w:val="center"/>
          </w:tcPr>
          <w:p w14:paraId="3F0BB06B" w14:textId="10D041EE" w:rsidR="005E4A8F" w:rsidRDefault="001426BF" w:rsidP="001426BF">
            <w:pPr>
              <w:pStyle w:val="Sansinterligne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acc>
              </m:oMath>
            </m:oMathPara>
          </w:p>
        </w:tc>
      </w:tr>
    </w:tbl>
    <w:p w14:paraId="5C4306E8" w14:textId="6BBDE9E5" w:rsidR="005E4A8F" w:rsidRDefault="005E4A8F" w:rsidP="005E4A8F">
      <w:pPr>
        <w:pStyle w:val="Sansinterligne"/>
      </w:pPr>
    </w:p>
    <w:p w14:paraId="6FC2F903" w14:textId="4048F3B8" w:rsidR="005E4A8F" w:rsidRDefault="005E4A8F" w:rsidP="005E4A8F">
      <w:pPr>
        <w:pStyle w:val="Titre3"/>
      </w:pPr>
      <w:bookmarkStart w:id="104" w:name="_Toc56543698"/>
      <w:r>
        <w:t>Remarque</w:t>
      </w:r>
      <w:bookmarkEnd w:id="104"/>
    </w:p>
    <w:p w14:paraId="00A6FE48" w14:textId="51719DB8" w:rsidR="005E4A8F" w:rsidRPr="005E4A8F" w:rsidRDefault="001426BF" w:rsidP="005E4A8F">
      <w:pPr>
        <w:pStyle w:val="Sansinterligne"/>
        <w:numPr>
          <w:ilvl w:val="0"/>
          <w:numId w:val="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 w:rsidR="005E4A8F">
        <w:rPr>
          <w:rFonts w:eastAsiaTheme="minorEastAsia"/>
        </w:rPr>
        <w:t xml:space="preserve"> est l'élément neutre de x</w:t>
      </w:r>
    </w:p>
    <w:p w14:paraId="0EBC7F34" w14:textId="075130D6" w:rsidR="005E4A8F" w:rsidRPr="005E4A8F" w:rsidRDefault="001426BF" w:rsidP="005E4A8F">
      <w:pPr>
        <w:pStyle w:val="Sansinterligne"/>
        <w:numPr>
          <w:ilvl w:val="0"/>
          <w:numId w:val="2"/>
        </w:num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eastAsiaTheme="minorEastAsia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alors que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 xml:space="preserve">≠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14:paraId="50CB2781" w14:textId="13C37962" w:rsidR="005E4A8F" w:rsidRDefault="005E4A8F" w:rsidP="005E4A8F">
      <w:pPr>
        <w:pStyle w:val="Titre3"/>
      </w:pPr>
      <w:bookmarkStart w:id="105" w:name="_Toc56543699"/>
      <w:r>
        <w:t>Définition</w:t>
      </w:r>
      <w:bookmarkEnd w:id="105"/>
    </w:p>
    <w:p w14:paraId="7C27AEB8" w14:textId="1A62E768" w:rsidR="005E4A8F" w:rsidRDefault="009B007E" w:rsidP="005E4A8F">
      <w:pPr>
        <w:pStyle w:val="Sansinterligne"/>
        <w:rPr>
          <w:rFonts w:eastAsiaTheme="minorEastAsia"/>
        </w:rPr>
      </w:pPr>
      <w:r>
        <w:t xml:space="preserve">Un élé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 xml:space="preserve"> de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est inversible s'il exis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tel qu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5F543E5F" w14:textId="230599D6" w:rsidR="009B007E" w:rsidRDefault="00E40F37" w:rsidP="00E40F37">
      <w:pPr>
        <w:pStyle w:val="Titre3"/>
      </w:pPr>
      <w:bookmarkStart w:id="106" w:name="_Toc56543700"/>
      <w:r>
        <w:t>Exemple</w:t>
      </w:r>
      <w:bookmarkEnd w:id="106"/>
    </w:p>
    <w:p w14:paraId="28EB5FFD" w14:textId="476360FF" w:rsidR="00E40F37" w:rsidRPr="004609E1" w:rsidRDefault="004609E1" w:rsidP="00E40F37">
      <w:pPr>
        <w:pStyle w:val="Sansinterligne"/>
        <w:rPr>
          <w:rFonts w:eastAsiaTheme="minorEastAsia"/>
        </w:rPr>
      </w:pPr>
      <w:r>
        <w:t xml:space="preserve">Dan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w:br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</m:oMath>
      <w:r>
        <w:rPr>
          <w:rFonts w:eastAsiaTheme="minorEastAsia"/>
        </w:rPr>
        <w:t xml:space="preserve"> est inversible ca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  <m:r>
          <w:rPr>
            <w:rFonts w:ascii="Cambria Math" w:hAnsi="Cambria Math"/>
          </w:rPr>
          <m:t xml:space="preserve">*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7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</w:p>
    <w:p w14:paraId="4A8CF4D2" w14:textId="6BAF1F8E" w:rsidR="004609E1" w:rsidRDefault="00B14B0F" w:rsidP="00B14B0F">
      <w:pPr>
        <w:pStyle w:val="Titre3"/>
        <w:rPr>
          <w:rFonts w:eastAsiaTheme="minorEastAsia"/>
        </w:rPr>
      </w:pPr>
      <w:bookmarkStart w:id="107" w:name="_Toc56543701"/>
      <w:r>
        <w:rPr>
          <w:rFonts w:eastAsiaTheme="minorEastAsia"/>
        </w:rPr>
        <w:t>Propriété</w:t>
      </w:r>
      <w:bookmarkEnd w:id="107"/>
    </w:p>
    <w:p w14:paraId="7496743E" w14:textId="7B790C9A" w:rsidR="00B14B0F" w:rsidRDefault="00B14B0F" w:rsidP="00B14B0F">
      <w:pPr>
        <w:pStyle w:val="Sansinterligne"/>
        <w:rPr>
          <w:rFonts w:eastAsiaTheme="minorEastAsia"/>
        </w:rPr>
      </w:pPr>
      <w:r>
        <w:t xml:space="preserve">Les éléments inversibl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sont l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rPr>
          <w:rFonts w:eastAsiaTheme="minorEastAsia"/>
        </w:rPr>
        <w:t xml:space="preserve"> vérifiant </w:t>
      </w:r>
      <m:oMath>
        <m:r>
          <w:rPr>
            <w:rFonts w:ascii="Cambria Math" w:eastAsiaTheme="minorEastAsia" w:hAnsi="Cambria Math"/>
          </w:rPr>
          <m:t>k∧n=1</m:t>
        </m:r>
      </m:oMath>
    </w:p>
    <w:p w14:paraId="6DE571F2" w14:textId="1114FBD5" w:rsidR="001A1E6D" w:rsidRDefault="001A1E6D" w:rsidP="001A1E6D">
      <w:pPr>
        <w:pStyle w:val="Titre3"/>
      </w:pPr>
      <w:bookmarkStart w:id="108" w:name="_Toc56543702"/>
      <w:r>
        <w:t>Exemple</w:t>
      </w:r>
      <w:bookmarkEnd w:id="108"/>
    </w:p>
    <w:p w14:paraId="5872FEC2" w14:textId="1B1EB443" w:rsidR="001A1E6D" w:rsidRDefault="001A1E6D" w:rsidP="001A1E6D">
      <w:pPr>
        <w:pStyle w:val="Sansinterligne"/>
        <w:rPr>
          <w:rFonts w:eastAsiaTheme="minorEastAsia"/>
        </w:rPr>
      </w:pPr>
      <w:r>
        <w:t xml:space="preserve">Les inversible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 xml:space="preserve"> sont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5</m:t>
            </m:r>
          </m:e>
        </m:acc>
        <m:r>
          <w:rPr>
            <w:rFonts w:ascii="Cambria Math" w:eastAsiaTheme="minorEastAsia" w:hAnsi="Cambria Math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</m:t>
            </m:r>
          </m:e>
        </m:acc>
      </m:oMath>
    </w:p>
    <w:p w14:paraId="03F63168" w14:textId="5FBD733B" w:rsidR="00772E9E" w:rsidRDefault="00772E9E" w:rsidP="00772E9E">
      <w:pPr>
        <w:pStyle w:val="Titre3"/>
      </w:pPr>
      <w:bookmarkStart w:id="109" w:name="_Toc56543703"/>
      <w:r>
        <w:t>Propriété</w:t>
      </w:r>
      <w:bookmarkEnd w:id="109"/>
    </w:p>
    <w:p w14:paraId="01FA9A25" w14:textId="4098DB14" w:rsidR="00772E9E" w:rsidRDefault="00772E9E" w:rsidP="00772E9E">
      <w:pPr>
        <w:pStyle w:val="Sansinterligne"/>
        <w:rPr>
          <w:rFonts w:eastAsiaTheme="minorEastAsia"/>
        </w:rPr>
      </w:pPr>
      <w:r>
        <w:t xml:space="preserve">Si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∈P</m:t>
        </m:r>
      </m:oMath>
      <w:r>
        <w:rPr>
          <w:rFonts w:eastAsiaTheme="minorEastAsia"/>
        </w:rPr>
        <w:t xml:space="preserve">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est un corps. C’est-à-dire un anneau dont tous les éléments non nuls sont inversibles pour la loi x </w:t>
      </w:r>
    </w:p>
    <w:p w14:paraId="43196E79" w14:textId="5CA47168" w:rsidR="00BF5FE3" w:rsidRDefault="00BF5FE3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9F89BC" w14:textId="2386E007" w:rsidR="007D4F73" w:rsidRDefault="00BF5FE3" w:rsidP="00BF5FE3">
      <w:pPr>
        <w:pStyle w:val="Titre1"/>
      </w:pPr>
      <w:bookmarkStart w:id="110" w:name="_Toc56543704"/>
      <w:r>
        <w:lastRenderedPageBreak/>
        <w:t>Arithmétique des polynômes</w:t>
      </w:r>
      <w:bookmarkEnd w:id="110"/>
    </w:p>
    <w:p w14:paraId="084D3F31" w14:textId="319F749E" w:rsidR="00BF5FE3" w:rsidRDefault="0024742E" w:rsidP="0024742E">
      <w:pPr>
        <w:pStyle w:val="Sansinterligne"/>
        <w:rPr>
          <w:rFonts w:eastAsiaTheme="minorEastAsia"/>
        </w:rPr>
      </w:pPr>
      <w:r>
        <w:t xml:space="preserve">Ici on appelle </w:t>
      </w:r>
      <m:oMath>
        <m:r>
          <m:rPr>
            <m:scr m:val="double-struck"/>
          </m:rPr>
          <w:rPr>
            <w:rFonts w:ascii="Cambria Math" w:hAnsi="Cambria Math"/>
          </w:rPr>
          <m:t xml:space="preserve">K=R </m:t>
        </m:r>
        <m:r>
          <w:rPr>
            <w:rFonts w:ascii="Cambria Math" w:hAnsi="Cambria Math"/>
          </w:rPr>
          <m:t>ou</m:t>
        </m:r>
        <m:r>
          <m:rPr>
            <m:scr m:val="double-struck"/>
          </m:rPr>
          <w:rPr>
            <w:rFonts w:ascii="Cambria Math" w:hAnsi="Cambria Math"/>
          </w:rPr>
          <m:t xml:space="preserve"> C</m:t>
        </m:r>
      </m:oMath>
    </w:p>
    <w:p w14:paraId="4D4997D5" w14:textId="1C5DB1BE" w:rsidR="0024742E" w:rsidRDefault="0024742E" w:rsidP="0024742E">
      <w:pPr>
        <w:pStyle w:val="Sansinterligne"/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;où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;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K</m:t>
        </m:r>
      </m:oMath>
      <w:r>
        <w:rPr>
          <w:rFonts w:eastAsiaTheme="minorEastAsia"/>
        </w:rPr>
        <w:t xml:space="preserve"> </w:t>
      </w:r>
    </w:p>
    <w:p w14:paraId="51789200" w14:textId="2A9E725F" w:rsidR="0024742E" w:rsidRDefault="0024742E" w:rsidP="0024742E">
      <w:pPr>
        <w:pStyle w:val="Titre2"/>
      </w:pPr>
      <w:bookmarkStart w:id="111" w:name="_Toc56543705"/>
      <w:r>
        <w:t>1 : division euclidienne PGCD, PPCM</w:t>
      </w:r>
      <w:bookmarkEnd w:id="111"/>
    </w:p>
    <w:p w14:paraId="1B966335" w14:textId="398D140A" w:rsidR="0024742E" w:rsidRDefault="0024742E" w:rsidP="0024742E">
      <w:pPr>
        <w:pStyle w:val="Titre3"/>
      </w:pPr>
      <w:bookmarkStart w:id="112" w:name="_Toc56543706"/>
      <w:r>
        <w:t>Définition</w:t>
      </w:r>
      <w:bookmarkEnd w:id="112"/>
    </w:p>
    <w:p w14:paraId="5CCF34A6" w14:textId="14CDEABE" w:rsidR="0024742E" w:rsidRDefault="0024742E" w:rsidP="0024742E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</w:p>
    <w:p w14:paraId="3AB32908" w14:textId="41400BA1" w:rsidR="0024742E" w:rsidRDefault="0024742E" w:rsidP="0024742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si que B divise A s'il existe </w:t>
      </w:r>
      <m:oMath>
        <m:r>
          <w:rPr>
            <w:rFonts w:ascii="Cambria Math" w:eastAsiaTheme="minorEastAsia" w:hAnsi="Cambria Math"/>
          </w:rPr>
          <m:t>Q∈</m:t>
        </m:r>
        <m:r>
          <m:rPr>
            <m:scr m:val="double-struck"/>
          </m:rPr>
          <w:rPr>
            <w:rFonts w:ascii="Cambria Math" w:eastAsiaTheme="minorEastAsia" w:hAnsi="Cambria Math"/>
          </w:rPr>
          <m:t>K[</m:t>
        </m:r>
        <m:r>
          <w:rPr>
            <w:rFonts w:ascii="Cambria Math" w:eastAsiaTheme="minorEastAsia" w:hAnsi="Cambria Math"/>
          </w:rPr>
          <m:t>x]</m:t>
        </m:r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=BQ</m:t>
        </m:r>
      </m:oMath>
    </w:p>
    <w:p w14:paraId="510B016B" w14:textId="4539C04E" w:rsidR="0024742E" w:rsidRDefault="0024742E" w:rsidP="0024742E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note alors </w:t>
      </w:r>
      <m:oMath>
        <m:r>
          <w:rPr>
            <w:rFonts w:ascii="Cambria Math" w:eastAsiaTheme="minorEastAsia" w:hAnsi="Cambria Math"/>
          </w:rPr>
          <m:t>B|A</m:t>
        </m:r>
      </m:oMath>
    </w:p>
    <w:p w14:paraId="5FAC3446" w14:textId="02CBF96E" w:rsidR="0024742E" w:rsidRDefault="0024742E" w:rsidP="0024742E">
      <w:pPr>
        <w:pStyle w:val="Titre3"/>
      </w:pPr>
      <w:bookmarkStart w:id="113" w:name="_Toc56543707"/>
      <w:r>
        <w:t>Exemple</w:t>
      </w:r>
      <w:bookmarkEnd w:id="113"/>
    </w:p>
    <w:p w14:paraId="662CB2E5" w14:textId="209B67E0" w:rsidR="0024742E" w:rsidRDefault="001426BF" w:rsidP="0024742E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 xml:space="preserve"> </m:t>
        </m:r>
      </m:oMath>
      <w:r w:rsidR="0024742E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</w:rPr>
          <m:t xml:space="preserve">x-1 |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</w:p>
    <w:p w14:paraId="04ECAEA8" w14:textId="0E7D17B8" w:rsidR="0024742E" w:rsidRDefault="00157A3A" w:rsidP="00157A3A">
      <w:pPr>
        <w:pStyle w:val="Titre3"/>
      </w:pPr>
      <w:bookmarkStart w:id="114" w:name="_Toc56543708"/>
      <w:r>
        <w:t>Remarque</w:t>
      </w:r>
      <w:bookmarkEnd w:id="114"/>
    </w:p>
    <w:p w14:paraId="450BA9AA" w14:textId="0588BD7B" w:rsidR="00157A3A" w:rsidRDefault="00157A3A" w:rsidP="00157A3A">
      <w:pPr>
        <w:pStyle w:val="Sansinterligne"/>
        <w:rPr>
          <w:rFonts w:eastAsiaTheme="minorEastAsia"/>
        </w:rPr>
      </w:pPr>
      <w:r>
        <w:t xml:space="preserve">Les polynômes de degré 0 sont les seuls inversibles de </w:t>
      </w:r>
      <m:oMath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</w:t>
      </w:r>
    </w:p>
    <w:p w14:paraId="69D9D5DF" w14:textId="1F5B3FC1" w:rsidR="002A649F" w:rsidRDefault="002A649F" w:rsidP="00157A3A">
      <w:pPr>
        <w:pStyle w:val="Sansinterligne"/>
        <w:rPr>
          <w:rFonts w:eastAsiaTheme="minorEastAsia"/>
        </w:rPr>
      </w:pPr>
      <w:r>
        <w:rPr>
          <w:rFonts w:eastAsiaTheme="minorEastAsia"/>
        </w:rPr>
        <w:t>A est inversible s'il existe B tel que AB=1</w:t>
      </w:r>
    </w:p>
    <w:p w14:paraId="0AA99E04" w14:textId="3670E603" w:rsidR="002A649F" w:rsidRDefault="002D5D37" w:rsidP="002D5D37">
      <w:pPr>
        <w:pStyle w:val="Titre3"/>
      </w:pPr>
      <w:bookmarkStart w:id="115" w:name="_Toc56543709"/>
      <w:r>
        <w:t>Propriété</w:t>
      </w:r>
      <w:bookmarkEnd w:id="115"/>
    </w:p>
    <w:p w14:paraId="523CA155" w14:textId="3948B256" w:rsidR="002D5D37" w:rsidRPr="002D5D37" w:rsidRDefault="002D5D37" w:rsidP="002D5D37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;B∈</m:t>
        </m:r>
        <m:r>
          <m:rPr>
            <m:scr m:val="double-struck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EE540D" w14:textId="41E3CD5B" w:rsidR="002D5D37" w:rsidRDefault="002D5D37" w:rsidP="002D5D37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i A|B et B|A alors A=aB avec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A et B sont dits associés</w:t>
      </w:r>
    </w:p>
    <w:p w14:paraId="5B49E69D" w14:textId="687C108F" w:rsidR="00160263" w:rsidRDefault="00160263" w:rsidP="00160263">
      <w:pPr>
        <w:pStyle w:val="Titre3"/>
        <w:rPr>
          <w:rFonts w:eastAsiaTheme="minorEastAsia"/>
        </w:rPr>
      </w:pPr>
      <w:bookmarkStart w:id="116" w:name="_Toc56543710"/>
      <w:r>
        <w:rPr>
          <w:rFonts w:eastAsiaTheme="minorEastAsia"/>
        </w:rPr>
        <w:t>Remarque</w:t>
      </w:r>
      <w:bookmarkEnd w:id="116"/>
    </w:p>
    <w:p w14:paraId="364950FB" w14:textId="64D87D83" w:rsidR="00160263" w:rsidRDefault="00160263" w:rsidP="00160263">
      <w:pPr>
        <w:pStyle w:val="Sansinterligne"/>
        <w:rPr>
          <w:rFonts w:eastAsiaTheme="minorEastAsia"/>
        </w:rPr>
      </w:pPr>
      <w:r>
        <w:t xml:space="preserve">Dan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on aurait </w:t>
      </w:r>
      <m:oMath>
        <m:r>
          <w:rPr>
            <w:rFonts w:ascii="Cambria Math" w:eastAsiaTheme="minorEastAsia" w:hAnsi="Cambria Math"/>
          </w:rPr>
          <m:t>a=±b</m:t>
        </m:r>
      </m:oMath>
    </w:p>
    <w:p w14:paraId="6053E6D3" w14:textId="542F84CA" w:rsidR="00160263" w:rsidRDefault="00160263" w:rsidP="00160263">
      <w:pPr>
        <w:pStyle w:val="Titre3"/>
      </w:pPr>
      <w:bookmarkStart w:id="117" w:name="_Toc56543711"/>
      <w:r>
        <w:t>Théorème</w:t>
      </w:r>
      <w:bookmarkEnd w:id="117"/>
      <w:r>
        <w:t xml:space="preserve"> </w:t>
      </w:r>
    </w:p>
    <w:p w14:paraId="3E062894" w14:textId="1A3BBC78" w:rsidR="00160263" w:rsidRPr="00160263" w:rsidRDefault="00160263" w:rsidP="00160263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 B∈</m:t>
        </m:r>
        <m:r>
          <m:rPr>
            <m:scr m:val="double-struck"/>
          </m:rPr>
          <w:rPr>
            <w:rFonts w:ascii="Cambria Math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≠0</m:t>
        </m:r>
      </m:oMath>
      <w:r>
        <w:rPr>
          <w:rFonts w:eastAsiaTheme="minorEastAsia"/>
        </w:rPr>
        <w:t xml:space="preserve">, il existe un unique couple </w:t>
      </w:r>
      <m:oMath>
        <m:r>
          <w:rPr>
            <w:rFonts w:ascii="Cambria Math" w:eastAsiaTheme="minorEastAsia" w:hAnsi="Cambria Math"/>
          </w:rPr>
          <m:t>(Q;R)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 xml:space="preserve">A=BQ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R&lt;d^0B</m:t>
        </m:r>
      </m:oMath>
      <w:r w:rsidR="00245789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245789">
        <w:rPr>
          <w:rFonts w:eastAsiaTheme="minorEastAsia"/>
        </w:rPr>
        <w:t xml:space="preserve"> : degré)</w:t>
      </w:r>
    </w:p>
    <w:p w14:paraId="5D4AB9BB" w14:textId="291066A1" w:rsidR="00160263" w:rsidRDefault="00040538" w:rsidP="00040538">
      <w:pPr>
        <w:pStyle w:val="Titre3"/>
        <w:rPr>
          <w:rFonts w:eastAsiaTheme="minorEastAsia"/>
        </w:rPr>
      </w:pPr>
      <w:bookmarkStart w:id="118" w:name="_Toc56543712"/>
      <w:r>
        <w:rPr>
          <w:rFonts w:eastAsiaTheme="minorEastAsia"/>
        </w:rPr>
        <w:t>Exemple</w:t>
      </w:r>
      <w:bookmarkEnd w:id="118"/>
    </w:p>
    <w:p w14:paraId="4BF7A42C" w14:textId="2803F42E" w:rsidR="00040538" w:rsidRDefault="00040538" w:rsidP="00040538">
      <w:pPr>
        <w:pStyle w:val="Sansinterligne"/>
        <w:rPr>
          <w:rFonts w:eastAsiaTheme="minorEastAsia"/>
        </w:rPr>
      </w:pPr>
      <w:r>
        <w:t xml:space="preserve">D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</m:t>
        </m:r>
      </m:oMath>
      <w:r>
        <w:rPr>
          <w:rFonts w:eastAsiaTheme="minorEastAsia"/>
        </w:rPr>
        <w:t xml:space="preserve"> p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3ABB403C" w14:textId="018BBD90" w:rsidR="00D16349" w:rsidRDefault="000215F6" w:rsidP="00040538">
      <w:pPr>
        <w:pStyle w:val="Sansinterligne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 xml:space="preserve">Schéma 1 feuille CM 2 </w:t>
      </w:r>
      <w:r>
        <w:rPr>
          <w:rFonts w:eastAsiaTheme="minorEastAsia"/>
        </w:rPr>
        <w:t xml:space="preserve"> </w:t>
      </w:r>
    </w:p>
    <w:p w14:paraId="33B6A95A" w14:textId="79B431C3" w:rsidR="00040538" w:rsidRDefault="001426BF" w:rsidP="00D16349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+x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(-x+3)</m:t>
        </m:r>
      </m:oMath>
      <w:r w:rsidR="004E5EA7">
        <w:rPr>
          <w:rFonts w:eastAsiaTheme="minorEastAsia"/>
        </w:rPr>
        <w:t xml:space="preserve"> (</w:t>
      </w:r>
      <w:r w:rsidR="00ED6845">
        <w:rPr>
          <w:rFonts w:eastAsiaTheme="minorEastAsia"/>
        </w:rPr>
        <w:t>Quotient</w:t>
      </w:r>
      <w:r w:rsidR="004E5EA7">
        <w:rPr>
          <w:rFonts w:eastAsiaTheme="minorEastAsia"/>
        </w:rPr>
        <w:t xml:space="preserve"> * diviseur + reste)</w:t>
      </w:r>
    </w:p>
    <w:p w14:paraId="5D4939B6" w14:textId="3C6062F4" w:rsidR="004E5EA7" w:rsidRDefault="00A5104C" w:rsidP="00A5104C">
      <w:pPr>
        <w:pStyle w:val="Titre3"/>
      </w:pPr>
      <w:bookmarkStart w:id="119" w:name="_Toc56543713"/>
      <w:r>
        <w:t>Corollaire</w:t>
      </w:r>
      <w:bookmarkEnd w:id="119"/>
      <w:r>
        <w:t xml:space="preserve"> </w:t>
      </w:r>
    </w:p>
    <w:p w14:paraId="58C0F9FD" w14:textId="137D37B5" w:rsidR="00A5104C" w:rsidRDefault="00A5104C" w:rsidP="00A5104C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P∈</m:t>
        </m:r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∈</m:t>
        </m:r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</w:p>
    <w:p w14:paraId="45CEE203" w14:textId="5BB2660E" w:rsidR="00A5104C" w:rsidRPr="00A5104C" w:rsidRDefault="00A5104C" w:rsidP="00A5104C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⇔X-a|p</m:t>
        </m:r>
      </m:oMath>
      <w:r>
        <w:rPr>
          <w:rFonts w:eastAsiaTheme="minorEastAsia"/>
        </w:rPr>
        <w:t xml:space="preserve"> </w:t>
      </w:r>
    </w:p>
    <w:p w14:paraId="702522BB" w14:textId="426EDB9C" w:rsidR="00A5104C" w:rsidRDefault="00A5104C" w:rsidP="00A5104C">
      <w:pPr>
        <w:pStyle w:val="Titre3"/>
      </w:pPr>
      <w:bookmarkStart w:id="120" w:name="_Toc56543714"/>
      <w:r>
        <w:t>Remarque</w:t>
      </w:r>
      <w:bookmarkEnd w:id="120"/>
    </w:p>
    <w:p w14:paraId="4C1C1286" w14:textId="65F931DA" w:rsidR="00A5104C" w:rsidRDefault="00A5104C" w:rsidP="00A5104C">
      <w:pPr>
        <w:pStyle w:val="Sansinterligne"/>
        <w:rPr>
          <w:rFonts w:eastAsiaTheme="minorEastAsia"/>
        </w:rPr>
      </w:pPr>
      <w:r>
        <w:t xml:space="preserve">La division euclidienne existe dans </w:t>
      </w:r>
      <m:oMath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mais ap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(D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par 2X</m:t>
        </m:r>
      </m:oMath>
      <w:r>
        <w:rPr>
          <w:rFonts w:eastAsiaTheme="minorEastAsia"/>
        </w:rPr>
        <w:t>)</w:t>
      </w:r>
    </w:p>
    <w:p w14:paraId="23FA6239" w14:textId="3B4C3BF6" w:rsidR="00A5104C" w:rsidRDefault="004B2B2B" w:rsidP="004B2B2B">
      <w:pPr>
        <w:pStyle w:val="Titre3"/>
      </w:pPr>
      <w:bookmarkStart w:id="121" w:name="_Toc56543715"/>
      <w:r>
        <w:t>Définition</w:t>
      </w:r>
      <w:bookmarkEnd w:id="121"/>
    </w:p>
    <w:p w14:paraId="6560369A" w14:textId="7823DBD2" w:rsidR="004B2B2B" w:rsidRDefault="00B52D10" w:rsidP="00B52D10">
      <w:pPr>
        <w:pStyle w:val="Sansinterligne"/>
        <w:rPr>
          <w:rFonts w:eastAsiaTheme="minorEastAsia"/>
        </w:rPr>
      </w:pPr>
      <w:r>
        <w:t xml:space="preserve">Soient </w:t>
      </w:r>
      <m:oMath>
        <m:r>
          <w:rPr>
            <w:rFonts w:ascii="Cambria Math" w:hAnsi="Cambria Math"/>
          </w:rPr>
          <m:t>A,B ∈</m:t>
        </m:r>
        <m:r>
          <m:rPr>
            <m:scr m:val="double-struck"/>
          </m:rPr>
          <w:rPr>
            <w:rFonts w:ascii="Cambria Math" w:hAnsi="Cambria Math"/>
          </w:rPr>
          <m:t>K{</m:t>
        </m:r>
        <m:r>
          <w:rPr>
            <w:rFonts w:ascii="Cambria Math" w:hAnsi="Cambria Math"/>
          </w:rPr>
          <m:t>x]</m:t>
        </m:r>
      </m:oMath>
    </w:p>
    <w:p w14:paraId="12B4F7AF" w14:textId="6E256D02" w:rsidR="00B52D10" w:rsidRP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On note </w:t>
      </w:r>
      <m:oMath>
        <m:r>
          <w:rPr>
            <w:rFonts w:ascii="Cambria Math" w:eastAsiaTheme="minorEastAsia" w:hAnsi="Cambria Math"/>
          </w:rPr>
          <m:t>D=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</w:p>
    <w:p w14:paraId="2CD3D991" w14:textId="42D53148" w:rsid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UN polynôme vérifiant </w:t>
      </w:r>
    </w:p>
    <w:p w14:paraId="07D06BAE" w14:textId="48E02262" w:rsid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D|A</m:t>
        </m:r>
      </m:oMath>
      <w:r>
        <w:rPr>
          <w:rFonts w:eastAsiaTheme="minorEastAsia"/>
        </w:rPr>
        <w:t xml:space="preserve"> </w:t>
      </w:r>
    </w:p>
    <w:p w14:paraId="5993ED54" w14:textId="755C34B2" w:rsid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D|B</m:t>
        </m:r>
      </m:oMath>
      <w:r>
        <w:rPr>
          <w:rFonts w:eastAsiaTheme="minorEastAsia"/>
        </w:rPr>
        <w:t xml:space="preserve"> </w:t>
      </w:r>
    </w:p>
    <w:p w14:paraId="6D5E9463" w14:textId="1A7CE3F1" w:rsid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Et si </w:t>
      </w:r>
    </w:p>
    <w:p w14:paraId="444145EE" w14:textId="653A6FE4" w:rsid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A</m:t>
        </m:r>
      </m:oMath>
      <w:r>
        <w:rPr>
          <w:rFonts w:eastAsiaTheme="minorEastAsia"/>
        </w:rPr>
        <w:t xml:space="preserve"> </w:t>
      </w:r>
    </w:p>
    <w:p w14:paraId="0DE37019" w14:textId="5E27DA4E" w:rsidR="00B52D10" w:rsidRPr="00B52D10" w:rsidRDefault="00B52D10" w:rsidP="00B52D10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B</m:t>
        </m:r>
      </m:oMath>
      <w:r>
        <w:rPr>
          <w:rFonts w:eastAsiaTheme="minorEastAsia"/>
        </w:rPr>
        <w:t xml:space="preserve"> </w:t>
      </w:r>
    </w:p>
    <w:p w14:paraId="5844B02F" w14:textId="23918458" w:rsidR="00B52D10" w:rsidRDefault="00B52D10" w:rsidP="00B52D10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D</m:t>
        </m:r>
      </m:oMath>
    </w:p>
    <w:p w14:paraId="090F2AE6" w14:textId="300AD939" w:rsidR="00865EEF" w:rsidRDefault="00865EEF" w:rsidP="00865EEF">
      <w:pPr>
        <w:pStyle w:val="Titre3"/>
        <w:rPr>
          <w:rFonts w:eastAsiaTheme="minorEastAsia"/>
        </w:rPr>
      </w:pPr>
      <w:bookmarkStart w:id="122" w:name="_Toc56543716"/>
      <w:r>
        <w:rPr>
          <w:rFonts w:eastAsiaTheme="minorEastAsia"/>
        </w:rPr>
        <w:t>Remarque</w:t>
      </w:r>
      <w:bookmarkEnd w:id="122"/>
    </w:p>
    <w:p w14:paraId="2B3C2AA3" w14:textId="08DC426B" w:rsidR="00865EEF" w:rsidRDefault="00865EEF" w:rsidP="00865EEF">
      <w:pPr>
        <w:pStyle w:val="Sansinterligne"/>
      </w:pPr>
      <w:r>
        <w:t>Ici le PGCD n'est pas unique. Il l'est si on impose que son coefficient dominant doit être égal à 1</w:t>
      </w:r>
      <w:r w:rsidR="00E043B4">
        <w:t>.</w:t>
      </w:r>
    </w:p>
    <w:p w14:paraId="04ECC15D" w14:textId="00F8CEC3" w:rsidR="002060E9" w:rsidRDefault="002060E9" w:rsidP="002060E9">
      <w:pPr>
        <w:pStyle w:val="Titre2"/>
      </w:pPr>
      <w:bookmarkStart w:id="123" w:name="_Toc56543717"/>
      <w:r>
        <w:t>2 : irréductibilité</w:t>
      </w:r>
      <w:bookmarkEnd w:id="123"/>
    </w:p>
    <w:p w14:paraId="6420B055" w14:textId="7C6284D6" w:rsidR="002060E9" w:rsidRDefault="002060E9" w:rsidP="002060E9">
      <w:pPr>
        <w:pStyle w:val="Titre3"/>
      </w:pPr>
      <w:bookmarkStart w:id="124" w:name="_Toc56543718"/>
      <w:r>
        <w:t>Définition</w:t>
      </w:r>
      <w:bookmarkEnd w:id="124"/>
    </w:p>
    <w:p w14:paraId="6C0ED84B" w14:textId="0926F324" w:rsidR="002060E9" w:rsidRDefault="002060E9" w:rsidP="002060E9">
      <w:pPr>
        <w:pStyle w:val="Sansinterligne"/>
      </w:pPr>
      <w:r>
        <w:t>Un polynôme P est dit irréductible si ses seuls diviseurs sont les inversibles et les polynômes qui lui sont associés</w:t>
      </w:r>
    </w:p>
    <w:p w14:paraId="45CD9EF3" w14:textId="51468041" w:rsidR="00CC51A2" w:rsidRDefault="00CC51A2" w:rsidP="00CC51A2">
      <w:pPr>
        <w:pStyle w:val="Titre3"/>
      </w:pPr>
      <w:bookmarkStart w:id="125" w:name="_Toc56543719"/>
      <w:r>
        <w:t>Remarque</w:t>
      </w:r>
      <w:bookmarkEnd w:id="125"/>
    </w:p>
    <w:p w14:paraId="18B313C9" w14:textId="35AB6957" w:rsidR="00CC51A2" w:rsidRDefault="00CC51A2" w:rsidP="00CC51A2">
      <w:pPr>
        <w:pStyle w:val="Sansinterligne"/>
        <w:rPr>
          <w:rFonts w:eastAsiaTheme="minorEastAsia"/>
        </w:rPr>
      </w:pPr>
      <w:r>
        <w:t xml:space="preserve">Les polynômes irréductibles sont l'équivalent dans </w:t>
      </w:r>
      <m:oMath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des nombres premiers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</w:p>
    <w:p w14:paraId="0BF50C58" w14:textId="181764FD" w:rsidR="00CC51A2" w:rsidRDefault="0028458B" w:rsidP="0028458B">
      <w:pPr>
        <w:pStyle w:val="Titre3"/>
      </w:pPr>
      <w:bookmarkStart w:id="126" w:name="_Toc56543720"/>
      <w:r>
        <w:t>Propriété</w:t>
      </w:r>
      <w:bookmarkEnd w:id="126"/>
    </w:p>
    <w:p w14:paraId="6E4651EC" w14:textId="7B295BAB" w:rsidR="0028458B" w:rsidRDefault="0028458B" w:rsidP="0028458B">
      <w:pPr>
        <w:pStyle w:val="Sansinterligne"/>
        <w:rPr>
          <w:rFonts w:eastAsiaTheme="minorEastAsia"/>
        </w:rPr>
      </w:pPr>
      <w:r>
        <w:t xml:space="preserve">Si P est irréductible et </w:t>
      </w:r>
      <m:oMath>
        <m:r>
          <w:rPr>
            <w:rFonts w:ascii="Cambria Math" w:hAnsi="Cambria Math"/>
          </w:rPr>
          <m:t>A∈</m:t>
        </m:r>
        <m:r>
          <m:rPr>
            <m:scr m:val="double-struck"/>
          </m:rPr>
          <w:rPr>
            <w:rFonts w:ascii="Cambria Math" w:hAnsi="Cambria Math"/>
          </w:rPr>
          <m:t>K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P|A où </w:t>
      </w:r>
      <m:oMath>
        <m:r>
          <w:rPr>
            <w:rFonts w:ascii="Cambria Math" w:eastAsiaTheme="minorEastAsia" w:hAnsi="Cambria Math"/>
          </w:rPr>
          <m:t>P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;A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14:paraId="7CAEB89C" w14:textId="3DA4700E" w:rsidR="0028458B" w:rsidRDefault="0028458B" w:rsidP="0028458B">
      <w:pPr>
        <w:pStyle w:val="Sansinterligne"/>
        <w:rPr>
          <w:rFonts w:eastAsiaTheme="minorEastAsia"/>
        </w:rPr>
      </w:pPr>
      <w:r>
        <w:rPr>
          <w:rFonts w:eastAsiaTheme="minorEastAsia"/>
        </w:rPr>
        <w:lastRenderedPageBreak/>
        <w:t>Si P divise un produit de polynôme alors P divise l'un d'entre eux.</w:t>
      </w:r>
    </w:p>
    <w:p w14:paraId="686BA373" w14:textId="6E341B82" w:rsidR="005B4217" w:rsidRDefault="005B4217" w:rsidP="005B4217">
      <w:pPr>
        <w:pStyle w:val="Titre3"/>
      </w:pPr>
      <w:bookmarkStart w:id="127" w:name="_Toc56543721"/>
      <w:r>
        <w:t>Exemple</w:t>
      </w:r>
      <w:bookmarkEnd w:id="127"/>
    </w:p>
    <w:p w14:paraId="30EF1FC9" w14:textId="1C10630B" w:rsidR="005B4217" w:rsidRDefault="001426BF" w:rsidP="005B4217">
      <w:pPr>
        <w:pStyle w:val="Sansinterligne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5B4217">
        <w:rPr>
          <w:rFonts w:eastAsiaTheme="minorEastAsia"/>
        </w:rPr>
        <w:t xml:space="preserve"> est ir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x]</m:t>
        </m:r>
      </m:oMath>
    </w:p>
    <w:p w14:paraId="3BB45558" w14:textId="4632D5E5" w:rsidR="00880B28" w:rsidRDefault="00880B28" w:rsidP="005B4217">
      <w:pPr>
        <w:pStyle w:val="Sansinterligne"/>
        <w:rPr>
          <w:rFonts w:eastAsiaTheme="minorEastAsia"/>
        </w:rPr>
      </w:pPr>
      <w:r>
        <w:rPr>
          <w:b/>
          <w:bCs/>
          <w:u w:val="single"/>
        </w:rPr>
        <w:t>ATTENTION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(X+1)(X-1)</m:t>
        </m:r>
      </m:oMath>
      <w:r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 est réductible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[</m:t>
        </m:r>
        <m:r>
          <w:rPr>
            <w:rFonts w:ascii="Cambria Math" w:eastAsiaTheme="minorEastAsia" w:hAnsi="Cambria Math"/>
          </w:rPr>
          <m:t>x]</m:t>
        </m:r>
      </m:oMath>
    </w:p>
    <w:p w14:paraId="274498FF" w14:textId="252C5CDB" w:rsidR="00F06472" w:rsidRDefault="00F06472" w:rsidP="00F06472">
      <w:pPr>
        <w:pStyle w:val="Titre3"/>
      </w:pPr>
      <w:bookmarkStart w:id="128" w:name="_Toc56543722"/>
      <w:r>
        <w:t>Propriété</w:t>
      </w:r>
      <w:bookmarkEnd w:id="128"/>
    </w:p>
    <w:p w14:paraId="0A909FCE" w14:textId="527F882D" w:rsidR="00F06472" w:rsidRDefault="00E57BC3" w:rsidP="003E72FD">
      <w:pPr>
        <w:pStyle w:val="Sansinterligne"/>
        <w:numPr>
          <w:ilvl w:val="0"/>
          <w:numId w:val="2"/>
        </w:numPr>
      </w:pPr>
      <w:r>
        <w:t>Les polynômes de degré 1 sont toujours irréductibles</w:t>
      </w:r>
    </w:p>
    <w:p w14:paraId="01981013" w14:textId="01A2B103" w:rsidR="003E72FD" w:rsidRPr="003E72FD" w:rsidRDefault="003E72FD" w:rsidP="003E72FD">
      <w:pPr>
        <w:pStyle w:val="Sansinterligne"/>
        <w:numPr>
          <w:ilvl w:val="0"/>
          <w:numId w:val="2"/>
        </w:numPr>
      </w:pPr>
      <w:r>
        <w:t xml:space="preserve">Les irréductibles de </w:t>
      </w:r>
      <m:oMath>
        <m:r>
          <m:rPr>
            <m:scr m:val="double-struck"/>
          </m:rPr>
          <w:rPr>
            <w:rFonts w:ascii="Cambria Math" w:hAnsi="Cambria Math"/>
          </w:rPr>
          <m:t>R[</m:t>
        </m:r>
        <m:r>
          <w:rPr>
            <w:rFonts w:ascii="Cambria Math" w:hAnsi="Cambria Math"/>
          </w:rPr>
          <m:t>x]</m:t>
        </m:r>
      </m:oMath>
      <w:r>
        <w:rPr>
          <w:rFonts w:eastAsiaTheme="minorEastAsia"/>
        </w:rPr>
        <w:t xml:space="preserve"> sont :</w:t>
      </w:r>
    </w:p>
    <w:p w14:paraId="596D780F" w14:textId="4D85CD28" w:rsidR="003E72FD" w:rsidRPr="003E72FD" w:rsidRDefault="003E72FD" w:rsidP="003E72FD">
      <w:pPr>
        <w:pStyle w:val="Sansinterligne"/>
        <w:numPr>
          <w:ilvl w:val="1"/>
          <w:numId w:val="2"/>
        </w:numPr>
      </w:pPr>
      <w:r>
        <w:rPr>
          <w:rFonts w:eastAsiaTheme="minorEastAsia"/>
        </w:rPr>
        <w:t>Les polynômes de degré 1</w:t>
      </w:r>
    </w:p>
    <w:p w14:paraId="211C4DC7" w14:textId="32858802" w:rsidR="003E72FD" w:rsidRPr="003E72FD" w:rsidRDefault="003E72FD" w:rsidP="003E72FD">
      <w:pPr>
        <w:pStyle w:val="Sansinterligne"/>
        <w:numPr>
          <w:ilvl w:val="1"/>
          <w:numId w:val="2"/>
        </w:numPr>
      </w:pPr>
      <w:r>
        <w:rPr>
          <w:rFonts w:eastAsiaTheme="minorEastAsia"/>
        </w:rPr>
        <w:t>Les polynômes de degré 2 tels que Delta &lt;0</w:t>
      </w:r>
    </w:p>
    <w:p w14:paraId="47BF7E3B" w14:textId="4C434674" w:rsidR="003E72FD" w:rsidRPr="000E319A" w:rsidRDefault="000E319A" w:rsidP="000E319A">
      <w:pPr>
        <w:pStyle w:val="Sansinterligne"/>
        <w:numPr>
          <w:ilvl w:val="0"/>
          <w:numId w:val="2"/>
        </w:numPr>
      </w:pPr>
      <w:r>
        <w:rPr>
          <w:rFonts w:eastAsiaTheme="minorEastAsia"/>
        </w:rPr>
        <w:t xml:space="preserve">Les irréductibles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[</m:t>
        </m:r>
        <m:r>
          <w:rPr>
            <w:rFonts w:ascii="Cambria Math" w:eastAsiaTheme="minorEastAsia" w:hAnsi="Cambria Math"/>
          </w:rPr>
          <m:t>x]</m:t>
        </m:r>
      </m:oMath>
      <w:r>
        <w:rPr>
          <w:rFonts w:eastAsiaTheme="minorEastAsia"/>
        </w:rPr>
        <w:t xml:space="preserve"> sont exactement les polynômes de degré 1 (d'Alembert Gauss)</w:t>
      </w:r>
    </w:p>
    <w:p w14:paraId="4BF29B38" w14:textId="726CF968" w:rsidR="000E319A" w:rsidRDefault="004F7725" w:rsidP="004F7725">
      <w:pPr>
        <w:pStyle w:val="Titre3"/>
      </w:pPr>
      <w:bookmarkStart w:id="129" w:name="_Toc56543723"/>
      <w:r>
        <w:t>Théorème</w:t>
      </w:r>
      <w:bookmarkEnd w:id="129"/>
      <w:r>
        <w:t xml:space="preserve"> </w:t>
      </w:r>
    </w:p>
    <w:p w14:paraId="696F3F58" w14:textId="3456F2AE" w:rsidR="00956839" w:rsidRDefault="00956839" w:rsidP="00956839">
      <w:pPr>
        <w:pStyle w:val="Sansinterligne"/>
        <w:rPr>
          <w:rFonts w:eastAsiaTheme="minorEastAsia"/>
        </w:rPr>
      </w:pPr>
      <w:r>
        <w:t xml:space="preserve">Soit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\</m:t>
        </m:r>
        <m:r>
          <w:rPr>
            <w:rFonts w:ascii="Cambria Math" w:hAnsi="Cambria Math"/>
          </w:rPr>
          <m:t>doublK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06A8BF27" w14:textId="6AF3BF74" w:rsidR="00956839" w:rsidRDefault="008B083D" w:rsidP="00956839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!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)∈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rréductibles</w:t>
      </w:r>
    </w:p>
    <w:p w14:paraId="2404AE31" w14:textId="6EA481B1" w:rsidR="008B083D" w:rsidRDefault="008B083D" w:rsidP="00956839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tels que </w:t>
      </w:r>
    </w:p>
    <w:p w14:paraId="381057BD" w14:textId="0CF89A91" w:rsidR="008B083D" w:rsidRDefault="008B083D" w:rsidP="00956839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</w:p>
    <w:p w14:paraId="384E6D0B" w14:textId="35DDCB64" w:rsidR="008B083D" w:rsidRDefault="008B083D" w:rsidP="00956839">
      <w:pPr>
        <w:pStyle w:val="Sansinterligne"/>
        <w:rPr>
          <w:rFonts w:eastAsiaTheme="minorEastAsia"/>
        </w:rPr>
      </w:pPr>
      <w:r>
        <w:rPr>
          <w:rFonts w:eastAsiaTheme="minorEastAsia"/>
        </w:rPr>
        <w:t>Tout polynôme se décompose en produit de polynômes irréductibles. Ce produit est unique à l'ordre des facteurs prés.</w:t>
      </w:r>
    </w:p>
    <w:p w14:paraId="18D07C12" w14:textId="2334FD53" w:rsidR="008B083D" w:rsidRDefault="008B083D" w:rsidP="008B083D">
      <w:pPr>
        <w:pStyle w:val="Titre3"/>
        <w:rPr>
          <w:rFonts w:eastAsiaTheme="minorEastAsia"/>
        </w:rPr>
      </w:pPr>
      <w:bookmarkStart w:id="130" w:name="_Toc56543724"/>
      <w:r>
        <w:rPr>
          <w:rFonts w:eastAsiaTheme="minorEastAsia"/>
        </w:rPr>
        <w:t>Corollaire</w:t>
      </w:r>
      <w:bookmarkEnd w:id="130"/>
    </w:p>
    <w:p w14:paraId="428A77E1" w14:textId="15ABDDB5" w:rsidR="008B083D" w:rsidRDefault="008B083D" w:rsidP="008B083D">
      <w:pPr>
        <w:pStyle w:val="Sansinterligne"/>
      </w:pPr>
      <w:r>
        <w:t>Avec les notations précédentes</w:t>
      </w:r>
    </w:p>
    <w:p w14:paraId="7D652A76" w14:textId="15332D00" w:rsidR="008B083D" w:rsidRDefault="009470F3" w:rsidP="008B083D">
      <w:pPr>
        <w:pStyle w:val="Sansinterligne"/>
        <w:rPr>
          <w:rFonts w:eastAsiaTheme="minorEastAsia"/>
        </w:rPr>
      </w:pPr>
      <m:oMath>
        <m:r>
          <w:rPr>
            <w:rFonts w:ascii="Cambria Math" w:hAnsi="Cambria Math"/>
          </w:rPr>
          <m:t>Q|P⇔Q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</w:rPr>
          <m:t>*…*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bSup>
      </m:oMath>
      <w:r>
        <w:rPr>
          <w:rFonts w:eastAsiaTheme="minorEastAsia"/>
        </w:rPr>
        <w:t xml:space="preserve"> </w:t>
      </w:r>
      <w:r w:rsidRPr="009470F3">
        <w:rPr>
          <w:rFonts w:eastAsiaTheme="minorEastAsia"/>
        </w:rPr>
        <w:t>avec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7521132" w14:textId="18384D40" w:rsidR="009470F3" w:rsidRDefault="009470F3" w:rsidP="009470F3">
      <w:pPr>
        <w:pStyle w:val="Titre3"/>
      </w:pPr>
      <w:bookmarkStart w:id="131" w:name="_Toc56543725"/>
      <w:r>
        <w:t>Exemple</w:t>
      </w:r>
      <w:bookmarkEnd w:id="131"/>
    </w:p>
    <w:p w14:paraId="5BBE6688" w14:textId="4D34B273" w:rsidR="009470F3" w:rsidRPr="009470F3" w:rsidRDefault="009470F3" w:rsidP="009470F3">
      <w:pPr>
        <w:pStyle w:val="Sansinterligne"/>
        <w:rPr>
          <w:rFonts w:ascii="Times New Roman" w:eastAsiaTheme="majorEastAsia" w:hAnsi="Times New Roman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X-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e>
        </m:d>
      </m:oMath>
      <w:r>
        <w:rPr>
          <w:rFonts w:ascii="Times New Roman" w:eastAsiaTheme="majorEastAsia" w:hAnsi="Times New Roman" w:cstheme="majorBidi"/>
        </w:rPr>
        <w:t xml:space="preserve"> </w:t>
      </w:r>
    </w:p>
    <w:p w14:paraId="29BE4EBC" w14:textId="0A737E16" w:rsidR="009470F3" w:rsidRPr="009470F3" w:rsidRDefault="009470F3" w:rsidP="009470F3">
      <w:pPr>
        <w:pStyle w:val="Sansinterligne"/>
        <w:rPr>
          <w:rFonts w:ascii="Times New Roman" w:eastAsiaTheme="majorEastAsia" w:hAnsi="Times New Roman" w:cstheme="majorBidi"/>
        </w:rPr>
      </w:pPr>
      <w:r>
        <w:rPr>
          <w:rFonts w:ascii="Times New Roman" w:eastAsiaTheme="majorEastAsia" w:hAnsi="Times New Roman" w:cstheme="majorBidi"/>
        </w:rPr>
        <w:t xml:space="preserve">Alors </w:t>
      </w:r>
      <m:oMath>
        <m:r>
          <w:rPr>
            <w:rFonts w:ascii="Cambria Math" w:eastAsiaTheme="majorEastAsia" w:hAnsi="Cambria Math" w:cstheme="majorBidi"/>
          </w:rPr>
          <m:t>Q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d>
        <m:r>
          <w:rPr>
            <w:rFonts w:ascii="Cambria Math" w:eastAsiaTheme="majorEastAsia" w:hAnsi="Cambria Math" w:cstheme="majorBidi"/>
          </w:rPr>
          <m:t>=(X-1)(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+1)</m:t>
        </m:r>
      </m:oMath>
      <w:r>
        <w:rPr>
          <w:rFonts w:ascii="Times New Roman" w:eastAsiaTheme="majorEastAsia" w:hAnsi="Times New Roman" w:cstheme="majorBidi"/>
        </w:rPr>
        <w:t xml:space="preserve"> est un diviseur de </w:t>
      </w:r>
      <w:r w:rsidR="00073164">
        <w:rPr>
          <w:rFonts w:ascii="Times New Roman" w:eastAsiaTheme="majorEastAsia" w:hAnsi="Times New Roman" w:cstheme="majorBidi"/>
        </w:rPr>
        <w:t>P</w:t>
      </w:r>
    </w:p>
    <w:p w14:paraId="3FC81C07" w14:textId="77777777" w:rsidR="003E72FD" w:rsidRPr="009470F3" w:rsidRDefault="003E72FD" w:rsidP="00E57BC3">
      <w:pPr>
        <w:pStyle w:val="Sansinterligne"/>
      </w:pPr>
    </w:p>
    <w:sectPr w:rsidR="003E72FD" w:rsidRPr="009470F3" w:rsidSect="0053018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56EC" w14:textId="77777777" w:rsidR="00D00D66" w:rsidRDefault="00D00D66" w:rsidP="00C71831">
      <w:pPr>
        <w:spacing w:after="0" w:line="240" w:lineRule="auto"/>
      </w:pPr>
      <w:r>
        <w:separator/>
      </w:r>
    </w:p>
  </w:endnote>
  <w:endnote w:type="continuationSeparator" w:id="0">
    <w:p w14:paraId="619F2947" w14:textId="77777777" w:rsidR="00D00D66" w:rsidRDefault="00D00D66" w:rsidP="00C71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847094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A75B66" w14:textId="77777777" w:rsidR="001426BF" w:rsidRDefault="001426BF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7CD4A" w14:textId="77777777" w:rsidR="001426BF" w:rsidRDefault="001426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D715E" w14:textId="77777777" w:rsidR="00D00D66" w:rsidRDefault="00D00D66" w:rsidP="00C71831">
      <w:pPr>
        <w:spacing w:after="0" w:line="240" w:lineRule="auto"/>
      </w:pPr>
      <w:r>
        <w:separator/>
      </w:r>
    </w:p>
  </w:footnote>
  <w:footnote w:type="continuationSeparator" w:id="0">
    <w:p w14:paraId="09C984AF" w14:textId="77777777" w:rsidR="00D00D66" w:rsidRDefault="00D00D66" w:rsidP="00C71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E6A21" w14:textId="67BF9A7A" w:rsidR="001426BF" w:rsidRDefault="001426BF">
    <w:pPr>
      <w:pStyle w:val="En-tte"/>
    </w:pPr>
    <w:r>
      <w:t>TONNELLE Nathan</w:t>
    </w:r>
  </w:p>
  <w:p w14:paraId="3B36C4C0" w14:textId="3F26CE92" w:rsidR="001426BF" w:rsidRDefault="001426BF" w:rsidP="00C71831">
    <w:pPr>
      <w:pStyle w:val="En-tte"/>
      <w:jc w:val="center"/>
    </w:pPr>
    <w:r>
      <w:t>MINF0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83188"/>
    <w:multiLevelType w:val="hybridMultilevel"/>
    <w:tmpl w:val="4F6C6D94"/>
    <w:lvl w:ilvl="0" w:tplc="52E6A9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349BD"/>
    <w:multiLevelType w:val="hybridMultilevel"/>
    <w:tmpl w:val="A75E423E"/>
    <w:lvl w:ilvl="0" w:tplc="5628B956">
      <w:start w:val="4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916D4"/>
    <w:multiLevelType w:val="hybridMultilevel"/>
    <w:tmpl w:val="9378CBE0"/>
    <w:lvl w:ilvl="0" w:tplc="05D401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3A04"/>
    <w:multiLevelType w:val="hybridMultilevel"/>
    <w:tmpl w:val="BF04894A"/>
    <w:lvl w:ilvl="0" w:tplc="A8A673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A7F72"/>
    <w:multiLevelType w:val="hybridMultilevel"/>
    <w:tmpl w:val="FA0C2BAA"/>
    <w:lvl w:ilvl="0" w:tplc="50D0BD4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C03FF"/>
    <w:multiLevelType w:val="hybridMultilevel"/>
    <w:tmpl w:val="17264F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C95"/>
    <w:multiLevelType w:val="hybridMultilevel"/>
    <w:tmpl w:val="5628CD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F7A"/>
    <w:multiLevelType w:val="hybridMultilevel"/>
    <w:tmpl w:val="90AA71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A75F1"/>
    <w:multiLevelType w:val="hybridMultilevel"/>
    <w:tmpl w:val="5CC67C2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901D3"/>
    <w:multiLevelType w:val="hybridMultilevel"/>
    <w:tmpl w:val="AD6232CA"/>
    <w:lvl w:ilvl="0" w:tplc="615EE938">
      <w:start w:val="4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C6DEE"/>
    <w:multiLevelType w:val="hybridMultilevel"/>
    <w:tmpl w:val="D4880546"/>
    <w:lvl w:ilvl="0" w:tplc="6BB8D25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926A1"/>
    <w:multiLevelType w:val="hybridMultilevel"/>
    <w:tmpl w:val="D416D4BA"/>
    <w:lvl w:ilvl="0" w:tplc="0C5A5114">
      <w:start w:val="4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31"/>
    <w:rsid w:val="00000ECE"/>
    <w:rsid w:val="000215F6"/>
    <w:rsid w:val="00023712"/>
    <w:rsid w:val="00023D1A"/>
    <w:rsid w:val="00030001"/>
    <w:rsid w:val="000346A2"/>
    <w:rsid w:val="000360F1"/>
    <w:rsid w:val="00040538"/>
    <w:rsid w:val="0006267C"/>
    <w:rsid w:val="00066C15"/>
    <w:rsid w:val="000720B8"/>
    <w:rsid w:val="00073164"/>
    <w:rsid w:val="000A49C5"/>
    <w:rsid w:val="000B18D8"/>
    <w:rsid w:val="000B27E5"/>
    <w:rsid w:val="000C3B6F"/>
    <w:rsid w:val="000C75C2"/>
    <w:rsid w:val="000D5681"/>
    <w:rsid w:val="000D5690"/>
    <w:rsid w:val="000E319A"/>
    <w:rsid w:val="000E651C"/>
    <w:rsid w:val="00107F81"/>
    <w:rsid w:val="001122AF"/>
    <w:rsid w:val="0011267F"/>
    <w:rsid w:val="00141437"/>
    <w:rsid w:val="001426BF"/>
    <w:rsid w:val="00157A3A"/>
    <w:rsid w:val="00160263"/>
    <w:rsid w:val="00165C87"/>
    <w:rsid w:val="001663F9"/>
    <w:rsid w:val="00171378"/>
    <w:rsid w:val="00182A37"/>
    <w:rsid w:val="00194550"/>
    <w:rsid w:val="00195EDB"/>
    <w:rsid w:val="001A1E6D"/>
    <w:rsid w:val="001A2377"/>
    <w:rsid w:val="001C3B26"/>
    <w:rsid w:val="00204A38"/>
    <w:rsid w:val="002060E9"/>
    <w:rsid w:val="002212D8"/>
    <w:rsid w:val="00225F59"/>
    <w:rsid w:val="00237608"/>
    <w:rsid w:val="0024494C"/>
    <w:rsid w:val="00245789"/>
    <w:rsid w:val="0024742E"/>
    <w:rsid w:val="00247DDD"/>
    <w:rsid w:val="00263C04"/>
    <w:rsid w:val="0028458B"/>
    <w:rsid w:val="002A649F"/>
    <w:rsid w:val="002C314C"/>
    <w:rsid w:val="002C3860"/>
    <w:rsid w:val="002C6D14"/>
    <w:rsid w:val="002D5D37"/>
    <w:rsid w:val="002E5237"/>
    <w:rsid w:val="002F3871"/>
    <w:rsid w:val="0030207C"/>
    <w:rsid w:val="00313185"/>
    <w:rsid w:val="00336D02"/>
    <w:rsid w:val="003379C1"/>
    <w:rsid w:val="003474AE"/>
    <w:rsid w:val="0037085D"/>
    <w:rsid w:val="00382240"/>
    <w:rsid w:val="00382F1D"/>
    <w:rsid w:val="00395FA1"/>
    <w:rsid w:val="003A743D"/>
    <w:rsid w:val="003B3461"/>
    <w:rsid w:val="003B6D0F"/>
    <w:rsid w:val="003D079B"/>
    <w:rsid w:val="003D21FA"/>
    <w:rsid w:val="003E251B"/>
    <w:rsid w:val="003E72FD"/>
    <w:rsid w:val="003F1BC4"/>
    <w:rsid w:val="003F53D0"/>
    <w:rsid w:val="003F6CDA"/>
    <w:rsid w:val="004156A1"/>
    <w:rsid w:val="004347EC"/>
    <w:rsid w:val="00437D9F"/>
    <w:rsid w:val="00445738"/>
    <w:rsid w:val="004609E1"/>
    <w:rsid w:val="0046264C"/>
    <w:rsid w:val="004770ED"/>
    <w:rsid w:val="00484E85"/>
    <w:rsid w:val="00496D7B"/>
    <w:rsid w:val="004B020C"/>
    <w:rsid w:val="004B2B2B"/>
    <w:rsid w:val="004C3277"/>
    <w:rsid w:val="004C34D5"/>
    <w:rsid w:val="004D09BB"/>
    <w:rsid w:val="004D24C9"/>
    <w:rsid w:val="004E5EA7"/>
    <w:rsid w:val="004F7725"/>
    <w:rsid w:val="00504D45"/>
    <w:rsid w:val="00512DD1"/>
    <w:rsid w:val="00530188"/>
    <w:rsid w:val="0057702B"/>
    <w:rsid w:val="00581DAA"/>
    <w:rsid w:val="00595E27"/>
    <w:rsid w:val="005B4217"/>
    <w:rsid w:val="005C6487"/>
    <w:rsid w:val="005E0659"/>
    <w:rsid w:val="005E4A8F"/>
    <w:rsid w:val="00602AE2"/>
    <w:rsid w:val="00626F13"/>
    <w:rsid w:val="00630D4D"/>
    <w:rsid w:val="0065650F"/>
    <w:rsid w:val="00696C97"/>
    <w:rsid w:val="006A5866"/>
    <w:rsid w:val="006B0223"/>
    <w:rsid w:val="006C4567"/>
    <w:rsid w:val="006F467E"/>
    <w:rsid w:val="00731BE6"/>
    <w:rsid w:val="00733254"/>
    <w:rsid w:val="00742A11"/>
    <w:rsid w:val="00750A2E"/>
    <w:rsid w:val="00772E9E"/>
    <w:rsid w:val="00784CAF"/>
    <w:rsid w:val="007863C8"/>
    <w:rsid w:val="007B0C72"/>
    <w:rsid w:val="007B3400"/>
    <w:rsid w:val="007B49BE"/>
    <w:rsid w:val="007D0DD8"/>
    <w:rsid w:val="007D4F73"/>
    <w:rsid w:val="007E539A"/>
    <w:rsid w:val="007E6E1E"/>
    <w:rsid w:val="0080152A"/>
    <w:rsid w:val="00835D5C"/>
    <w:rsid w:val="00842AEB"/>
    <w:rsid w:val="00864120"/>
    <w:rsid w:val="00865EEF"/>
    <w:rsid w:val="00880B28"/>
    <w:rsid w:val="008869FB"/>
    <w:rsid w:val="008877F3"/>
    <w:rsid w:val="008A322C"/>
    <w:rsid w:val="008A7E37"/>
    <w:rsid w:val="008B0654"/>
    <w:rsid w:val="008B083D"/>
    <w:rsid w:val="008B50A4"/>
    <w:rsid w:val="008E20F9"/>
    <w:rsid w:val="008E3D42"/>
    <w:rsid w:val="008E47F1"/>
    <w:rsid w:val="008E6757"/>
    <w:rsid w:val="008F083A"/>
    <w:rsid w:val="008F6658"/>
    <w:rsid w:val="009103D8"/>
    <w:rsid w:val="00910BA7"/>
    <w:rsid w:val="00915FB5"/>
    <w:rsid w:val="00937734"/>
    <w:rsid w:val="00940FAC"/>
    <w:rsid w:val="00943C8C"/>
    <w:rsid w:val="009470F3"/>
    <w:rsid w:val="00952372"/>
    <w:rsid w:val="00956839"/>
    <w:rsid w:val="00960F80"/>
    <w:rsid w:val="00962A9E"/>
    <w:rsid w:val="009634A4"/>
    <w:rsid w:val="009743BD"/>
    <w:rsid w:val="00982ED4"/>
    <w:rsid w:val="00996335"/>
    <w:rsid w:val="009963AD"/>
    <w:rsid w:val="009B007E"/>
    <w:rsid w:val="009B3E3E"/>
    <w:rsid w:val="009B773D"/>
    <w:rsid w:val="009C662B"/>
    <w:rsid w:val="009D68C1"/>
    <w:rsid w:val="009F0FCA"/>
    <w:rsid w:val="00A05F26"/>
    <w:rsid w:val="00A3577F"/>
    <w:rsid w:val="00A43B58"/>
    <w:rsid w:val="00A5104C"/>
    <w:rsid w:val="00A971B8"/>
    <w:rsid w:val="00AA0E7A"/>
    <w:rsid w:val="00AA1557"/>
    <w:rsid w:val="00AA2BBD"/>
    <w:rsid w:val="00AA7A6B"/>
    <w:rsid w:val="00AC0131"/>
    <w:rsid w:val="00AF0770"/>
    <w:rsid w:val="00AF2F69"/>
    <w:rsid w:val="00B005CC"/>
    <w:rsid w:val="00B10C46"/>
    <w:rsid w:val="00B14B0F"/>
    <w:rsid w:val="00B22D60"/>
    <w:rsid w:val="00B346A3"/>
    <w:rsid w:val="00B438F2"/>
    <w:rsid w:val="00B52D10"/>
    <w:rsid w:val="00B716B2"/>
    <w:rsid w:val="00B877A4"/>
    <w:rsid w:val="00BC10ED"/>
    <w:rsid w:val="00BC5792"/>
    <w:rsid w:val="00BE73D5"/>
    <w:rsid w:val="00BF3AAA"/>
    <w:rsid w:val="00BF4DF0"/>
    <w:rsid w:val="00BF5FE3"/>
    <w:rsid w:val="00C03451"/>
    <w:rsid w:val="00C113E5"/>
    <w:rsid w:val="00C20677"/>
    <w:rsid w:val="00C25C80"/>
    <w:rsid w:val="00C32C62"/>
    <w:rsid w:val="00C4132E"/>
    <w:rsid w:val="00C47556"/>
    <w:rsid w:val="00C50E30"/>
    <w:rsid w:val="00C60A70"/>
    <w:rsid w:val="00C61D11"/>
    <w:rsid w:val="00C64B06"/>
    <w:rsid w:val="00C71831"/>
    <w:rsid w:val="00CB6467"/>
    <w:rsid w:val="00CC51A2"/>
    <w:rsid w:val="00CF4D0A"/>
    <w:rsid w:val="00CF688C"/>
    <w:rsid w:val="00CF79BA"/>
    <w:rsid w:val="00D00D66"/>
    <w:rsid w:val="00D07CF8"/>
    <w:rsid w:val="00D12815"/>
    <w:rsid w:val="00D16349"/>
    <w:rsid w:val="00D56788"/>
    <w:rsid w:val="00D93095"/>
    <w:rsid w:val="00DC57D4"/>
    <w:rsid w:val="00DC7203"/>
    <w:rsid w:val="00DE6DE9"/>
    <w:rsid w:val="00E02B9A"/>
    <w:rsid w:val="00E043B4"/>
    <w:rsid w:val="00E06196"/>
    <w:rsid w:val="00E22A37"/>
    <w:rsid w:val="00E40F37"/>
    <w:rsid w:val="00E57BC3"/>
    <w:rsid w:val="00E60BB8"/>
    <w:rsid w:val="00E61551"/>
    <w:rsid w:val="00E702C9"/>
    <w:rsid w:val="00E836A1"/>
    <w:rsid w:val="00E95B90"/>
    <w:rsid w:val="00EA102A"/>
    <w:rsid w:val="00EB119F"/>
    <w:rsid w:val="00ED6845"/>
    <w:rsid w:val="00EF79BD"/>
    <w:rsid w:val="00F06472"/>
    <w:rsid w:val="00F11EEA"/>
    <w:rsid w:val="00F14DB7"/>
    <w:rsid w:val="00F227DF"/>
    <w:rsid w:val="00F45E6E"/>
    <w:rsid w:val="00F55291"/>
    <w:rsid w:val="00F60802"/>
    <w:rsid w:val="00F83468"/>
    <w:rsid w:val="00F900D3"/>
    <w:rsid w:val="00FB2669"/>
    <w:rsid w:val="00FC1CFF"/>
    <w:rsid w:val="00FC4882"/>
    <w:rsid w:val="00FC7082"/>
    <w:rsid w:val="00FE0EC0"/>
    <w:rsid w:val="00FE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BCA56"/>
  <w15:chartTrackingRefBased/>
  <w15:docId w15:val="{1B651335-01C9-4AA0-BDE9-BA7245C7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183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183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183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06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7183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183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7183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206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7183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7183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C7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831"/>
  </w:style>
  <w:style w:type="paragraph" w:styleId="Pieddepage">
    <w:name w:val="footer"/>
    <w:basedOn w:val="Normal"/>
    <w:link w:val="PieddepageCar"/>
    <w:uiPriority w:val="99"/>
    <w:unhideWhenUsed/>
    <w:rsid w:val="00C71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831"/>
  </w:style>
  <w:style w:type="paragraph" w:styleId="Sansinterligne">
    <w:name w:val="No Spacing"/>
    <w:link w:val="SansinterligneCar"/>
    <w:uiPriority w:val="1"/>
    <w:qFormat/>
    <w:rsid w:val="00C7183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30188"/>
  </w:style>
  <w:style w:type="character" w:styleId="Textedelespacerserv">
    <w:name w:val="Placeholder Text"/>
    <w:basedOn w:val="Policepardfaut"/>
    <w:uiPriority w:val="99"/>
    <w:semiHidden/>
    <w:rsid w:val="003B3461"/>
    <w:rPr>
      <w:color w:val="808080"/>
    </w:rPr>
  </w:style>
  <w:style w:type="table" w:styleId="Grilledutableau">
    <w:name w:val="Table Grid"/>
    <w:basedOn w:val="TableauNormal"/>
    <w:uiPriority w:val="39"/>
    <w:rsid w:val="00910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30188"/>
    <w:pPr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018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018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0188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01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5 : 2020-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1CE41-2FD1-46CB-B306-02732480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3</Pages>
  <Words>4755</Words>
  <Characters>2615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F0501</vt:lpstr>
    </vt:vector>
  </TitlesOfParts>
  <Company/>
  <LinksUpToDate>false</LinksUpToDate>
  <CharactersWithSpaces>3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F0501</dc:title>
  <dc:subject>Arithmétique</dc:subject>
  <dc:creator>Nathan TONNELLE</dc:creator>
  <cp:keywords/>
  <dc:description/>
  <cp:lastModifiedBy>nathan tonnelle</cp:lastModifiedBy>
  <cp:revision>221</cp:revision>
  <dcterms:created xsi:type="dcterms:W3CDTF">2020-09-02T12:01:00Z</dcterms:created>
  <dcterms:modified xsi:type="dcterms:W3CDTF">2020-11-17T22:33:00Z</dcterms:modified>
</cp:coreProperties>
</file>